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0B7B7" w14:textId="77777777" w:rsidR="00E407A5" w:rsidRPr="006B7B40" w:rsidRDefault="009544D6" w:rsidP="00D72679">
      <w:pPr>
        <w:jc w:val="center"/>
        <w:rPr>
          <w:sz w:val="28"/>
          <w:szCs w:val="28"/>
        </w:rPr>
      </w:pPr>
      <w:r w:rsidRPr="006B7B4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E49F8A" wp14:editId="72C9404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E4CD9B" w14:textId="77777777" w:rsidR="000B679D" w:rsidRPr="006B7B40" w:rsidRDefault="000B679D" w:rsidP="00D72679">
      <w:pPr>
        <w:jc w:val="center"/>
        <w:rPr>
          <w:b/>
          <w:sz w:val="26"/>
          <w:szCs w:val="26"/>
        </w:rPr>
      </w:pPr>
      <w:r w:rsidRPr="006B7B40">
        <w:rPr>
          <w:b/>
          <w:sz w:val="26"/>
          <w:szCs w:val="26"/>
        </w:rPr>
        <w:t>Администрация муниципального образования</w:t>
      </w:r>
      <w:r w:rsidRPr="006B7B40">
        <w:rPr>
          <w:b/>
          <w:sz w:val="26"/>
          <w:szCs w:val="26"/>
        </w:rPr>
        <w:br/>
      </w:r>
      <w:r w:rsidR="000604EC" w:rsidRPr="006B7B40">
        <w:rPr>
          <w:b/>
          <w:sz w:val="26"/>
          <w:szCs w:val="26"/>
        </w:rPr>
        <w:t>"</w:t>
      </w:r>
      <w:r w:rsidRPr="006B7B40">
        <w:rPr>
          <w:b/>
          <w:sz w:val="26"/>
          <w:szCs w:val="26"/>
        </w:rPr>
        <w:t xml:space="preserve">Городской округ </w:t>
      </w:r>
      <w:r w:rsidR="000604EC" w:rsidRPr="006B7B40">
        <w:rPr>
          <w:b/>
          <w:sz w:val="26"/>
          <w:szCs w:val="26"/>
        </w:rPr>
        <w:t>"</w:t>
      </w:r>
      <w:r w:rsidRPr="006B7B40">
        <w:rPr>
          <w:b/>
          <w:sz w:val="26"/>
          <w:szCs w:val="26"/>
        </w:rPr>
        <w:t>Город Нарьян-Мар</w:t>
      </w:r>
      <w:r w:rsidR="000604EC" w:rsidRPr="006B7B40">
        <w:rPr>
          <w:b/>
          <w:sz w:val="26"/>
          <w:szCs w:val="26"/>
        </w:rPr>
        <w:t>"</w:t>
      </w:r>
    </w:p>
    <w:p w14:paraId="4FB0A340" w14:textId="77777777" w:rsidR="000B679D" w:rsidRPr="006B7B40" w:rsidRDefault="000B679D" w:rsidP="00D72679">
      <w:pPr>
        <w:jc w:val="center"/>
        <w:rPr>
          <w:b/>
          <w:sz w:val="32"/>
        </w:rPr>
      </w:pPr>
    </w:p>
    <w:p w14:paraId="4673B653" w14:textId="3D631232" w:rsidR="000B679D" w:rsidRPr="006B7B40" w:rsidRDefault="001D625C" w:rsidP="00D72679">
      <w:pPr>
        <w:jc w:val="center"/>
        <w:rPr>
          <w:b/>
          <w:sz w:val="32"/>
        </w:rPr>
      </w:pPr>
      <w:r w:rsidRPr="006B7B40">
        <w:rPr>
          <w:b/>
          <w:sz w:val="32"/>
        </w:rPr>
        <w:t>ПОСТАНОВЛЕНИЕ</w:t>
      </w:r>
      <w:r w:rsidR="00DD208A">
        <w:rPr>
          <w:b/>
          <w:sz w:val="32"/>
        </w:rPr>
        <w:t xml:space="preserve"> - </w:t>
      </w:r>
      <w:r w:rsidR="00DD208A" w:rsidRPr="00055B15">
        <w:rPr>
          <w:b/>
          <w:color w:val="FF0000"/>
          <w:sz w:val="32"/>
        </w:rPr>
        <w:t>ПРОЕКТ</w:t>
      </w:r>
    </w:p>
    <w:p w14:paraId="60267374" w14:textId="77777777" w:rsidR="007F5192" w:rsidRPr="006B7B40" w:rsidRDefault="007F5192" w:rsidP="00D72679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RPr="006B7B40" w14:paraId="070ABFD8" w14:textId="77777777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E281929" w14:textId="77777777" w:rsidR="00810339" w:rsidRPr="006B7B40" w:rsidRDefault="00810339" w:rsidP="00D72679">
            <w:pPr>
              <w:ind w:left="-108" w:right="-108"/>
              <w:jc w:val="center"/>
            </w:pPr>
          </w:p>
        </w:tc>
        <w:tc>
          <w:tcPr>
            <w:tcW w:w="390" w:type="dxa"/>
          </w:tcPr>
          <w:p w14:paraId="235A0294" w14:textId="77777777" w:rsidR="00810339" w:rsidRPr="006B7B40" w:rsidRDefault="00810339" w:rsidP="00D72679">
            <w:pPr>
              <w:jc w:val="center"/>
            </w:pPr>
            <w:r w:rsidRPr="006B7B40">
              <w:t>№</w:t>
            </w:r>
          </w:p>
        </w:tc>
        <w:tc>
          <w:tcPr>
            <w:tcW w:w="236" w:type="dxa"/>
          </w:tcPr>
          <w:p w14:paraId="4F21A295" w14:textId="77777777" w:rsidR="00810339" w:rsidRPr="006B7B40" w:rsidRDefault="00810339" w:rsidP="00D72679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58671E85" w14:textId="77777777" w:rsidR="00810339" w:rsidRPr="006B7B40" w:rsidRDefault="00810339" w:rsidP="00D72679">
            <w:pPr>
              <w:ind w:left="-38" w:firstLine="38"/>
              <w:jc w:val="center"/>
            </w:pPr>
          </w:p>
        </w:tc>
      </w:tr>
    </w:tbl>
    <w:p w14:paraId="426E67AF" w14:textId="77777777" w:rsidR="0046235E" w:rsidRPr="006B7B40" w:rsidRDefault="0046235E" w:rsidP="00D72679">
      <w:pPr>
        <w:jc w:val="both"/>
        <w:rPr>
          <w:b/>
          <w:bCs/>
          <w:sz w:val="26"/>
        </w:rPr>
      </w:pPr>
    </w:p>
    <w:p w14:paraId="2A6F277D" w14:textId="67B5F1DE" w:rsidR="00964148" w:rsidRDefault="00964148" w:rsidP="00D15D04">
      <w:pPr>
        <w:ind w:right="411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64148">
        <w:rPr>
          <w:sz w:val="26"/>
          <w:szCs w:val="26"/>
        </w:rPr>
        <w:t xml:space="preserve">б утверждении </w:t>
      </w:r>
      <w:r>
        <w:rPr>
          <w:sz w:val="26"/>
          <w:szCs w:val="26"/>
        </w:rPr>
        <w:t>П</w:t>
      </w:r>
      <w:r w:rsidRPr="00964148">
        <w:rPr>
          <w:sz w:val="26"/>
          <w:szCs w:val="26"/>
        </w:rPr>
        <w:t>равил организации услуг</w:t>
      </w:r>
      <w:r w:rsidR="00D15D04">
        <w:rPr>
          <w:sz w:val="26"/>
          <w:szCs w:val="26"/>
        </w:rPr>
        <w:t xml:space="preserve"> </w:t>
      </w:r>
      <w:r w:rsidRPr="00964148">
        <w:rPr>
          <w:sz w:val="26"/>
          <w:szCs w:val="26"/>
        </w:rPr>
        <w:t>сезонной торговли</w:t>
      </w:r>
      <w:r>
        <w:rPr>
          <w:sz w:val="26"/>
          <w:szCs w:val="26"/>
        </w:rPr>
        <w:t xml:space="preserve"> </w:t>
      </w:r>
      <w:r w:rsidRPr="00964148">
        <w:rPr>
          <w:sz w:val="26"/>
          <w:szCs w:val="26"/>
        </w:rPr>
        <w:t>и детских развлекательных аттракционов на территории</w:t>
      </w:r>
      <w:r>
        <w:rPr>
          <w:sz w:val="26"/>
          <w:szCs w:val="26"/>
        </w:rPr>
        <w:t xml:space="preserve"> муниципального образования "Г</w:t>
      </w:r>
      <w:r w:rsidRPr="00964148">
        <w:rPr>
          <w:sz w:val="26"/>
          <w:szCs w:val="26"/>
        </w:rPr>
        <w:t>ородской округ "</w:t>
      </w:r>
      <w:r>
        <w:rPr>
          <w:sz w:val="26"/>
          <w:szCs w:val="26"/>
        </w:rPr>
        <w:t>Город Н</w:t>
      </w:r>
      <w:r w:rsidRPr="00964148">
        <w:rPr>
          <w:sz w:val="26"/>
          <w:szCs w:val="26"/>
        </w:rPr>
        <w:t>арьян-</w:t>
      </w:r>
      <w:r>
        <w:rPr>
          <w:sz w:val="26"/>
          <w:szCs w:val="26"/>
        </w:rPr>
        <w:t>М</w:t>
      </w:r>
      <w:r w:rsidRPr="00964148">
        <w:rPr>
          <w:sz w:val="26"/>
          <w:szCs w:val="26"/>
        </w:rPr>
        <w:t>ар"</w:t>
      </w:r>
    </w:p>
    <w:p w14:paraId="049AFC1D" w14:textId="77777777" w:rsidR="00964148" w:rsidRDefault="00964148" w:rsidP="00D72679">
      <w:pPr>
        <w:ind w:firstLine="709"/>
        <w:jc w:val="both"/>
        <w:rPr>
          <w:sz w:val="26"/>
          <w:szCs w:val="26"/>
        </w:rPr>
      </w:pPr>
    </w:p>
    <w:p w14:paraId="48C6A799" w14:textId="77777777" w:rsidR="00964148" w:rsidRPr="006B7B40" w:rsidRDefault="00964148" w:rsidP="00D72679">
      <w:pPr>
        <w:ind w:firstLine="709"/>
        <w:jc w:val="both"/>
        <w:rPr>
          <w:sz w:val="26"/>
          <w:szCs w:val="26"/>
        </w:rPr>
      </w:pPr>
    </w:p>
    <w:p w14:paraId="761D5424" w14:textId="3CD4F5E1" w:rsidR="00964148" w:rsidRPr="008E2183" w:rsidRDefault="00964148" w:rsidP="004341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2183">
        <w:rPr>
          <w:sz w:val="26"/>
          <w:szCs w:val="26"/>
        </w:rPr>
        <w:t xml:space="preserve">Руководствуясь </w:t>
      </w:r>
      <w:r w:rsidRPr="008E2183">
        <w:rPr>
          <w:rFonts w:eastAsia="Calibri"/>
          <w:sz w:val="26"/>
          <w:szCs w:val="26"/>
          <w:lang w:eastAsia="en-US"/>
        </w:rPr>
        <w:t>Федеральным закон</w:t>
      </w:r>
      <w:r w:rsidR="00971FBD"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 xml:space="preserve">м от 06.10.2003 № 131-ФЗ "Об общих принципах организации местного самоуправления в Российской Федерации", </w:t>
      </w:r>
      <w:r w:rsidRPr="008E2183">
        <w:rPr>
          <w:rFonts w:eastAsia="Calibri"/>
          <w:sz w:val="26"/>
          <w:szCs w:val="26"/>
          <w:lang w:eastAsia="en-US"/>
        </w:rPr>
        <w:br/>
      </w:r>
      <w:r w:rsidR="00971FBD" w:rsidRPr="008E2183">
        <w:rPr>
          <w:rFonts w:eastAsia="Calibri"/>
          <w:sz w:val="26"/>
          <w:szCs w:val="26"/>
          <w:lang w:eastAsia="en-US"/>
        </w:rPr>
        <w:t>Федеральным закон</w:t>
      </w:r>
      <w:r w:rsidR="00971FBD">
        <w:rPr>
          <w:rFonts w:eastAsia="Calibri"/>
          <w:sz w:val="26"/>
          <w:szCs w:val="26"/>
          <w:lang w:eastAsia="en-US"/>
        </w:rPr>
        <w:t>о</w:t>
      </w:r>
      <w:r w:rsidR="00971FBD" w:rsidRPr="008E2183">
        <w:rPr>
          <w:rFonts w:eastAsia="Calibri"/>
          <w:sz w:val="26"/>
          <w:szCs w:val="26"/>
          <w:lang w:eastAsia="en-US"/>
        </w:rPr>
        <w:t xml:space="preserve">м </w:t>
      </w:r>
      <w:r w:rsidRPr="008E2183">
        <w:rPr>
          <w:rFonts w:eastAsia="Calibri"/>
          <w:sz w:val="26"/>
          <w:szCs w:val="26"/>
          <w:lang w:eastAsia="en-US"/>
        </w:rPr>
        <w:t>от 28.12.2009 № 381-ФЗ "Об основах государственного регулирования торговой деятел</w:t>
      </w:r>
      <w:r w:rsidR="00615FBE">
        <w:rPr>
          <w:rFonts w:eastAsia="Calibri"/>
          <w:sz w:val="26"/>
          <w:szCs w:val="26"/>
          <w:lang w:eastAsia="en-US"/>
        </w:rPr>
        <w:t xml:space="preserve">ьности в Российской Федерации" </w:t>
      </w:r>
      <w:r w:rsidRPr="008E2183">
        <w:rPr>
          <w:rFonts w:eastAsia="Calibr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14:paraId="7F9A3DF4" w14:textId="77777777" w:rsidR="00346362" w:rsidRPr="008E2183" w:rsidRDefault="00346362" w:rsidP="008E218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B47AE9A" w14:textId="77777777" w:rsidR="000E3DA7" w:rsidRPr="008E2183" w:rsidRDefault="000E3DA7" w:rsidP="008E218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E2183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14:paraId="6802389D" w14:textId="77777777" w:rsidR="000E3DA7" w:rsidRPr="008E2183" w:rsidRDefault="000E3DA7" w:rsidP="008E2183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1C756818" w14:textId="76D2D507" w:rsidR="00964148" w:rsidRPr="005A7F47" w:rsidRDefault="008E2183" w:rsidP="00BC11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. </w:t>
      </w:r>
      <w:r w:rsidR="00964148" w:rsidRPr="005A7F47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9" w:history="1">
        <w:r w:rsidR="00964148" w:rsidRPr="005A7F47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964148" w:rsidRPr="005A7F47">
        <w:rPr>
          <w:rFonts w:ascii="Times New Roman" w:hAnsi="Times New Roman" w:cs="Times New Roman"/>
          <w:sz w:val="26"/>
          <w:szCs w:val="26"/>
        </w:rPr>
        <w:t xml:space="preserve">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 (Приложение</w:t>
      </w:r>
      <w:r w:rsidR="00BC11AE" w:rsidRPr="005A7F47">
        <w:rPr>
          <w:rFonts w:ascii="Times New Roman" w:hAnsi="Times New Roman" w:cs="Times New Roman"/>
          <w:sz w:val="26"/>
          <w:szCs w:val="26"/>
        </w:rPr>
        <w:t xml:space="preserve"> 1</w:t>
      </w:r>
      <w:r w:rsidR="00964148" w:rsidRPr="005A7F47">
        <w:rPr>
          <w:rFonts w:ascii="Times New Roman" w:hAnsi="Times New Roman" w:cs="Times New Roman"/>
          <w:sz w:val="26"/>
          <w:szCs w:val="26"/>
        </w:rPr>
        <w:t>).</w:t>
      </w:r>
    </w:p>
    <w:p w14:paraId="295753AE" w14:textId="16570342" w:rsidR="00BC11AE" w:rsidRPr="005A7F47" w:rsidRDefault="00BC11AE" w:rsidP="00BC11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2. Утвердить </w:t>
      </w:r>
      <w:hyperlink w:anchor="P338" w:history="1">
        <w:r w:rsidRPr="005A7F4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5A7F47">
        <w:rPr>
          <w:rFonts w:ascii="Times New Roman" w:hAnsi="Times New Roman" w:cs="Times New Roman"/>
          <w:sz w:val="26"/>
          <w:szCs w:val="26"/>
        </w:rPr>
        <w:t xml:space="preserve"> мест размещения объектов сезонной торговли (услуг) (Приложение 2).</w:t>
      </w:r>
    </w:p>
    <w:p w14:paraId="5F2713AB" w14:textId="5475C515" w:rsidR="00964148" w:rsidRPr="005A7F47" w:rsidRDefault="00BC11AE" w:rsidP="00BC11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3</w:t>
      </w:r>
      <w:r w:rsidR="008E2183" w:rsidRPr="005A7F47">
        <w:rPr>
          <w:rFonts w:ascii="Times New Roman" w:hAnsi="Times New Roman" w:cs="Times New Roman"/>
          <w:sz w:val="26"/>
          <w:szCs w:val="26"/>
        </w:rPr>
        <w:t>. </w:t>
      </w:r>
      <w:r w:rsidR="00964148" w:rsidRPr="005A7F47">
        <w:rPr>
          <w:rFonts w:ascii="Times New Roman" w:hAnsi="Times New Roman" w:cs="Times New Roman"/>
          <w:sz w:val="26"/>
          <w:szCs w:val="26"/>
        </w:rPr>
        <w:t>Установить периоды осуществления услуг сезонной торговли и детских развлекательных аттракционов на территории муниципального образования "Городской округ "Город Нарьян-Мар":</w:t>
      </w:r>
    </w:p>
    <w:p w14:paraId="792A74BD" w14:textId="67EEEB17" w:rsidR="00964148" w:rsidRPr="005A7F47" w:rsidRDefault="00BC11AE" w:rsidP="00BC11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3</w:t>
      </w:r>
      <w:r w:rsidR="00964148" w:rsidRPr="005A7F47">
        <w:rPr>
          <w:rFonts w:ascii="Times New Roman" w:hAnsi="Times New Roman" w:cs="Times New Roman"/>
          <w:sz w:val="26"/>
          <w:szCs w:val="26"/>
        </w:rPr>
        <w:t>.1.</w:t>
      </w:r>
      <w:r w:rsidR="00056904">
        <w:rPr>
          <w:rFonts w:ascii="Times New Roman" w:hAnsi="Times New Roman" w:cs="Times New Roman"/>
          <w:sz w:val="26"/>
          <w:szCs w:val="26"/>
        </w:rPr>
        <w:t> С 1 ноября по 31 марта – зимний период</w:t>
      </w:r>
      <w:r w:rsidR="00964148" w:rsidRPr="005A7F47">
        <w:rPr>
          <w:rFonts w:ascii="Times New Roman" w:hAnsi="Times New Roman" w:cs="Times New Roman"/>
          <w:sz w:val="26"/>
          <w:szCs w:val="26"/>
        </w:rPr>
        <w:t>;</w:t>
      </w:r>
    </w:p>
    <w:p w14:paraId="543B3639" w14:textId="6694EEC3" w:rsidR="00964148" w:rsidRPr="005A7F47" w:rsidRDefault="00BC11AE" w:rsidP="00BC11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3</w:t>
      </w:r>
      <w:r w:rsidR="00964148" w:rsidRPr="005A7F47">
        <w:rPr>
          <w:rFonts w:ascii="Times New Roman" w:hAnsi="Times New Roman" w:cs="Times New Roman"/>
          <w:sz w:val="26"/>
          <w:szCs w:val="26"/>
        </w:rPr>
        <w:t>.2. </w:t>
      </w:r>
      <w:r w:rsidR="00056904">
        <w:rPr>
          <w:rFonts w:ascii="Times New Roman" w:hAnsi="Times New Roman" w:cs="Times New Roman"/>
          <w:sz w:val="26"/>
          <w:szCs w:val="26"/>
        </w:rPr>
        <w:t>С 10 мая по 30 сентября – летний период</w:t>
      </w:r>
      <w:r w:rsidR="00964148" w:rsidRPr="005A7F47">
        <w:rPr>
          <w:rFonts w:ascii="Times New Roman" w:hAnsi="Times New Roman" w:cs="Times New Roman"/>
          <w:sz w:val="26"/>
          <w:szCs w:val="26"/>
        </w:rPr>
        <w:t>.</w:t>
      </w:r>
    </w:p>
    <w:p w14:paraId="34569C20" w14:textId="6C839776" w:rsidR="000079C5" w:rsidRPr="005A7F47" w:rsidRDefault="00BC11AE" w:rsidP="00BC11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4</w:t>
      </w:r>
      <w:r w:rsidR="008E2183" w:rsidRPr="005A7F47">
        <w:rPr>
          <w:rFonts w:ascii="Times New Roman" w:hAnsi="Times New Roman" w:cs="Times New Roman"/>
          <w:sz w:val="26"/>
          <w:szCs w:val="26"/>
        </w:rPr>
        <w:t>. </w:t>
      </w:r>
      <w:r w:rsidR="000079C5" w:rsidRPr="005A7F47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14:paraId="3FBD9182" w14:textId="144109D2" w:rsidR="00964148" w:rsidRPr="005A7F47" w:rsidRDefault="000079C5" w:rsidP="000079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hAnsi="Times New Roman" w:cs="Times New Roman"/>
          <w:sz w:val="26"/>
          <w:szCs w:val="26"/>
        </w:rPr>
        <w:t>4.1. П</w:t>
      </w:r>
      <w:r w:rsidR="00964148"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964148"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ции МО "Городской округ "Г</w:t>
      </w:r>
      <w:r w:rsidR="00BC11AE"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од </w:t>
      </w:r>
      <w:r w:rsidR="006B35F3"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BC11AE"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ьян-Мар" от 29.04.2014 №</w:t>
      </w:r>
      <w:r w:rsidR="00964148"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24 "Об утверждении правил организации услуг сезонной торговли и детских развлекательных аттракционов на территории МО "Гор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одской округ "Город Нарьян-Мар";</w:t>
      </w:r>
    </w:p>
    <w:p w14:paraId="4B5C3F7D" w14:textId="1E2277E3" w:rsidR="000079C5" w:rsidRPr="005A7F47" w:rsidRDefault="000079C5" w:rsidP="000079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2. Постановление </w:t>
      </w:r>
      <w:r w:rsidR="0014697D"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ции МО "Городской округ "Город </w:t>
      </w:r>
      <w:r w:rsidR="006B35F3"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рьян-Мар" от 20.05.2014 № 1342 "О внесении изменений в постановление Администрации МО "Городской округ "Город Нарьян-Мар" от 29.04.2014 </w:t>
      </w:r>
      <w:r w:rsidR="00B6213D"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24 "Об утверждении правил организации услуг сезонной торговли и детских развлекательных аттракционов на территории МО "Городской округ "Город Нарьян-Мар"</w:t>
      </w:r>
      <w:r w:rsidR="00B6213D"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5DBB58A6" w14:textId="1A3D2CA6" w:rsidR="0014697D" w:rsidRDefault="0014697D" w:rsidP="001469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3. Постановление Администрации муниципального образования 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"Городской округ "Город Нарьян-Мар" от 08.07.2015 № 793 "О внесении изменений в постановление Администрации МО "Городской округ "Город Нарьян-Мар" </w:t>
      </w:r>
      <w:r w:rsidR="009F10F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9.04.2014 № 1224 "Об утверждении правил организации услуг сезонной торговли и детских развлекательных аттракционов на территории МО "Городской округ "Город Нарьян-Мар";</w:t>
      </w:r>
    </w:p>
    <w:p w14:paraId="7FF40D6C" w14:textId="37E69E51" w:rsidR="0014697D" w:rsidRPr="005A7F47" w:rsidRDefault="0014697D" w:rsidP="001469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4. Постановление Администрации МО "Городской округ "Город </w:t>
      </w:r>
      <w:r w:rsidR="009F10F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ьян-Мар" от 14.08.2015 № 949 "О внесении изменений в Правила организации услуг сезонной торговли и детских развлекательных аттракционов на территории МО "Городской округ "Город Нарьян-Мар";</w:t>
      </w:r>
    </w:p>
    <w:p w14:paraId="043F3438" w14:textId="0E5755CA" w:rsidR="0014697D" w:rsidRDefault="0014697D" w:rsidP="001469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4.5. Постановление Администрации МО "Городской округ "Город Нарьян-Мар" от 30.10.2015 № 1250 "О внесении изменения в постановление Администрации МО "Городской округ "Город Нарьян-Мар" от 29.04.2014 № 1224 "Об утверждении правил организации услуг сезонной торговли и детских развлекательных аттракционов на территории МО "Городской округ "Город Нарьян-Мар";</w:t>
      </w:r>
    </w:p>
    <w:p w14:paraId="1043F74F" w14:textId="3C8B129C" w:rsidR="00E75CE7" w:rsidRPr="005A7F47" w:rsidRDefault="00E75CE7" w:rsidP="00E75C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5D04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="00054558" w:rsidRPr="00D15D04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D15D04">
        <w:rPr>
          <w:rFonts w:ascii="Times New Roman" w:eastAsiaTheme="minorHAnsi" w:hAnsi="Times New Roman" w:cs="Times New Roman"/>
          <w:sz w:val="26"/>
          <w:szCs w:val="26"/>
          <w:lang w:eastAsia="en-US"/>
        </w:rPr>
        <w:t>. Постановление Администрации муниципального образования "Городской округ "Город Нарьян-Мар" от 15.07.2019 № 664 "О внесении изменения в постановление Администрации муниципального образования "Городской округ "Город Нарьян-Мар" от 08.07.2015 N 793";</w:t>
      </w:r>
    </w:p>
    <w:p w14:paraId="2BBB9903" w14:textId="7A133643" w:rsidR="0014697D" w:rsidRPr="005A7F47" w:rsidRDefault="0014697D" w:rsidP="001469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>. Постановление Администрации муниципального образования "Городской округ "Город Нарьян-Мар" от 13.04.2020 № 279 "О внесении изменений в постановление Администрации муниципального образования "Городской округ "Город Нарьян-Мар" от 29.04.2014 № 1224 "Об утверждении правил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;</w:t>
      </w:r>
    </w:p>
    <w:p w14:paraId="3B562E93" w14:textId="4BA6B0C8" w:rsidR="00054558" w:rsidRDefault="00D15D04" w:rsidP="000079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7799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="00054558" w:rsidRPr="00D77799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D77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14697D" w:rsidRPr="00D77799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 w:rsidR="0014697D" w:rsidRPr="005A7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15.05.2020 № 349 "О внесении изменений в постановление Администрации муниципального образования "Городской округ "Город Нарьян-Мар" от 29.04.2014 № 1224 "Об утверждении правил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</w:t>
      </w:r>
      <w:r w:rsid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7FDA9543" w14:textId="509DB267" w:rsidR="00B6213D" w:rsidRPr="005A7F47" w:rsidRDefault="00054558" w:rsidP="000079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9. </w:t>
      </w:r>
      <w:r w:rsidRP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Администрации муниципального образования "Городской округ "Город Нарьян-Мар" от 03.08.2021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71 "О внесении изменения в постановление Администрации МО "Городской округ "Город Нарьян-Мар" от 08.07.201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93 "О внесении изменений в постановление Администрации МО "Городской округ "Город Нарьян-Мар" от 29.04.2014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054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24 "Об утверждении правил организации услуг сезонной торговли и детских развлекательных аттракционов на территории МО "Городской округ "Город Нарьян-Мар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57DC3A97" w14:textId="6D5FD416" w:rsidR="008E2183" w:rsidRPr="005A7F47" w:rsidRDefault="00BC11AE" w:rsidP="00BC11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F47">
        <w:rPr>
          <w:rFonts w:eastAsiaTheme="minorHAnsi"/>
          <w:sz w:val="26"/>
          <w:szCs w:val="26"/>
          <w:lang w:eastAsia="en-US"/>
        </w:rPr>
        <w:t>5</w:t>
      </w:r>
      <w:r w:rsidR="008E2183" w:rsidRPr="005A7F47">
        <w:rPr>
          <w:rFonts w:eastAsiaTheme="minorHAnsi"/>
          <w:sz w:val="26"/>
          <w:szCs w:val="26"/>
          <w:lang w:eastAsia="en-US"/>
        </w:rPr>
        <w:t>. </w:t>
      </w:r>
      <w:r w:rsidR="002677CF" w:rsidRPr="005A7F47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 w:rsidR="002677CF">
        <w:rPr>
          <w:sz w:val="26"/>
          <w:szCs w:val="26"/>
        </w:rPr>
        <w:t xml:space="preserve"> и р</w:t>
      </w:r>
      <w:r w:rsidR="008E2183" w:rsidRPr="005A7F47">
        <w:rPr>
          <w:sz w:val="26"/>
          <w:szCs w:val="26"/>
        </w:rPr>
        <w:t>аспростран</w:t>
      </w:r>
      <w:r w:rsidR="002677CF">
        <w:rPr>
          <w:sz w:val="26"/>
          <w:szCs w:val="26"/>
        </w:rPr>
        <w:t>яет свое</w:t>
      </w:r>
      <w:r w:rsidR="008E2183" w:rsidRPr="005A7F47">
        <w:rPr>
          <w:sz w:val="26"/>
          <w:szCs w:val="26"/>
        </w:rPr>
        <w:t xml:space="preserve"> действие на правоотношения, возникшие с 22 июня 2022 года.</w:t>
      </w:r>
    </w:p>
    <w:p w14:paraId="0FA7E68E" w14:textId="77777777" w:rsidR="00964148" w:rsidRPr="008E2183" w:rsidRDefault="00964148" w:rsidP="008E2183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14:paraId="5CE4A75D" w14:textId="77777777" w:rsidR="00964148" w:rsidRPr="00922458" w:rsidRDefault="00964148" w:rsidP="009224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4587"/>
        <w:gridCol w:w="4911"/>
      </w:tblGrid>
      <w:tr w:rsidR="00D8056B" w:rsidRPr="006B7B40" w14:paraId="5F48B7CC" w14:textId="77777777" w:rsidTr="009269A9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593697B5" w14:textId="77777777" w:rsidR="001E0CE1" w:rsidRDefault="001E0CE1" w:rsidP="00D72679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A468CED" w14:textId="27D1C8D1" w:rsidR="00D8056B" w:rsidRPr="006B7B40" w:rsidRDefault="00654A55" w:rsidP="001C6F5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60442A" w:rsidRPr="006B7B40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D8056B" w:rsidRPr="006B7B40">
              <w:rPr>
                <w:b/>
                <w:bCs/>
                <w:sz w:val="26"/>
                <w:szCs w:val="26"/>
              </w:rPr>
              <w:t xml:space="preserve"> </w:t>
            </w:r>
            <w:r w:rsidR="002030DB" w:rsidRPr="006B7B40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 w:rsidRPr="006B7B40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CB11D76" w14:textId="77777777" w:rsidR="001E0CE1" w:rsidRDefault="001E0CE1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  <w:p w14:paraId="6F99185E" w14:textId="514F36CB" w:rsidR="00D8056B" w:rsidRPr="006B7B40" w:rsidRDefault="00654A55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14:paraId="0594838D" w14:textId="77777777" w:rsidR="000E3DA7" w:rsidRPr="00135AB4" w:rsidRDefault="000E3DA7" w:rsidP="00135AB4">
      <w:pPr>
        <w:rPr>
          <w:sz w:val="26"/>
        </w:rPr>
        <w:sectPr w:rsidR="000E3DA7" w:rsidRPr="00135AB4" w:rsidSect="00716420">
          <w:headerReference w:type="even" r:id="rId9"/>
          <w:headerReference w:type="default" r:id="rId10"/>
          <w:type w:val="continuous"/>
          <w:pgSz w:w="11907" w:h="16839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14:paraId="5BD01A1B" w14:textId="2D37E98C" w:rsidR="00700E9A" w:rsidRPr="006B7B40" w:rsidRDefault="00700E9A" w:rsidP="00D15D04">
      <w:pPr>
        <w:pStyle w:val="ConsPlusNormal"/>
        <w:ind w:firstLine="4678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D13FE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9866296" w14:textId="77777777" w:rsidR="00700E9A" w:rsidRPr="006B7B40" w:rsidRDefault="00700E9A" w:rsidP="00D15D04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380FA19" w14:textId="77777777" w:rsidR="00700E9A" w:rsidRPr="006B7B40" w:rsidRDefault="00700E9A" w:rsidP="00D15D04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5607503F" w14:textId="77777777" w:rsidR="00700E9A" w:rsidRPr="006B7B40" w:rsidRDefault="00700E9A" w:rsidP="00D15D04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14:paraId="719E5F72" w14:textId="77777777" w:rsidR="00700E9A" w:rsidRPr="006B7B40" w:rsidRDefault="00700E9A" w:rsidP="00D15D04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от </w:t>
      </w:r>
      <w:r w:rsidR="00771E0F" w:rsidRPr="006B7B40">
        <w:rPr>
          <w:rFonts w:ascii="Times New Roman" w:hAnsi="Times New Roman" w:cs="Times New Roman"/>
          <w:sz w:val="26"/>
          <w:szCs w:val="26"/>
        </w:rPr>
        <w:t>________________</w:t>
      </w:r>
      <w:r w:rsidRPr="006B7B40">
        <w:rPr>
          <w:rFonts w:ascii="Times New Roman" w:hAnsi="Times New Roman" w:cs="Times New Roman"/>
          <w:sz w:val="26"/>
          <w:szCs w:val="26"/>
        </w:rPr>
        <w:t xml:space="preserve"> № </w:t>
      </w:r>
      <w:r w:rsidR="00771E0F" w:rsidRPr="006B7B40">
        <w:rPr>
          <w:rFonts w:ascii="Times New Roman" w:hAnsi="Times New Roman" w:cs="Times New Roman"/>
          <w:sz w:val="26"/>
          <w:szCs w:val="26"/>
        </w:rPr>
        <w:t>____</w:t>
      </w:r>
    </w:p>
    <w:p w14:paraId="63C07B18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705288" w14:textId="77777777" w:rsidR="00207A9A" w:rsidRDefault="00207A9A" w:rsidP="009947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0" w:name="P37"/>
      <w:bookmarkEnd w:id="0"/>
    </w:p>
    <w:p w14:paraId="3D1AF3F0" w14:textId="294022FE" w:rsidR="00207A9A" w:rsidRDefault="005E2A79" w:rsidP="009947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hyperlink w:anchor="P39" w:history="1">
        <w:r w:rsidR="00207A9A" w:rsidRPr="008E2183">
          <w:rPr>
            <w:sz w:val="26"/>
            <w:szCs w:val="26"/>
          </w:rPr>
          <w:t>Правила</w:t>
        </w:r>
      </w:hyperlink>
      <w:r w:rsidR="00207A9A" w:rsidRPr="008E2183">
        <w:rPr>
          <w:sz w:val="26"/>
          <w:szCs w:val="26"/>
        </w:rPr>
        <w:t xml:space="preserve"> организации услуг сезонной торговли </w:t>
      </w:r>
      <w:r w:rsidR="00570C32">
        <w:rPr>
          <w:sz w:val="26"/>
          <w:szCs w:val="26"/>
        </w:rPr>
        <w:br/>
      </w:r>
      <w:r w:rsidR="00207A9A" w:rsidRPr="008E2183">
        <w:rPr>
          <w:sz w:val="26"/>
          <w:szCs w:val="26"/>
        </w:rPr>
        <w:t xml:space="preserve">и детских развлекательных аттракционов на территории </w:t>
      </w:r>
      <w:r w:rsidR="00570C32">
        <w:rPr>
          <w:sz w:val="26"/>
          <w:szCs w:val="26"/>
        </w:rPr>
        <w:br/>
      </w:r>
      <w:r w:rsidR="00207A9A" w:rsidRPr="008E2183">
        <w:rPr>
          <w:sz w:val="26"/>
          <w:szCs w:val="26"/>
        </w:rPr>
        <w:t>муниципального образования "Городской округ "Город Нарьян-Мар"</w:t>
      </w:r>
    </w:p>
    <w:p w14:paraId="4E0D1CEF" w14:textId="77777777" w:rsidR="00207A9A" w:rsidRDefault="00207A9A" w:rsidP="009947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3E14F23B" w14:textId="77777777" w:rsidR="0099479F" w:rsidRPr="0099479F" w:rsidRDefault="0099479F" w:rsidP="0099479F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99479F">
        <w:rPr>
          <w:sz w:val="26"/>
          <w:szCs w:val="26"/>
        </w:rPr>
        <w:t>I.</w:t>
      </w:r>
      <w:r w:rsidRPr="0099479F">
        <w:rPr>
          <w:bCs/>
          <w:sz w:val="26"/>
          <w:szCs w:val="26"/>
        </w:rPr>
        <w:t xml:space="preserve"> Общие положения </w:t>
      </w:r>
    </w:p>
    <w:p w14:paraId="449D8E76" w14:textId="77777777" w:rsidR="0099479F" w:rsidRPr="0099479F" w:rsidRDefault="0099479F" w:rsidP="009947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8885DCF" w14:textId="5F744E19" w:rsidR="0099479F" w:rsidRPr="00913E53" w:rsidRDefault="00FB41F3" w:rsidP="002A0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3E53">
        <w:rPr>
          <w:sz w:val="26"/>
          <w:szCs w:val="26"/>
        </w:rPr>
        <w:t>1. </w:t>
      </w:r>
      <w:r w:rsidR="0099479F" w:rsidRPr="00913E53">
        <w:rPr>
          <w:sz w:val="26"/>
          <w:szCs w:val="26"/>
        </w:rPr>
        <w:t xml:space="preserve">Настоящие Правила организации услуг сезонной торговли и детских развлекательных аттракционов </w:t>
      </w:r>
      <w:r w:rsidR="009E4F91" w:rsidRPr="00913E53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99479F" w:rsidRPr="00913E53">
        <w:rPr>
          <w:sz w:val="26"/>
          <w:szCs w:val="26"/>
        </w:rPr>
        <w:t xml:space="preserve">(далее - Правила) разработаны </w:t>
      </w:r>
      <w:r w:rsidR="009E4F91" w:rsidRPr="00913E53">
        <w:rPr>
          <w:sz w:val="26"/>
          <w:szCs w:val="26"/>
        </w:rPr>
        <w:br/>
      </w:r>
      <w:r w:rsidR="0099479F" w:rsidRPr="00913E53">
        <w:rPr>
          <w:sz w:val="26"/>
          <w:szCs w:val="26"/>
        </w:rPr>
        <w:t>в соответствии с Федеральным закон</w:t>
      </w:r>
      <w:r w:rsidR="00971FBD" w:rsidRPr="00913E53">
        <w:rPr>
          <w:sz w:val="26"/>
          <w:szCs w:val="26"/>
        </w:rPr>
        <w:t>ом</w:t>
      </w:r>
      <w:r w:rsidR="0099479F" w:rsidRPr="00913E53">
        <w:rPr>
          <w:sz w:val="26"/>
          <w:szCs w:val="26"/>
        </w:rPr>
        <w:t xml:space="preserve"> от 06.10.2003 </w:t>
      </w:r>
      <w:hyperlink r:id="rId11" w:history="1">
        <w:r w:rsidR="0099479F" w:rsidRPr="00913E53">
          <w:rPr>
            <w:sz w:val="26"/>
            <w:szCs w:val="26"/>
          </w:rPr>
          <w:t>№ 131-ФЗ</w:t>
        </w:r>
      </w:hyperlink>
      <w:r w:rsidR="0099479F" w:rsidRPr="00913E53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r w:rsidR="00971FBD" w:rsidRPr="00913E53">
        <w:rPr>
          <w:rFonts w:eastAsia="Calibri"/>
          <w:sz w:val="26"/>
          <w:szCs w:val="26"/>
          <w:lang w:eastAsia="en-US"/>
        </w:rPr>
        <w:t xml:space="preserve">Федеральным законом </w:t>
      </w:r>
      <w:r w:rsidR="0099479F" w:rsidRPr="00913E53">
        <w:rPr>
          <w:sz w:val="26"/>
          <w:szCs w:val="26"/>
        </w:rPr>
        <w:t xml:space="preserve">от </w:t>
      </w:r>
      <w:r w:rsidR="00107875" w:rsidRPr="00913E53">
        <w:rPr>
          <w:rFonts w:eastAsiaTheme="minorHAnsi"/>
          <w:sz w:val="26"/>
          <w:szCs w:val="26"/>
          <w:lang w:eastAsia="en-US"/>
        </w:rPr>
        <w:t>28.12.2009 № 381-ФЗ</w:t>
      </w:r>
      <w:r w:rsidR="0099479F" w:rsidRPr="00913E53">
        <w:rPr>
          <w:sz w:val="26"/>
          <w:szCs w:val="26"/>
        </w:rPr>
        <w:t xml:space="preserve"> "Об основах государственного регулирования торговой деятельности</w:t>
      </w:r>
      <w:r w:rsidR="00971FBD" w:rsidRPr="00913E53">
        <w:rPr>
          <w:sz w:val="26"/>
          <w:szCs w:val="26"/>
        </w:rPr>
        <w:t xml:space="preserve"> </w:t>
      </w:r>
      <w:r w:rsidR="0099479F" w:rsidRPr="00913E53">
        <w:rPr>
          <w:sz w:val="26"/>
          <w:szCs w:val="26"/>
        </w:rPr>
        <w:t>в Российской Федерации"</w:t>
      </w:r>
      <w:r w:rsidR="00C05726" w:rsidRPr="00913E53">
        <w:rPr>
          <w:sz w:val="26"/>
          <w:szCs w:val="26"/>
        </w:rPr>
        <w:t xml:space="preserve"> </w:t>
      </w:r>
      <w:r w:rsidR="0099479F" w:rsidRPr="00913E53">
        <w:rPr>
          <w:sz w:val="26"/>
          <w:szCs w:val="26"/>
        </w:rPr>
        <w:t>в целях обеспечения населения города Нарьян-Мара дополнительными услугами торговли, общественного питания и организации досуга детей на территории муниципального образования "Городской округ "Город Нарьян-Мар".</w:t>
      </w:r>
    </w:p>
    <w:p w14:paraId="4C740DD5" w14:textId="06722B74" w:rsidR="00570C32" w:rsidRPr="00913E53" w:rsidRDefault="00570C32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53">
        <w:rPr>
          <w:rFonts w:ascii="Times New Roman" w:hAnsi="Times New Roman" w:cs="Times New Roman"/>
          <w:sz w:val="26"/>
          <w:szCs w:val="26"/>
        </w:rPr>
        <w:t xml:space="preserve">2. Настоящие Правила определяют </w:t>
      </w:r>
      <w:r w:rsidR="004E508C" w:rsidRPr="00913E53">
        <w:rPr>
          <w:rFonts w:ascii="Times New Roman" w:hAnsi="Times New Roman" w:cs="Times New Roman"/>
          <w:sz w:val="26"/>
          <w:szCs w:val="26"/>
        </w:rPr>
        <w:t>порядок и основания</w:t>
      </w:r>
      <w:r w:rsidRPr="00913E53">
        <w:rPr>
          <w:rFonts w:ascii="Times New Roman" w:hAnsi="Times New Roman" w:cs="Times New Roman"/>
          <w:sz w:val="26"/>
          <w:szCs w:val="26"/>
        </w:rPr>
        <w:t xml:space="preserve"> для размещения объектов сезонной торговли</w:t>
      </w:r>
      <w:r w:rsidR="00BC11AE" w:rsidRPr="00913E53"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913E53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"Городской округ "Город Нарьян-Мар".</w:t>
      </w:r>
    </w:p>
    <w:p w14:paraId="32C5E51A" w14:textId="16C6301C" w:rsidR="00207A9A" w:rsidRPr="00913E53" w:rsidRDefault="00207A9A" w:rsidP="005A7F4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913E53">
        <w:rPr>
          <w:bCs/>
          <w:sz w:val="26"/>
          <w:szCs w:val="26"/>
        </w:rPr>
        <w:t>3. Понятия, используемые в настоящ</w:t>
      </w:r>
      <w:r w:rsidR="00913E53">
        <w:rPr>
          <w:bCs/>
          <w:sz w:val="26"/>
          <w:szCs w:val="26"/>
        </w:rPr>
        <w:t>их</w:t>
      </w:r>
      <w:r w:rsidRPr="00913E53">
        <w:rPr>
          <w:bCs/>
          <w:sz w:val="26"/>
          <w:szCs w:val="26"/>
        </w:rPr>
        <w:t xml:space="preserve"> </w:t>
      </w:r>
      <w:r w:rsidRPr="00913E53">
        <w:rPr>
          <w:sz w:val="26"/>
          <w:szCs w:val="26"/>
        </w:rPr>
        <w:t>Правилах</w:t>
      </w:r>
      <w:r w:rsidRPr="00913E53">
        <w:rPr>
          <w:bCs/>
          <w:sz w:val="26"/>
          <w:szCs w:val="26"/>
        </w:rPr>
        <w:t>:</w:t>
      </w:r>
    </w:p>
    <w:p w14:paraId="40454A7A" w14:textId="0CF4CE3C" w:rsidR="0012332D" w:rsidRDefault="00787390" w:rsidP="001233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1" w:name="P54"/>
      <w:bookmarkEnd w:id="1"/>
      <w:r w:rsidRPr="00913E53">
        <w:rPr>
          <w:sz w:val="26"/>
          <w:szCs w:val="26"/>
        </w:rPr>
        <w:t>3.1. </w:t>
      </w:r>
      <w:r w:rsidR="0012332D" w:rsidRPr="00913E53">
        <w:rPr>
          <w:sz w:val="26"/>
          <w:szCs w:val="26"/>
        </w:rPr>
        <w:t xml:space="preserve">Хозяйствующий субъект </w:t>
      </w:r>
      <w:r w:rsidR="0012332D">
        <w:rPr>
          <w:sz w:val="26"/>
          <w:szCs w:val="26"/>
        </w:rPr>
        <w:t>- к</w:t>
      </w:r>
      <w:r w:rsidR="0012332D">
        <w:rPr>
          <w:rFonts w:eastAsiaTheme="minorHAnsi"/>
          <w:sz w:val="26"/>
          <w:szCs w:val="26"/>
          <w:lang w:eastAsia="en-US"/>
        </w:rPr>
        <w:t>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C94E46">
        <w:rPr>
          <w:rFonts w:eastAsiaTheme="minorHAnsi"/>
          <w:sz w:val="26"/>
          <w:szCs w:val="26"/>
          <w:lang w:eastAsia="en-US"/>
        </w:rPr>
        <w:t>;</w:t>
      </w:r>
    </w:p>
    <w:p w14:paraId="1DA920E2" w14:textId="2A038736" w:rsidR="000459C2" w:rsidRPr="00913E53" w:rsidRDefault="000459C2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53">
        <w:rPr>
          <w:rFonts w:ascii="Times New Roman" w:hAnsi="Times New Roman" w:cs="Times New Roman"/>
          <w:sz w:val="26"/>
          <w:szCs w:val="26"/>
        </w:rPr>
        <w:t>3.2. О</w:t>
      </w:r>
      <w:r w:rsidR="00F57F1E">
        <w:rPr>
          <w:rFonts w:ascii="Times New Roman" w:hAnsi="Times New Roman" w:cs="Times New Roman"/>
          <w:sz w:val="26"/>
          <w:szCs w:val="26"/>
        </w:rPr>
        <w:t>бъект</w:t>
      </w:r>
      <w:r w:rsidRPr="00913E53">
        <w:rPr>
          <w:rFonts w:ascii="Times New Roman" w:hAnsi="Times New Roman" w:cs="Times New Roman"/>
          <w:sz w:val="26"/>
          <w:szCs w:val="26"/>
        </w:rPr>
        <w:t xml:space="preserve"> сезонной торговли</w:t>
      </w:r>
      <w:r w:rsidR="00995DEB" w:rsidRPr="00913E53"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913E53">
        <w:rPr>
          <w:rFonts w:ascii="Times New Roman" w:hAnsi="Times New Roman" w:cs="Times New Roman"/>
          <w:sz w:val="26"/>
          <w:szCs w:val="26"/>
        </w:rPr>
        <w:t xml:space="preserve"> - временное сооружение или конструкци</w:t>
      </w:r>
      <w:r w:rsidR="00A02836">
        <w:rPr>
          <w:rFonts w:ascii="Times New Roman" w:hAnsi="Times New Roman" w:cs="Times New Roman"/>
          <w:sz w:val="26"/>
          <w:szCs w:val="26"/>
        </w:rPr>
        <w:t>я</w:t>
      </w:r>
      <w:r w:rsidRPr="00913E53">
        <w:rPr>
          <w:rFonts w:ascii="Times New Roman" w:hAnsi="Times New Roman" w:cs="Times New Roman"/>
          <w:sz w:val="26"/>
          <w:szCs w:val="26"/>
        </w:rPr>
        <w:t>, не связанн</w:t>
      </w:r>
      <w:r w:rsidR="00306A10">
        <w:rPr>
          <w:rFonts w:ascii="Times New Roman" w:hAnsi="Times New Roman" w:cs="Times New Roman"/>
          <w:sz w:val="26"/>
          <w:szCs w:val="26"/>
        </w:rPr>
        <w:t>ые</w:t>
      </w:r>
      <w:r w:rsidRPr="00913E53">
        <w:rPr>
          <w:rFonts w:ascii="Times New Roman" w:hAnsi="Times New Roman" w:cs="Times New Roman"/>
          <w:sz w:val="26"/>
          <w:szCs w:val="26"/>
        </w:rPr>
        <w:t xml:space="preserve">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 (палатки, прилавки, холодильные витрины, лотки, торговые автоматы, объекты для организации детских развлекательных аттракционов, а также летние предприятия быстрого обслуживания)</w:t>
      </w:r>
      <w:r w:rsidR="003603B2" w:rsidRPr="00913E53">
        <w:rPr>
          <w:rFonts w:ascii="Times New Roman" w:hAnsi="Times New Roman" w:cs="Times New Roman"/>
          <w:sz w:val="26"/>
          <w:szCs w:val="26"/>
        </w:rPr>
        <w:t>.</w:t>
      </w:r>
    </w:p>
    <w:p w14:paraId="3C215EB8" w14:textId="1E269C66" w:rsidR="0099479F" w:rsidRPr="00913E53" w:rsidRDefault="000459C2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53">
        <w:rPr>
          <w:rFonts w:ascii="Times New Roman" w:hAnsi="Times New Roman" w:cs="Times New Roman"/>
          <w:sz w:val="26"/>
          <w:szCs w:val="26"/>
        </w:rPr>
        <w:t>3.3. Д</w:t>
      </w:r>
      <w:r w:rsidR="0099479F" w:rsidRPr="00913E53">
        <w:rPr>
          <w:rFonts w:ascii="Times New Roman" w:hAnsi="Times New Roman" w:cs="Times New Roman"/>
          <w:sz w:val="26"/>
          <w:szCs w:val="26"/>
        </w:rPr>
        <w:t>етские развлекательные аттракционы - нестационарные аттракционы, состоящие из набора изделий промышленного изготовления (быстровозводимые, сборно-разборные конструкции), предназначенных для развлечения детей: электромобили, электрокартинги, гироскутеры, велосипеды, аттракционы-качалки, батуты, веревочные парки, скалодромы, гидроболы, передвижные кинотеатры, настольный теннис</w:t>
      </w:r>
      <w:r w:rsidR="00FA6FDF">
        <w:rPr>
          <w:rFonts w:ascii="Times New Roman" w:hAnsi="Times New Roman" w:cs="Times New Roman"/>
          <w:sz w:val="26"/>
          <w:szCs w:val="26"/>
        </w:rPr>
        <w:t>.</w:t>
      </w:r>
    </w:p>
    <w:p w14:paraId="73B93245" w14:textId="46394765" w:rsidR="0099479F" w:rsidRPr="00913E53" w:rsidRDefault="000459C2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53">
        <w:rPr>
          <w:rFonts w:ascii="Times New Roman" w:hAnsi="Times New Roman" w:cs="Times New Roman"/>
          <w:sz w:val="26"/>
          <w:szCs w:val="26"/>
        </w:rPr>
        <w:t>3.4</w:t>
      </w:r>
      <w:r w:rsidR="00030FBC" w:rsidRPr="00913E53">
        <w:rPr>
          <w:rFonts w:ascii="Times New Roman" w:hAnsi="Times New Roman" w:cs="Times New Roman"/>
          <w:sz w:val="26"/>
          <w:szCs w:val="26"/>
        </w:rPr>
        <w:t>. </w:t>
      </w:r>
      <w:r w:rsidRPr="00913E53">
        <w:rPr>
          <w:rFonts w:ascii="Times New Roman" w:hAnsi="Times New Roman" w:cs="Times New Roman"/>
          <w:sz w:val="26"/>
          <w:szCs w:val="26"/>
        </w:rPr>
        <w:t>Л</w:t>
      </w:r>
      <w:r w:rsidR="0099479F" w:rsidRPr="00913E53">
        <w:rPr>
          <w:rFonts w:ascii="Times New Roman" w:hAnsi="Times New Roman" w:cs="Times New Roman"/>
          <w:sz w:val="26"/>
          <w:szCs w:val="26"/>
        </w:rPr>
        <w:t xml:space="preserve">етние предприятия быстрого обслуживания (далее - летние </w:t>
      </w:r>
      <w:r w:rsidR="005A7F47" w:rsidRPr="00913E53">
        <w:rPr>
          <w:rFonts w:ascii="Times New Roman" w:hAnsi="Times New Roman" w:cs="Times New Roman"/>
          <w:sz w:val="26"/>
          <w:szCs w:val="26"/>
        </w:rPr>
        <w:br/>
      </w:r>
      <w:r w:rsidR="0099479F" w:rsidRPr="00913E53">
        <w:rPr>
          <w:rFonts w:ascii="Times New Roman" w:hAnsi="Times New Roman" w:cs="Times New Roman"/>
          <w:sz w:val="26"/>
          <w:szCs w:val="26"/>
        </w:rPr>
        <w:lastRenderedPageBreak/>
        <w:t>кафе) - нестационарные объекты общественного питания сезонного функционирования, реализующие узкий ассортимент блюд, изделий, как правило, из полуфабрикатов высокой степени готовности, и обеспечивающие минимальные затраты времени на обслуживание потребителей, напитков несложного изготовления.</w:t>
      </w:r>
    </w:p>
    <w:p w14:paraId="180A7225" w14:textId="77777777" w:rsidR="005A7F47" w:rsidRDefault="005A7F47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91A728" w14:textId="4DB9AF86" w:rsidR="00995DEB" w:rsidRDefault="00995DEB" w:rsidP="00995DEB">
      <w:pPr>
        <w:pStyle w:val="ConsPlusTitle"/>
        <w:jc w:val="center"/>
        <w:rPr>
          <w:b w:val="0"/>
          <w:sz w:val="26"/>
          <w:szCs w:val="26"/>
        </w:rPr>
      </w:pPr>
      <w:r w:rsidRPr="00995DEB">
        <w:rPr>
          <w:b w:val="0"/>
          <w:sz w:val="26"/>
          <w:szCs w:val="26"/>
        </w:rPr>
        <w:t>II. Требования к размещению, организации</w:t>
      </w:r>
    </w:p>
    <w:p w14:paraId="4E3E5105" w14:textId="678F8EC7" w:rsidR="00995DEB" w:rsidRDefault="00995DEB" w:rsidP="00995DEB">
      <w:pPr>
        <w:pStyle w:val="ConsPlusTitle"/>
        <w:jc w:val="center"/>
        <w:rPr>
          <w:b w:val="0"/>
          <w:sz w:val="26"/>
          <w:szCs w:val="26"/>
        </w:rPr>
      </w:pPr>
      <w:r w:rsidRPr="00995DEB">
        <w:rPr>
          <w:b w:val="0"/>
          <w:sz w:val="26"/>
          <w:szCs w:val="26"/>
        </w:rPr>
        <w:t>и эксплуатации объектов сезонной торговли</w:t>
      </w:r>
      <w:r>
        <w:rPr>
          <w:b w:val="0"/>
          <w:sz w:val="26"/>
          <w:szCs w:val="26"/>
        </w:rPr>
        <w:t xml:space="preserve"> </w:t>
      </w:r>
      <w:r w:rsidRPr="00995DEB">
        <w:rPr>
          <w:b w:val="0"/>
          <w:sz w:val="26"/>
          <w:szCs w:val="26"/>
        </w:rPr>
        <w:t>(услуг)</w:t>
      </w:r>
    </w:p>
    <w:p w14:paraId="31BF8A34" w14:textId="77777777" w:rsidR="00787390" w:rsidRPr="00995DEB" w:rsidRDefault="00787390" w:rsidP="00995DEB">
      <w:pPr>
        <w:pStyle w:val="ConsPlusTitle"/>
        <w:jc w:val="center"/>
        <w:rPr>
          <w:b w:val="0"/>
          <w:sz w:val="26"/>
          <w:szCs w:val="26"/>
        </w:rPr>
      </w:pPr>
    </w:p>
    <w:p w14:paraId="5F9ACEE3" w14:textId="568F8891" w:rsidR="0099479F" w:rsidRPr="005A7F47" w:rsidRDefault="000E600B" w:rsidP="005A7F4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4. 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Установка и эксплуатация объектов сезонной торговли (услуг) осуществляется на основании </w:t>
      </w:r>
      <w:r w:rsidR="00C02BD5" w:rsidRPr="005A7F47">
        <w:rPr>
          <w:rFonts w:ascii="Times New Roman" w:hAnsi="Times New Roman" w:cs="Times New Roman"/>
          <w:sz w:val="26"/>
          <w:szCs w:val="26"/>
        </w:rPr>
        <w:t xml:space="preserve">договора на размещение объекта сезонной торговли (услуг) (далее – </w:t>
      </w:r>
      <w:r w:rsidR="00BC11AE" w:rsidRPr="005A7F47">
        <w:rPr>
          <w:rFonts w:ascii="Times New Roman" w:hAnsi="Times New Roman" w:cs="Times New Roman"/>
          <w:sz w:val="26"/>
          <w:szCs w:val="26"/>
        </w:rPr>
        <w:t>Д</w:t>
      </w:r>
      <w:r w:rsidR="00C02BD5" w:rsidRPr="005A7F47">
        <w:rPr>
          <w:rFonts w:ascii="Times New Roman" w:hAnsi="Times New Roman" w:cs="Times New Roman"/>
          <w:sz w:val="26"/>
          <w:szCs w:val="26"/>
        </w:rPr>
        <w:t>оговор) заключенного с Администрацией муниципального образования "Городской округ "Город Нарьян-Мар"</w:t>
      </w:r>
      <w:r w:rsidR="00EF745B"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="00C02BD5" w:rsidRPr="005A7F47">
        <w:rPr>
          <w:rFonts w:ascii="Times New Roman" w:hAnsi="Times New Roman" w:cs="Times New Roman"/>
          <w:sz w:val="26"/>
          <w:szCs w:val="26"/>
        </w:rPr>
        <w:t xml:space="preserve">, по форме согласно Приложению </w:t>
      </w:r>
      <w:r w:rsidR="0088743E">
        <w:rPr>
          <w:rFonts w:ascii="Times New Roman" w:hAnsi="Times New Roman" w:cs="Times New Roman"/>
          <w:sz w:val="26"/>
          <w:szCs w:val="26"/>
        </w:rPr>
        <w:t>3</w:t>
      </w:r>
      <w:r w:rsidR="00C02BD5" w:rsidRPr="005A7F47">
        <w:rPr>
          <w:rFonts w:ascii="Times New Roman" w:hAnsi="Times New Roman" w:cs="Times New Roman"/>
          <w:sz w:val="26"/>
          <w:szCs w:val="26"/>
        </w:rPr>
        <w:t xml:space="preserve"> к </w:t>
      </w:r>
      <w:r w:rsidR="00936796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C02BD5" w:rsidRPr="005A7F47">
        <w:rPr>
          <w:rFonts w:ascii="Times New Roman" w:hAnsi="Times New Roman" w:cs="Times New Roman"/>
          <w:sz w:val="26"/>
          <w:szCs w:val="26"/>
        </w:rPr>
        <w:t>Правилам</w:t>
      </w:r>
      <w:r w:rsidR="00936796">
        <w:rPr>
          <w:rFonts w:ascii="Times New Roman" w:hAnsi="Times New Roman" w:cs="Times New Roman"/>
          <w:sz w:val="26"/>
          <w:szCs w:val="26"/>
        </w:rPr>
        <w:t>.</w:t>
      </w:r>
    </w:p>
    <w:p w14:paraId="50FFBFFE" w14:textId="6F9B167E" w:rsidR="0099479F" w:rsidRPr="005A7F47" w:rsidRDefault="0099479F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Установка объектов сезонной торговли (услуг) без заключения </w:t>
      </w:r>
      <w:r w:rsidR="009F10FD">
        <w:rPr>
          <w:rFonts w:ascii="Times New Roman" w:hAnsi="Times New Roman" w:cs="Times New Roman"/>
          <w:sz w:val="26"/>
          <w:szCs w:val="26"/>
        </w:rPr>
        <w:t>Д</w:t>
      </w:r>
      <w:r w:rsidRPr="005A7F47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с Администрацией запрещается.</w:t>
      </w:r>
    </w:p>
    <w:p w14:paraId="66A4142E" w14:textId="7629C552" w:rsidR="00A60894" w:rsidRPr="005A7F47" w:rsidRDefault="00E028F6" w:rsidP="005A7F4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5</w:t>
      </w:r>
      <w:r w:rsidR="0099479F" w:rsidRPr="005A7F47">
        <w:rPr>
          <w:rFonts w:ascii="Times New Roman" w:hAnsi="Times New Roman" w:cs="Times New Roman"/>
          <w:sz w:val="26"/>
          <w:szCs w:val="26"/>
        </w:rPr>
        <w:t>.</w:t>
      </w:r>
      <w:r w:rsidR="00787390" w:rsidRPr="005A7F47">
        <w:rPr>
          <w:rFonts w:ascii="Times New Roman" w:hAnsi="Times New Roman" w:cs="Times New Roman"/>
          <w:sz w:val="26"/>
          <w:szCs w:val="26"/>
        </w:rPr>
        <w:t> 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Размещение объектов сезонной торговли (услуг) осуществляется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="0099479F" w:rsidRPr="005A7F47">
        <w:rPr>
          <w:rFonts w:ascii="Times New Roman" w:hAnsi="Times New Roman" w:cs="Times New Roman"/>
          <w:sz w:val="26"/>
          <w:szCs w:val="26"/>
        </w:rPr>
        <w:t>в соответствии с утвержденным Перечнем мест размещения объектов сезонной торговли (услуг) (далее - Перечень)</w:t>
      </w:r>
      <w:r w:rsidR="00D75F89" w:rsidRPr="005A7F47">
        <w:rPr>
          <w:rFonts w:ascii="Times New Roman" w:hAnsi="Times New Roman" w:cs="Times New Roman"/>
          <w:sz w:val="26"/>
          <w:szCs w:val="26"/>
        </w:rPr>
        <w:t>.</w:t>
      </w:r>
      <w:r w:rsidR="00A60894" w:rsidRPr="005A7F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F546DB" w14:textId="41D25281" w:rsidR="00E028F6" w:rsidRPr="005A7F47" w:rsidRDefault="00E028F6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6. Лица, осуществляющие несанкционированную торговлю (торговля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в местах, не предус</w:t>
      </w:r>
      <w:r w:rsidR="009F10FD">
        <w:rPr>
          <w:rFonts w:ascii="Times New Roman" w:hAnsi="Times New Roman" w:cs="Times New Roman"/>
          <w:sz w:val="26"/>
          <w:szCs w:val="26"/>
        </w:rPr>
        <w:t>мотренных Перечнем и (или) без Д</w:t>
      </w:r>
      <w:r w:rsidRPr="005A7F47">
        <w:rPr>
          <w:rFonts w:ascii="Times New Roman" w:hAnsi="Times New Roman" w:cs="Times New Roman"/>
          <w:sz w:val="26"/>
          <w:szCs w:val="26"/>
        </w:rPr>
        <w:t>оговора), несут административную ответственность в соответствии с действующим законодательством.</w:t>
      </w:r>
    </w:p>
    <w:p w14:paraId="7E3A1B7A" w14:textId="601FC1B0" w:rsidR="00E028F6" w:rsidRPr="005A7F47" w:rsidRDefault="00E028F6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7. Размещение объектов сезонной торговли (услуг) должно обеспечивать свободное движение пешеходов и </w:t>
      </w:r>
      <w:proofErr w:type="spellStart"/>
      <w:r w:rsidRPr="005A7F47">
        <w:rPr>
          <w:rFonts w:ascii="Times New Roman" w:hAnsi="Times New Roman" w:cs="Times New Roman"/>
          <w:sz w:val="26"/>
          <w:szCs w:val="26"/>
        </w:rPr>
        <w:t>безбарьерную</w:t>
      </w:r>
      <w:proofErr w:type="spellEnd"/>
      <w:r w:rsidRPr="005A7F47">
        <w:rPr>
          <w:rFonts w:ascii="Times New Roman" w:hAnsi="Times New Roman" w:cs="Times New Roman"/>
          <w:sz w:val="26"/>
          <w:szCs w:val="26"/>
        </w:rPr>
        <w:t xml:space="preserve"> среду жизнедеятельности для инвалидов и иных маломобильных групп населения, беспрепятственный подъезд автотранспорта и спецтранспорта при чрезвычайных ситуациях.</w:t>
      </w:r>
    </w:p>
    <w:p w14:paraId="4F821D7F" w14:textId="72200660" w:rsidR="00E028F6" w:rsidRPr="005A7F47" w:rsidRDefault="00E028F6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Разгрузку товара и оборудования требуется осуществлять без заезда </w:t>
      </w:r>
      <w:r w:rsidR="00EF745B">
        <w:rPr>
          <w:rFonts w:ascii="Times New Roman" w:hAnsi="Times New Roman" w:cs="Times New Roman"/>
          <w:sz w:val="26"/>
          <w:szCs w:val="26"/>
        </w:rPr>
        <w:t>автотранспорта</w:t>
      </w:r>
      <w:r w:rsidRPr="005A7F47">
        <w:rPr>
          <w:rFonts w:ascii="Times New Roman" w:hAnsi="Times New Roman" w:cs="Times New Roman"/>
          <w:sz w:val="26"/>
          <w:szCs w:val="26"/>
        </w:rPr>
        <w:t xml:space="preserve"> на тротуар.</w:t>
      </w:r>
    </w:p>
    <w:p w14:paraId="5FD9E81B" w14:textId="76E9C5A9" w:rsidR="00E028F6" w:rsidRPr="005A7F47" w:rsidRDefault="00E028F6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8. При размещении объектов сезонной торговли (услуг) не допускается порча зеленых насаждений, нарушение благоустройства занимаемого земельного участка.</w:t>
      </w:r>
    </w:p>
    <w:p w14:paraId="45AA3F85" w14:textId="37EDDA79" w:rsidR="00E028F6" w:rsidRPr="005A7F47" w:rsidRDefault="00E028F6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В случае повреждения в результате ненадлежащего содержания элементов благоустройства занимаемого земельного участка хозяйствующий субъект обязан восстановить их за свой счет.</w:t>
      </w:r>
    </w:p>
    <w:p w14:paraId="00383303" w14:textId="74DADCBF" w:rsidR="00E028F6" w:rsidRPr="005A7F47" w:rsidRDefault="00E028F6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9. </w:t>
      </w:r>
      <w:r w:rsidR="004C697E" w:rsidRPr="005A7F47">
        <w:rPr>
          <w:rFonts w:ascii="Times New Roman" w:hAnsi="Times New Roman" w:cs="Times New Roman"/>
          <w:sz w:val="26"/>
          <w:szCs w:val="26"/>
        </w:rPr>
        <w:t xml:space="preserve">При необходимости подключения объектов сезонной торговли (услуг)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="004C697E" w:rsidRPr="005A7F47">
        <w:rPr>
          <w:rFonts w:ascii="Times New Roman" w:hAnsi="Times New Roman" w:cs="Times New Roman"/>
          <w:sz w:val="26"/>
          <w:szCs w:val="26"/>
        </w:rPr>
        <w:t xml:space="preserve">к источникам </w:t>
      </w:r>
      <w:proofErr w:type="spellStart"/>
      <w:r w:rsidR="004C697E" w:rsidRPr="005A7F47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4C697E" w:rsidRPr="005A7F47">
        <w:rPr>
          <w:rFonts w:ascii="Times New Roman" w:hAnsi="Times New Roman" w:cs="Times New Roman"/>
          <w:sz w:val="26"/>
          <w:szCs w:val="26"/>
        </w:rPr>
        <w:t xml:space="preserve">- и водоснабжения хозяйствующий субъект </w:t>
      </w:r>
      <w:r w:rsidR="00F35F26" w:rsidRPr="005A7F47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="00F35F26" w:rsidRPr="005A7F47">
        <w:rPr>
          <w:rFonts w:ascii="Times New Roman" w:hAnsi="Times New Roman" w:cs="Times New Roman"/>
          <w:sz w:val="26"/>
          <w:szCs w:val="26"/>
        </w:rPr>
        <w:t xml:space="preserve">и за свой счет осуществляет соответствующие мероприятия </w:t>
      </w:r>
      <w:r w:rsidRPr="005A7F4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 xml:space="preserve">с законодательством по подключению к потреблению электрической энергии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="00F35F26" w:rsidRPr="005A7F47">
        <w:rPr>
          <w:rFonts w:ascii="Times New Roman" w:hAnsi="Times New Roman" w:cs="Times New Roman"/>
          <w:sz w:val="26"/>
          <w:szCs w:val="26"/>
        </w:rPr>
        <w:t xml:space="preserve">и водоснабжения </w:t>
      </w:r>
      <w:r w:rsidRPr="005A7F47">
        <w:rPr>
          <w:rFonts w:ascii="Times New Roman" w:hAnsi="Times New Roman" w:cs="Times New Roman"/>
          <w:sz w:val="26"/>
          <w:szCs w:val="26"/>
        </w:rPr>
        <w:t>(прове</w:t>
      </w:r>
      <w:r w:rsidR="00F35F26" w:rsidRPr="005A7F47">
        <w:rPr>
          <w:rFonts w:ascii="Times New Roman" w:hAnsi="Times New Roman" w:cs="Times New Roman"/>
          <w:sz w:val="26"/>
          <w:szCs w:val="26"/>
        </w:rPr>
        <w:t>дения</w:t>
      </w:r>
      <w:r w:rsidRPr="005A7F47">
        <w:rPr>
          <w:rFonts w:ascii="Times New Roman" w:hAnsi="Times New Roman" w:cs="Times New Roman"/>
          <w:sz w:val="26"/>
          <w:szCs w:val="26"/>
        </w:rPr>
        <w:t xml:space="preserve"> проводк</w:t>
      </w:r>
      <w:r w:rsidR="00F35F26" w:rsidRPr="005A7F47">
        <w:rPr>
          <w:rFonts w:ascii="Times New Roman" w:hAnsi="Times New Roman" w:cs="Times New Roman"/>
          <w:sz w:val="26"/>
          <w:szCs w:val="26"/>
        </w:rPr>
        <w:t>и</w:t>
      </w:r>
      <w:r w:rsidRPr="005A7F47">
        <w:rPr>
          <w:rFonts w:ascii="Times New Roman" w:hAnsi="Times New Roman" w:cs="Times New Roman"/>
          <w:sz w:val="26"/>
          <w:szCs w:val="26"/>
        </w:rPr>
        <w:t>, установ</w:t>
      </w:r>
      <w:r w:rsidR="00F35F26" w:rsidRPr="005A7F47">
        <w:rPr>
          <w:rFonts w:ascii="Times New Roman" w:hAnsi="Times New Roman" w:cs="Times New Roman"/>
          <w:sz w:val="26"/>
          <w:szCs w:val="26"/>
        </w:rPr>
        <w:t>ка</w:t>
      </w:r>
      <w:r w:rsidRPr="005A7F47">
        <w:rPr>
          <w:rFonts w:ascii="Times New Roman" w:hAnsi="Times New Roman" w:cs="Times New Roman"/>
          <w:sz w:val="26"/>
          <w:szCs w:val="26"/>
        </w:rPr>
        <w:t xml:space="preserve"> прибор</w:t>
      </w:r>
      <w:r w:rsidR="00F35F26" w:rsidRPr="005A7F47">
        <w:rPr>
          <w:rFonts w:ascii="Times New Roman" w:hAnsi="Times New Roman" w:cs="Times New Roman"/>
          <w:sz w:val="26"/>
          <w:szCs w:val="26"/>
        </w:rPr>
        <w:t>ов</w:t>
      </w:r>
      <w:r w:rsidRPr="005A7F47">
        <w:rPr>
          <w:rFonts w:ascii="Times New Roman" w:hAnsi="Times New Roman" w:cs="Times New Roman"/>
          <w:sz w:val="26"/>
          <w:szCs w:val="26"/>
        </w:rPr>
        <w:t xml:space="preserve"> учета, заключ</w:t>
      </w:r>
      <w:r w:rsidR="00F35F26" w:rsidRPr="005A7F47">
        <w:rPr>
          <w:rFonts w:ascii="Times New Roman" w:hAnsi="Times New Roman" w:cs="Times New Roman"/>
          <w:sz w:val="26"/>
          <w:szCs w:val="26"/>
        </w:rPr>
        <w:t>ения</w:t>
      </w:r>
      <w:r w:rsidRPr="005A7F47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F35F26" w:rsidRPr="005A7F47">
        <w:rPr>
          <w:rFonts w:ascii="Times New Roman" w:hAnsi="Times New Roman" w:cs="Times New Roman"/>
          <w:sz w:val="26"/>
          <w:szCs w:val="26"/>
        </w:rPr>
        <w:t>ов</w:t>
      </w:r>
      <w:r w:rsidRPr="005A7F47">
        <w:rPr>
          <w:rFonts w:ascii="Times New Roman" w:hAnsi="Times New Roman" w:cs="Times New Roman"/>
          <w:sz w:val="26"/>
          <w:szCs w:val="26"/>
        </w:rPr>
        <w:t xml:space="preserve"> энергоснабжения</w:t>
      </w:r>
      <w:r w:rsidR="00F35F26" w:rsidRPr="005A7F47">
        <w:rPr>
          <w:rFonts w:ascii="Times New Roman" w:hAnsi="Times New Roman" w:cs="Times New Roman"/>
          <w:sz w:val="26"/>
          <w:szCs w:val="26"/>
        </w:rPr>
        <w:t>, водоснабжения</w:t>
      </w:r>
      <w:r w:rsidRPr="005A7F47">
        <w:rPr>
          <w:rFonts w:ascii="Times New Roman" w:hAnsi="Times New Roman" w:cs="Times New Roman"/>
          <w:sz w:val="26"/>
          <w:szCs w:val="26"/>
        </w:rPr>
        <w:t xml:space="preserve"> и т.д.).</w:t>
      </w:r>
    </w:p>
    <w:p w14:paraId="1968935F" w14:textId="5AEEB077" w:rsidR="00D02D2A" w:rsidRPr="005A7F47" w:rsidRDefault="004C697E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0</w:t>
      </w:r>
      <w:r w:rsidR="0099479F" w:rsidRPr="005A7F47">
        <w:rPr>
          <w:rFonts w:ascii="Times New Roman" w:hAnsi="Times New Roman" w:cs="Times New Roman"/>
          <w:sz w:val="26"/>
          <w:szCs w:val="26"/>
        </w:rPr>
        <w:t>.</w:t>
      </w:r>
      <w:r w:rsidR="00E028F6" w:rsidRPr="005A7F47">
        <w:rPr>
          <w:rFonts w:ascii="Times New Roman" w:hAnsi="Times New Roman" w:cs="Times New Roman"/>
          <w:sz w:val="26"/>
          <w:szCs w:val="26"/>
        </w:rPr>
        <w:t> </w:t>
      </w:r>
      <w:r w:rsidR="00D02D2A" w:rsidRPr="005A7F47">
        <w:rPr>
          <w:rFonts w:ascii="Times New Roman" w:hAnsi="Times New Roman" w:cs="Times New Roman"/>
          <w:sz w:val="26"/>
          <w:szCs w:val="26"/>
        </w:rPr>
        <w:t>Хозяйствующие субъекты обязаны обеспечить соблюдение требований:</w:t>
      </w:r>
    </w:p>
    <w:p w14:paraId="08AC00E1" w14:textId="55FD3D28" w:rsidR="00A87327" w:rsidRPr="005A7F47" w:rsidRDefault="00D02D2A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0.1. </w:t>
      </w:r>
      <w:r w:rsidR="00A87327" w:rsidRPr="005A7F47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 о защите прав потребителей, обеспечения санитарных норм и правил по реализации товаров (услуг), и условия хранения продукции, санитарно-эпидемиологического благополучия населения, пожарной безопасности, охраны окружающей среды,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="00A87327" w:rsidRPr="005A7F47">
        <w:rPr>
          <w:rFonts w:ascii="Times New Roman" w:hAnsi="Times New Roman" w:cs="Times New Roman"/>
          <w:sz w:val="26"/>
          <w:szCs w:val="26"/>
        </w:rPr>
        <w:t xml:space="preserve">об охранных зонах объектов электросетевого хозяйства, правил охраны линий </w:t>
      </w:r>
      <w:r w:rsidR="005A7F47">
        <w:rPr>
          <w:rFonts w:ascii="Times New Roman" w:hAnsi="Times New Roman" w:cs="Times New Roman"/>
          <w:sz w:val="26"/>
          <w:szCs w:val="26"/>
        </w:rPr>
        <w:br/>
        <w:t>и</w:t>
      </w:r>
      <w:r w:rsidR="00A87327" w:rsidRPr="005A7F47">
        <w:rPr>
          <w:rFonts w:ascii="Times New Roman" w:hAnsi="Times New Roman" w:cs="Times New Roman"/>
          <w:sz w:val="26"/>
          <w:szCs w:val="26"/>
        </w:rPr>
        <w:t xml:space="preserve"> сооружений связи, нормы охраны труда и иных правил, нормативов, </w:t>
      </w:r>
      <w:r w:rsidR="00A87327" w:rsidRPr="005A7F47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  <w:r w:rsidR="009E4F91">
        <w:rPr>
          <w:rFonts w:ascii="Times New Roman" w:hAnsi="Times New Roman" w:cs="Times New Roman"/>
          <w:sz w:val="26"/>
          <w:szCs w:val="26"/>
        </w:rPr>
        <w:t>н</w:t>
      </w:r>
      <w:r w:rsidR="00A87327" w:rsidRPr="005A7F47">
        <w:rPr>
          <w:rFonts w:ascii="Times New Roman" w:hAnsi="Times New Roman" w:cs="Times New Roman"/>
          <w:sz w:val="26"/>
          <w:szCs w:val="26"/>
        </w:rPr>
        <w:t xml:space="preserve">ых законодательством Российской Федерации, Ненецкого автономного округа и </w:t>
      </w:r>
      <w:r w:rsidR="00A87327" w:rsidRPr="002A0AC4">
        <w:rPr>
          <w:rFonts w:ascii="Times New Roman" w:hAnsi="Times New Roman" w:cs="Times New Roman"/>
          <w:sz w:val="26"/>
          <w:szCs w:val="26"/>
        </w:rPr>
        <w:t>правовыми актами муниципального образования "Городской округ "Город Нарьян-Мар";</w:t>
      </w:r>
    </w:p>
    <w:p w14:paraId="49CD8126" w14:textId="77777777" w:rsidR="00D02D2A" w:rsidRPr="005A7F47" w:rsidRDefault="00D02D2A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0.2. </w:t>
      </w:r>
      <w:hyperlink r:id="rId12" w:history="1">
        <w:r w:rsidRPr="005A7F47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5A7F47">
        <w:rPr>
          <w:rFonts w:ascii="Times New Roman" w:hAnsi="Times New Roman" w:cs="Times New Roman"/>
          <w:sz w:val="26"/>
          <w:szCs w:val="26"/>
        </w:rPr>
        <w:t xml:space="preserve"> и норм по благоустройству территории и содержанию объектов, расположенных на территории МО "Городской округ "Город Нарьян-Мар", утвержденных решением Совета городского округа "Город Нарьян-Мар" от 01.06.2015 № 109-р;</w:t>
      </w:r>
    </w:p>
    <w:p w14:paraId="14150DFE" w14:textId="2ACC66E4" w:rsidR="00773BA8" w:rsidRPr="005A7F47" w:rsidRDefault="00D02D2A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0.3. </w:t>
      </w:r>
      <w:r w:rsidR="00773BA8" w:rsidRPr="005A7F47">
        <w:rPr>
          <w:rFonts w:ascii="Times New Roman" w:hAnsi="Times New Roman" w:cs="Times New Roman"/>
          <w:sz w:val="26"/>
          <w:szCs w:val="26"/>
        </w:rPr>
        <w:t xml:space="preserve">Санитарных норм допустимой громкости звучания </w:t>
      </w:r>
      <w:proofErr w:type="spellStart"/>
      <w:r w:rsidR="00773BA8" w:rsidRPr="005A7F47">
        <w:rPr>
          <w:rFonts w:ascii="Times New Roman" w:hAnsi="Times New Roman" w:cs="Times New Roman"/>
          <w:sz w:val="26"/>
          <w:szCs w:val="26"/>
        </w:rPr>
        <w:t>звукопроизводящих</w:t>
      </w:r>
      <w:proofErr w:type="spellEnd"/>
      <w:r w:rsidR="00773BA8" w:rsidRPr="005A7F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773BA8" w:rsidRPr="005A7F47">
        <w:rPr>
          <w:rFonts w:ascii="Times New Roman" w:hAnsi="Times New Roman" w:cs="Times New Roman"/>
          <w:sz w:val="26"/>
          <w:szCs w:val="26"/>
        </w:rPr>
        <w:t>звукоусилительных</w:t>
      </w:r>
      <w:proofErr w:type="spellEnd"/>
      <w:r w:rsidR="00773BA8" w:rsidRPr="005A7F47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F3701A" w:rsidRPr="005A7F47">
        <w:rPr>
          <w:rFonts w:ascii="Times New Roman" w:hAnsi="Times New Roman" w:cs="Times New Roman"/>
          <w:sz w:val="26"/>
          <w:szCs w:val="26"/>
        </w:rPr>
        <w:t xml:space="preserve">, а также не </w:t>
      </w:r>
      <w:r w:rsidR="00DD4BC1">
        <w:rPr>
          <w:rFonts w:ascii="Times New Roman" w:hAnsi="Times New Roman" w:cs="Times New Roman"/>
          <w:sz w:val="26"/>
          <w:szCs w:val="26"/>
        </w:rPr>
        <w:t>должны</w:t>
      </w:r>
      <w:r w:rsidR="00F3701A" w:rsidRPr="005A7F47">
        <w:rPr>
          <w:rFonts w:ascii="Times New Roman" w:hAnsi="Times New Roman" w:cs="Times New Roman"/>
          <w:sz w:val="26"/>
          <w:szCs w:val="26"/>
        </w:rPr>
        <w:t xml:space="preserve"> ухудшать условия проживания и отдыха населения жилых массивов, представлять угрозу жизни и здоровья граждан;</w:t>
      </w:r>
    </w:p>
    <w:p w14:paraId="74F212BE" w14:textId="2A3F97D2" w:rsidR="003E77BF" w:rsidRPr="005A7F47" w:rsidRDefault="00F3701A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0.4. </w:t>
      </w:r>
      <w:r w:rsidR="003E77BF" w:rsidRPr="005A7F47">
        <w:rPr>
          <w:rFonts w:ascii="Times New Roman" w:hAnsi="Times New Roman" w:cs="Times New Roman"/>
          <w:sz w:val="26"/>
          <w:szCs w:val="26"/>
        </w:rPr>
        <w:t>Охраны жизни, здоровья, безопасности детей в период пребывания на детских развлекательных аттракционах с использованием специализированного оборудования.</w:t>
      </w:r>
    </w:p>
    <w:p w14:paraId="21D75266" w14:textId="744C7702" w:rsidR="00732D5F" w:rsidRPr="005A7F47" w:rsidRDefault="00732D5F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0.</w:t>
      </w:r>
      <w:r w:rsidR="00787390" w:rsidRPr="005A7F47">
        <w:rPr>
          <w:rFonts w:ascii="Times New Roman" w:hAnsi="Times New Roman" w:cs="Times New Roman"/>
          <w:sz w:val="26"/>
          <w:szCs w:val="26"/>
        </w:rPr>
        <w:t>5</w:t>
      </w:r>
      <w:r w:rsidRPr="005A7F47">
        <w:rPr>
          <w:rFonts w:ascii="Times New Roman" w:hAnsi="Times New Roman" w:cs="Times New Roman"/>
          <w:sz w:val="26"/>
          <w:szCs w:val="26"/>
        </w:rPr>
        <w:t xml:space="preserve">. Чистоты и порядка на объекте сезонной торговли (услуг)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и прилегающей к нему территории.</w:t>
      </w:r>
    </w:p>
    <w:p w14:paraId="5C80C7BA" w14:textId="347E8C20" w:rsidR="00732D5F" w:rsidRDefault="00732D5F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Ответственность за организацию и производство работ по уборке территории объектов сезонной торговли (услуг), а также не менее 5-метровой зоны от границ места, на котором располагается такой объект, возлагается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>на хозяйствующий субъект.</w:t>
      </w:r>
    </w:p>
    <w:p w14:paraId="155E261F" w14:textId="0AE6AB59" w:rsidR="00D02D2A" w:rsidRPr="005A7F47" w:rsidRDefault="00D02D2A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18">
        <w:rPr>
          <w:rFonts w:ascii="Times New Roman" w:hAnsi="Times New Roman" w:cs="Times New Roman"/>
          <w:sz w:val="26"/>
          <w:szCs w:val="26"/>
        </w:rPr>
        <w:t>10.</w:t>
      </w:r>
      <w:r w:rsidR="00787390" w:rsidRPr="00E66218">
        <w:rPr>
          <w:rFonts w:ascii="Times New Roman" w:hAnsi="Times New Roman" w:cs="Times New Roman"/>
          <w:sz w:val="26"/>
          <w:szCs w:val="26"/>
        </w:rPr>
        <w:t>6</w:t>
      </w:r>
      <w:r w:rsidRPr="00E66218">
        <w:rPr>
          <w:rFonts w:ascii="Times New Roman" w:hAnsi="Times New Roman" w:cs="Times New Roman"/>
          <w:sz w:val="26"/>
          <w:szCs w:val="26"/>
        </w:rPr>
        <w:t xml:space="preserve">. Иных требований, установленных законодательством Российской Федерации, Ненецкого автономного </w:t>
      </w:r>
      <w:r w:rsidRPr="002A0AC4">
        <w:rPr>
          <w:rFonts w:ascii="Times New Roman" w:hAnsi="Times New Roman" w:cs="Times New Roman"/>
          <w:sz w:val="26"/>
          <w:szCs w:val="26"/>
        </w:rPr>
        <w:t xml:space="preserve">округа и </w:t>
      </w:r>
      <w:r w:rsidR="002A0AC4" w:rsidRPr="002A0AC4">
        <w:rPr>
          <w:rFonts w:ascii="Times New Roman" w:hAnsi="Times New Roman" w:cs="Times New Roman"/>
          <w:sz w:val="26"/>
          <w:szCs w:val="26"/>
        </w:rPr>
        <w:t>правовыми актами муниципального образования "Городской округ "Город Нарьян-Мар"</w:t>
      </w:r>
      <w:r w:rsidR="004E0BE4">
        <w:rPr>
          <w:rFonts w:ascii="Times New Roman" w:hAnsi="Times New Roman" w:cs="Times New Roman"/>
          <w:sz w:val="26"/>
          <w:szCs w:val="26"/>
        </w:rPr>
        <w:t>.</w:t>
      </w:r>
    </w:p>
    <w:p w14:paraId="1E0BB5ED" w14:textId="40556A41" w:rsidR="0099479F" w:rsidRPr="005A7F47" w:rsidRDefault="00787390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086">
        <w:rPr>
          <w:rFonts w:ascii="Times New Roman" w:hAnsi="Times New Roman" w:cs="Times New Roman"/>
          <w:sz w:val="26"/>
          <w:szCs w:val="26"/>
        </w:rPr>
        <w:t>1</w:t>
      </w:r>
      <w:r w:rsidR="004E0BE4" w:rsidRPr="00165086">
        <w:rPr>
          <w:rFonts w:ascii="Times New Roman" w:hAnsi="Times New Roman" w:cs="Times New Roman"/>
          <w:sz w:val="26"/>
          <w:szCs w:val="26"/>
        </w:rPr>
        <w:t>1</w:t>
      </w:r>
      <w:r w:rsidR="00030FBC" w:rsidRPr="00165086">
        <w:rPr>
          <w:rFonts w:ascii="Times New Roman" w:hAnsi="Times New Roman" w:cs="Times New Roman"/>
          <w:sz w:val="26"/>
          <w:szCs w:val="26"/>
        </w:rPr>
        <w:t>.</w:t>
      </w:r>
      <w:r w:rsidR="00030FBC" w:rsidRPr="005A7F47">
        <w:rPr>
          <w:rFonts w:ascii="Times New Roman" w:hAnsi="Times New Roman" w:cs="Times New Roman"/>
          <w:sz w:val="26"/>
          <w:szCs w:val="26"/>
        </w:rPr>
        <w:t> </w:t>
      </w:r>
      <w:r w:rsidR="0099479F" w:rsidRPr="005A7F47">
        <w:rPr>
          <w:rFonts w:ascii="Times New Roman" w:hAnsi="Times New Roman" w:cs="Times New Roman"/>
          <w:sz w:val="26"/>
          <w:szCs w:val="26"/>
        </w:rPr>
        <w:t>Требования, предъявляемые к работе летних кафе:</w:t>
      </w:r>
    </w:p>
    <w:p w14:paraId="424EFB45" w14:textId="27F568F1" w:rsidR="0099479F" w:rsidRPr="005A7F47" w:rsidRDefault="00493603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165086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1. Н</w:t>
      </w:r>
      <w:r w:rsidR="0099479F" w:rsidRPr="005A7F47">
        <w:rPr>
          <w:rFonts w:ascii="Times New Roman" w:hAnsi="Times New Roman" w:cs="Times New Roman"/>
          <w:sz w:val="26"/>
          <w:szCs w:val="26"/>
        </w:rPr>
        <w:t>аличие отдельного источника электроснабжения либо подключения к городской электрической сети;</w:t>
      </w:r>
    </w:p>
    <w:p w14:paraId="6B0A6C6B" w14:textId="7A767FE5" w:rsidR="0099479F" w:rsidRPr="005A7F47" w:rsidRDefault="00493603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2. Н</w:t>
      </w:r>
      <w:r w:rsidR="0099479F" w:rsidRPr="005A7F47">
        <w:rPr>
          <w:rFonts w:ascii="Times New Roman" w:hAnsi="Times New Roman" w:cs="Times New Roman"/>
          <w:sz w:val="26"/>
          <w:szCs w:val="26"/>
        </w:rPr>
        <w:t>аличие умывальников, биотуалетов для посетителей и персонала;</w:t>
      </w:r>
    </w:p>
    <w:p w14:paraId="09EE235C" w14:textId="6624ACBE" w:rsidR="0099479F" w:rsidRPr="005A7F47" w:rsidRDefault="00493603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3. П</w:t>
      </w:r>
      <w:r w:rsidR="0099479F" w:rsidRPr="005A7F47">
        <w:rPr>
          <w:rFonts w:ascii="Times New Roman" w:hAnsi="Times New Roman" w:cs="Times New Roman"/>
          <w:sz w:val="26"/>
          <w:szCs w:val="26"/>
        </w:rPr>
        <w:t>рименение посуды одноразового использования;</w:t>
      </w:r>
    </w:p>
    <w:p w14:paraId="0FCF35D9" w14:textId="3873BFCF" w:rsidR="0099479F" w:rsidRPr="005A7F47" w:rsidRDefault="00493603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4. Н</w:t>
      </w:r>
      <w:r w:rsidR="0099479F" w:rsidRPr="005A7F47">
        <w:rPr>
          <w:rFonts w:ascii="Times New Roman" w:hAnsi="Times New Roman" w:cs="Times New Roman"/>
          <w:sz w:val="26"/>
          <w:szCs w:val="26"/>
        </w:rPr>
        <w:t>аличие емкости для сбора мусора и пищевых отходов;</w:t>
      </w:r>
    </w:p>
    <w:p w14:paraId="1B518CDE" w14:textId="40F459BC" w:rsidR="0099479F" w:rsidRPr="005A7F47" w:rsidRDefault="00493603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5. О</w:t>
      </w:r>
      <w:r w:rsidR="0099479F" w:rsidRPr="005A7F47">
        <w:rPr>
          <w:rFonts w:ascii="Times New Roman" w:hAnsi="Times New Roman" w:cs="Times New Roman"/>
          <w:sz w:val="26"/>
          <w:szCs w:val="26"/>
        </w:rPr>
        <w:t>беспечение торгово-технологическим оборудованием и инвентарем, в том числе специализированным;</w:t>
      </w:r>
    </w:p>
    <w:p w14:paraId="2295DB9E" w14:textId="59D9DD00" w:rsidR="0099479F" w:rsidRPr="005A7F47" w:rsidRDefault="00493603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6. О</w:t>
      </w:r>
      <w:r w:rsidR="0099479F" w:rsidRPr="005A7F47">
        <w:rPr>
          <w:rFonts w:ascii="Times New Roman" w:hAnsi="Times New Roman" w:cs="Times New Roman"/>
          <w:sz w:val="26"/>
          <w:szCs w:val="26"/>
        </w:rPr>
        <w:t>беспеченность холодильным оборудованием (при необходимости соблюдения соответствующего температурного режима хранения продуктов питания);</w:t>
      </w:r>
    </w:p>
    <w:p w14:paraId="6A17145D" w14:textId="21A97CB9" w:rsidR="0099479F" w:rsidRPr="005A7F47" w:rsidRDefault="00493603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7. Н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аличие </w:t>
      </w:r>
      <w:proofErr w:type="spellStart"/>
      <w:r w:rsidR="0099479F" w:rsidRPr="005A7F47">
        <w:rPr>
          <w:rFonts w:ascii="Times New Roman" w:hAnsi="Times New Roman" w:cs="Times New Roman"/>
          <w:sz w:val="26"/>
          <w:szCs w:val="26"/>
        </w:rPr>
        <w:t>весоизмерительного</w:t>
      </w:r>
      <w:proofErr w:type="spellEnd"/>
      <w:r w:rsidR="0099479F" w:rsidRPr="005A7F47">
        <w:rPr>
          <w:rFonts w:ascii="Times New Roman" w:hAnsi="Times New Roman" w:cs="Times New Roman"/>
          <w:sz w:val="26"/>
          <w:szCs w:val="26"/>
        </w:rPr>
        <w:t xml:space="preserve"> оборудования, проверенного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="0099479F" w:rsidRPr="005A7F47">
        <w:rPr>
          <w:rFonts w:ascii="Times New Roman" w:hAnsi="Times New Roman" w:cs="Times New Roman"/>
          <w:sz w:val="26"/>
          <w:szCs w:val="26"/>
        </w:rPr>
        <w:t>в установленном порядке (при необходимости);</w:t>
      </w:r>
    </w:p>
    <w:p w14:paraId="12751711" w14:textId="0EA17F0A" w:rsidR="0099479F" w:rsidRPr="005A7F47" w:rsidRDefault="00493603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8. С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облюдение норм и правил, установленных санитарно-ветеринарным законодательством </w:t>
      </w:r>
      <w:r w:rsidRPr="005A7F4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 для объектов общественного питания;</w:t>
      </w:r>
    </w:p>
    <w:p w14:paraId="522B974A" w14:textId="02DCC78A" w:rsidR="00A87327" w:rsidRPr="005A7F47" w:rsidRDefault="00493603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1</w:t>
      </w:r>
      <w:r w:rsidRPr="005A7F47">
        <w:rPr>
          <w:rFonts w:ascii="Times New Roman" w:hAnsi="Times New Roman" w:cs="Times New Roman"/>
          <w:sz w:val="26"/>
          <w:szCs w:val="26"/>
        </w:rPr>
        <w:t>.9. П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рименение типов летней мебели, обеспечивающих комфортное размещение посетителей (в </w:t>
      </w:r>
      <w:proofErr w:type="spellStart"/>
      <w:r w:rsidR="0099479F" w:rsidRPr="005A7F4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99479F" w:rsidRPr="005A7F47">
        <w:rPr>
          <w:rFonts w:ascii="Times New Roman" w:hAnsi="Times New Roman" w:cs="Times New Roman"/>
          <w:sz w:val="26"/>
          <w:szCs w:val="26"/>
        </w:rPr>
        <w:t>. инд</w:t>
      </w:r>
      <w:r w:rsidR="00A87327" w:rsidRPr="005A7F47">
        <w:rPr>
          <w:rFonts w:ascii="Times New Roman" w:hAnsi="Times New Roman" w:cs="Times New Roman"/>
          <w:sz w:val="26"/>
          <w:szCs w:val="26"/>
        </w:rPr>
        <w:t>ивидуальных стульев или кресел).</w:t>
      </w:r>
    </w:p>
    <w:p w14:paraId="00D7700C" w14:textId="744151AA" w:rsidR="00732D5F" w:rsidRPr="005A7F47" w:rsidRDefault="004C03B4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65086" w:rsidRPr="00165086">
        <w:rPr>
          <w:rFonts w:ascii="Times New Roman" w:hAnsi="Times New Roman" w:cs="Times New Roman"/>
          <w:sz w:val="26"/>
          <w:szCs w:val="26"/>
        </w:rPr>
        <w:t>2</w:t>
      </w:r>
      <w:r w:rsidR="00732D5F" w:rsidRPr="00D77799">
        <w:rPr>
          <w:rFonts w:ascii="Times New Roman" w:hAnsi="Times New Roman" w:cs="Times New Roman"/>
          <w:sz w:val="26"/>
          <w:szCs w:val="26"/>
        </w:rPr>
        <w:t>. В дни проведения публичных и массовых мероприятий хозяйствующие субъекты обязаны освободить места, предоставленные им под размещение объектов сезонной торговли</w:t>
      </w:r>
      <w:r w:rsidR="00D77799" w:rsidRPr="00D77799">
        <w:rPr>
          <w:rFonts w:ascii="Times New Roman" w:hAnsi="Times New Roman" w:cs="Times New Roman"/>
          <w:sz w:val="26"/>
          <w:szCs w:val="26"/>
        </w:rPr>
        <w:t xml:space="preserve"> (услуг).</w:t>
      </w:r>
    </w:p>
    <w:p w14:paraId="63F2293D" w14:textId="58264BCC" w:rsidR="00732D5F" w:rsidRPr="005A7F47" w:rsidRDefault="00732D5F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F745B">
        <w:rPr>
          <w:rFonts w:ascii="Times New Roman" w:hAnsi="Times New Roman" w:cs="Times New Roman"/>
          <w:sz w:val="26"/>
          <w:szCs w:val="26"/>
        </w:rPr>
        <w:t>не позднее 3 (трех) дней</w:t>
      </w:r>
      <w:r w:rsidRPr="005A7F47">
        <w:rPr>
          <w:rFonts w:ascii="Times New Roman" w:hAnsi="Times New Roman" w:cs="Times New Roman"/>
          <w:sz w:val="26"/>
          <w:szCs w:val="26"/>
        </w:rPr>
        <w:t xml:space="preserve"> до начала мероприятия извещает</w:t>
      </w:r>
      <w:r w:rsidR="00D33E15">
        <w:rPr>
          <w:rFonts w:ascii="Times New Roman" w:hAnsi="Times New Roman" w:cs="Times New Roman"/>
          <w:sz w:val="26"/>
          <w:szCs w:val="26"/>
        </w:rPr>
        <w:t xml:space="preserve"> (</w:t>
      </w:r>
      <w:r w:rsidR="00D33E15" w:rsidRPr="00D77799">
        <w:rPr>
          <w:rFonts w:ascii="Times New Roman" w:hAnsi="Times New Roman" w:cs="Times New Roman"/>
          <w:sz w:val="26"/>
          <w:szCs w:val="26"/>
        </w:rPr>
        <w:t>посредством направления уведомления на адрес, указанный в Договоре</w:t>
      </w:r>
      <w:r w:rsidR="00D77799" w:rsidRPr="00D77799">
        <w:rPr>
          <w:rFonts w:ascii="Times New Roman" w:hAnsi="Times New Roman" w:cs="Times New Roman"/>
          <w:sz w:val="26"/>
          <w:szCs w:val="26"/>
        </w:rPr>
        <w:t>,</w:t>
      </w:r>
      <w:r w:rsidR="00D33E15" w:rsidRPr="00D77799">
        <w:rPr>
          <w:rFonts w:ascii="Times New Roman" w:hAnsi="Times New Roman" w:cs="Times New Roman"/>
          <w:sz w:val="26"/>
          <w:szCs w:val="26"/>
        </w:rPr>
        <w:t xml:space="preserve"> </w:t>
      </w:r>
      <w:r w:rsidR="00B16C8E">
        <w:rPr>
          <w:rFonts w:ascii="Times New Roman" w:hAnsi="Times New Roman" w:cs="Times New Roman"/>
          <w:sz w:val="26"/>
          <w:szCs w:val="26"/>
        </w:rPr>
        <w:t xml:space="preserve">или </w:t>
      </w:r>
      <w:r w:rsidR="00D33E15" w:rsidRPr="00D77799">
        <w:rPr>
          <w:rFonts w:ascii="Times New Roman" w:hAnsi="Times New Roman" w:cs="Times New Roman"/>
          <w:sz w:val="26"/>
          <w:szCs w:val="26"/>
        </w:rPr>
        <w:t>телефонограммы</w:t>
      </w:r>
      <w:r w:rsidR="00D77799" w:rsidRPr="00D77799">
        <w:rPr>
          <w:rFonts w:ascii="Times New Roman" w:hAnsi="Times New Roman" w:cs="Times New Roman"/>
          <w:sz w:val="26"/>
          <w:szCs w:val="26"/>
        </w:rPr>
        <w:t>,</w:t>
      </w:r>
      <w:r w:rsidR="00D77799">
        <w:rPr>
          <w:rFonts w:ascii="Times New Roman" w:hAnsi="Times New Roman" w:cs="Times New Roman"/>
          <w:sz w:val="26"/>
          <w:szCs w:val="26"/>
        </w:rPr>
        <w:t xml:space="preserve"> </w:t>
      </w:r>
      <w:r w:rsidR="00B16C8E">
        <w:rPr>
          <w:rFonts w:ascii="Times New Roman" w:hAnsi="Times New Roman" w:cs="Times New Roman"/>
          <w:sz w:val="26"/>
          <w:szCs w:val="26"/>
        </w:rPr>
        <w:t>или</w:t>
      </w:r>
      <w:r w:rsidR="00D77799">
        <w:rPr>
          <w:rFonts w:ascii="Times New Roman" w:hAnsi="Times New Roman" w:cs="Times New Roman"/>
          <w:sz w:val="26"/>
          <w:szCs w:val="26"/>
        </w:rPr>
        <w:t xml:space="preserve"> по электронной почте</w:t>
      </w:r>
      <w:r w:rsidR="00D33E15">
        <w:rPr>
          <w:rFonts w:ascii="Times New Roman" w:hAnsi="Times New Roman" w:cs="Times New Roman"/>
          <w:sz w:val="26"/>
          <w:szCs w:val="26"/>
        </w:rPr>
        <w:t>)</w:t>
      </w:r>
      <w:r w:rsidRPr="005A7F47">
        <w:rPr>
          <w:rFonts w:ascii="Times New Roman" w:hAnsi="Times New Roman" w:cs="Times New Roman"/>
          <w:sz w:val="26"/>
          <w:szCs w:val="26"/>
        </w:rPr>
        <w:t xml:space="preserve"> хозяйствующие субъекты о необходимости освобождения занимаемых мест, предоставленных для осуществления сезонной торговли (услуг) на срок проведения мероприятий.</w:t>
      </w:r>
    </w:p>
    <w:p w14:paraId="5F117AEA" w14:textId="77777777" w:rsidR="0099479F" w:rsidRPr="00722E99" w:rsidRDefault="0099479F" w:rsidP="009947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238081" w14:textId="4869512D" w:rsidR="00722E99" w:rsidRPr="00722E99" w:rsidRDefault="009F10FD" w:rsidP="0099479F">
      <w:pPr>
        <w:pStyle w:val="ConsPlusTitle"/>
        <w:jc w:val="center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II. Порядок заключения Д</w:t>
      </w:r>
      <w:r w:rsidR="00722E99" w:rsidRPr="00722E99">
        <w:rPr>
          <w:b w:val="0"/>
          <w:sz w:val="26"/>
          <w:szCs w:val="26"/>
        </w:rPr>
        <w:t>оговора</w:t>
      </w:r>
    </w:p>
    <w:p w14:paraId="7832B8CA" w14:textId="77777777" w:rsidR="00787390" w:rsidRDefault="00787390" w:rsidP="009C5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85285F" w14:textId="40AD4F57" w:rsidR="004F031D" w:rsidRPr="005A7F47" w:rsidRDefault="00787390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165086">
        <w:rPr>
          <w:rFonts w:ascii="Times New Roman" w:hAnsi="Times New Roman" w:cs="Times New Roman"/>
          <w:sz w:val="26"/>
          <w:szCs w:val="26"/>
        </w:rPr>
        <w:t>3</w:t>
      </w:r>
      <w:r w:rsidR="004F031D" w:rsidRPr="005A7F47">
        <w:rPr>
          <w:rFonts w:ascii="Times New Roman" w:hAnsi="Times New Roman" w:cs="Times New Roman"/>
          <w:sz w:val="26"/>
          <w:szCs w:val="26"/>
        </w:rPr>
        <w:t>. </w:t>
      </w:r>
      <w:r w:rsidR="009F10FD">
        <w:rPr>
          <w:rFonts w:ascii="Times New Roman" w:hAnsi="Times New Roman" w:cs="Times New Roman"/>
          <w:sz w:val="26"/>
          <w:szCs w:val="26"/>
        </w:rPr>
        <w:t>Для заключения Д</w:t>
      </w:r>
      <w:r w:rsidR="009C5CF5" w:rsidRPr="005A7F47">
        <w:rPr>
          <w:rFonts w:ascii="Times New Roman" w:hAnsi="Times New Roman" w:cs="Times New Roman"/>
          <w:sz w:val="26"/>
          <w:szCs w:val="26"/>
        </w:rPr>
        <w:t xml:space="preserve">оговора хозяйствующие субъекты </w:t>
      </w:r>
      <w:r w:rsidR="007535A7" w:rsidRPr="00C05726">
        <w:rPr>
          <w:rFonts w:ascii="Times New Roman" w:hAnsi="Times New Roman" w:cs="Times New Roman"/>
          <w:sz w:val="26"/>
          <w:szCs w:val="26"/>
        </w:rPr>
        <w:t>представляют</w:t>
      </w:r>
      <w:r w:rsidR="009C5CF5" w:rsidRPr="005A7F47">
        <w:rPr>
          <w:rFonts w:ascii="Times New Roman" w:hAnsi="Times New Roman" w:cs="Times New Roman"/>
          <w:sz w:val="26"/>
          <w:szCs w:val="26"/>
        </w:rPr>
        <w:t xml:space="preserve">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="009C5CF5" w:rsidRPr="005A7F47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4F031D" w:rsidRPr="005A7F47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14:paraId="55771764" w14:textId="5B771850" w:rsidR="0099479F" w:rsidRPr="005A7F47" w:rsidRDefault="00787390" w:rsidP="005A7F4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165086">
        <w:rPr>
          <w:rFonts w:ascii="Times New Roman" w:hAnsi="Times New Roman" w:cs="Times New Roman"/>
          <w:sz w:val="26"/>
          <w:szCs w:val="26"/>
        </w:rPr>
        <w:t>3</w:t>
      </w:r>
      <w:r w:rsidRPr="005A7F47">
        <w:rPr>
          <w:rFonts w:ascii="Times New Roman" w:hAnsi="Times New Roman" w:cs="Times New Roman"/>
          <w:sz w:val="26"/>
          <w:szCs w:val="26"/>
        </w:rPr>
        <w:t>.1 </w:t>
      </w:r>
      <w:hyperlink w:anchor="P148" w:history="1">
        <w:r w:rsidRPr="005A7F47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9C5CF5" w:rsidRPr="005A7F47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</w:t>
      </w:r>
      <w:r w:rsidR="0088743E">
        <w:rPr>
          <w:rFonts w:ascii="Times New Roman" w:hAnsi="Times New Roman" w:cs="Times New Roman"/>
          <w:sz w:val="26"/>
          <w:szCs w:val="26"/>
        </w:rPr>
        <w:t>,2</w:t>
      </w:r>
      <w:r w:rsidR="009C5CF5" w:rsidRPr="005A7F47">
        <w:rPr>
          <w:rFonts w:ascii="Times New Roman" w:hAnsi="Times New Roman" w:cs="Times New Roman"/>
          <w:sz w:val="26"/>
          <w:szCs w:val="26"/>
        </w:rPr>
        <w:t xml:space="preserve"> к </w:t>
      </w:r>
      <w:r w:rsidR="00936796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9C5CF5" w:rsidRPr="005A7F47">
        <w:rPr>
          <w:rFonts w:ascii="Times New Roman" w:hAnsi="Times New Roman" w:cs="Times New Roman"/>
          <w:sz w:val="26"/>
          <w:szCs w:val="26"/>
        </w:rPr>
        <w:t>Правилам</w:t>
      </w:r>
      <w:r w:rsidR="00936796">
        <w:rPr>
          <w:rFonts w:ascii="Times New Roman" w:hAnsi="Times New Roman" w:cs="Times New Roman"/>
          <w:sz w:val="26"/>
          <w:szCs w:val="26"/>
        </w:rPr>
        <w:t>;</w:t>
      </w:r>
      <w:r w:rsidR="009C5CF5" w:rsidRPr="005A7F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CEC084" w14:textId="26280D3F" w:rsidR="0099479F" w:rsidRPr="005A7F47" w:rsidRDefault="00787390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3</w:t>
      </w:r>
      <w:r w:rsidR="004F031D" w:rsidRPr="005A7F47">
        <w:rPr>
          <w:rFonts w:ascii="Times New Roman" w:hAnsi="Times New Roman" w:cs="Times New Roman"/>
          <w:sz w:val="26"/>
          <w:szCs w:val="26"/>
        </w:rPr>
        <w:t>.2. Ф</w:t>
      </w:r>
      <w:r w:rsidR="0099479F" w:rsidRPr="005A7F47">
        <w:rPr>
          <w:rFonts w:ascii="Times New Roman" w:hAnsi="Times New Roman" w:cs="Times New Roman"/>
          <w:sz w:val="26"/>
          <w:szCs w:val="26"/>
        </w:rPr>
        <w:t>отографи</w:t>
      </w:r>
      <w:r w:rsidR="00FC5A0E">
        <w:rPr>
          <w:rFonts w:ascii="Times New Roman" w:hAnsi="Times New Roman" w:cs="Times New Roman"/>
          <w:sz w:val="26"/>
          <w:szCs w:val="26"/>
        </w:rPr>
        <w:t>ю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 объекта сезонной торговли</w:t>
      </w:r>
      <w:r w:rsidR="004F031D" w:rsidRPr="005A7F47">
        <w:rPr>
          <w:rFonts w:ascii="Times New Roman" w:hAnsi="Times New Roman" w:cs="Times New Roman"/>
          <w:sz w:val="26"/>
          <w:szCs w:val="26"/>
        </w:rPr>
        <w:t xml:space="preserve"> (услуги)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, </w:t>
      </w:r>
      <w:r w:rsidR="00A2478B" w:rsidRPr="005A7F47">
        <w:rPr>
          <w:rFonts w:ascii="Times New Roman" w:hAnsi="Times New Roman" w:cs="Times New Roman"/>
          <w:sz w:val="26"/>
          <w:szCs w:val="26"/>
        </w:rPr>
        <w:t>обеспечивающ</w:t>
      </w:r>
      <w:r w:rsidR="00A2478B" w:rsidRPr="00D1347E">
        <w:rPr>
          <w:rFonts w:ascii="Times New Roman" w:hAnsi="Times New Roman" w:cs="Times New Roman"/>
          <w:sz w:val="26"/>
          <w:szCs w:val="26"/>
        </w:rPr>
        <w:t>ую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 полное представление об объекте;</w:t>
      </w:r>
    </w:p>
    <w:p w14:paraId="3C924EC2" w14:textId="2307ABC1" w:rsidR="00FC357F" w:rsidRPr="00A02836" w:rsidRDefault="00787390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3</w:t>
      </w:r>
      <w:r w:rsidR="004F031D" w:rsidRPr="005A7F47">
        <w:rPr>
          <w:rFonts w:ascii="Times New Roman" w:hAnsi="Times New Roman" w:cs="Times New Roman"/>
          <w:sz w:val="26"/>
          <w:szCs w:val="26"/>
        </w:rPr>
        <w:t>.3. </w:t>
      </w:r>
      <w:r w:rsidR="00FC357F" w:rsidRPr="005A7F47">
        <w:rPr>
          <w:rFonts w:ascii="Times New Roman" w:hAnsi="Times New Roman" w:cs="Times New Roman"/>
          <w:sz w:val="26"/>
          <w:szCs w:val="26"/>
        </w:rPr>
        <w:t xml:space="preserve">Копию паспорта: вторая, третья страницы, место жительства - для </w:t>
      </w:r>
      <w:r w:rsidR="007535A7" w:rsidRPr="00A02836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, </w:t>
      </w:r>
      <w:r w:rsidR="00FC357F" w:rsidRPr="00A02836">
        <w:rPr>
          <w:rFonts w:ascii="Times New Roman" w:hAnsi="Times New Roman" w:cs="Times New Roman"/>
          <w:sz w:val="26"/>
          <w:szCs w:val="26"/>
        </w:rPr>
        <w:t>физических лиц или копию учредительных документов (устав) – для юридических лиц;</w:t>
      </w:r>
    </w:p>
    <w:p w14:paraId="4954022D" w14:textId="276D94AA" w:rsidR="0099479F" w:rsidRPr="00D901BC" w:rsidRDefault="00787390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36">
        <w:rPr>
          <w:rFonts w:ascii="Times New Roman" w:hAnsi="Times New Roman" w:cs="Times New Roman"/>
          <w:sz w:val="26"/>
          <w:szCs w:val="26"/>
        </w:rPr>
        <w:t>1</w:t>
      </w:r>
      <w:r w:rsidR="00165086" w:rsidRPr="00165086">
        <w:rPr>
          <w:rFonts w:ascii="Times New Roman" w:hAnsi="Times New Roman" w:cs="Times New Roman"/>
          <w:sz w:val="26"/>
          <w:szCs w:val="26"/>
        </w:rPr>
        <w:t>4</w:t>
      </w:r>
      <w:r w:rsidR="0099479F" w:rsidRPr="00A02836">
        <w:rPr>
          <w:rFonts w:ascii="Times New Roman" w:hAnsi="Times New Roman" w:cs="Times New Roman"/>
          <w:sz w:val="26"/>
          <w:szCs w:val="26"/>
        </w:rPr>
        <w:t>.</w:t>
      </w:r>
      <w:r w:rsidR="007F3B0D" w:rsidRPr="00A02836">
        <w:rPr>
          <w:rFonts w:ascii="Times New Roman" w:hAnsi="Times New Roman" w:cs="Times New Roman"/>
          <w:sz w:val="26"/>
          <w:szCs w:val="26"/>
        </w:rPr>
        <w:t> </w:t>
      </w:r>
      <w:r w:rsidR="00D901BC" w:rsidRPr="00D901BC">
        <w:rPr>
          <w:rFonts w:ascii="Times New Roman" w:hAnsi="Times New Roman" w:cs="Times New Roman"/>
          <w:sz w:val="26"/>
          <w:szCs w:val="26"/>
        </w:rPr>
        <w:t xml:space="preserve">Заявление рассматривается уполномоченным структурным подразделением Администрации муниципального образования "Городской округ "Город Нарьян-Мар" - управлением экономического и инвестиционного развития Администрации </w:t>
      </w:r>
      <w:r w:rsidR="00D901B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901BC" w:rsidRPr="00D901B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(далее - Управление)</w:t>
      </w:r>
      <w:r w:rsidR="0099479F" w:rsidRPr="00D901BC">
        <w:rPr>
          <w:rFonts w:ascii="Times New Roman" w:hAnsi="Times New Roman" w:cs="Times New Roman"/>
          <w:sz w:val="26"/>
          <w:szCs w:val="26"/>
        </w:rPr>
        <w:t>. Срок рассмотрения заявлени</w:t>
      </w:r>
      <w:r w:rsidR="00D901BC">
        <w:rPr>
          <w:rFonts w:ascii="Times New Roman" w:hAnsi="Times New Roman" w:cs="Times New Roman"/>
          <w:sz w:val="26"/>
          <w:szCs w:val="26"/>
        </w:rPr>
        <w:t>я</w:t>
      </w:r>
      <w:r w:rsidR="0099479F" w:rsidRPr="00D901BC">
        <w:rPr>
          <w:rFonts w:ascii="Times New Roman" w:hAnsi="Times New Roman" w:cs="Times New Roman"/>
          <w:sz w:val="26"/>
          <w:szCs w:val="26"/>
        </w:rPr>
        <w:t xml:space="preserve"> составляет не более 5 рабочих дней</w:t>
      </w:r>
      <w:r w:rsidR="00A4045E" w:rsidRPr="00D901BC">
        <w:rPr>
          <w:rFonts w:ascii="Times New Roman" w:hAnsi="Times New Roman" w:cs="Times New Roman"/>
          <w:sz w:val="26"/>
          <w:szCs w:val="26"/>
        </w:rPr>
        <w:t xml:space="preserve"> с даты поступления заявления с полным перечнем документов, определенных в пункте 13 настоящих Правил</w:t>
      </w:r>
      <w:r w:rsidR="0099479F" w:rsidRPr="00D901BC">
        <w:rPr>
          <w:rFonts w:ascii="Times New Roman" w:hAnsi="Times New Roman" w:cs="Times New Roman"/>
          <w:sz w:val="26"/>
          <w:szCs w:val="26"/>
        </w:rPr>
        <w:t>.</w:t>
      </w:r>
    </w:p>
    <w:p w14:paraId="36E462D2" w14:textId="16B84B43" w:rsidR="0099479F" w:rsidRPr="005A7F47" w:rsidRDefault="00787390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165086">
        <w:rPr>
          <w:rFonts w:ascii="Times New Roman" w:hAnsi="Times New Roman" w:cs="Times New Roman"/>
          <w:sz w:val="26"/>
          <w:szCs w:val="26"/>
        </w:rPr>
        <w:t>5</w:t>
      </w:r>
      <w:r w:rsidR="0099479F" w:rsidRPr="005A7F47">
        <w:rPr>
          <w:rFonts w:ascii="Times New Roman" w:hAnsi="Times New Roman" w:cs="Times New Roman"/>
          <w:sz w:val="26"/>
          <w:szCs w:val="26"/>
        </w:rPr>
        <w:t>.</w:t>
      </w:r>
      <w:r w:rsidR="007F3B0D" w:rsidRPr="005A7F47">
        <w:rPr>
          <w:rFonts w:ascii="Times New Roman" w:hAnsi="Times New Roman" w:cs="Times New Roman"/>
          <w:sz w:val="26"/>
          <w:szCs w:val="26"/>
        </w:rPr>
        <w:t> </w:t>
      </w:r>
      <w:r w:rsidR="0099479F" w:rsidRPr="005A7F47">
        <w:rPr>
          <w:rFonts w:ascii="Times New Roman" w:hAnsi="Times New Roman" w:cs="Times New Roman"/>
          <w:sz w:val="26"/>
          <w:szCs w:val="26"/>
        </w:rPr>
        <w:t>В случае поступления двух или более заявок от хозяйствующих субъектов, претендующих на размещение объекта сезонной торговли на одно и то же место, заявки подлежат рассмотрению в порядке очередности их поступления.</w:t>
      </w:r>
    </w:p>
    <w:p w14:paraId="72AFF065" w14:textId="1C4CCC64" w:rsidR="0099479F" w:rsidRPr="005A7F47" w:rsidRDefault="00787390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165086">
        <w:rPr>
          <w:rFonts w:ascii="Times New Roman" w:hAnsi="Times New Roman" w:cs="Times New Roman"/>
          <w:sz w:val="26"/>
          <w:szCs w:val="26"/>
        </w:rPr>
        <w:t>6</w:t>
      </w:r>
      <w:r w:rsidR="0099479F" w:rsidRPr="005A7F47">
        <w:rPr>
          <w:rFonts w:ascii="Times New Roman" w:hAnsi="Times New Roman" w:cs="Times New Roman"/>
          <w:sz w:val="26"/>
          <w:szCs w:val="26"/>
        </w:rPr>
        <w:t>.</w:t>
      </w:r>
      <w:r w:rsidR="007F3B0D" w:rsidRPr="005A7F47">
        <w:rPr>
          <w:rFonts w:ascii="Times New Roman" w:hAnsi="Times New Roman" w:cs="Times New Roman"/>
          <w:sz w:val="26"/>
          <w:szCs w:val="26"/>
        </w:rPr>
        <w:t> 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Подготовку проекта </w:t>
      </w:r>
      <w:r w:rsidR="009F10FD">
        <w:rPr>
          <w:rFonts w:ascii="Times New Roman" w:hAnsi="Times New Roman" w:cs="Times New Roman"/>
          <w:sz w:val="26"/>
          <w:szCs w:val="26"/>
        </w:rPr>
        <w:t>Д</w:t>
      </w:r>
      <w:r w:rsidR="0099479F" w:rsidRPr="005A7F47">
        <w:rPr>
          <w:rFonts w:ascii="Times New Roman" w:hAnsi="Times New Roman" w:cs="Times New Roman"/>
          <w:sz w:val="26"/>
          <w:szCs w:val="26"/>
        </w:rPr>
        <w:t>оговора на размещение объекта сезонной торговли (услуг) осуществляет Управление.</w:t>
      </w:r>
    </w:p>
    <w:p w14:paraId="62A65849" w14:textId="16787468" w:rsidR="0099479F" w:rsidRPr="005A7F47" w:rsidRDefault="00787390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165086">
        <w:rPr>
          <w:rFonts w:ascii="Times New Roman" w:hAnsi="Times New Roman" w:cs="Times New Roman"/>
          <w:sz w:val="26"/>
          <w:szCs w:val="26"/>
        </w:rPr>
        <w:t>7</w:t>
      </w:r>
      <w:r w:rsidR="00E11392">
        <w:rPr>
          <w:rFonts w:ascii="Times New Roman" w:hAnsi="Times New Roman" w:cs="Times New Roman"/>
          <w:sz w:val="26"/>
          <w:szCs w:val="26"/>
        </w:rPr>
        <w:t>. </w:t>
      </w:r>
      <w:r w:rsidR="002A4A29">
        <w:rPr>
          <w:rFonts w:ascii="Times New Roman" w:hAnsi="Times New Roman" w:cs="Times New Roman"/>
          <w:sz w:val="26"/>
          <w:szCs w:val="26"/>
        </w:rPr>
        <w:t>Хозяйствующему субъекту</w:t>
      </w:r>
      <w:r w:rsidR="009F10FD">
        <w:rPr>
          <w:rFonts w:ascii="Times New Roman" w:hAnsi="Times New Roman" w:cs="Times New Roman"/>
          <w:sz w:val="26"/>
          <w:szCs w:val="26"/>
        </w:rPr>
        <w:t xml:space="preserve"> отказывается в заключении Д</w:t>
      </w:r>
      <w:r w:rsidR="0099479F" w:rsidRPr="005A7F47">
        <w:rPr>
          <w:rFonts w:ascii="Times New Roman" w:hAnsi="Times New Roman" w:cs="Times New Roman"/>
          <w:sz w:val="26"/>
          <w:szCs w:val="26"/>
        </w:rPr>
        <w:t>оговора в случае, если:</w:t>
      </w:r>
    </w:p>
    <w:p w14:paraId="2E2DF333" w14:textId="36192B47" w:rsidR="00787390" w:rsidRPr="005A7F47" w:rsidRDefault="00787390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165086">
        <w:rPr>
          <w:rFonts w:ascii="Times New Roman" w:hAnsi="Times New Roman" w:cs="Times New Roman"/>
          <w:sz w:val="26"/>
          <w:szCs w:val="26"/>
        </w:rPr>
        <w:t>7</w:t>
      </w:r>
      <w:r w:rsidRPr="005A7F47">
        <w:rPr>
          <w:rFonts w:ascii="Times New Roman" w:hAnsi="Times New Roman" w:cs="Times New Roman"/>
          <w:sz w:val="26"/>
          <w:szCs w:val="26"/>
        </w:rPr>
        <w:t>.1. П</w:t>
      </w:r>
      <w:r w:rsidR="00FC357F" w:rsidRPr="005A7F47">
        <w:rPr>
          <w:rFonts w:ascii="Times New Roman" w:hAnsi="Times New Roman" w:cs="Times New Roman"/>
          <w:sz w:val="26"/>
          <w:szCs w:val="26"/>
        </w:rPr>
        <w:t>редставлен не полный пакет документов</w:t>
      </w:r>
      <w:r w:rsidRPr="005A7F47">
        <w:rPr>
          <w:rFonts w:ascii="Times New Roman" w:hAnsi="Times New Roman" w:cs="Times New Roman"/>
          <w:sz w:val="26"/>
          <w:szCs w:val="26"/>
        </w:rPr>
        <w:t>,</w:t>
      </w:r>
      <w:r w:rsidR="00FC357F" w:rsidRPr="005A7F47">
        <w:rPr>
          <w:rFonts w:ascii="Times New Roman" w:hAnsi="Times New Roman" w:cs="Times New Roman"/>
          <w:sz w:val="26"/>
          <w:szCs w:val="26"/>
        </w:rPr>
        <w:t xml:space="preserve"> </w:t>
      </w:r>
      <w:r w:rsidR="004C03B4">
        <w:rPr>
          <w:rFonts w:ascii="Times New Roman" w:hAnsi="Times New Roman" w:cs="Times New Roman"/>
          <w:sz w:val="26"/>
          <w:szCs w:val="26"/>
        </w:rPr>
        <w:t>указанных в пункте 1</w:t>
      </w:r>
      <w:r w:rsidR="00165086" w:rsidRPr="00165086">
        <w:rPr>
          <w:rFonts w:ascii="Times New Roman" w:hAnsi="Times New Roman" w:cs="Times New Roman"/>
          <w:sz w:val="26"/>
          <w:szCs w:val="26"/>
        </w:rPr>
        <w:t>3</w:t>
      </w:r>
      <w:r w:rsidRPr="005A7F47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14:paraId="52E6E887" w14:textId="107E5E64" w:rsidR="0099479F" w:rsidRPr="005A7F47" w:rsidRDefault="00787390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7</w:t>
      </w:r>
      <w:r w:rsidRPr="005A7F47">
        <w:rPr>
          <w:rFonts w:ascii="Times New Roman" w:hAnsi="Times New Roman" w:cs="Times New Roman"/>
          <w:sz w:val="26"/>
          <w:szCs w:val="26"/>
        </w:rPr>
        <w:t>.2. И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меется информация соответствующих контролирующих органов </w:t>
      </w:r>
      <w:r w:rsidR="005A7F47">
        <w:rPr>
          <w:rFonts w:ascii="Times New Roman" w:hAnsi="Times New Roman" w:cs="Times New Roman"/>
          <w:sz w:val="26"/>
          <w:szCs w:val="26"/>
        </w:rPr>
        <w:br/>
      </w:r>
      <w:r w:rsidR="0099479F" w:rsidRPr="005A7F47">
        <w:rPr>
          <w:rFonts w:ascii="Times New Roman" w:hAnsi="Times New Roman" w:cs="Times New Roman"/>
          <w:sz w:val="26"/>
          <w:szCs w:val="26"/>
        </w:rPr>
        <w:t>о неоднократных (два и более раза) нарушениях действующих правовых актов, допущенных хозяйствующими субъектами за прошедший период (сезон)</w:t>
      </w:r>
      <w:r w:rsidR="005A7F47">
        <w:rPr>
          <w:rFonts w:ascii="Times New Roman" w:hAnsi="Times New Roman" w:cs="Times New Roman"/>
          <w:sz w:val="26"/>
          <w:szCs w:val="26"/>
        </w:rPr>
        <w:t>;</w:t>
      </w:r>
    </w:p>
    <w:p w14:paraId="0704442F" w14:textId="5C75A44A" w:rsidR="0099479F" w:rsidRPr="005A7F47" w:rsidRDefault="005A7F47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7</w:t>
      </w:r>
      <w:r w:rsidRPr="005A7F47">
        <w:rPr>
          <w:rFonts w:ascii="Times New Roman" w:hAnsi="Times New Roman" w:cs="Times New Roman"/>
          <w:sz w:val="26"/>
          <w:szCs w:val="26"/>
        </w:rPr>
        <w:t>.3. П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о состоянию на дату </w:t>
      </w:r>
      <w:r w:rsidR="003645A8" w:rsidRPr="003645A8">
        <w:rPr>
          <w:rFonts w:ascii="Times New Roman" w:hAnsi="Times New Roman" w:cs="Times New Roman"/>
          <w:sz w:val="26"/>
          <w:szCs w:val="26"/>
        </w:rPr>
        <w:t>поступления в адрес Администрации заявления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 свободные места, предназначенные для предоставления под сезонную торговлю (услуги), отсутствуют;</w:t>
      </w:r>
    </w:p>
    <w:p w14:paraId="278C47B6" w14:textId="5C171008" w:rsidR="00A26AF9" w:rsidRPr="00D1347E" w:rsidRDefault="005A7F47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1</w:t>
      </w:r>
      <w:r w:rsidR="00165086" w:rsidRPr="00056904">
        <w:rPr>
          <w:rFonts w:ascii="Times New Roman" w:hAnsi="Times New Roman" w:cs="Times New Roman"/>
          <w:sz w:val="26"/>
          <w:szCs w:val="26"/>
        </w:rPr>
        <w:t>7</w:t>
      </w:r>
      <w:r w:rsidRPr="005A7F47">
        <w:rPr>
          <w:rFonts w:ascii="Times New Roman" w:hAnsi="Times New Roman" w:cs="Times New Roman"/>
          <w:sz w:val="26"/>
          <w:szCs w:val="26"/>
        </w:rPr>
        <w:t>.4. Л</w:t>
      </w:r>
      <w:r w:rsidR="0099479F" w:rsidRPr="005A7F47">
        <w:rPr>
          <w:rFonts w:ascii="Times New Roman" w:hAnsi="Times New Roman" w:cs="Times New Roman"/>
          <w:sz w:val="26"/>
          <w:szCs w:val="26"/>
        </w:rPr>
        <w:t xml:space="preserve">ицо, подающее документы, не относится к числу </w:t>
      </w:r>
      <w:r w:rsidR="0099479F" w:rsidRPr="00D1347E">
        <w:rPr>
          <w:rFonts w:ascii="Times New Roman" w:hAnsi="Times New Roman" w:cs="Times New Roman"/>
          <w:sz w:val="26"/>
          <w:szCs w:val="26"/>
        </w:rPr>
        <w:t>заявителей</w:t>
      </w:r>
      <w:r w:rsidR="00C376DC" w:rsidRPr="00D1347E">
        <w:rPr>
          <w:rFonts w:ascii="Times New Roman" w:hAnsi="Times New Roman" w:cs="Times New Roman"/>
          <w:sz w:val="26"/>
          <w:szCs w:val="26"/>
        </w:rPr>
        <w:t>,</w:t>
      </w:r>
      <w:r w:rsidR="0099479F" w:rsidRPr="00D1347E">
        <w:rPr>
          <w:rFonts w:ascii="Times New Roman" w:hAnsi="Times New Roman" w:cs="Times New Roman"/>
          <w:sz w:val="26"/>
          <w:szCs w:val="26"/>
        </w:rPr>
        <w:t xml:space="preserve"> </w:t>
      </w:r>
      <w:r w:rsidRPr="00D1347E">
        <w:rPr>
          <w:rFonts w:ascii="Times New Roman" w:hAnsi="Times New Roman" w:cs="Times New Roman"/>
          <w:sz w:val="26"/>
          <w:szCs w:val="26"/>
        </w:rPr>
        <w:br/>
      </w:r>
      <w:r w:rsidR="00C376DC" w:rsidRPr="00D1347E">
        <w:rPr>
          <w:rFonts w:ascii="Times New Roman" w:hAnsi="Times New Roman" w:cs="Times New Roman"/>
          <w:sz w:val="26"/>
          <w:szCs w:val="26"/>
        </w:rPr>
        <w:t>установленных</w:t>
      </w:r>
      <w:r w:rsidR="0099479F" w:rsidRPr="00D1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P54" w:history="1">
        <w:r w:rsidR="0099479F" w:rsidRPr="00D1347E">
          <w:rPr>
            <w:rFonts w:ascii="Times New Roman" w:hAnsi="Times New Roman" w:cs="Times New Roman"/>
            <w:sz w:val="26"/>
            <w:szCs w:val="26"/>
          </w:rPr>
          <w:t>п</w:t>
        </w:r>
        <w:r w:rsidR="00E86850" w:rsidRPr="00D1347E">
          <w:rPr>
            <w:rFonts w:ascii="Times New Roman" w:hAnsi="Times New Roman" w:cs="Times New Roman"/>
            <w:sz w:val="26"/>
            <w:szCs w:val="26"/>
          </w:rPr>
          <w:t>одп</w:t>
        </w:r>
        <w:r w:rsidR="0099479F" w:rsidRPr="00D1347E">
          <w:rPr>
            <w:rFonts w:ascii="Times New Roman" w:hAnsi="Times New Roman" w:cs="Times New Roman"/>
            <w:sz w:val="26"/>
            <w:szCs w:val="26"/>
          </w:rPr>
          <w:t xml:space="preserve">унктом </w:t>
        </w:r>
        <w:r w:rsidR="00FB41F3" w:rsidRPr="00D1347E">
          <w:rPr>
            <w:rFonts w:ascii="Times New Roman" w:hAnsi="Times New Roman" w:cs="Times New Roman"/>
            <w:sz w:val="26"/>
            <w:szCs w:val="26"/>
          </w:rPr>
          <w:t>3</w:t>
        </w:r>
        <w:r w:rsidR="0099479F" w:rsidRPr="00D1347E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5D5CCB" w:rsidRPr="00D1347E">
        <w:rPr>
          <w:rFonts w:ascii="Times New Roman" w:hAnsi="Times New Roman" w:cs="Times New Roman"/>
          <w:sz w:val="26"/>
          <w:szCs w:val="26"/>
        </w:rPr>
        <w:t xml:space="preserve"> пункта 3</w:t>
      </w:r>
      <w:r w:rsidR="0099479F" w:rsidRPr="00D1347E">
        <w:rPr>
          <w:rFonts w:ascii="Times New Roman" w:hAnsi="Times New Roman" w:cs="Times New Roman"/>
          <w:sz w:val="26"/>
          <w:szCs w:val="26"/>
        </w:rPr>
        <w:t xml:space="preserve"> настоящих Правил</w:t>
      </w:r>
      <w:r w:rsidR="00A26AF9" w:rsidRPr="00D1347E">
        <w:rPr>
          <w:rFonts w:ascii="Times New Roman" w:hAnsi="Times New Roman" w:cs="Times New Roman"/>
          <w:sz w:val="26"/>
          <w:szCs w:val="26"/>
        </w:rPr>
        <w:t>;</w:t>
      </w:r>
    </w:p>
    <w:p w14:paraId="49B87180" w14:textId="6F03673E" w:rsidR="0099479F" w:rsidRPr="00D1347E" w:rsidRDefault="00A26AF9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47E">
        <w:rPr>
          <w:rFonts w:ascii="Times New Roman" w:hAnsi="Times New Roman" w:cs="Times New Roman"/>
          <w:sz w:val="26"/>
          <w:szCs w:val="26"/>
        </w:rPr>
        <w:t>17.5. Представлены недостоверные сведения о хозяйствующем субъекте</w:t>
      </w:r>
      <w:r w:rsidR="0099479F" w:rsidRPr="00D1347E">
        <w:rPr>
          <w:rFonts w:ascii="Times New Roman" w:hAnsi="Times New Roman" w:cs="Times New Roman"/>
          <w:sz w:val="26"/>
          <w:szCs w:val="26"/>
        </w:rPr>
        <w:t>.</w:t>
      </w:r>
    </w:p>
    <w:p w14:paraId="1491CC1D" w14:textId="11B9D9B7" w:rsidR="0099479F" w:rsidRPr="005A7F47" w:rsidRDefault="0099479F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47E">
        <w:rPr>
          <w:rFonts w:ascii="Times New Roman" w:hAnsi="Times New Roman" w:cs="Times New Roman"/>
          <w:sz w:val="26"/>
          <w:szCs w:val="26"/>
        </w:rPr>
        <w:t xml:space="preserve">При отказе в заключении </w:t>
      </w:r>
      <w:r w:rsidR="009F10FD" w:rsidRPr="00D1347E">
        <w:rPr>
          <w:rFonts w:ascii="Times New Roman" w:hAnsi="Times New Roman" w:cs="Times New Roman"/>
          <w:sz w:val="26"/>
          <w:szCs w:val="26"/>
        </w:rPr>
        <w:t>Д</w:t>
      </w:r>
      <w:r w:rsidRPr="00D1347E">
        <w:rPr>
          <w:rFonts w:ascii="Times New Roman" w:hAnsi="Times New Roman" w:cs="Times New Roman"/>
          <w:sz w:val="26"/>
          <w:szCs w:val="26"/>
        </w:rPr>
        <w:t xml:space="preserve">оговора Администрация </w:t>
      </w:r>
      <w:r w:rsidR="00C60F95" w:rsidRPr="00D1347E">
        <w:rPr>
          <w:rFonts w:ascii="Times New Roman" w:hAnsi="Times New Roman" w:cs="Times New Roman"/>
          <w:sz w:val="26"/>
          <w:szCs w:val="26"/>
        </w:rPr>
        <w:t xml:space="preserve">в течении 5 (пяти) рабочих дней, после рассмотрения заявления, </w:t>
      </w:r>
      <w:r w:rsidRPr="00D1347E">
        <w:rPr>
          <w:rFonts w:ascii="Times New Roman" w:hAnsi="Times New Roman" w:cs="Times New Roman"/>
          <w:sz w:val="26"/>
          <w:szCs w:val="26"/>
        </w:rPr>
        <w:t>направляет заявителю соответствующее письменное уведомление с указанием его причин. В случае устранения заявителем причины отказа он может повторно</w:t>
      </w:r>
      <w:r w:rsidRPr="005A7F47">
        <w:rPr>
          <w:rFonts w:ascii="Times New Roman" w:hAnsi="Times New Roman" w:cs="Times New Roman"/>
          <w:sz w:val="26"/>
          <w:szCs w:val="26"/>
        </w:rPr>
        <w:t xml:space="preserve"> обратиться </w:t>
      </w:r>
      <w:r w:rsidR="007535A7">
        <w:rPr>
          <w:rFonts w:ascii="Times New Roman" w:hAnsi="Times New Roman" w:cs="Times New Roman"/>
          <w:sz w:val="26"/>
          <w:szCs w:val="26"/>
        </w:rPr>
        <w:br/>
      </w:r>
      <w:r w:rsidRPr="005A7F47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9F10FD">
        <w:rPr>
          <w:rFonts w:ascii="Times New Roman" w:hAnsi="Times New Roman" w:cs="Times New Roman"/>
          <w:sz w:val="26"/>
          <w:szCs w:val="26"/>
        </w:rPr>
        <w:t>с заявлением о заключении Д</w:t>
      </w:r>
      <w:r w:rsidRPr="005A7F47">
        <w:rPr>
          <w:rFonts w:ascii="Times New Roman" w:hAnsi="Times New Roman" w:cs="Times New Roman"/>
          <w:sz w:val="26"/>
          <w:szCs w:val="26"/>
        </w:rPr>
        <w:t>оговора.</w:t>
      </w:r>
    </w:p>
    <w:p w14:paraId="38503D84" w14:textId="77777777" w:rsidR="0099479F" w:rsidRPr="0099479F" w:rsidRDefault="0099479F" w:rsidP="009947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19CAB2" w14:textId="75686E24" w:rsidR="00722E99" w:rsidRDefault="00722E99" w:rsidP="0099479F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722E99">
        <w:rPr>
          <w:b w:val="0"/>
          <w:sz w:val="26"/>
          <w:szCs w:val="26"/>
          <w:lang w:val="en-US"/>
        </w:rPr>
        <w:t>IV</w:t>
      </w:r>
      <w:r w:rsidRPr="00722E99">
        <w:rPr>
          <w:b w:val="0"/>
          <w:sz w:val="26"/>
          <w:szCs w:val="26"/>
        </w:rPr>
        <w:t xml:space="preserve">. Ответственность за нарушение настоящих </w:t>
      </w:r>
      <w:r w:rsidR="00936796">
        <w:rPr>
          <w:b w:val="0"/>
          <w:sz w:val="26"/>
          <w:szCs w:val="26"/>
        </w:rPr>
        <w:t>П</w:t>
      </w:r>
      <w:r w:rsidRPr="00722E99">
        <w:rPr>
          <w:b w:val="0"/>
          <w:sz w:val="26"/>
          <w:szCs w:val="26"/>
        </w:rPr>
        <w:t>равил</w:t>
      </w:r>
    </w:p>
    <w:p w14:paraId="25866511" w14:textId="77777777" w:rsidR="00722E99" w:rsidRPr="00722E99" w:rsidRDefault="00722E99" w:rsidP="0099479F">
      <w:pPr>
        <w:pStyle w:val="ConsPlusTitle"/>
        <w:jc w:val="center"/>
        <w:outlineLvl w:val="1"/>
        <w:rPr>
          <w:b w:val="0"/>
          <w:sz w:val="26"/>
          <w:szCs w:val="26"/>
        </w:rPr>
      </w:pPr>
    </w:p>
    <w:p w14:paraId="600745DA" w14:textId="25925BC8" w:rsidR="0099479F" w:rsidRPr="0099479F" w:rsidRDefault="004C03B4" w:rsidP="005A7F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65086" w:rsidRPr="00165086">
        <w:rPr>
          <w:rFonts w:ascii="Times New Roman" w:hAnsi="Times New Roman" w:cs="Times New Roman"/>
          <w:sz w:val="26"/>
          <w:szCs w:val="26"/>
        </w:rPr>
        <w:t>8</w:t>
      </w:r>
      <w:r w:rsidR="0099479F" w:rsidRPr="0099479F">
        <w:rPr>
          <w:rFonts w:ascii="Times New Roman" w:hAnsi="Times New Roman" w:cs="Times New Roman"/>
          <w:sz w:val="26"/>
          <w:szCs w:val="26"/>
        </w:rPr>
        <w:t>.</w:t>
      </w:r>
      <w:r w:rsidR="005A7F47">
        <w:rPr>
          <w:rFonts w:ascii="Times New Roman" w:hAnsi="Times New Roman" w:cs="Times New Roman"/>
          <w:sz w:val="26"/>
          <w:szCs w:val="26"/>
        </w:rPr>
        <w:t> </w:t>
      </w:r>
      <w:r w:rsidR="0099479F" w:rsidRPr="0099479F">
        <w:rPr>
          <w:rFonts w:ascii="Times New Roman" w:hAnsi="Times New Roman" w:cs="Times New Roman"/>
          <w:sz w:val="26"/>
          <w:szCs w:val="26"/>
        </w:rPr>
        <w:t xml:space="preserve">За нарушение настоящих Правил хозяйствующие субъекты несут ответственность в соответствии с законодательством Российской Федерации, Ненецкого автономного округа и </w:t>
      </w:r>
      <w:r w:rsidR="007535A7" w:rsidRPr="002A0AC4">
        <w:rPr>
          <w:rFonts w:ascii="Times New Roman" w:hAnsi="Times New Roman" w:cs="Times New Roman"/>
          <w:sz w:val="26"/>
          <w:szCs w:val="26"/>
        </w:rPr>
        <w:t>правовыми актами муниципального образования "Городской округ "Город Нарьян-Мар"</w:t>
      </w:r>
      <w:r w:rsidR="007535A7">
        <w:rPr>
          <w:rFonts w:ascii="Times New Roman" w:hAnsi="Times New Roman" w:cs="Times New Roman"/>
          <w:sz w:val="26"/>
          <w:szCs w:val="26"/>
        </w:rPr>
        <w:t>.</w:t>
      </w:r>
    </w:p>
    <w:p w14:paraId="120FA10D" w14:textId="105C019F" w:rsidR="0099479F" w:rsidRPr="0099479F" w:rsidRDefault="00165086" w:rsidP="005A7F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56904">
        <w:rPr>
          <w:rFonts w:ascii="Times New Roman" w:hAnsi="Times New Roman" w:cs="Times New Roman"/>
          <w:sz w:val="26"/>
          <w:szCs w:val="26"/>
        </w:rPr>
        <w:lastRenderedPageBreak/>
        <w:t>19</w:t>
      </w:r>
      <w:r w:rsidR="005A7F47">
        <w:rPr>
          <w:rFonts w:ascii="Times New Roman" w:hAnsi="Times New Roman" w:cs="Times New Roman"/>
          <w:sz w:val="26"/>
          <w:szCs w:val="26"/>
        </w:rPr>
        <w:t>. </w:t>
      </w:r>
      <w:r w:rsidR="0099479F" w:rsidRPr="0099479F">
        <w:rPr>
          <w:rFonts w:ascii="Times New Roman" w:hAnsi="Times New Roman" w:cs="Times New Roman"/>
          <w:sz w:val="26"/>
          <w:szCs w:val="26"/>
        </w:rPr>
        <w:t xml:space="preserve">Контроль за соблюдением настоящих Правил хозяйствующими субъектами осуществляет </w:t>
      </w:r>
      <w:r w:rsidR="00C60F95">
        <w:rPr>
          <w:rFonts w:ascii="Times New Roman" w:hAnsi="Times New Roman" w:cs="Times New Roman"/>
          <w:sz w:val="26"/>
          <w:szCs w:val="26"/>
        </w:rPr>
        <w:t xml:space="preserve">отдел муниципального контроля </w:t>
      </w:r>
      <w:r w:rsidR="0099479F" w:rsidRPr="0099479F">
        <w:rPr>
          <w:rFonts w:ascii="Times New Roman" w:hAnsi="Times New Roman" w:cs="Times New Roman"/>
          <w:sz w:val="26"/>
          <w:szCs w:val="26"/>
        </w:rPr>
        <w:t>Администраци</w:t>
      </w:r>
      <w:r w:rsidR="00C60F95">
        <w:rPr>
          <w:rFonts w:ascii="Times New Roman" w:hAnsi="Times New Roman" w:cs="Times New Roman"/>
          <w:sz w:val="26"/>
          <w:szCs w:val="26"/>
        </w:rPr>
        <w:t xml:space="preserve">и </w:t>
      </w:r>
      <w:r w:rsidR="00C60F95" w:rsidRPr="002A0AC4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="0099479F" w:rsidRPr="0099479F">
        <w:rPr>
          <w:rFonts w:ascii="Times New Roman" w:hAnsi="Times New Roman" w:cs="Times New Roman"/>
          <w:sz w:val="26"/>
          <w:szCs w:val="26"/>
        </w:rPr>
        <w:t>.</w:t>
      </w:r>
    </w:p>
    <w:p w14:paraId="7CA235ED" w14:textId="405DDF68" w:rsidR="0099479F" w:rsidRPr="0099479F" w:rsidRDefault="0099479F" w:rsidP="005A7F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79F">
        <w:rPr>
          <w:rFonts w:ascii="Times New Roman" w:hAnsi="Times New Roman" w:cs="Times New Roman"/>
          <w:sz w:val="26"/>
          <w:szCs w:val="26"/>
        </w:rPr>
        <w:t>В случае неоднократного (</w:t>
      </w:r>
      <w:r w:rsidR="00E32BE4" w:rsidRPr="005A7F47">
        <w:rPr>
          <w:rFonts w:ascii="Times New Roman" w:hAnsi="Times New Roman" w:cs="Times New Roman"/>
          <w:sz w:val="26"/>
          <w:szCs w:val="26"/>
        </w:rPr>
        <w:t>два и более раза</w:t>
      </w:r>
      <w:r w:rsidRPr="0099479F">
        <w:rPr>
          <w:rFonts w:ascii="Times New Roman" w:hAnsi="Times New Roman" w:cs="Times New Roman"/>
          <w:sz w:val="26"/>
          <w:szCs w:val="26"/>
        </w:rPr>
        <w:t>) нарушения настоящих Правил</w:t>
      </w:r>
      <w:r w:rsidR="0014724D">
        <w:rPr>
          <w:rFonts w:ascii="Times New Roman" w:hAnsi="Times New Roman" w:cs="Times New Roman"/>
          <w:sz w:val="26"/>
          <w:szCs w:val="26"/>
        </w:rPr>
        <w:t>, установленных пунктом 10 настоящих Правил</w:t>
      </w:r>
      <w:r w:rsidRPr="0099479F">
        <w:rPr>
          <w:rFonts w:ascii="Times New Roman" w:hAnsi="Times New Roman" w:cs="Times New Roman"/>
          <w:sz w:val="26"/>
          <w:szCs w:val="26"/>
        </w:rPr>
        <w:t xml:space="preserve"> хозяйствующими субъектами в текущем периоде Администрация имеет право расторгнуть </w:t>
      </w:r>
      <w:r w:rsidR="009F10FD">
        <w:rPr>
          <w:rFonts w:ascii="Times New Roman" w:hAnsi="Times New Roman" w:cs="Times New Roman"/>
          <w:sz w:val="26"/>
          <w:szCs w:val="26"/>
        </w:rPr>
        <w:t>Д</w:t>
      </w:r>
      <w:r w:rsidRPr="0099479F">
        <w:rPr>
          <w:rFonts w:ascii="Times New Roman" w:hAnsi="Times New Roman" w:cs="Times New Roman"/>
          <w:sz w:val="26"/>
          <w:szCs w:val="26"/>
        </w:rPr>
        <w:t>оговор в одностороннем порядке.</w:t>
      </w:r>
    </w:p>
    <w:p w14:paraId="623A1CD5" w14:textId="77777777" w:rsidR="007F3B0D" w:rsidRDefault="007F3B0D" w:rsidP="007F3B0D">
      <w:pPr>
        <w:pStyle w:val="ConsPlusNormal"/>
        <w:ind w:firstLine="0"/>
        <w:jc w:val="both"/>
      </w:pPr>
    </w:p>
    <w:p w14:paraId="0C8956FC" w14:textId="77777777" w:rsidR="003858A2" w:rsidRDefault="003858A2" w:rsidP="007F3B0D">
      <w:pPr>
        <w:pStyle w:val="ConsPlusNormal"/>
        <w:ind w:firstLine="0"/>
        <w:jc w:val="both"/>
        <w:sectPr w:rsidR="003858A2" w:rsidSect="00F759C4"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348983BC" w14:textId="77777777" w:rsidR="0099479F" w:rsidRPr="00FB41F3" w:rsidRDefault="0099479F" w:rsidP="00832A51">
      <w:pPr>
        <w:pStyle w:val="ConsPlusNormal"/>
        <w:ind w:firstLine="467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1A8F9BDD" w14:textId="77777777" w:rsidR="0099479F" w:rsidRPr="00FB41F3" w:rsidRDefault="0099479F" w:rsidP="00832A51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к Правилам организации услуг</w:t>
      </w:r>
    </w:p>
    <w:p w14:paraId="125B3B97" w14:textId="77777777" w:rsidR="0099479F" w:rsidRPr="00FB41F3" w:rsidRDefault="0099479F" w:rsidP="00832A51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сезонной торговли и детских</w:t>
      </w:r>
    </w:p>
    <w:p w14:paraId="5109BC36" w14:textId="77777777" w:rsidR="0099479F" w:rsidRDefault="0099479F" w:rsidP="00832A51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развлекательных аттракционов</w:t>
      </w:r>
    </w:p>
    <w:p w14:paraId="08141392" w14:textId="053F8DCD" w:rsidR="007150D3" w:rsidRPr="00FB41F3" w:rsidRDefault="007150D3" w:rsidP="00832A51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</w:t>
      </w:r>
    </w:p>
    <w:p w14:paraId="04DCCC7A" w14:textId="77777777" w:rsidR="0099479F" w:rsidRPr="00FB41F3" w:rsidRDefault="0099479F" w:rsidP="009947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9D29B5" w14:textId="56D4B3D7" w:rsidR="0099479F" w:rsidRPr="00FB41F3" w:rsidRDefault="0099479F" w:rsidP="005A7F47">
      <w:pPr>
        <w:pStyle w:val="ConsPlusNonformat"/>
        <w:ind w:firstLine="2977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7150D3">
        <w:rPr>
          <w:rFonts w:ascii="Times New Roman" w:hAnsi="Times New Roman" w:cs="Times New Roman"/>
          <w:sz w:val="26"/>
          <w:szCs w:val="26"/>
        </w:rPr>
        <w:t>г</w:t>
      </w:r>
      <w:r w:rsidRPr="00FB41F3">
        <w:rPr>
          <w:rFonts w:ascii="Times New Roman" w:hAnsi="Times New Roman" w:cs="Times New Roman"/>
          <w:sz w:val="26"/>
          <w:szCs w:val="26"/>
        </w:rPr>
        <w:t>ород</w:t>
      </w:r>
      <w:r w:rsidR="007150D3">
        <w:rPr>
          <w:rFonts w:ascii="Times New Roman" w:hAnsi="Times New Roman" w:cs="Times New Roman"/>
          <w:sz w:val="26"/>
          <w:szCs w:val="26"/>
        </w:rPr>
        <w:t>а</w:t>
      </w:r>
      <w:r w:rsidRPr="00FB41F3">
        <w:rPr>
          <w:rFonts w:ascii="Times New Roman" w:hAnsi="Times New Roman" w:cs="Times New Roman"/>
          <w:sz w:val="26"/>
          <w:szCs w:val="26"/>
        </w:rPr>
        <w:t xml:space="preserve"> Нарьян-Мар</w:t>
      </w:r>
      <w:r w:rsidR="007150D3">
        <w:rPr>
          <w:rFonts w:ascii="Times New Roman" w:hAnsi="Times New Roman" w:cs="Times New Roman"/>
          <w:sz w:val="26"/>
          <w:szCs w:val="26"/>
        </w:rPr>
        <w:t>а</w:t>
      </w:r>
    </w:p>
    <w:p w14:paraId="1955BFE0" w14:textId="002D4B29" w:rsidR="0099479F" w:rsidRPr="00FB41F3" w:rsidRDefault="0099479F" w:rsidP="00567FD9">
      <w:pPr>
        <w:pStyle w:val="ConsPlusNonformat"/>
        <w:ind w:firstLine="2977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от _________________</w:t>
      </w:r>
      <w:r w:rsidR="00567FD9">
        <w:rPr>
          <w:rFonts w:ascii="Times New Roman" w:hAnsi="Times New Roman" w:cs="Times New Roman"/>
          <w:sz w:val="26"/>
          <w:szCs w:val="26"/>
        </w:rPr>
        <w:t>_</w:t>
      </w:r>
      <w:r w:rsidRPr="00FB41F3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09AEB3EB" w14:textId="5B00322F" w:rsidR="005A7F47" w:rsidRPr="00FB41F3" w:rsidRDefault="0099479F" w:rsidP="005A7F47">
      <w:pPr>
        <w:pStyle w:val="ConsPlusNonformat"/>
        <w:ind w:firstLine="2977"/>
        <w:jc w:val="center"/>
        <w:rPr>
          <w:rFonts w:ascii="Times New Roman" w:hAnsi="Times New Roman" w:cs="Times New Roman"/>
        </w:rPr>
      </w:pPr>
      <w:r w:rsidRPr="00FB41F3">
        <w:rPr>
          <w:rFonts w:ascii="Times New Roman" w:hAnsi="Times New Roman" w:cs="Times New Roman"/>
        </w:rPr>
        <w:t>(</w:t>
      </w:r>
      <w:r w:rsidRPr="005A7F47">
        <w:rPr>
          <w:rFonts w:ascii="Times New Roman" w:hAnsi="Times New Roman" w:cs="Times New Roman"/>
        </w:rPr>
        <w:t xml:space="preserve">наименование </w:t>
      </w:r>
      <w:r w:rsidR="00FB41F3" w:rsidRPr="005A7F47">
        <w:rPr>
          <w:rFonts w:ascii="Times New Roman" w:hAnsi="Times New Roman" w:cs="Times New Roman"/>
        </w:rPr>
        <w:t>хозяйствующего субъекта</w:t>
      </w:r>
      <w:r w:rsidR="005A7F47">
        <w:rPr>
          <w:rFonts w:ascii="Times New Roman" w:hAnsi="Times New Roman" w:cs="Times New Roman"/>
        </w:rPr>
        <w:t>)</w:t>
      </w:r>
    </w:p>
    <w:p w14:paraId="39D0E16F" w14:textId="433AC87B" w:rsidR="0099479F" w:rsidRPr="00FB41F3" w:rsidRDefault="0099479F" w:rsidP="00567FD9">
      <w:pPr>
        <w:pStyle w:val="ConsPlusNonformat"/>
        <w:ind w:firstLine="2977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ИНН _____</w:t>
      </w:r>
      <w:r w:rsidR="00567FD9">
        <w:rPr>
          <w:rFonts w:ascii="Times New Roman" w:hAnsi="Times New Roman" w:cs="Times New Roman"/>
          <w:sz w:val="26"/>
          <w:szCs w:val="26"/>
        </w:rPr>
        <w:t>_____________________________</w:t>
      </w:r>
      <w:r w:rsidRPr="00FB41F3">
        <w:rPr>
          <w:rFonts w:ascii="Times New Roman" w:hAnsi="Times New Roman" w:cs="Times New Roman"/>
          <w:sz w:val="26"/>
          <w:szCs w:val="26"/>
        </w:rPr>
        <w:t>________</w:t>
      </w:r>
    </w:p>
    <w:p w14:paraId="1D654381" w14:textId="030DFE8F" w:rsidR="0099479F" w:rsidRPr="00FB41F3" w:rsidRDefault="0099479F" w:rsidP="00567FD9">
      <w:pPr>
        <w:pStyle w:val="ConsPlusNonformat"/>
        <w:ind w:firstLine="2977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ОГРН ____________</w:t>
      </w:r>
      <w:r w:rsidR="00567FD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50DB8015" w14:textId="13EBEE92" w:rsidR="0099479F" w:rsidRPr="00FB41F3" w:rsidRDefault="009218B9" w:rsidP="00567FD9">
      <w:pPr>
        <w:pStyle w:val="ConsPlusNonformat"/>
        <w:ind w:firstLine="29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</w:t>
      </w:r>
      <w:r w:rsidR="00FB41F3">
        <w:rPr>
          <w:rFonts w:ascii="Times New Roman" w:hAnsi="Times New Roman" w:cs="Times New Roman"/>
          <w:sz w:val="26"/>
          <w:szCs w:val="26"/>
        </w:rPr>
        <w:t xml:space="preserve"> телеф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9479F" w:rsidRPr="00FB41F3">
        <w:rPr>
          <w:rFonts w:ascii="Times New Roman" w:hAnsi="Times New Roman" w:cs="Times New Roman"/>
          <w:sz w:val="26"/>
          <w:szCs w:val="26"/>
        </w:rPr>
        <w:t>______________</w:t>
      </w:r>
      <w:r w:rsidR="00567FD9">
        <w:rPr>
          <w:rFonts w:ascii="Times New Roman" w:hAnsi="Times New Roman" w:cs="Times New Roman"/>
          <w:sz w:val="26"/>
          <w:szCs w:val="26"/>
        </w:rPr>
        <w:t>_______________</w:t>
      </w:r>
    </w:p>
    <w:p w14:paraId="0FCD85C4" w14:textId="0F517E30" w:rsidR="0099479F" w:rsidRPr="00FB41F3" w:rsidRDefault="00FB41F3" w:rsidP="00567FD9">
      <w:pPr>
        <w:pStyle w:val="ConsPlusNonformat"/>
        <w:ind w:firstLine="29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_</w:t>
      </w:r>
      <w:r w:rsidR="0099479F" w:rsidRPr="00FB41F3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14:paraId="7EA8EC1D" w14:textId="77777777" w:rsidR="00FB41F3" w:rsidRDefault="00FB41F3" w:rsidP="009947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8"/>
      <w:bookmarkEnd w:id="2"/>
    </w:p>
    <w:p w14:paraId="75B8C9F9" w14:textId="317703E1" w:rsidR="0099479F" w:rsidRPr="00FB41F3" w:rsidRDefault="0099479F" w:rsidP="00FB41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Заявление</w:t>
      </w:r>
    </w:p>
    <w:p w14:paraId="4D2952A9" w14:textId="77777777" w:rsidR="0099479F" w:rsidRPr="00FB41F3" w:rsidRDefault="0099479F" w:rsidP="009947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C54E61E" w14:textId="63F64876" w:rsidR="0099479F" w:rsidRPr="00FB41F3" w:rsidRDefault="0099479F" w:rsidP="00F759C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Прошу</w:t>
      </w:r>
      <w:r w:rsidR="00FB41F3">
        <w:rPr>
          <w:rFonts w:ascii="Times New Roman" w:hAnsi="Times New Roman" w:cs="Times New Roman"/>
          <w:sz w:val="26"/>
          <w:szCs w:val="26"/>
        </w:rPr>
        <w:t xml:space="preserve"> </w:t>
      </w:r>
      <w:r w:rsidRPr="00FB41F3">
        <w:rPr>
          <w:rFonts w:ascii="Times New Roman" w:hAnsi="Times New Roman" w:cs="Times New Roman"/>
          <w:sz w:val="26"/>
          <w:szCs w:val="26"/>
        </w:rPr>
        <w:t>заключить договор</w:t>
      </w:r>
      <w:r w:rsidR="00F759C4">
        <w:rPr>
          <w:rFonts w:ascii="Times New Roman" w:hAnsi="Times New Roman" w:cs="Times New Roman"/>
          <w:sz w:val="26"/>
          <w:szCs w:val="26"/>
        </w:rPr>
        <w:t xml:space="preserve"> на </w:t>
      </w:r>
      <w:r w:rsidR="00FB41F3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Pr="00FB41F3">
        <w:rPr>
          <w:rFonts w:ascii="Times New Roman" w:hAnsi="Times New Roman" w:cs="Times New Roman"/>
          <w:sz w:val="26"/>
          <w:szCs w:val="26"/>
        </w:rPr>
        <w:t>объекта сезонной торговли</w:t>
      </w:r>
      <w:r w:rsidR="00FB41F3">
        <w:rPr>
          <w:rFonts w:ascii="Times New Roman" w:hAnsi="Times New Roman" w:cs="Times New Roman"/>
          <w:sz w:val="26"/>
          <w:szCs w:val="26"/>
        </w:rPr>
        <w:t xml:space="preserve"> </w:t>
      </w:r>
      <w:r w:rsidRPr="00FB41F3">
        <w:rPr>
          <w:rFonts w:ascii="Times New Roman" w:hAnsi="Times New Roman" w:cs="Times New Roman"/>
          <w:sz w:val="26"/>
          <w:szCs w:val="26"/>
        </w:rPr>
        <w:t>(услуг</w:t>
      </w:r>
      <w:proofErr w:type="gramStart"/>
      <w:r w:rsidRPr="00FB41F3">
        <w:rPr>
          <w:rFonts w:ascii="Times New Roman" w:hAnsi="Times New Roman" w:cs="Times New Roman"/>
          <w:sz w:val="26"/>
          <w:szCs w:val="26"/>
        </w:rPr>
        <w:t>):</w:t>
      </w:r>
      <w:r w:rsidR="00FB41F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FB41F3">
        <w:rPr>
          <w:rFonts w:ascii="Times New Roman" w:hAnsi="Times New Roman" w:cs="Times New Roman"/>
          <w:sz w:val="26"/>
          <w:szCs w:val="26"/>
        </w:rPr>
        <w:t>___</w:t>
      </w:r>
      <w:r w:rsidRPr="00FB41F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FB41F3">
        <w:rPr>
          <w:rFonts w:ascii="Times New Roman" w:hAnsi="Times New Roman" w:cs="Times New Roman"/>
          <w:sz w:val="26"/>
          <w:szCs w:val="26"/>
        </w:rPr>
        <w:t>____</w:t>
      </w:r>
      <w:r w:rsidR="00F759C4">
        <w:rPr>
          <w:rFonts w:ascii="Times New Roman" w:hAnsi="Times New Roman" w:cs="Times New Roman"/>
          <w:sz w:val="26"/>
          <w:szCs w:val="26"/>
        </w:rPr>
        <w:br/>
        <w:t xml:space="preserve">                    </w:t>
      </w:r>
      <w:r w:rsidR="007535A7">
        <w:rPr>
          <w:rFonts w:ascii="Times New Roman" w:hAnsi="Times New Roman" w:cs="Times New Roman"/>
        </w:rPr>
        <w:t>(с</w:t>
      </w:r>
      <w:r w:rsidR="007535A7" w:rsidRPr="007535A7">
        <w:rPr>
          <w:rFonts w:ascii="Times New Roman" w:hAnsi="Times New Roman" w:cs="Times New Roman"/>
        </w:rPr>
        <w:t>пециализация объекта сезонной торговли (услуги)</w:t>
      </w:r>
      <w:r w:rsidR="007535A7">
        <w:rPr>
          <w:rFonts w:ascii="Times New Roman" w:hAnsi="Times New Roman" w:cs="Times New Roman"/>
        </w:rPr>
        <w:t>, вид продукции (услуги)</w:t>
      </w:r>
      <w:r w:rsidR="00F759C4">
        <w:rPr>
          <w:rFonts w:ascii="Times New Roman" w:hAnsi="Times New Roman" w:cs="Times New Roman"/>
        </w:rPr>
        <w:t>)</w:t>
      </w:r>
    </w:p>
    <w:p w14:paraId="46912DC1" w14:textId="77777777" w:rsidR="00FB41F3" w:rsidRDefault="0099479F" w:rsidP="00FB41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046AF27B" w14:textId="093E8BF9" w:rsidR="0099479F" w:rsidRPr="00F759C4" w:rsidRDefault="0099479F" w:rsidP="00FB41F3">
      <w:pPr>
        <w:pStyle w:val="ConsPlusNonformat"/>
        <w:jc w:val="center"/>
        <w:rPr>
          <w:rFonts w:ascii="Times New Roman" w:hAnsi="Times New Roman" w:cs="Times New Roman"/>
        </w:rPr>
      </w:pPr>
      <w:r w:rsidRPr="00F759C4">
        <w:rPr>
          <w:rFonts w:ascii="Times New Roman" w:hAnsi="Times New Roman" w:cs="Times New Roman"/>
        </w:rPr>
        <w:t>(</w:t>
      </w:r>
      <w:r w:rsidR="001442E3">
        <w:rPr>
          <w:rFonts w:ascii="Times New Roman" w:hAnsi="Times New Roman" w:cs="Times New Roman"/>
        </w:rPr>
        <w:t>адрес (</w:t>
      </w:r>
      <w:r w:rsidR="00997049">
        <w:rPr>
          <w:rFonts w:ascii="Times New Roman" w:hAnsi="Times New Roman" w:cs="Times New Roman"/>
        </w:rPr>
        <w:t>место</w:t>
      </w:r>
      <w:r w:rsidR="001442E3">
        <w:rPr>
          <w:rFonts w:ascii="Times New Roman" w:hAnsi="Times New Roman" w:cs="Times New Roman"/>
        </w:rPr>
        <w:t>положение)</w:t>
      </w:r>
      <w:r w:rsidR="00997049" w:rsidRPr="00997049">
        <w:rPr>
          <w:rFonts w:ascii="Times New Roman" w:hAnsi="Times New Roman" w:cs="Times New Roman"/>
        </w:rPr>
        <w:t xml:space="preserve"> размещения объекта сезонной торговли (услуги), период размещения</w:t>
      </w:r>
      <w:r w:rsidRPr="00F759C4">
        <w:rPr>
          <w:rFonts w:ascii="Times New Roman" w:hAnsi="Times New Roman" w:cs="Times New Roman"/>
        </w:rPr>
        <w:t>)</w:t>
      </w:r>
    </w:p>
    <w:p w14:paraId="109D0E61" w14:textId="767DA90B" w:rsidR="0099479F" w:rsidRPr="00FB41F3" w:rsidRDefault="0099479F" w:rsidP="005A7F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Приложение:</w:t>
      </w:r>
    </w:p>
    <w:p w14:paraId="75096337" w14:textId="5FC14F44" w:rsidR="00FC357F" w:rsidRDefault="00FC357F" w:rsidP="005A7F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7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 w:rsidR="00FC5A0E">
        <w:rPr>
          <w:rFonts w:ascii="Times New Roman" w:hAnsi="Times New Roman" w:cs="Times New Roman"/>
          <w:sz w:val="26"/>
          <w:szCs w:val="26"/>
        </w:rPr>
        <w:t>отографи</w:t>
      </w:r>
      <w:r w:rsidR="004E0BE4">
        <w:rPr>
          <w:rFonts w:ascii="Times New Roman" w:hAnsi="Times New Roman" w:cs="Times New Roman"/>
          <w:sz w:val="26"/>
          <w:szCs w:val="26"/>
        </w:rPr>
        <w:t>я</w:t>
      </w:r>
      <w:r w:rsidRPr="0099479F">
        <w:rPr>
          <w:rFonts w:ascii="Times New Roman" w:hAnsi="Times New Roman" w:cs="Times New Roman"/>
          <w:sz w:val="26"/>
          <w:szCs w:val="26"/>
        </w:rPr>
        <w:t xml:space="preserve"> объекта сезонной </w:t>
      </w:r>
      <w:r w:rsidRPr="005A7F47">
        <w:rPr>
          <w:rFonts w:ascii="Times New Roman" w:hAnsi="Times New Roman" w:cs="Times New Roman"/>
          <w:sz w:val="26"/>
          <w:szCs w:val="26"/>
        </w:rPr>
        <w:t>торговли (услуги), обеспечивающ</w:t>
      </w:r>
      <w:r w:rsidR="000445AF" w:rsidRPr="00B52804">
        <w:rPr>
          <w:rFonts w:ascii="Times New Roman" w:hAnsi="Times New Roman" w:cs="Times New Roman"/>
          <w:sz w:val="26"/>
          <w:szCs w:val="26"/>
        </w:rPr>
        <w:t>ая</w:t>
      </w:r>
      <w:bookmarkStart w:id="3" w:name="_GoBack"/>
      <w:bookmarkEnd w:id="3"/>
      <w:r w:rsidR="000445AF">
        <w:rPr>
          <w:rFonts w:ascii="Times New Roman" w:hAnsi="Times New Roman" w:cs="Times New Roman"/>
          <w:sz w:val="26"/>
          <w:szCs w:val="26"/>
        </w:rPr>
        <w:t xml:space="preserve"> </w:t>
      </w:r>
      <w:r w:rsidRPr="005A7F47">
        <w:rPr>
          <w:rFonts w:ascii="Times New Roman" w:hAnsi="Times New Roman" w:cs="Times New Roman"/>
          <w:sz w:val="26"/>
          <w:szCs w:val="26"/>
        </w:rPr>
        <w:t>полное представление об объекте;</w:t>
      </w:r>
    </w:p>
    <w:p w14:paraId="48597EE2" w14:textId="65CCB748" w:rsidR="00FC357F" w:rsidRDefault="00FB41F3" w:rsidP="005A7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FC357F" w:rsidRPr="004F6853">
        <w:rPr>
          <w:rFonts w:ascii="Times New Roman" w:hAnsi="Times New Roman" w:cs="Times New Roman"/>
          <w:sz w:val="26"/>
          <w:szCs w:val="26"/>
        </w:rPr>
        <w:t>Копи</w:t>
      </w:r>
      <w:r w:rsidR="007239D5">
        <w:rPr>
          <w:rFonts w:ascii="Times New Roman" w:hAnsi="Times New Roman" w:cs="Times New Roman"/>
          <w:sz w:val="26"/>
          <w:szCs w:val="26"/>
        </w:rPr>
        <w:t>я</w:t>
      </w:r>
      <w:r w:rsidR="00FC357F" w:rsidRPr="004F6853">
        <w:rPr>
          <w:rFonts w:ascii="Times New Roman" w:hAnsi="Times New Roman" w:cs="Times New Roman"/>
          <w:sz w:val="26"/>
          <w:szCs w:val="26"/>
        </w:rPr>
        <w:t xml:space="preserve"> паспорта: вторая, третья страницы, место жительства - для </w:t>
      </w:r>
      <w:r w:rsidR="00997049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, </w:t>
      </w:r>
      <w:r w:rsidR="00FC357F">
        <w:rPr>
          <w:rFonts w:ascii="Times New Roman" w:hAnsi="Times New Roman" w:cs="Times New Roman"/>
          <w:sz w:val="26"/>
          <w:szCs w:val="26"/>
        </w:rPr>
        <w:t>физических лиц</w:t>
      </w:r>
      <w:r w:rsidR="00FC357F" w:rsidRPr="004F6853">
        <w:rPr>
          <w:rFonts w:ascii="Times New Roman" w:hAnsi="Times New Roman" w:cs="Times New Roman"/>
          <w:sz w:val="26"/>
          <w:szCs w:val="26"/>
        </w:rPr>
        <w:t xml:space="preserve"> или копию учредительных документов (устав) – для юридических лиц</w:t>
      </w:r>
      <w:r w:rsidR="00FC357F">
        <w:rPr>
          <w:rFonts w:ascii="Times New Roman" w:hAnsi="Times New Roman" w:cs="Times New Roman"/>
          <w:sz w:val="26"/>
          <w:szCs w:val="26"/>
        </w:rPr>
        <w:t>;</w:t>
      </w:r>
    </w:p>
    <w:p w14:paraId="491DD8A2" w14:textId="44C429C3" w:rsidR="00722E99" w:rsidRPr="00FB41F3" w:rsidRDefault="00722E99" w:rsidP="005A7F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171B">
        <w:rPr>
          <w:rFonts w:ascii="Times New Roman" w:hAnsi="Times New Roman" w:cs="Times New Roman"/>
          <w:sz w:val="26"/>
          <w:szCs w:val="26"/>
        </w:rPr>
        <w:t>……</w:t>
      </w:r>
    </w:p>
    <w:p w14:paraId="02BFCEE1" w14:textId="77777777" w:rsidR="0080007B" w:rsidRDefault="0080007B" w:rsidP="009970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1370342E" w14:textId="77777777" w:rsidR="0080007B" w:rsidRDefault="0080007B" w:rsidP="009970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0D987D33" w14:textId="77777777" w:rsidR="0080007B" w:rsidRPr="00722E99" w:rsidRDefault="0080007B" w:rsidP="008000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07C14E" w14:textId="77777777" w:rsidR="0080007B" w:rsidRDefault="0080007B" w:rsidP="008000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A8F9484" w14:textId="77777777" w:rsidR="0080007B" w:rsidRPr="00FB41F3" w:rsidRDefault="0080007B" w:rsidP="008000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2E99">
        <w:rPr>
          <w:sz w:val="26"/>
          <w:szCs w:val="26"/>
        </w:rPr>
        <w:t>______________/__________________________</w:t>
      </w:r>
      <w:r>
        <w:rPr>
          <w:sz w:val="26"/>
          <w:szCs w:val="26"/>
        </w:rPr>
        <w:t xml:space="preserve">               </w:t>
      </w:r>
      <w:r w:rsidRPr="00FB41F3">
        <w:rPr>
          <w:sz w:val="26"/>
          <w:szCs w:val="26"/>
        </w:rPr>
        <w:t>"____" ______________ г.</w:t>
      </w:r>
    </w:p>
    <w:p w14:paraId="71417B38" w14:textId="77777777" w:rsidR="0080007B" w:rsidRPr="00722E99" w:rsidRDefault="0080007B" w:rsidP="0080007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22E9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722E99">
        <w:rPr>
          <w:sz w:val="20"/>
          <w:szCs w:val="20"/>
        </w:rPr>
        <w:t xml:space="preserve"> (</w:t>
      </w:r>
      <w:proofErr w:type="gramStart"/>
      <w:r w:rsidRPr="00722E99">
        <w:rPr>
          <w:sz w:val="20"/>
          <w:szCs w:val="20"/>
        </w:rPr>
        <w:t xml:space="preserve">подпись)   </w:t>
      </w:r>
      <w:proofErr w:type="gramEnd"/>
      <w:r w:rsidRPr="00722E99">
        <w:rPr>
          <w:sz w:val="20"/>
          <w:szCs w:val="20"/>
        </w:rPr>
        <w:t xml:space="preserve">                         (расшифровка подписи)</w:t>
      </w:r>
    </w:p>
    <w:p w14:paraId="78210981" w14:textId="77777777" w:rsidR="0080007B" w:rsidRPr="00FB41F3" w:rsidRDefault="0080007B" w:rsidP="008000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8E8328" w14:textId="77777777" w:rsidR="0080007B" w:rsidRDefault="0080007B" w:rsidP="009970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404A7A16" w14:textId="77777777" w:rsidR="0080007B" w:rsidRDefault="0080007B" w:rsidP="009970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2BD6B465" w14:textId="77777777" w:rsidR="0080007B" w:rsidRDefault="0080007B" w:rsidP="009970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  <w:sectPr w:rsidR="0080007B" w:rsidSect="00F759C4"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4B5A3799" w14:textId="531496A4" w:rsidR="0080007B" w:rsidRPr="00FB41F3" w:rsidRDefault="0080007B" w:rsidP="0080007B">
      <w:pPr>
        <w:pStyle w:val="ConsPlusNormal"/>
        <w:ind w:firstLine="467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5F13CE09" w14:textId="77777777" w:rsidR="0080007B" w:rsidRPr="00FB41F3" w:rsidRDefault="0080007B" w:rsidP="0080007B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к Правилам организации услуг</w:t>
      </w:r>
    </w:p>
    <w:p w14:paraId="15D406DD" w14:textId="77777777" w:rsidR="0080007B" w:rsidRPr="00FB41F3" w:rsidRDefault="0080007B" w:rsidP="0080007B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сезонной торговли и детских</w:t>
      </w:r>
    </w:p>
    <w:p w14:paraId="02180CBA" w14:textId="77777777" w:rsidR="0080007B" w:rsidRDefault="0080007B" w:rsidP="0080007B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развлекательных аттракционов</w:t>
      </w:r>
    </w:p>
    <w:p w14:paraId="5991E311" w14:textId="77777777" w:rsidR="0080007B" w:rsidRDefault="0080007B" w:rsidP="0080007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A7F47">
        <w:rPr>
          <w:sz w:val="26"/>
          <w:szCs w:val="26"/>
        </w:rPr>
        <w:t xml:space="preserve">на территории муниципального образования </w:t>
      </w:r>
    </w:p>
    <w:p w14:paraId="1FC2168B" w14:textId="4CC0DC91" w:rsidR="0080007B" w:rsidRDefault="0080007B" w:rsidP="0080007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  <w:r w:rsidRPr="005A7F47">
        <w:rPr>
          <w:sz w:val="26"/>
          <w:szCs w:val="26"/>
        </w:rPr>
        <w:t>"Городской округ "Город Нарьян-Мар"</w:t>
      </w:r>
    </w:p>
    <w:p w14:paraId="73E78A9D" w14:textId="77777777" w:rsidR="0080007B" w:rsidRDefault="0080007B" w:rsidP="009970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2FDB339A" w14:textId="1A8E5DEE" w:rsidR="00F72A2B" w:rsidRPr="00F52886" w:rsidRDefault="00F72A2B" w:rsidP="00F72A2B">
      <w:pPr>
        <w:pStyle w:val="aff4"/>
        <w:rPr>
          <w:sz w:val="26"/>
          <w:szCs w:val="26"/>
        </w:rPr>
      </w:pPr>
      <w:r w:rsidRPr="00F52886">
        <w:rPr>
          <w:sz w:val="26"/>
          <w:szCs w:val="26"/>
        </w:rPr>
        <w:t>Я, ___________________________________________________________________</w:t>
      </w:r>
    </w:p>
    <w:p w14:paraId="07577709" w14:textId="77777777" w:rsidR="00F72A2B" w:rsidRPr="00F52886" w:rsidRDefault="00F72A2B" w:rsidP="00F52886">
      <w:pPr>
        <w:pStyle w:val="aff4"/>
        <w:jc w:val="center"/>
        <w:rPr>
          <w:sz w:val="26"/>
          <w:szCs w:val="26"/>
        </w:rPr>
      </w:pPr>
      <w:r w:rsidRPr="00F52886">
        <w:rPr>
          <w:sz w:val="26"/>
          <w:szCs w:val="26"/>
        </w:rPr>
        <w:t>(фамилия, имя, отчество (при наличии))</w:t>
      </w:r>
    </w:p>
    <w:p w14:paraId="417E50D0" w14:textId="63EDDEF9" w:rsidR="00F72A2B" w:rsidRPr="00F52886" w:rsidRDefault="00F72A2B" w:rsidP="00F72A2B">
      <w:pPr>
        <w:pStyle w:val="aff4"/>
        <w:rPr>
          <w:sz w:val="26"/>
          <w:szCs w:val="26"/>
        </w:rPr>
      </w:pPr>
      <w:r w:rsidRPr="00F52886">
        <w:rPr>
          <w:sz w:val="26"/>
          <w:szCs w:val="26"/>
        </w:rPr>
        <w:t>паспорт: _____________________________________________________________</w:t>
      </w:r>
    </w:p>
    <w:p w14:paraId="25EF0C69" w14:textId="0578A364" w:rsidR="00F72A2B" w:rsidRPr="00F52886" w:rsidRDefault="00F72A2B" w:rsidP="00F72A2B">
      <w:pPr>
        <w:pStyle w:val="aff4"/>
        <w:rPr>
          <w:sz w:val="26"/>
          <w:szCs w:val="26"/>
        </w:rPr>
      </w:pPr>
      <w:r w:rsidRPr="00F52886">
        <w:rPr>
          <w:sz w:val="26"/>
          <w:szCs w:val="26"/>
        </w:rPr>
        <w:t>______________________________________________</w:t>
      </w:r>
      <w:r w:rsidR="00F52886">
        <w:rPr>
          <w:sz w:val="26"/>
          <w:szCs w:val="26"/>
        </w:rPr>
        <w:t>_______________________</w:t>
      </w:r>
    </w:p>
    <w:p w14:paraId="5EBBF19B" w14:textId="77777777" w:rsidR="00F72A2B" w:rsidRPr="00F52886" w:rsidRDefault="00F72A2B" w:rsidP="00304984">
      <w:pPr>
        <w:pStyle w:val="aff4"/>
        <w:jc w:val="center"/>
        <w:rPr>
          <w:sz w:val="26"/>
          <w:szCs w:val="26"/>
        </w:rPr>
      </w:pPr>
      <w:r w:rsidRPr="00F52886">
        <w:rPr>
          <w:sz w:val="26"/>
          <w:szCs w:val="26"/>
        </w:rPr>
        <w:t>(серия, номер, дата выдачи документа, наименование выдавшего органа,</w:t>
      </w:r>
    </w:p>
    <w:p w14:paraId="6B30C2DD" w14:textId="77777777" w:rsidR="00F72A2B" w:rsidRPr="00F52886" w:rsidRDefault="00F72A2B" w:rsidP="00304984">
      <w:pPr>
        <w:pStyle w:val="aff4"/>
        <w:jc w:val="center"/>
        <w:rPr>
          <w:sz w:val="26"/>
          <w:szCs w:val="26"/>
        </w:rPr>
      </w:pPr>
      <w:r w:rsidRPr="00F52886">
        <w:rPr>
          <w:sz w:val="26"/>
          <w:szCs w:val="26"/>
        </w:rPr>
        <w:t>реквизиты иного документа, подтверждающего полномочия представителя)</w:t>
      </w:r>
    </w:p>
    <w:p w14:paraId="371C4482" w14:textId="75597942" w:rsidR="00F72A2B" w:rsidRPr="00F52886" w:rsidRDefault="00F72A2B" w:rsidP="00F72A2B">
      <w:pPr>
        <w:pStyle w:val="aff4"/>
        <w:rPr>
          <w:sz w:val="26"/>
          <w:szCs w:val="26"/>
        </w:rPr>
      </w:pPr>
      <w:r w:rsidRPr="00F52886">
        <w:rPr>
          <w:sz w:val="26"/>
          <w:szCs w:val="26"/>
        </w:rPr>
        <w:t>проживающий(</w:t>
      </w:r>
      <w:proofErr w:type="spellStart"/>
      <w:r w:rsidRPr="00F52886">
        <w:rPr>
          <w:sz w:val="26"/>
          <w:szCs w:val="26"/>
        </w:rPr>
        <w:t>ая</w:t>
      </w:r>
      <w:proofErr w:type="spellEnd"/>
      <w:r w:rsidRPr="00F52886">
        <w:rPr>
          <w:sz w:val="26"/>
          <w:szCs w:val="26"/>
        </w:rPr>
        <w:t>) по адресу: _______________________________________</w:t>
      </w:r>
      <w:r w:rsidR="00304984">
        <w:rPr>
          <w:sz w:val="26"/>
          <w:szCs w:val="26"/>
        </w:rPr>
        <w:t>_</w:t>
      </w:r>
      <w:r w:rsidRPr="00F52886">
        <w:rPr>
          <w:sz w:val="26"/>
          <w:szCs w:val="26"/>
        </w:rPr>
        <w:t>____</w:t>
      </w:r>
    </w:p>
    <w:p w14:paraId="527D0C96" w14:textId="5FCDCDB5" w:rsidR="00F72A2B" w:rsidRPr="00F52886" w:rsidRDefault="00F72A2B" w:rsidP="00F72A2B">
      <w:pPr>
        <w:pStyle w:val="aff4"/>
        <w:rPr>
          <w:sz w:val="26"/>
          <w:szCs w:val="26"/>
        </w:rPr>
      </w:pPr>
      <w:r w:rsidRPr="00F52886">
        <w:rPr>
          <w:sz w:val="26"/>
          <w:szCs w:val="26"/>
        </w:rPr>
        <w:t>_____________________________________________________________________</w:t>
      </w:r>
    </w:p>
    <w:p w14:paraId="2258BCC5" w14:textId="77777777" w:rsidR="00F72A2B" w:rsidRPr="00F52886" w:rsidRDefault="00F72A2B" w:rsidP="00304984">
      <w:pPr>
        <w:pStyle w:val="aff4"/>
        <w:jc w:val="both"/>
        <w:rPr>
          <w:sz w:val="26"/>
          <w:szCs w:val="26"/>
        </w:rPr>
      </w:pPr>
      <w:r w:rsidRPr="00F52886">
        <w:rPr>
          <w:sz w:val="26"/>
          <w:szCs w:val="26"/>
        </w:rPr>
        <w:t>настоящим свободно, своей волей и в своем интересе даю согласие 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в документах, представленных в целях заключения договора на размещение объекта сезонной торговли (услуг).</w:t>
      </w:r>
    </w:p>
    <w:p w14:paraId="414EA915" w14:textId="77777777" w:rsidR="00F72A2B" w:rsidRPr="00F52886" w:rsidRDefault="00F72A2B" w:rsidP="00304984">
      <w:pPr>
        <w:pStyle w:val="aff4"/>
        <w:jc w:val="both"/>
        <w:rPr>
          <w:sz w:val="26"/>
          <w:szCs w:val="26"/>
        </w:rPr>
      </w:pPr>
      <w:r w:rsidRPr="00F52886">
        <w:rPr>
          <w:sz w:val="26"/>
          <w:szCs w:val="26"/>
        </w:rPr>
        <w:t>Перечень персональных данных, на обработку которых дается согласие, включает в себя любую информацию, представляемую в заявлении и в других представляемых документах в указанных выше целях.</w:t>
      </w:r>
    </w:p>
    <w:p w14:paraId="01B96A77" w14:textId="77777777" w:rsidR="00F72A2B" w:rsidRPr="00F52886" w:rsidRDefault="00F72A2B" w:rsidP="00304984">
      <w:pPr>
        <w:pStyle w:val="aff4"/>
        <w:ind w:firstLine="708"/>
        <w:rPr>
          <w:sz w:val="26"/>
          <w:szCs w:val="26"/>
        </w:rPr>
      </w:pPr>
      <w:r w:rsidRPr="00F52886">
        <w:rPr>
          <w:sz w:val="26"/>
          <w:szCs w:val="26"/>
        </w:rPr>
        <w:t>Я ознакомлен(а) с тем, что:</w:t>
      </w:r>
    </w:p>
    <w:p w14:paraId="413616EB" w14:textId="77777777" w:rsidR="00F72A2B" w:rsidRPr="00F52886" w:rsidRDefault="00F72A2B" w:rsidP="00304984">
      <w:pPr>
        <w:pStyle w:val="aff4"/>
        <w:ind w:firstLine="708"/>
        <w:jc w:val="both"/>
        <w:rPr>
          <w:sz w:val="26"/>
          <w:szCs w:val="26"/>
        </w:rPr>
      </w:pPr>
      <w:r w:rsidRPr="00F52886">
        <w:rPr>
          <w:sz w:val="26"/>
          <w:szCs w:val="26"/>
        </w:rPr>
        <w:t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</w:t>
      </w:r>
    </w:p>
    <w:p w14:paraId="42221061" w14:textId="531A1E59" w:rsidR="00F72A2B" w:rsidRPr="00F52886" w:rsidRDefault="00F72A2B" w:rsidP="00F72A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2886">
        <w:rPr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</w:t>
      </w:r>
    </w:p>
    <w:p w14:paraId="6648EDE4" w14:textId="77777777" w:rsidR="00722E99" w:rsidRDefault="00722E99" w:rsidP="009947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2BC5394" w14:textId="12CCABE3" w:rsidR="00722E99" w:rsidRPr="00FB41F3" w:rsidRDefault="00722E99" w:rsidP="00722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2E99">
        <w:rPr>
          <w:sz w:val="26"/>
          <w:szCs w:val="26"/>
        </w:rPr>
        <w:t>______________/__________________________</w:t>
      </w:r>
      <w:r>
        <w:rPr>
          <w:sz w:val="26"/>
          <w:szCs w:val="26"/>
        </w:rPr>
        <w:t xml:space="preserve">               </w:t>
      </w:r>
      <w:r w:rsidRPr="00FB41F3">
        <w:rPr>
          <w:sz w:val="26"/>
          <w:szCs w:val="26"/>
        </w:rPr>
        <w:t>"____" ______________ г.</w:t>
      </w:r>
    </w:p>
    <w:p w14:paraId="5E506F4B" w14:textId="5FA04441" w:rsidR="00722E99" w:rsidRPr="00722E99" w:rsidRDefault="00722E99" w:rsidP="00722E9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22E9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722E99">
        <w:rPr>
          <w:sz w:val="20"/>
          <w:szCs w:val="20"/>
        </w:rPr>
        <w:t xml:space="preserve"> (</w:t>
      </w:r>
      <w:proofErr w:type="gramStart"/>
      <w:r w:rsidRPr="00722E99">
        <w:rPr>
          <w:sz w:val="20"/>
          <w:szCs w:val="20"/>
        </w:rPr>
        <w:t xml:space="preserve">подпись)   </w:t>
      </w:r>
      <w:proofErr w:type="gramEnd"/>
      <w:r w:rsidRPr="00722E99">
        <w:rPr>
          <w:sz w:val="20"/>
          <w:szCs w:val="20"/>
        </w:rPr>
        <w:t xml:space="preserve">                         (расшифровка подписи)</w:t>
      </w:r>
    </w:p>
    <w:p w14:paraId="4ECA6943" w14:textId="77777777" w:rsidR="00722E99" w:rsidRPr="00FB41F3" w:rsidRDefault="00722E99" w:rsidP="00722E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87A5E34" w14:textId="77777777" w:rsidR="004506A7" w:rsidRDefault="004506A7" w:rsidP="0099479F">
      <w:pPr>
        <w:pStyle w:val="ConsPlusNormal"/>
        <w:jc w:val="both"/>
        <w:sectPr w:rsidR="004506A7" w:rsidSect="00F759C4"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07076F08" w14:textId="2EBF3CAA" w:rsidR="00D7518F" w:rsidRPr="00FB41F3" w:rsidRDefault="00D7518F" w:rsidP="00D7518F">
      <w:pPr>
        <w:pStyle w:val="ConsPlusNormal"/>
        <w:ind w:firstLine="467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433B4CFA" w14:textId="77777777" w:rsidR="00D7518F" w:rsidRPr="00FB41F3" w:rsidRDefault="00D7518F" w:rsidP="00D7518F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к Правилам организации услуг</w:t>
      </w:r>
    </w:p>
    <w:p w14:paraId="5504E474" w14:textId="77777777" w:rsidR="00D7518F" w:rsidRPr="00FB41F3" w:rsidRDefault="00D7518F" w:rsidP="00D7518F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сезонной торговли и детских</w:t>
      </w:r>
    </w:p>
    <w:p w14:paraId="37BD1F31" w14:textId="77777777" w:rsidR="00D7518F" w:rsidRDefault="00D7518F" w:rsidP="00D7518F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FB41F3">
        <w:rPr>
          <w:rFonts w:ascii="Times New Roman" w:hAnsi="Times New Roman" w:cs="Times New Roman"/>
          <w:sz w:val="26"/>
          <w:szCs w:val="26"/>
        </w:rPr>
        <w:t>развлекательных аттракционов</w:t>
      </w:r>
    </w:p>
    <w:p w14:paraId="048AB29C" w14:textId="6D62679A" w:rsidR="0099479F" w:rsidRPr="00F759C4" w:rsidRDefault="00D7518F" w:rsidP="00D7518F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5A7F4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</w:t>
      </w:r>
    </w:p>
    <w:p w14:paraId="57F2C2B8" w14:textId="77777777" w:rsidR="0099479F" w:rsidRPr="00F759C4" w:rsidRDefault="0099479F" w:rsidP="00F759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24E197" w14:textId="27D340B2" w:rsidR="0099479F" w:rsidRPr="00722E99" w:rsidRDefault="0099479F" w:rsidP="00722E9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74"/>
      <w:bookmarkEnd w:id="4"/>
      <w:r w:rsidRPr="00722E99">
        <w:rPr>
          <w:rFonts w:ascii="Times New Roman" w:hAnsi="Times New Roman" w:cs="Times New Roman"/>
          <w:sz w:val="26"/>
          <w:szCs w:val="26"/>
        </w:rPr>
        <w:t>Д</w:t>
      </w:r>
      <w:r w:rsidR="00722E99">
        <w:rPr>
          <w:rFonts w:ascii="Times New Roman" w:hAnsi="Times New Roman" w:cs="Times New Roman"/>
          <w:sz w:val="26"/>
          <w:szCs w:val="26"/>
        </w:rPr>
        <w:t>оговор</w:t>
      </w:r>
    </w:p>
    <w:p w14:paraId="7CEF2209" w14:textId="525D2E1C" w:rsidR="0099479F" w:rsidRPr="00722E99" w:rsidRDefault="0099479F" w:rsidP="00722E9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на размещение объекта сезонной торговли (услуг)</w:t>
      </w:r>
    </w:p>
    <w:p w14:paraId="7CF9BEB5" w14:textId="77777777" w:rsidR="0099479F" w:rsidRPr="00722E99" w:rsidRDefault="0099479F" w:rsidP="00722E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416274F" w14:textId="16A32521" w:rsidR="0099479F" w:rsidRPr="00722E99" w:rsidRDefault="0099479F" w:rsidP="00722E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 xml:space="preserve">г. Нарьян-Мар                           </w:t>
      </w:r>
      <w:r w:rsidR="00F759C4" w:rsidRPr="00722E9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22E99">
        <w:rPr>
          <w:rFonts w:ascii="Times New Roman" w:hAnsi="Times New Roman" w:cs="Times New Roman"/>
          <w:sz w:val="26"/>
          <w:szCs w:val="26"/>
        </w:rPr>
        <w:t xml:space="preserve">       </w:t>
      </w:r>
      <w:r w:rsidRPr="00722E99">
        <w:rPr>
          <w:rFonts w:ascii="Times New Roman" w:hAnsi="Times New Roman" w:cs="Times New Roman"/>
          <w:sz w:val="26"/>
          <w:szCs w:val="26"/>
        </w:rPr>
        <w:t xml:space="preserve"> "____"</w:t>
      </w:r>
      <w:r w:rsidR="00722E99">
        <w:rPr>
          <w:rFonts w:ascii="Times New Roman" w:hAnsi="Times New Roman" w:cs="Times New Roman"/>
          <w:sz w:val="26"/>
          <w:szCs w:val="26"/>
        </w:rPr>
        <w:t>___</w:t>
      </w:r>
      <w:r w:rsidRPr="00722E99">
        <w:rPr>
          <w:rFonts w:ascii="Times New Roman" w:hAnsi="Times New Roman" w:cs="Times New Roman"/>
          <w:sz w:val="26"/>
          <w:szCs w:val="26"/>
        </w:rPr>
        <w:t>________20__ г.</w:t>
      </w:r>
    </w:p>
    <w:p w14:paraId="30EEB76D" w14:textId="77777777" w:rsidR="0099479F" w:rsidRPr="00722E99" w:rsidRDefault="0099479F" w:rsidP="00722E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D4242AB" w14:textId="7DB53CBE" w:rsidR="00544154" w:rsidRPr="00722E99" w:rsidRDefault="00544154" w:rsidP="00722E99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24173" w:rsidRPr="00722E9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22E99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именуемая в дальнейшем "Администрация", в лице __________________________________</w:t>
      </w:r>
      <w:r w:rsidR="00124173" w:rsidRPr="00722E99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722E99">
        <w:rPr>
          <w:rFonts w:ascii="Times New Roman" w:hAnsi="Times New Roman" w:cs="Times New Roman"/>
          <w:sz w:val="26"/>
          <w:szCs w:val="26"/>
        </w:rPr>
        <w:t>_____</w:t>
      </w:r>
    </w:p>
    <w:p w14:paraId="3204753C" w14:textId="6D5D2F4C" w:rsidR="00544154" w:rsidRPr="00722E99" w:rsidRDefault="00544154" w:rsidP="00722E99">
      <w:pPr>
        <w:pStyle w:val="af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16"/>
          <w:szCs w:val="16"/>
        </w:rPr>
        <w:t>(должность, Ф.И.О)</w:t>
      </w:r>
    </w:p>
    <w:p w14:paraId="701253D6" w14:textId="4637543D" w:rsidR="00544154" w:rsidRPr="00722E99" w:rsidRDefault="00544154" w:rsidP="00722E99">
      <w:pPr>
        <w:pStyle w:val="afc"/>
        <w:jc w:val="left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124173" w:rsidRPr="00722E99">
        <w:rPr>
          <w:rFonts w:ascii="Times New Roman" w:hAnsi="Times New Roman" w:cs="Times New Roman"/>
          <w:sz w:val="26"/>
          <w:szCs w:val="26"/>
        </w:rPr>
        <w:t>_</w:t>
      </w:r>
      <w:r w:rsidRPr="00722E99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124173" w:rsidRPr="00722E99">
        <w:rPr>
          <w:rFonts w:ascii="Times New Roman" w:hAnsi="Times New Roman" w:cs="Times New Roman"/>
          <w:sz w:val="26"/>
          <w:szCs w:val="26"/>
        </w:rPr>
        <w:t>__________,</w:t>
      </w:r>
    </w:p>
    <w:p w14:paraId="0A273F2B" w14:textId="171F96B4" w:rsidR="00544154" w:rsidRPr="00722E99" w:rsidRDefault="00544154" w:rsidP="00722E99">
      <w:pPr>
        <w:pStyle w:val="afc"/>
        <w:ind w:firstLine="709"/>
        <w:jc w:val="left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наименование правового акта) </w:t>
      </w:r>
    </w:p>
    <w:p w14:paraId="1EAF0301" w14:textId="695904F2" w:rsidR="00544154" w:rsidRPr="00722E99" w:rsidRDefault="00544154" w:rsidP="00722E99">
      <w:pPr>
        <w:pStyle w:val="afc"/>
        <w:jc w:val="left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</w:t>
      </w:r>
    </w:p>
    <w:p w14:paraId="3B13018C" w14:textId="6933D322" w:rsidR="00544154" w:rsidRPr="00722E99" w:rsidRDefault="00544154" w:rsidP="00722E99">
      <w:pPr>
        <w:ind w:firstLine="709"/>
        <w:jc w:val="center"/>
        <w:rPr>
          <w:sz w:val="16"/>
          <w:szCs w:val="16"/>
        </w:rPr>
      </w:pPr>
      <w:r w:rsidRPr="00722E99">
        <w:rPr>
          <w:sz w:val="16"/>
          <w:szCs w:val="16"/>
        </w:rPr>
        <w:t xml:space="preserve">         </w:t>
      </w:r>
      <w:r w:rsidR="00124173" w:rsidRPr="00722E99">
        <w:rPr>
          <w:sz w:val="16"/>
          <w:szCs w:val="16"/>
        </w:rPr>
        <w:t xml:space="preserve">                  </w:t>
      </w:r>
      <w:r w:rsidRPr="00722E99">
        <w:rPr>
          <w:sz w:val="16"/>
          <w:szCs w:val="16"/>
        </w:rPr>
        <w:t xml:space="preserve">   (</w:t>
      </w:r>
      <w:r w:rsidR="00997049" w:rsidRPr="00BD5C0C">
        <w:rPr>
          <w:sz w:val="16"/>
          <w:szCs w:val="16"/>
        </w:rPr>
        <w:t>наименование хозяйствующего субъекта</w:t>
      </w:r>
      <w:r w:rsidRPr="00BD5C0C">
        <w:rPr>
          <w:sz w:val="16"/>
          <w:szCs w:val="16"/>
        </w:rPr>
        <w:t>)</w:t>
      </w:r>
    </w:p>
    <w:p w14:paraId="632F3CF0" w14:textId="29446EC4" w:rsidR="00544154" w:rsidRPr="00722E99" w:rsidRDefault="00544154" w:rsidP="00722E99">
      <w:pPr>
        <w:pStyle w:val="afc"/>
        <w:jc w:val="left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,</w:t>
      </w:r>
    </w:p>
    <w:p w14:paraId="26419E4D" w14:textId="415A242E" w:rsidR="00544154" w:rsidRPr="00722E99" w:rsidRDefault="00544154" w:rsidP="00722E99">
      <w:pPr>
        <w:pStyle w:val="af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16"/>
          <w:szCs w:val="16"/>
        </w:rPr>
        <w:t>(должность, Ф.И.О.)</w:t>
      </w:r>
    </w:p>
    <w:p w14:paraId="3E62C504" w14:textId="628FE5F7" w:rsidR="00544154" w:rsidRPr="00722E99" w:rsidRDefault="00544154" w:rsidP="009F10FD">
      <w:pPr>
        <w:pStyle w:val="afc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</w:t>
      </w:r>
      <w:r w:rsidR="00124173" w:rsidRPr="00722E99">
        <w:rPr>
          <w:rFonts w:ascii="Times New Roman" w:hAnsi="Times New Roman" w:cs="Times New Roman"/>
          <w:sz w:val="26"/>
          <w:szCs w:val="26"/>
        </w:rPr>
        <w:t xml:space="preserve">________________, </w:t>
      </w:r>
      <w:r w:rsidRPr="00722E99">
        <w:rPr>
          <w:rFonts w:ascii="Times New Roman" w:hAnsi="Times New Roman" w:cs="Times New Roman"/>
          <w:sz w:val="26"/>
          <w:szCs w:val="26"/>
        </w:rPr>
        <w:t>именуемый (-</w:t>
      </w:r>
      <w:proofErr w:type="spellStart"/>
      <w:r w:rsidRPr="00722E99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722E99">
        <w:rPr>
          <w:rFonts w:ascii="Times New Roman" w:hAnsi="Times New Roman" w:cs="Times New Roman"/>
          <w:sz w:val="26"/>
          <w:szCs w:val="26"/>
        </w:rPr>
        <w:t xml:space="preserve">) в дальнейшем "Хозяйствующий субъект", с другой стороны, </w:t>
      </w:r>
      <w:r w:rsidR="00124173" w:rsidRPr="00722E99">
        <w:rPr>
          <w:rFonts w:ascii="Times New Roman" w:hAnsi="Times New Roman" w:cs="Times New Roman"/>
          <w:sz w:val="26"/>
          <w:szCs w:val="26"/>
        </w:rPr>
        <w:br/>
      </w:r>
      <w:r w:rsidRPr="00722E99">
        <w:rPr>
          <w:rFonts w:ascii="Times New Roman" w:hAnsi="Times New Roman" w:cs="Times New Roman"/>
          <w:sz w:val="26"/>
          <w:szCs w:val="26"/>
        </w:rPr>
        <w:t>а вместе именуемые "Стороны", заключили настоящий Договор на размещение объекта сезонной торговли (услуг)</w:t>
      </w:r>
      <w:r w:rsidR="00C75D6B" w:rsidRPr="00722E99">
        <w:rPr>
          <w:rFonts w:ascii="Times New Roman" w:hAnsi="Times New Roman" w:cs="Times New Roman"/>
          <w:sz w:val="26"/>
          <w:szCs w:val="26"/>
        </w:rPr>
        <w:t xml:space="preserve"> (далее – Договор)</w:t>
      </w:r>
      <w:r w:rsidRPr="00722E9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124173" w:rsidRPr="00722E9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22E99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14:paraId="6E2D0A82" w14:textId="77777777" w:rsidR="00544154" w:rsidRPr="00722E99" w:rsidRDefault="00544154" w:rsidP="009F10FD">
      <w:pPr>
        <w:widowControl w:val="0"/>
        <w:ind w:firstLine="709"/>
        <w:rPr>
          <w:sz w:val="26"/>
          <w:szCs w:val="26"/>
        </w:rPr>
      </w:pPr>
    </w:p>
    <w:p w14:paraId="50F9182F" w14:textId="5ABEAD8B" w:rsidR="00544154" w:rsidRPr="00722E99" w:rsidRDefault="00936796" w:rsidP="009F10FD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I</w:t>
      </w: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. Предмет Д</w:t>
      </w:r>
      <w:r w:rsidR="00544154" w:rsidRPr="00722E99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оговора</w:t>
      </w:r>
    </w:p>
    <w:p w14:paraId="7F219FC2" w14:textId="77777777" w:rsidR="00544154" w:rsidRPr="00722E99" w:rsidRDefault="00544154" w:rsidP="009F10FD">
      <w:pPr>
        <w:ind w:firstLine="709"/>
        <w:rPr>
          <w:sz w:val="26"/>
          <w:szCs w:val="26"/>
        </w:rPr>
      </w:pPr>
    </w:p>
    <w:p w14:paraId="47FAC9C4" w14:textId="1A3CF75B" w:rsidR="00544154" w:rsidRPr="00722E99" w:rsidRDefault="00544154" w:rsidP="009F10FD">
      <w:pPr>
        <w:pStyle w:val="afc"/>
        <w:ind w:firstLine="709"/>
        <w:rPr>
          <w:rFonts w:ascii="Times New Roman" w:hAnsi="Times New Roman" w:cs="Times New Roman"/>
          <w:sz w:val="20"/>
          <w:szCs w:val="20"/>
        </w:rPr>
      </w:pPr>
      <w:bookmarkStart w:id="5" w:name="sub_3011"/>
      <w:r w:rsidRPr="00722E99">
        <w:rPr>
          <w:rFonts w:ascii="Times New Roman" w:hAnsi="Times New Roman" w:cs="Times New Roman"/>
          <w:sz w:val="26"/>
          <w:szCs w:val="26"/>
        </w:rPr>
        <w:t>1.</w:t>
      </w:r>
      <w:r w:rsidR="00124173" w:rsidRPr="00722E99">
        <w:rPr>
          <w:rFonts w:ascii="Times New Roman" w:hAnsi="Times New Roman" w:cs="Times New Roman"/>
          <w:sz w:val="26"/>
          <w:szCs w:val="26"/>
        </w:rPr>
        <w:t> </w:t>
      </w:r>
      <w:r w:rsidRPr="00722E99">
        <w:rPr>
          <w:rFonts w:ascii="Times New Roman" w:hAnsi="Times New Roman" w:cs="Times New Roman"/>
          <w:sz w:val="26"/>
          <w:szCs w:val="26"/>
        </w:rPr>
        <w:t>Администрация предоставляет Хозяйствующему субъекту право на размещение</w:t>
      </w:r>
      <w:bookmarkEnd w:id="5"/>
      <w:r w:rsidRPr="00722E99">
        <w:rPr>
          <w:rFonts w:ascii="Times New Roman" w:hAnsi="Times New Roman" w:cs="Times New Roman"/>
          <w:sz w:val="26"/>
          <w:szCs w:val="26"/>
        </w:rPr>
        <w:t xml:space="preserve"> объекта сезонной торговли (услуг): __________</w:t>
      </w:r>
      <w:r w:rsidR="00124173" w:rsidRPr="00722E99">
        <w:rPr>
          <w:rFonts w:ascii="Times New Roman" w:hAnsi="Times New Roman" w:cs="Times New Roman"/>
          <w:sz w:val="26"/>
          <w:szCs w:val="26"/>
        </w:rPr>
        <w:t>_______________</w:t>
      </w:r>
      <w:r w:rsidRPr="00722E99">
        <w:rPr>
          <w:rFonts w:ascii="Times New Roman" w:hAnsi="Times New Roman" w:cs="Times New Roman"/>
          <w:sz w:val="26"/>
          <w:szCs w:val="26"/>
        </w:rPr>
        <w:t xml:space="preserve">___ </w:t>
      </w:r>
    </w:p>
    <w:p w14:paraId="7B1B3A71" w14:textId="2C233648" w:rsidR="00544154" w:rsidRPr="00722E99" w:rsidRDefault="00544154" w:rsidP="009F10FD">
      <w:pPr>
        <w:pStyle w:val="afc"/>
        <w:ind w:firstLine="709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124173" w:rsidRPr="00722E9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22E9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5A7F47">
        <w:rPr>
          <w:rFonts w:ascii="Times New Roman" w:hAnsi="Times New Roman" w:cs="Times New Roman"/>
          <w:sz w:val="16"/>
          <w:szCs w:val="16"/>
        </w:rPr>
        <w:t>(</w:t>
      </w:r>
      <w:r w:rsidR="001442E3">
        <w:rPr>
          <w:rFonts w:ascii="Times New Roman" w:hAnsi="Times New Roman" w:cs="Times New Roman"/>
          <w:sz w:val="16"/>
          <w:szCs w:val="16"/>
        </w:rPr>
        <w:t>с</w:t>
      </w:r>
      <w:r w:rsidR="00871352" w:rsidRPr="00871352">
        <w:rPr>
          <w:rFonts w:ascii="Times New Roman" w:hAnsi="Times New Roman" w:cs="Times New Roman"/>
          <w:sz w:val="16"/>
          <w:szCs w:val="16"/>
        </w:rPr>
        <w:t>пециализация объекта сезонной торговли (услуги)</w:t>
      </w:r>
      <w:r w:rsidR="00871352">
        <w:rPr>
          <w:rFonts w:ascii="Times New Roman" w:hAnsi="Times New Roman" w:cs="Times New Roman"/>
          <w:sz w:val="16"/>
          <w:szCs w:val="16"/>
        </w:rPr>
        <w:t>)</w:t>
      </w:r>
    </w:p>
    <w:p w14:paraId="5E9E03E0" w14:textId="21ABBBB2" w:rsidR="00544154" w:rsidRPr="00722E99" w:rsidRDefault="00544154" w:rsidP="009F10FD">
      <w:pPr>
        <w:rPr>
          <w:sz w:val="26"/>
          <w:szCs w:val="26"/>
        </w:rPr>
      </w:pPr>
      <w:r w:rsidRPr="00722E99">
        <w:t>___________________________________________________</w:t>
      </w:r>
      <w:r w:rsidR="00124173" w:rsidRPr="00722E99">
        <w:t>________</w:t>
      </w:r>
      <w:proofErr w:type="gramStart"/>
      <w:r w:rsidR="00124173" w:rsidRPr="00722E99">
        <w:t>_(</w:t>
      </w:r>
      <w:proofErr w:type="gramEnd"/>
      <w:r w:rsidRPr="00722E99">
        <w:t>далее – Объект</w:t>
      </w:r>
      <w:r w:rsidR="00124173" w:rsidRPr="00722E99">
        <w:t>)</w:t>
      </w:r>
      <w:r w:rsidRPr="00722E99">
        <w:t xml:space="preserve">, </w:t>
      </w:r>
      <w:r w:rsidRPr="00722E99">
        <w:rPr>
          <w:sz w:val="26"/>
          <w:szCs w:val="26"/>
        </w:rPr>
        <w:t>по адресу ________________________</w:t>
      </w:r>
      <w:r w:rsidR="00124173" w:rsidRPr="00722E99">
        <w:rPr>
          <w:sz w:val="26"/>
          <w:szCs w:val="26"/>
        </w:rPr>
        <w:t>_____</w:t>
      </w:r>
      <w:r w:rsidRPr="00722E99">
        <w:rPr>
          <w:sz w:val="26"/>
          <w:szCs w:val="26"/>
        </w:rPr>
        <w:t>_______________________________,</w:t>
      </w:r>
    </w:p>
    <w:p w14:paraId="6F0787E8" w14:textId="44DB3A49" w:rsidR="00544154" w:rsidRPr="00722E99" w:rsidRDefault="00544154" w:rsidP="001442E3">
      <w:pPr>
        <w:pStyle w:val="af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22E99">
        <w:rPr>
          <w:rFonts w:ascii="Times New Roman" w:hAnsi="Times New Roman" w:cs="Times New Roman"/>
          <w:sz w:val="16"/>
          <w:szCs w:val="16"/>
        </w:rPr>
        <w:t>(</w:t>
      </w:r>
      <w:r w:rsidR="001442E3">
        <w:rPr>
          <w:rFonts w:ascii="Times New Roman" w:hAnsi="Times New Roman" w:cs="Times New Roman"/>
          <w:sz w:val="16"/>
          <w:szCs w:val="16"/>
        </w:rPr>
        <w:t>а</w:t>
      </w:r>
      <w:r w:rsidR="001442E3" w:rsidRPr="001442E3">
        <w:rPr>
          <w:rFonts w:ascii="Times New Roman" w:hAnsi="Times New Roman" w:cs="Times New Roman"/>
          <w:sz w:val="16"/>
          <w:szCs w:val="16"/>
        </w:rPr>
        <w:t>дрес (местоположение)</w:t>
      </w:r>
      <w:r w:rsidR="001442E3">
        <w:rPr>
          <w:rFonts w:ascii="Times New Roman" w:hAnsi="Times New Roman" w:cs="Times New Roman"/>
          <w:sz w:val="16"/>
          <w:szCs w:val="16"/>
        </w:rPr>
        <w:t xml:space="preserve"> </w:t>
      </w:r>
      <w:r w:rsidR="001442E3" w:rsidRPr="001442E3">
        <w:rPr>
          <w:rFonts w:ascii="Times New Roman" w:hAnsi="Times New Roman" w:cs="Times New Roman"/>
          <w:sz w:val="16"/>
          <w:szCs w:val="16"/>
        </w:rPr>
        <w:t>размещения объекта сезонной торговли (услуги)</w:t>
      </w:r>
      <w:r w:rsidRPr="00722E99">
        <w:rPr>
          <w:rFonts w:ascii="Times New Roman" w:hAnsi="Times New Roman" w:cs="Times New Roman"/>
          <w:sz w:val="16"/>
          <w:szCs w:val="16"/>
        </w:rPr>
        <w:t>)</w:t>
      </w:r>
    </w:p>
    <w:p w14:paraId="7FA8243F" w14:textId="3C593560" w:rsidR="00A451A2" w:rsidRPr="00722E99" w:rsidRDefault="00544154" w:rsidP="009F10FD">
      <w:pPr>
        <w:jc w:val="both"/>
        <w:rPr>
          <w:sz w:val="26"/>
          <w:szCs w:val="26"/>
        </w:rPr>
      </w:pPr>
      <w:r w:rsidRPr="00722E99">
        <w:rPr>
          <w:sz w:val="26"/>
          <w:szCs w:val="26"/>
        </w:rPr>
        <w:t xml:space="preserve">площадь места под размещение объекта составляет _____________ кв.м., согласно </w:t>
      </w:r>
      <w:r w:rsidR="00C75D6B" w:rsidRPr="00722E99">
        <w:rPr>
          <w:sz w:val="26"/>
          <w:szCs w:val="26"/>
        </w:rPr>
        <w:t xml:space="preserve">схеме размещения объектов сезонной торговли на кадастровом плане </w:t>
      </w:r>
      <w:r w:rsidR="009F10FD">
        <w:rPr>
          <w:sz w:val="26"/>
          <w:szCs w:val="26"/>
        </w:rPr>
        <w:br/>
      </w:r>
      <w:r w:rsidR="00707395" w:rsidRPr="00722E99">
        <w:rPr>
          <w:sz w:val="26"/>
          <w:szCs w:val="26"/>
        </w:rPr>
        <w:t xml:space="preserve">в соответствии с Приложением </w:t>
      </w:r>
      <w:r w:rsidR="00C75D6B" w:rsidRPr="00722E99">
        <w:rPr>
          <w:sz w:val="26"/>
          <w:szCs w:val="26"/>
        </w:rPr>
        <w:t>1 к настоящему Договору</w:t>
      </w:r>
      <w:r w:rsidRPr="00722E99">
        <w:rPr>
          <w:sz w:val="26"/>
          <w:szCs w:val="26"/>
        </w:rPr>
        <w:t>, являющем</w:t>
      </w:r>
      <w:r w:rsidR="00707395" w:rsidRPr="00722E99">
        <w:rPr>
          <w:sz w:val="26"/>
          <w:szCs w:val="26"/>
        </w:rPr>
        <w:t>с</w:t>
      </w:r>
      <w:r w:rsidRPr="00722E99">
        <w:rPr>
          <w:sz w:val="26"/>
          <w:szCs w:val="26"/>
        </w:rPr>
        <w:t xml:space="preserve">я неотъемлемой частью настоящего Договора. </w:t>
      </w:r>
    </w:p>
    <w:p w14:paraId="0EF5BFD4" w14:textId="319657B2" w:rsidR="00544154" w:rsidRPr="00722E99" w:rsidRDefault="00544154" w:rsidP="009F10FD">
      <w:pPr>
        <w:ind w:firstLine="709"/>
        <w:jc w:val="both"/>
        <w:rPr>
          <w:sz w:val="26"/>
          <w:szCs w:val="26"/>
        </w:rPr>
      </w:pPr>
      <w:r w:rsidRPr="00722E99">
        <w:rPr>
          <w:sz w:val="26"/>
          <w:szCs w:val="26"/>
        </w:rPr>
        <w:t xml:space="preserve">Хозяйствующий субъект обязуется разместить и обеспечить в течение всего срока </w:t>
      </w:r>
      <w:r w:rsidRPr="00997049">
        <w:rPr>
          <w:sz w:val="26"/>
          <w:szCs w:val="26"/>
        </w:rPr>
        <w:t xml:space="preserve">действия настоящего Договора функционирование Объекта </w:t>
      </w:r>
      <w:r w:rsidR="009F10FD" w:rsidRPr="00997049">
        <w:rPr>
          <w:sz w:val="26"/>
          <w:szCs w:val="26"/>
        </w:rPr>
        <w:br/>
      </w:r>
      <w:r w:rsidRPr="00997049">
        <w:rPr>
          <w:sz w:val="26"/>
          <w:szCs w:val="26"/>
        </w:rPr>
        <w:t xml:space="preserve">на условиях и в порядке, предусмотренных настоящим Договором, а также законодательством </w:t>
      </w:r>
      <w:r w:rsidR="00124173" w:rsidRPr="00997049">
        <w:rPr>
          <w:sz w:val="26"/>
          <w:szCs w:val="26"/>
        </w:rPr>
        <w:t>Российской Федерации</w:t>
      </w:r>
      <w:r w:rsidRPr="00997049">
        <w:rPr>
          <w:sz w:val="26"/>
          <w:szCs w:val="26"/>
        </w:rPr>
        <w:t xml:space="preserve">, Ненецкого автономного округа </w:t>
      </w:r>
      <w:r w:rsidR="009F10FD" w:rsidRPr="00997049">
        <w:rPr>
          <w:sz w:val="26"/>
          <w:szCs w:val="26"/>
        </w:rPr>
        <w:br/>
      </w:r>
      <w:r w:rsidRPr="00997049">
        <w:rPr>
          <w:sz w:val="26"/>
          <w:szCs w:val="26"/>
        </w:rPr>
        <w:t xml:space="preserve">и правовыми актами </w:t>
      </w:r>
      <w:r w:rsidR="00A451A2" w:rsidRPr="00997049">
        <w:rPr>
          <w:sz w:val="26"/>
          <w:szCs w:val="26"/>
        </w:rPr>
        <w:t>муниципального образования</w:t>
      </w:r>
      <w:r w:rsidRPr="00997049">
        <w:rPr>
          <w:sz w:val="26"/>
          <w:szCs w:val="26"/>
        </w:rPr>
        <w:t xml:space="preserve"> "Городской округ "Город Нарьян-Мар".</w:t>
      </w:r>
    </w:p>
    <w:p w14:paraId="2986826D" w14:textId="76D46017" w:rsidR="00544154" w:rsidRPr="00722E99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2</w:t>
      </w:r>
      <w:r w:rsidR="00124173" w:rsidRPr="00722E99">
        <w:rPr>
          <w:rFonts w:ascii="Times New Roman" w:hAnsi="Times New Roman" w:cs="Times New Roman"/>
          <w:sz w:val="26"/>
          <w:szCs w:val="26"/>
        </w:rPr>
        <w:t>. </w:t>
      </w:r>
      <w:r w:rsidR="00544154" w:rsidRPr="00722E99">
        <w:rPr>
          <w:rFonts w:ascii="Times New Roman" w:hAnsi="Times New Roman" w:cs="Times New Roman"/>
          <w:sz w:val="26"/>
          <w:szCs w:val="26"/>
        </w:rPr>
        <w:t>Период размещения О</w:t>
      </w:r>
      <w:r w:rsidR="00A451A2" w:rsidRPr="00722E99">
        <w:rPr>
          <w:rFonts w:ascii="Times New Roman" w:hAnsi="Times New Roman" w:cs="Times New Roman"/>
          <w:sz w:val="26"/>
          <w:szCs w:val="26"/>
        </w:rPr>
        <w:t>бъекта устанавливается с _________ по_________</w:t>
      </w:r>
      <w:r w:rsidR="00544154" w:rsidRPr="00722E99">
        <w:rPr>
          <w:rFonts w:ascii="Times New Roman" w:hAnsi="Times New Roman" w:cs="Times New Roman"/>
          <w:sz w:val="26"/>
          <w:szCs w:val="26"/>
        </w:rPr>
        <w:t>.</w:t>
      </w:r>
    </w:p>
    <w:p w14:paraId="48B6E252" w14:textId="77777777" w:rsidR="00A451A2" w:rsidRPr="00722E99" w:rsidRDefault="00A451A2" w:rsidP="009F10FD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377EC9F5" w14:textId="0715EE7B" w:rsidR="00544154" w:rsidRPr="00722E99" w:rsidRDefault="00F57F1E" w:rsidP="009F10FD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II</w:t>
      </w:r>
      <w:r w:rsidRPr="00E11392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 </w:t>
      </w:r>
      <w:r w:rsidR="00544154" w:rsidRPr="00722E99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Права и обязанности Сторон</w:t>
      </w:r>
    </w:p>
    <w:p w14:paraId="6F591CE8" w14:textId="77777777" w:rsidR="00A451A2" w:rsidRPr="00722E99" w:rsidRDefault="00A451A2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</w:p>
    <w:p w14:paraId="7CF22074" w14:textId="173CD9FE" w:rsidR="00544154" w:rsidRPr="00E11392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3</w:t>
      </w:r>
      <w:r w:rsidR="00544154" w:rsidRPr="00E11392">
        <w:rPr>
          <w:rFonts w:ascii="Times New Roman" w:hAnsi="Times New Roman" w:cs="Times New Roman"/>
          <w:sz w:val="26"/>
          <w:szCs w:val="26"/>
        </w:rPr>
        <w:t>.</w:t>
      </w:r>
      <w:r w:rsidR="00124173" w:rsidRPr="00E11392">
        <w:rPr>
          <w:rFonts w:ascii="Times New Roman" w:hAnsi="Times New Roman" w:cs="Times New Roman"/>
          <w:sz w:val="26"/>
          <w:szCs w:val="26"/>
        </w:rPr>
        <w:t> </w:t>
      </w:r>
      <w:r w:rsidR="00544154" w:rsidRPr="00E11392">
        <w:rPr>
          <w:rFonts w:ascii="Times New Roman" w:hAnsi="Times New Roman" w:cs="Times New Roman"/>
          <w:sz w:val="26"/>
          <w:szCs w:val="26"/>
        </w:rPr>
        <w:t>Хозяйствующий субъект имеет право:</w:t>
      </w:r>
    </w:p>
    <w:p w14:paraId="6FD4075C" w14:textId="333C660E" w:rsidR="00544154" w:rsidRPr="00E11392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24173" w:rsidRPr="00E11392">
        <w:rPr>
          <w:rFonts w:ascii="Times New Roman" w:hAnsi="Times New Roman" w:cs="Times New Roman"/>
          <w:sz w:val="26"/>
          <w:szCs w:val="26"/>
        </w:rPr>
        <w:t>.</w:t>
      </w:r>
      <w:r w:rsidR="00544154" w:rsidRPr="00E11392">
        <w:rPr>
          <w:rFonts w:ascii="Times New Roman" w:hAnsi="Times New Roman" w:cs="Times New Roman"/>
          <w:sz w:val="26"/>
          <w:szCs w:val="26"/>
        </w:rPr>
        <w:t>1.</w:t>
      </w:r>
      <w:r w:rsidR="00124173" w:rsidRPr="00E11392">
        <w:rPr>
          <w:rFonts w:ascii="Times New Roman" w:hAnsi="Times New Roman" w:cs="Times New Roman"/>
          <w:sz w:val="26"/>
          <w:szCs w:val="26"/>
        </w:rPr>
        <w:t> </w:t>
      </w:r>
      <w:r w:rsidR="00544154" w:rsidRPr="00E11392">
        <w:rPr>
          <w:rFonts w:ascii="Times New Roman" w:hAnsi="Times New Roman" w:cs="Times New Roman"/>
          <w:sz w:val="26"/>
          <w:szCs w:val="26"/>
        </w:rPr>
        <w:t xml:space="preserve">Разместить Объект в соответствии с местоположением, установленным </w:t>
      </w:r>
      <w:hyperlink w:anchor="sub_3011" w:history="1">
        <w:r w:rsidR="00544154" w:rsidRPr="00E11392">
          <w:rPr>
            <w:rStyle w:val="afa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</w:t>
        </w:r>
      </w:hyperlink>
      <w:r w:rsidR="00544154" w:rsidRPr="00E11392">
        <w:rPr>
          <w:rFonts w:ascii="Times New Roman" w:hAnsi="Times New Roman" w:cs="Times New Roman"/>
          <w:sz w:val="26"/>
          <w:szCs w:val="26"/>
        </w:rPr>
        <w:t xml:space="preserve"> </w:t>
      </w:r>
      <w:r w:rsidR="00124173" w:rsidRPr="00E11392">
        <w:rPr>
          <w:rFonts w:ascii="Times New Roman" w:hAnsi="Times New Roman" w:cs="Times New Roman"/>
          <w:sz w:val="26"/>
          <w:szCs w:val="26"/>
        </w:rPr>
        <w:t>1</w:t>
      </w:r>
      <w:r w:rsidR="00887A85" w:rsidRPr="00E11392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14:paraId="342B5320" w14:textId="122FAFB5" w:rsidR="00544154" w:rsidRPr="00E11392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3</w:t>
      </w:r>
      <w:r w:rsidR="00124173" w:rsidRPr="00E11392">
        <w:rPr>
          <w:rFonts w:ascii="Times New Roman" w:hAnsi="Times New Roman" w:cs="Times New Roman"/>
          <w:sz w:val="26"/>
          <w:szCs w:val="26"/>
        </w:rPr>
        <w:t>.2. </w:t>
      </w:r>
      <w:r w:rsidR="00544154" w:rsidRPr="00E11392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A527F0" w:rsidRPr="00E11392">
        <w:rPr>
          <w:rFonts w:ascii="Times New Roman" w:hAnsi="Times New Roman" w:cs="Times New Roman"/>
          <w:sz w:val="26"/>
          <w:szCs w:val="26"/>
        </w:rPr>
        <w:t xml:space="preserve">сезонную торговлю (услуги) </w:t>
      </w:r>
      <w:r w:rsidR="00544154" w:rsidRPr="00E1139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36796" w:rsidRPr="00E11392">
        <w:rPr>
          <w:rFonts w:ascii="Times New Roman" w:hAnsi="Times New Roman" w:cs="Times New Roman"/>
          <w:sz w:val="26"/>
          <w:szCs w:val="26"/>
        </w:rPr>
        <w:br/>
      </w:r>
      <w:r w:rsidR="00544154" w:rsidRPr="00E11392">
        <w:rPr>
          <w:rFonts w:ascii="Times New Roman" w:hAnsi="Times New Roman" w:cs="Times New Roman"/>
          <w:sz w:val="26"/>
          <w:szCs w:val="26"/>
        </w:rPr>
        <w:t>с требованиями действующего законодательства</w:t>
      </w:r>
      <w:r w:rsidR="00124173" w:rsidRPr="00E1139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544154" w:rsidRPr="00E1139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20D274" w14:textId="1DF9CE66" w:rsidR="00544154" w:rsidRPr="00E11392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</w:t>
      </w:r>
      <w:r w:rsidR="00544154" w:rsidRPr="00E11392">
        <w:rPr>
          <w:rFonts w:ascii="Times New Roman" w:hAnsi="Times New Roman" w:cs="Times New Roman"/>
          <w:sz w:val="26"/>
          <w:szCs w:val="26"/>
        </w:rPr>
        <w:t>.</w:t>
      </w:r>
      <w:r w:rsidRPr="00E11392">
        <w:rPr>
          <w:rFonts w:ascii="Times New Roman" w:hAnsi="Times New Roman" w:cs="Times New Roman"/>
          <w:sz w:val="26"/>
          <w:szCs w:val="26"/>
        </w:rPr>
        <w:t> </w:t>
      </w:r>
      <w:r w:rsidR="00544154" w:rsidRPr="00E11392">
        <w:rPr>
          <w:rFonts w:ascii="Times New Roman" w:hAnsi="Times New Roman" w:cs="Times New Roman"/>
          <w:sz w:val="26"/>
          <w:szCs w:val="26"/>
        </w:rPr>
        <w:t>Хозяйствующий субъект обязан:</w:t>
      </w:r>
    </w:p>
    <w:p w14:paraId="03F8B258" w14:textId="3A689BDB" w:rsidR="003408F2" w:rsidRPr="00E11392" w:rsidRDefault="00736229" w:rsidP="009F10FD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4.1. О</w:t>
      </w:r>
      <w:r w:rsidR="003408F2" w:rsidRPr="00E11392">
        <w:rPr>
          <w:sz w:val="26"/>
          <w:szCs w:val="26"/>
        </w:rPr>
        <w:t>беспечить соблюдение требований</w:t>
      </w:r>
      <w:r w:rsidRPr="00E11392">
        <w:rPr>
          <w:sz w:val="26"/>
          <w:szCs w:val="26"/>
        </w:rPr>
        <w:t>:</w:t>
      </w:r>
    </w:p>
    <w:p w14:paraId="179B605F" w14:textId="60690710" w:rsidR="003408F2" w:rsidRPr="00E11392" w:rsidRDefault="00736229" w:rsidP="009F10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</w:t>
      </w:r>
      <w:r w:rsidR="003408F2" w:rsidRPr="00E11392">
        <w:rPr>
          <w:rFonts w:ascii="Times New Roman" w:hAnsi="Times New Roman" w:cs="Times New Roman"/>
          <w:sz w:val="26"/>
          <w:szCs w:val="26"/>
        </w:rPr>
        <w:t xml:space="preserve">.1. Законодательства Российской Федерации о защите прав потребителей, обеспечения санитарных норм и правил по реализации товаров (услуг), и условия хранения продукции, санитарно-эпидемиологического благополучия населения, пожарной безопасности, охраны окружающей среды, </w:t>
      </w:r>
      <w:r w:rsidR="00936796" w:rsidRPr="00E11392">
        <w:rPr>
          <w:rFonts w:ascii="Times New Roman" w:hAnsi="Times New Roman" w:cs="Times New Roman"/>
          <w:sz w:val="26"/>
          <w:szCs w:val="26"/>
        </w:rPr>
        <w:br/>
      </w:r>
      <w:r w:rsidR="003408F2" w:rsidRPr="00E11392">
        <w:rPr>
          <w:rFonts w:ascii="Times New Roman" w:hAnsi="Times New Roman" w:cs="Times New Roman"/>
          <w:sz w:val="26"/>
          <w:szCs w:val="26"/>
        </w:rPr>
        <w:t xml:space="preserve">об охранных зонах объектов электросетевого хозяйства, правил охраны линий </w:t>
      </w:r>
      <w:r w:rsidR="00936796" w:rsidRPr="00E11392">
        <w:rPr>
          <w:rFonts w:ascii="Times New Roman" w:hAnsi="Times New Roman" w:cs="Times New Roman"/>
          <w:sz w:val="26"/>
          <w:szCs w:val="26"/>
        </w:rPr>
        <w:br/>
      </w:r>
      <w:r w:rsidR="003408F2" w:rsidRPr="00E11392">
        <w:rPr>
          <w:rFonts w:ascii="Times New Roman" w:hAnsi="Times New Roman" w:cs="Times New Roman"/>
          <w:sz w:val="26"/>
          <w:szCs w:val="26"/>
        </w:rPr>
        <w:t>и сооружений связи</w:t>
      </w:r>
      <w:r w:rsidR="00A87327" w:rsidRPr="00E11392">
        <w:rPr>
          <w:rFonts w:ascii="Times New Roman" w:hAnsi="Times New Roman" w:cs="Times New Roman"/>
          <w:sz w:val="26"/>
          <w:szCs w:val="26"/>
        </w:rPr>
        <w:t>,</w:t>
      </w:r>
      <w:r w:rsidR="003408F2" w:rsidRPr="00E11392">
        <w:rPr>
          <w:rFonts w:ascii="Times New Roman" w:hAnsi="Times New Roman" w:cs="Times New Roman"/>
          <w:sz w:val="26"/>
          <w:szCs w:val="26"/>
        </w:rPr>
        <w:t xml:space="preserve"> </w:t>
      </w:r>
      <w:r w:rsidR="00A87327" w:rsidRPr="00E11392">
        <w:rPr>
          <w:rFonts w:ascii="Times New Roman" w:hAnsi="Times New Roman" w:cs="Times New Roman"/>
          <w:sz w:val="26"/>
          <w:szCs w:val="26"/>
        </w:rPr>
        <w:t>нормы охраны труда и иных правил, нормативов, установлен</w:t>
      </w:r>
      <w:r w:rsidR="002B79A8">
        <w:rPr>
          <w:rFonts w:ascii="Times New Roman" w:hAnsi="Times New Roman" w:cs="Times New Roman"/>
          <w:sz w:val="26"/>
          <w:szCs w:val="26"/>
        </w:rPr>
        <w:t>н</w:t>
      </w:r>
      <w:r w:rsidR="00A87327" w:rsidRPr="00E11392">
        <w:rPr>
          <w:rFonts w:ascii="Times New Roman" w:hAnsi="Times New Roman" w:cs="Times New Roman"/>
          <w:sz w:val="26"/>
          <w:szCs w:val="26"/>
        </w:rPr>
        <w:t>ых законодательством Российской Федерации, Ненецкого автономного округа и правовыми актами муниципального образования "Городской округ "Город Нарьян-Мар";</w:t>
      </w:r>
    </w:p>
    <w:p w14:paraId="3ECCCA25" w14:textId="3E1B01DF" w:rsidR="003408F2" w:rsidRPr="00E11392" w:rsidRDefault="00CD5853" w:rsidP="009F10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</w:t>
      </w:r>
      <w:r w:rsidR="003408F2" w:rsidRPr="00E11392">
        <w:rPr>
          <w:rFonts w:ascii="Times New Roman" w:hAnsi="Times New Roman" w:cs="Times New Roman"/>
          <w:sz w:val="26"/>
          <w:szCs w:val="26"/>
        </w:rPr>
        <w:t>.2. </w:t>
      </w:r>
      <w:hyperlink r:id="rId13" w:history="1">
        <w:r w:rsidR="003408F2" w:rsidRPr="00E11392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="003408F2" w:rsidRPr="00E11392">
        <w:rPr>
          <w:rFonts w:ascii="Times New Roman" w:hAnsi="Times New Roman" w:cs="Times New Roman"/>
          <w:sz w:val="26"/>
          <w:szCs w:val="26"/>
        </w:rPr>
        <w:t xml:space="preserve"> и норм по благоустройству территории и содержанию объектов, расположенных на территории МО "Городской округ "Город </w:t>
      </w:r>
      <w:r w:rsidR="00936796" w:rsidRPr="00E11392">
        <w:rPr>
          <w:rFonts w:ascii="Times New Roman" w:hAnsi="Times New Roman" w:cs="Times New Roman"/>
          <w:sz w:val="26"/>
          <w:szCs w:val="26"/>
        </w:rPr>
        <w:br/>
      </w:r>
      <w:r w:rsidR="003408F2" w:rsidRPr="00E11392">
        <w:rPr>
          <w:rFonts w:ascii="Times New Roman" w:hAnsi="Times New Roman" w:cs="Times New Roman"/>
          <w:sz w:val="26"/>
          <w:szCs w:val="26"/>
        </w:rPr>
        <w:t xml:space="preserve">Нарьян-Мар", утвержденных решением Совета городского округа "Город </w:t>
      </w:r>
      <w:r w:rsidR="00936796" w:rsidRPr="00E11392">
        <w:rPr>
          <w:rFonts w:ascii="Times New Roman" w:hAnsi="Times New Roman" w:cs="Times New Roman"/>
          <w:sz w:val="26"/>
          <w:szCs w:val="26"/>
        </w:rPr>
        <w:br/>
      </w:r>
      <w:r w:rsidR="003408F2" w:rsidRPr="00E11392">
        <w:rPr>
          <w:rFonts w:ascii="Times New Roman" w:hAnsi="Times New Roman" w:cs="Times New Roman"/>
          <w:sz w:val="26"/>
          <w:szCs w:val="26"/>
        </w:rPr>
        <w:t>Нарьян-Мар" от 01.06.2015 № 109-р;</w:t>
      </w:r>
    </w:p>
    <w:p w14:paraId="5173CFAC" w14:textId="11473883" w:rsidR="003408F2" w:rsidRPr="00E11392" w:rsidRDefault="00CD5853" w:rsidP="009F10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</w:t>
      </w:r>
      <w:r w:rsidR="003408F2" w:rsidRPr="00E11392">
        <w:rPr>
          <w:rFonts w:ascii="Times New Roman" w:hAnsi="Times New Roman" w:cs="Times New Roman"/>
          <w:sz w:val="26"/>
          <w:szCs w:val="26"/>
        </w:rPr>
        <w:t xml:space="preserve">.3. Санитарных норм допустимой громкости звучания </w:t>
      </w:r>
      <w:proofErr w:type="spellStart"/>
      <w:r w:rsidR="003408F2" w:rsidRPr="00E11392">
        <w:rPr>
          <w:rFonts w:ascii="Times New Roman" w:hAnsi="Times New Roman" w:cs="Times New Roman"/>
          <w:sz w:val="26"/>
          <w:szCs w:val="26"/>
        </w:rPr>
        <w:t>звукопроизводящих</w:t>
      </w:r>
      <w:proofErr w:type="spellEnd"/>
      <w:r w:rsidR="003408F2" w:rsidRPr="00E1139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408F2" w:rsidRPr="00E11392">
        <w:rPr>
          <w:rFonts w:ascii="Times New Roman" w:hAnsi="Times New Roman" w:cs="Times New Roman"/>
          <w:sz w:val="26"/>
          <w:szCs w:val="26"/>
        </w:rPr>
        <w:t>звукоусилительных</w:t>
      </w:r>
      <w:proofErr w:type="spellEnd"/>
      <w:r w:rsidR="003408F2" w:rsidRPr="00E11392">
        <w:rPr>
          <w:rFonts w:ascii="Times New Roman" w:hAnsi="Times New Roman" w:cs="Times New Roman"/>
          <w:sz w:val="26"/>
          <w:szCs w:val="26"/>
        </w:rPr>
        <w:t xml:space="preserve"> устройств, а также не могут ухудшать условия проживания и отдыха населения жилых массивов, представлять угрозу жизни и здоровья граждан;</w:t>
      </w:r>
    </w:p>
    <w:p w14:paraId="62F2D857" w14:textId="2E1CBA51" w:rsidR="003408F2" w:rsidRPr="00E11392" w:rsidRDefault="00CD5853" w:rsidP="009F10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</w:t>
      </w:r>
      <w:r w:rsidR="003408F2" w:rsidRPr="00E11392">
        <w:rPr>
          <w:rFonts w:ascii="Times New Roman" w:hAnsi="Times New Roman" w:cs="Times New Roman"/>
          <w:sz w:val="26"/>
          <w:szCs w:val="26"/>
        </w:rPr>
        <w:t>.4. Охраны жизни, здоровья, безопасности детей в период пребывания на детских развлекательных аттракционах с использованием специализированного оборудования.</w:t>
      </w:r>
    </w:p>
    <w:p w14:paraId="7D92FD8E" w14:textId="37534313" w:rsidR="00997049" w:rsidRPr="00E11392" w:rsidRDefault="00A87327" w:rsidP="009970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.</w:t>
      </w:r>
      <w:r w:rsidR="00824B78">
        <w:rPr>
          <w:rFonts w:ascii="Times New Roman" w:hAnsi="Times New Roman" w:cs="Times New Roman"/>
          <w:sz w:val="26"/>
          <w:szCs w:val="26"/>
        </w:rPr>
        <w:t>5</w:t>
      </w:r>
      <w:r w:rsidR="003408F2" w:rsidRPr="00E11392">
        <w:rPr>
          <w:rFonts w:ascii="Times New Roman" w:hAnsi="Times New Roman" w:cs="Times New Roman"/>
          <w:sz w:val="26"/>
          <w:szCs w:val="26"/>
        </w:rPr>
        <w:t xml:space="preserve">. Иных требований, установленных законодательством Российской Федерации, Ненецкого автономного округа и </w:t>
      </w:r>
      <w:r w:rsidR="00997049" w:rsidRPr="00E11392">
        <w:rPr>
          <w:rFonts w:ascii="Times New Roman" w:hAnsi="Times New Roman" w:cs="Times New Roman"/>
          <w:sz w:val="26"/>
          <w:szCs w:val="26"/>
        </w:rPr>
        <w:t>правовыми актами муниципального образования "Городской округ "Город Нарьян-Мар".</w:t>
      </w:r>
    </w:p>
    <w:p w14:paraId="215308B6" w14:textId="0B1631FE" w:rsidR="00544154" w:rsidRPr="00E11392" w:rsidRDefault="00722E99" w:rsidP="009970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</w:t>
      </w:r>
      <w:r w:rsidR="00544154" w:rsidRPr="00E11392">
        <w:rPr>
          <w:rFonts w:ascii="Times New Roman" w:hAnsi="Times New Roman" w:cs="Times New Roman"/>
          <w:sz w:val="26"/>
          <w:szCs w:val="26"/>
        </w:rPr>
        <w:t>.2.</w:t>
      </w:r>
      <w:r w:rsidRPr="00E11392">
        <w:rPr>
          <w:rFonts w:ascii="Times New Roman" w:hAnsi="Times New Roman" w:cs="Times New Roman"/>
          <w:sz w:val="26"/>
          <w:szCs w:val="26"/>
        </w:rPr>
        <w:t> </w:t>
      </w:r>
      <w:r w:rsidR="00544154" w:rsidRPr="00E11392">
        <w:rPr>
          <w:rFonts w:ascii="Times New Roman" w:hAnsi="Times New Roman" w:cs="Times New Roman"/>
          <w:sz w:val="26"/>
          <w:szCs w:val="26"/>
        </w:rPr>
        <w:t>Со</w:t>
      </w:r>
      <w:r w:rsidR="005A7F47" w:rsidRPr="00E11392">
        <w:rPr>
          <w:rFonts w:ascii="Times New Roman" w:hAnsi="Times New Roman" w:cs="Times New Roman"/>
          <w:sz w:val="26"/>
          <w:szCs w:val="26"/>
        </w:rPr>
        <w:t>хранять установленную</w:t>
      </w:r>
      <w:r w:rsidR="00544154" w:rsidRPr="00E11392">
        <w:rPr>
          <w:rFonts w:ascii="Times New Roman" w:hAnsi="Times New Roman" w:cs="Times New Roman"/>
          <w:sz w:val="26"/>
          <w:szCs w:val="26"/>
        </w:rPr>
        <w:t xml:space="preserve"> специализацию и местоположение Объекта в течение установлен</w:t>
      </w:r>
      <w:r w:rsidR="00887A85" w:rsidRPr="00E11392">
        <w:rPr>
          <w:rFonts w:ascii="Times New Roman" w:hAnsi="Times New Roman" w:cs="Times New Roman"/>
          <w:sz w:val="26"/>
          <w:szCs w:val="26"/>
        </w:rPr>
        <w:t>ного периода размещения Объекта;</w:t>
      </w:r>
    </w:p>
    <w:p w14:paraId="098201F7" w14:textId="611EBF76" w:rsidR="00544154" w:rsidRPr="00E11392" w:rsidRDefault="00722E99" w:rsidP="008120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</w:t>
      </w:r>
      <w:r w:rsidR="00544154" w:rsidRPr="00E11392">
        <w:rPr>
          <w:rFonts w:ascii="Times New Roman" w:hAnsi="Times New Roman" w:cs="Times New Roman"/>
          <w:sz w:val="26"/>
          <w:szCs w:val="26"/>
        </w:rPr>
        <w:t>.3.</w:t>
      </w:r>
      <w:r w:rsidRPr="00E11392">
        <w:rPr>
          <w:rFonts w:ascii="Times New Roman" w:hAnsi="Times New Roman" w:cs="Times New Roman"/>
          <w:sz w:val="26"/>
          <w:szCs w:val="26"/>
        </w:rPr>
        <w:t> </w:t>
      </w:r>
      <w:r w:rsidR="00544154" w:rsidRPr="00E11392">
        <w:rPr>
          <w:rFonts w:ascii="Times New Roman" w:hAnsi="Times New Roman" w:cs="Times New Roman"/>
          <w:sz w:val="26"/>
          <w:szCs w:val="26"/>
        </w:rPr>
        <w:t>Обеспечи</w:t>
      </w:r>
      <w:r w:rsidR="008120E7">
        <w:rPr>
          <w:rFonts w:ascii="Times New Roman" w:hAnsi="Times New Roman" w:cs="Times New Roman"/>
          <w:sz w:val="26"/>
          <w:szCs w:val="26"/>
        </w:rPr>
        <w:t>т</w:t>
      </w:r>
      <w:r w:rsidR="00544154" w:rsidRPr="00E11392">
        <w:rPr>
          <w:rFonts w:ascii="Times New Roman" w:hAnsi="Times New Roman" w:cs="Times New Roman"/>
          <w:sz w:val="26"/>
          <w:szCs w:val="26"/>
        </w:rPr>
        <w:t xml:space="preserve">ь функционирование Объекта в соответствии с требованиями настоящего </w:t>
      </w:r>
      <w:r w:rsidR="00887A85" w:rsidRPr="00E11392">
        <w:rPr>
          <w:rFonts w:ascii="Times New Roman" w:hAnsi="Times New Roman" w:cs="Times New Roman"/>
          <w:sz w:val="26"/>
          <w:szCs w:val="26"/>
        </w:rPr>
        <w:t>Договора</w:t>
      </w:r>
      <w:r w:rsidR="008120E7">
        <w:rPr>
          <w:rFonts w:ascii="Times New Roman" w:hAnsi="Times New Roman" w:cs="Times New Roman"/>
          <w:sz w:val="26"/>
          <w:szCs w:val="26"/>
        </w:rPr>
        <w:t>,</w:t>
      </w:r>
      <w:r w:rsidR="008120E7" w:rsidRPr="00E11392">
        <w:rPr>
          <w:rFonts w:ascii="Times New Roman" w:hAnsi="Times New Roman" w:cs="Times New Roman"/>
          <w:sz w:val="26"/>
          <w:szCs w:val="26"/>
        </w:rPr>
        <w:t xml:space="preserve"> действовать от своего имени и на свой риск</w:t>
      </w:r>
      <w:r w:rsidR="00887A85" w:rsidRPr="00E11392">
        <w:rPr>
          <w:rFonts w:ascii="Times New Roman" w:hAnsi="Times New Roman" w:cs="Times New Roman"/>
          <w:sz w:val="26"/>
          <w:szCs w:val="26"/>
        </w:rPr>
        <w:t>;</w:t>
      </w:r>
    </w:p>
    <w:p w14:paraId="5B921E05" w14:textId="261E40BD" w:rsidR="00544154" w:rsidRPr="00E11392" w:rsidRDefault="00722E99" w:rsidP="009F10FD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4</w:t>
      </w:r>
      <w:r w:rsidR="00544154" w:rsidRPr="00E11392">
        <w:rPr>
          <w:sz w:val="26"/>
          <w:szCs w:val="26"/>
        </w:rPr>
        <w:t>.4.</w:t>
      </w:r>
      <w:r w:rsidRPr="00E11392">
        <w:rPr>
          <w:sz w:val="26"/>
          <w:szCs w:val="26"/>
        </w:rPr>
        <w:t> </w:t>
      </w:r>
      <w:r w:rsidR="00544154" w:rsidRPr="00E11392">
        <w:rPr>
          <w:sz w:val="26"/>
          <w:szCs w:val="26"/>
        </w:rPr>
        <w:t>Хозяйствующий субъект обязан ежедневно в конце рабочего дня демонтировать Объект (за исключением летних кафе), производить уборку территории, прилегающ</w:t>
      </w:r>
      <w:r w:rsidR="00936796" w:rsidRPr="00E11392">
        <w:rPr>
          <w:sz w:val="26"/>
          <w:szCs w:val="26"/>
        </w:rPr>
        <w:t>ей к Объекту, в соответствии с п</w:t>
      </w:r>
      <w:r w:rsidR="00544154" w:rsidRPr="00E11392">
        <w:rPr>
          <w:bCs/>
          <w:sz w:val="26"/>
          <w:szCs w:val="26"/>
        </w:rPr>
        <w:t xml:space="preserve">равилами и нормами по благоустройству территории и содержанию объектов, расположенных </w:t>
      </w:r>
      <w:r w:rsidR="00936796" w:rsidRPr="00E11392">
        <w:rPr>
          <w:bCs/>
          <w:sz w:val="26"/>
          <w:szCs w:val="26"/>
        </w:rPr>
        <w:br/>
      </w:r>
      <w:r w:rsidR="00544154" w:rsidRPr="00E11392">
        <w:rPr>
          <w:bCs/>
          <w:sz w:val="26"/>
          <w:szCs w:val="26"/>
        </w:rPr>
        <w:t xml:space="preserve">на территории </w:t>
      </w:r>
      <w:r w:rsidR="00824B78">
        <w:rPr>
          <w:bCs/>
          <w:sz w:val="26"/>
          <w:szCs w:val="26"/>
        </w:rPr>
        <w:t>муниципального образования</w:t>
      </w:r>
      <w:r w:rsidR="00544154" w:rsidRPr="00E11392">
        <w:rPr>
          <w:bCs/>
          <w:sz w:val="26"/>
          <w:szCs w:val="26"/>
        </w:rPr>
        <w:t xml:space="preserve"> "Городской округ "Город Нарьян-Мар"</w:t>
      </w:r>
      <w:r w:rsidR="00544154" w:rsidRPr="00E11392">
        <w:rPr>
          <w:sz w:val="26"/>
          <w:szCs w:val="26"/>
        </w:rPr>
        <w:t>, утвержденны</w:t>
      </w:r>
      <w:r w:rsidR="00824B78">
        <w:rPr>
          <w:sz w:val="26"/>
          <w:szCs w:val="26"/>
        </w:rPr>
        <w:t>ми</w:t>
      </w:r>
      <w:r w:rsidR="00544154" w:rsidRPr="00E11392">
        <w:rPr>
          <w:sz w:val="26"/>
          <w:szCs w:val="26"/>
        </w:rPr>
        <w:t xml:space="preserve"> решением Совета городского округа "Город Нар</w:t>
      </w:r>
      <w:r w:rsidR="00887A85" w:rsidRPr="00E11392">
        <w:rPr>
          <w:sz w:val="26"/>
          <w:szCs w:val="26"/>
        </w:rPr>
        <w:t>ьян-Мар" от 01.06.2015 № 109-р.</w:t>
      </w:r>
    </w:p>
    <w:p w14:paraId="0F9695FD" w14:textId="3F506084" w:rsidR="00544154" w:rsidRPr="00E11392" w:rsidRDefault="00544154" w:rsidP="009F10FD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Летние кафе подлежат</w:t>
      </w:r>
      <w:r w:rsidRPr="00E11392">
        <w:rPr>
          <w:rFonts w:eastAsiaTheme="minorHAnsi"/>
          <w:sz w:val="26"/>
          <w:szCs w:val="26"/>
          <w:lang w:eastAsia="en-US"/>
        </w:rPr>
        <w:t xml:space="preserve"> обязательному полному демонтажу в 3</w:t>
      </w:r>
      <w:r w:rsidR="00396C66">
        <w:rPr>
          <w:rFonts w:eastAsiaTheme="minorHAnsi"/>
          <w:sz w:val="26"/>
          <w:szCs w:val="26"/>
          <w:lang w:eastAsia="en-US"/>
        </w:rPr>
        <w:t xml:space="preserve"> (трех)</w:t>
      </w:r>
      <w:r w:rsidRPr="00E1139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E11392">
        <w:rPr>
          <w:rFonts w:eastAsiaTheme="minorHAnsi"/>
          <w:sz w:val="26"/>
          <w:szCs w:val="26"/>
          <w:lang w:eastAsia="en-US"/>
        </w:rPr>
        <w:t>дневный</w:t>
      </w:r>
      <w:proofErr w:type="spellEnd"/>
      <w:r w:rsidRPr="00E11392">
        <w:rPr>
          <w:rFonts w:eastAsiaTheme="minorHAnsi"/>
          <w:sz w:val="26"/>
          <w:szCs w:val="26"/>
          <w:lang w:eastAsia="en-US"/>
        </w:rPr>
        <w:t xml:space="preserve"> срок после окончания периода сезонной торговли. Место размещения летнего кафе должно быть приведено в надлежащее санитарное состояние</w:t>
      </w:r>
      <w:r w:rsidR="00887A85" w:rsidRPr="00E11392">
        <w:rPr>
          <w:rFonts w:eastAsiaTheme="minorHAnsi"/>
          <w:sz w:val="26"/>
          <w:szCs w:val="26"/>
          <w:lang w:eastAsia="en-US"/>
        </w:rPr>
        <w:t>;</w:t>
      </w:r>
    </w:p>
    <w:p w14:paraId="44E6A7FB" w14:textId="264BA37E" w:rsidR="00D510F8" w:rsidRPr="00E11392" w:rsidRDefault="00D510F8" w:rsidP="009F10FD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4.</w:t>
      </w:r>
      <w:r w:rsidR="00E11392">
        <w:rPr>
          <w:sz w:val="26"/>
          <w:szCs w:val="26"/>
        </w:rPr>
        <w:t>5</w:t>
      </w:r>
      <w:r w:rsidRPr="00E11392">
        <w:rPr>
          <w:sz w:val="26"/>
          <w:szCs w:val="26"/>
        </w:rPr>
        <w:t xml:space="preserve">. Не нарушать </w:t>
      </w:r>
      <w:r w:rsidR="00D12F20" w:rsidRPr="00E11392">
        <w:rPr>
          <w:sz w:val="26"/>
          <w:szCs w:val="26"/>
        </w:rPr>
        <w:t>права и законные интересы населения при размещении объекта сезонной торговли (услуг);</w:t>
      </w:r>
    </w:p>
    <w:p w14:paraId="138D1333" w14:textId="3135AD90" w:rsidR="00544154" w:rsidRPr="00E11392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</w:t>
      </w:r>
      <w:r w:rsidR="00A62825" w:rsidRPr="00E11392">
        <w:rPr>
          <w:rFonts w:ascii="Times New Roman" w:hAnsi="Times New Roman" w:cs="Times New Roman"/>
          <w:sz w:val="26"/>
          <w:szCs w:val="26"/>
        </w:rPr>
        <w:t>.</w:t>
      </w:r>
      <w:r w:rsidR="00E11392">
        <w:rPr>
          <w:rFonts w:ascii="Times New Roman" w:hAnsi="Times New Roman" w:cs="Times New Roman"/>
          <w:sz w:val="26"/>
          <w:szCs w:val="26"/>
        </w:rPr>
        <w:t>6</w:t>
      </w:r>
      <w:r w:rsidR="00544154" w:rsidRPr="00E11392">
        <w:rPr>
          <w:rFonts w:ascii="Times New Roman" w:hAnsi="Times New Roman" w:cs="Times New Roman"/>
          <w:sz w:val="26"/>
          <w:szCs w:val="26"/>
        </w:rPr>
        <w:t>.</w:t>
      </w:r>
      <w:r w:rsidRPr="00E11392">
        <w:rPr>
          <w:rFonts w:ascii="Times New Roman" w:hAnsi="Times New Roman" w:cs="Times New Roman"/>
          <w:sz w:val="26"/>
          <w:szCs w:val="26"/>
        </w:rPr>
        <w:t> </w:t>
      </w:r>
      <w:r w:rsidR="00544154" w:rsidRPr="00E11392">
        <w:rPr>
          <w:rFonts w:ascii="Times New Roman" w:hAnsi="Times New Roman" w:cs="Times New Roman"/>
          <w:sz w:val="26"/>
          <w:szCs w:val="26"/>
        </w:rPr>
        <w:t>Не допускать передачу прав по на</w:t>
      </w:r>
      <w:r w:rsidR="00887A85" w:rsidRPr="00E11392">
        <w:rPr>
          <w:rFonts w:ascii="Times New Roman" w:hAnsi="Times New Roman" w:cs="Times New Roman"/>
          <w:sz w:val="26"/>
          <w:szCs w:val="26"/>
        </w:rPr>
        <w:t>стоящему Договору третьим лицам;</w:t>
      </w:r>
    </w:p>
    <w:p w14:paraId="2626564F" w14:textId="68D21FD5" w:rsidR="00544154" w:rsidRPr="00E11392" w:rsidRDefault="00722E99" w:rsidP="009F10FD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4</w:t>
      </w:r>
      <w:r w:rsidR="00544154" w:rsidRPr="00E11392">
        <w:rPr>
          <w:sz w:val="26"/>
          <w:szCs w:val="26"/>
        </w:rPr>
        <w:t>.</w:t>
      </w:r>
      <w:r w:rsidR="00E11392">
        <w:rPr>
          <w:sz w:val="26"/>
          <w:szCs w:val="26"/>
        </w:rPr>
        <w:t>7</w:t>
      </w:r>
      <w:r w:rsidR="00544154" w:rsidRPr="00E11392">
        <w:rPr>
          <w:sz w:val="26"/>
          <w:szCs w:val="26"/>
        </w:rPr>
        <w:t>.</w:t>
      </w:r>
      <w:r w:rsidR="00A62825" w:rsidRPr="00E11392">
        <w:rPr>
          <w:sz w:val="26"/>
          <w:szCs w:val="26"/>
        </w:rPr>
        <w:t> </w:t>
      </w:r>
      <w:r w:rsidR="00544154" w:rsidRPr="00E11392">
        <w:rPr>
          <w:sz w:val="26"/>
          <w:szCs w:val="26"/>
        </w:rPr>
        <w:t>Освобождать место под размещением Объекта по требованию Администрации для проведения п</w:t>
      </w:r>
      <w:r w:rsidR="00887A85" w:rsidRPr="00E11392">
        <w:rPr>
          <w:sz w:val="26"/>
          <w:szCs w:val="26"/>
        </w:rPr>
        <w:t>убличных и массовых мероприятий;</w:t>
      </w:r>
    </w:p>
    <w:p w14:paraId="2CA971A2" w14:textId="2F265600" w:rsidR="00887A85" w:rsidRPr="00E11392" w:rsidRDefault="00722E99" w:rsidP="009F1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1392">
        <w:rPr>
          <w:sz w:val="26"/>
          <w:szCs w:val="26"/>
        </w:rPr>
        <w:lastRenderedPageBreak/>
        <w:t>4</w:t>
      </w:r>
      <w:r w:rsidR="00544154" w:rsidRPr="00E11392">
        <w:rPr>
          <w:sz w:val="26"/>
          <w:szCs w:val="26"/>
        </w:rPr>
        <w:t>.</w:t>
      </w:r>
      <w:r w:rsidR="00E11392">
        <w:rPr>
          <w:sz w:val="26"/>
          <w:szCs w:val="26"/>
        </w:rPr>
        <w:t>8</w:t>
      </w:r>
      <w:r w:rsidR="00544154" w:rsidRPr="00E11392">
        <w:rPr>
          <w:sz w:val="26"/>
          <w:szCs w:val="26"/>
        </w:rPr>
        <w:t>.</w:t>
      </w:r>
      <w:r w:rsidR="00A62825" w:rsidRPr="00E11392">
        <w:rPr>
          <w:sz w:val="26"/>
          <w:szCs w:val="26"/>
        </w:rPr>
        <w:t> </w:t>
      </w:r>
      <w:r w:rsidR="00544154" w:rsidRPr="00E11392">
        <w:rPr>
          <w:sz w:val="26"/>
          <w:szCs w:val="26"/>
        </w:rPr>
        <w:t>С</w:t>
      </w:r>
      <w:r w:rsidR="00544154" w:rsidRPr="00E11392">
        <w:rPr>
          <w:rFonts w:eastAsiaTheme="minorHAnsi"/>
          <w:sz w:val="26"/>
          <w:szCs w:val="26"/>
          <w:lang w:eastAsia="en-US"/>
        </w:rPr>
        <w:t xml:space="preserve">одержать в чистоте предоставленное место и территорию </w:t>
      </w:r>
      <w:r w:rsidR="00936796" w:rsidRPr="00E11392">
        <w:rPr>
          <w:rFonts w:eastAsiaTheme="minorHAnsi"/>
          <w:sz w:val="26"/>
          <w:szCs w:val="26"/>
          <w:lang w:eastAsia="en-US"/>
        </w:rPr>
        <w:br/>
      </w:r>
      <w:r w:rsidR="00544154" w:rsidRPr="00E11392">
        <w:rPr>
          <w:rFonts w:eastAsiaTheme="minorHAnsi"/>
          <w:sz w:val="26"/>
          <w:szCs w:val="26"/>
          <w:lang w:eastAsia="en-US"/>
        </w:rPr>
        <w:t>по периметру не менее 5 метров от границ мест</w:t>
      </w:r>
      <w:r w:rsidR="00887A85" w:rsidRPr="00E11392">
        <w:rPr>
          <w:rFonts w:eastAsiaTheme="minorHAnsi"/>
          <w:sz w:val="26"/>
          <w:szCs w:val="26"/>
          <w:lang w:eastAsia="en-US"/>
        </w:rPr>
        <w:t>а, на котором расположен Объект;</w:t>
      </w:r>
    </w:p>
    <w:p w14:paraId="209958EE" w14:textId="65E8B312" w:rsidR="00A036B3" w:rsidRPr="00E11392" w:rsidRDefault="00722E99" w:rsidP="009F10FD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4</w:t>
      </w:r>
      <w:r w:rsidR="00A036B3" w:rsidRPr="00E11392">
        <w:rPr>
          <w:sz w:val="26"/>
          <w:szCs w:val="26"/>
        </w:rPr>
        <w:t>.</w:t>
      </w:r>
      <w:r w:rsidR="00E11392">
        <w:rPr>
          <w:sz w:val="26"/>
          <w:szCs w:val="26"/>
        </w:rPr>
        <w:t>9</w:t>
      </w:r>
      <w:r w:rsidR="00A036B3" w:rsidRPr="00E11392">
        <w:rPr>
          <w:sz w:val="26"/>
          <w:szCs w:val="26"/>
        </w:rPr>
        <w:t xml:space="preserve">. Осуществлять торговую деятельность в соответствии с требованиями постановления губернатора Ненецкого автономного округа от 28.10.2021 </w:t>
      </w:r>
      <w:r w:rsidR="00936796" w:rsidRPr="00E11392">
        <w:rPr>
          <w:sz w:val="26"/>
          <w:szCs w:val="26"/>
        </w:rPr>
        <w:br/>
      </w:r>
      <w:r w:rsidR="00A036B3" w:rsidRPr="00E11392">
        <w:rPr>
          <w:sz w:val="26"/>
          <w:szCs w:val="26"/>
        </w:rPr>
        <w:t>№ 81-пг "О</w:t>
      </w:r>
      <w:r w:rsidR="00887A85" w:rsidRPr="00E11392">
        <w:rPr>
          <w:sz w:val="26"/>
          <w:szCs w:val="26"/>
        </w:rPr>
        <w:t xml:space="preserve"> режиме повышенной готовности";</w:t>
      </w:r>
    </w:p>
    <w:p w14:paraId="35F568F8" w14:textId="09938338" w:rsidR="00A036B3" w:rsidRPr="00E11392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</w:t>
      </w:r>
      <w:r w:rsidR="00A036B3" w:rsidRPr="00E11392">
        <w:rPr>
          <w:rFonts w:ascii="Times New Roman" w:hAnsi="Times New Roman" w:cs="Times New Roman"/>
          <w:sz w:val="26"/>
          <w:szCs w:val="26"/>
        </w:rPr>
        <w:t>.1</w:t>
      </w:r>
      <w:r w:rsidR="00E11392">
        <w:rPr>
          <w:rFonts w:ascii="Times New Roman" w:hAnsi="Times New Roman" w:cs="Times New Roman"/>
          <w:sz w:val="26"/>
          <w:szCs w:val="26"/>
        </w:rPr>
        <w:t>0</w:t>
      </w:r>
      <w:r w:rsidR="00A036B3" w:rsidRPr="00E11392">
        <w:rPr>
          <w:rFonts w:ascii="Times New Roman" w:hAnsi="Times New Roman" w:cs="Times New Roman"/>
          <w:sz w:val="26"/>
          <w:szCs w:val="26"/>
        </w:rPr>
        <w:t xml:space="preserve">. Размещать Объект в пределах границ земельного участка, предназначенного для размещения Объектов, указанного в </w:t>
      </w:r>
      <w:hyperlink w:anchor="P1540" w:history="1">
        <w:r w:rsidR="00A036B3" w:rsidRPr="00E1139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936796" w:rsidRPr="00E1139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87A85" w:rsidRPr="00E11392">
        <w:rPr>
          <w:rFonts w:ascii="Times New Roman" w:hAnsi="Times New Roman" w:cs="Times New Roman"/>
          <w:sz w:val="26"/>
          <w:szCs w:val="26"/>
        </w:rPr>
        <w:t>Договора;</w:t>
      </w:r>
    </w:p>
    <w:p w14:paraId="22C8C903" w14:textId="6FC9EE70" w:rsidR="00A036B3" w:rsidRPr="00E11392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</w:t>
      </w:r>
      <w:r w:rsidR="00A036B3" w:rsidRPr="00E11392">
        <w:rPr>
          <w:rFonts w:ascii="Times New Roman" w:hAnsi="Times New Roman" w:cs="Times New Roman"/>
          <w:sz w:val="26"/>
          <w:szCs w:val="26"/>
        </w:rPr>
        <w:t>.1</w:t>
      </w:r>
      <w:r w:rsidR="00E11392">
        <w:rPr>
          <w:rFonts w:ascii="Times New Roman" w:hAnsi="Times New Roman" w:cs="Times New Roman"/>
          <w:sz w:val="26"/>
          <w:szCs w:val="26"/>
        </w:rPr>
        <w:t>1</w:t>
      </w:r>
      <w:r w:rsidR="00A036B3" w:rsidRPr="00E11392">
        <w:rPr>
          <w:rFonts w:ascii="Times New Roman" w:hAnsi="Times New Roman" w:cs="Times New Roman"/>
          <w:sz w:val="26"/>
          <w:szCs w:val="26"/>
        </w:rPr>
        <w:t xml:space="preserve">. Не допускать действий, приводящих к повреждению (нарушению покрытия поверхности) места, предоставленного под размещение Объектов. </w:t>
      </w:r>
      <w:r w:rsidR="00936796" w:rsidRPr="00E11392">
        <w:rPr>
          <w:rFonts w:ascii="Times New Roman" w:hAnsi="Times New Roman" w:cs="Times New Roman"/>
          <w:sz w:val="26"/>
          <w:szCs w:val="26"/>
        </w:rPr>
        <w:br/>
      </w:r>
      <w:r w:rsidR="00A036B3" w:rsidRPr="00E11392">
        <w:rPr>
          <w:rFonts w:ascii="Times New Roman" w:hAnsi="Times New Roman" w:cs="Times New Roman"/>
          <w:sz w:val="26"/>
          <w:szCs w:val="26"/>
        </w:rPr>
        <w:t xml:space="preserve">В случае нарушения данного условия Хозяйствующий субъект обязан немедленно </w:t>
      </w:r>
      <w:r w:rsidR="00396C66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="00A036B3" w:rsidRPr="00E11392">
        <w:rPr>
          <w:rFonts w:ascii="Times New Roman" w:hAnsi="Times New Roman" w:cs="Times New Roman"/>
          <w:sz w:val="26"/>
          <w:szCs w:val="26"/>
        </w:rPr>
        <w:t xml:space="preserve">известить </w:t>
      </w:r>
      <w:r w:rsidR="00936796" w:rsidRPr="00E11392">
        <w:rPr>
          <w:rFonts w:ascii="Times New Roman" w:hAnsi="Times New Roman" w:cs="Times New Roman"/>
          <w:sz w:val="26"/>
          <w:szCs w:val="26"/>
        </w:rPr>
        <w:t>Администраци</w:t>
      </w:r>
      <w:r w:rsidR="00396C66">
        <w:rPr>
          <w:rFonts w:ascii="Times New Roman" w:hAnsi="Times New Roman" w:cs="Times New Roman"/>
          <w:sz w:val="26"/>
          <w:szCs w:val="26"/>
        </w:rPr>
        <w:t>ю</w:t>
      </w:r>
      <w:r w:rsidR="00936796" w:rsidRPr="00E11392">
        <w:rPr>
          <w:rFonts w:ascii="Times New Roman" w:hAnsi="Times New Roman" w:cs="Times New Roman"/>
          <w:sz w:val="26"/>
          <w:szCs w:val="26"/>
        </w:rPr>
        <w:t xml:space="preserve"> </w:t>
      </w:r>
      <w:r w:rsidR="00A036B3" w:rsidRPr="00E11392">
        <w:rPr>
          <w:rFonts w:ascii="Times New Roman" w:hAnsi="Times New Roman" w:cs="Times New Roman"/>
          <w:sz w:val="26"/>
          <w:szCs w:val="26"/>
        </w:rPr>
        <w:t>и восстановить место, предоста</w:t>
      </w:r>
      <w:r w:rsidR="00887A85" w:rsidRPr="00E11392">
        <w:rPr>
          <w:rFonts w:ascii="Times New Roman" w:hAnsi="Times New Roman" w:cs="Times New Roman"/>
          <w:sz w:val="26"/>
          <w:szCs w:val="26"/>
        </w:rPr>
        <w:t>вленное под размещение Объектов;</w:t>
      </w:r>
    </w:p>
    <w:p w14:paraId="0BD4468B" w14:textId="43A13860" w:rsidR="00A036B3" w:rsidRPr="00E11392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</w:t>
      </w:r>
      <w:r w:rsidR="00A036B3" w:rsidRPr="00E11392">
        <w:rPr>
          <w:rFonts w:ascii="Times New Roman" w:hAnsi="Times New Roman" w:cs="Times New Roman"/>
          <w:sz w:val="26"/>
          <w:szCs w:val="26"/>
        </w:rPr>
        <w:t>.1</w:t>
      </w:r>
      <w:r w:rsidR="00E11392">
        <w:rPr>
          <w:rFonts w:ascii="Times New Roman" w:hAnsi="Times New Roman" w:cs="Times New Roman"/>
          <w:sz w:val="26"/>
          <w:szCs w:val="26"/>
        </w:rPr>
        <w:t>2</w:t>
      </w:r>
      <w:r w:rsidR="00A036B3" w:rsidRPr="00E11392">
        <w:rPr>
          <w:rFonts w:ascii="Times New Roman" w:hAnsi="Times New Roman" w:cs="Times New Roman"/>
          <w:sz w:val="26"/>
          <w:szCs w:val="26"/>
        </w:rPr>
        <w:t xml:space="preserve">. Обеспечить </w:t>
      </w:r>
      <w:r w:rsidR="00936796" w:rsidRPr="00E1139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036B3" w:rsidRPr="00E11392">
        <w:rPr>
          <w:rFonts w:ascii="Times New Roman" w:hAnsi="Times New Roman" w:cs="Times New Roman"/>
          <w:sz w:val="26"/>
          <w:szCs w:val="26"/>
        </w:rPr>
        <w:t xml:space="preserve">свободный доступ на место размещения Объектов для его осмотра и проверки соблюдения условий </w:t>
      </w:r>
      <w:r w:rsidR="00936796" w:rsidRPr="00E1139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036B3" w:rsidRPr="00E11392">
        <w:rPr>
          <w:rFonts w:ascii="Times New Roman" w:hAnsi="Times New Roman" w:cs="Times New Roman"/>
          <w:sz w:val="26"/>
          <w:szCs w:val="26"/>
        </w:rPr>
        <w:t>Догов</w:t>
      </w:r>
      <w:r w:rsidR="00887A85" w:rsidRPr="00E11392">
        <w:rPr>
          <w:rFonts w:ascii="Times New Roman" w:hAnsi="Times New Roman" w:cs="Times New Roman"/>
          <w:sz w:val="26"/>
          <w:szCs w:val="26"/>
        </w:rPr>
        <w:t>ора;</w:t>
      </w:r>
    </w:p>
    <w:p w14:paraId="52779D68" w14:textId="64FF17E1" w:rsidR="00D510F8" w:rsidRPr="00E11392" w:rsidRDefault="00D510F8" w:rsidP="009F10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4.1</w:t>
      </w:r>
      <w:r w:rsidR="00E11392">
        <w:rPr>
          <w:rFonts w:ascii="Times New Roman" w:hAnsi="Times New Roman" w:cs="Times New Roman"/>
          <w:sz w:val="26"/>
          <w:szCs w:val="26"/>
        </w:rPr>
        <w:t>3</w:t>
      </w:r>
      <w:r w:rsidRPr="00E11392">
        <w:rPr>
          <w:rFonts w:ascii="Times New Roman" w:hAnsi="Times New Roman" w:cs="Times New Roman"/>
          <w:sz w:val="26"/>
          <w:szCs w:val="26"/>
        </w:rPr>
        <w:t xml:space="preserve">. При необходимости подключения объектов сезонной торговли (услуг) к источникам </w:t>
      </w:r>
      <w:proofErr w:type="spellStart"/>
      <w:r w:rsidRPr="00E11392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E11392">
        <w:rPr>
          <w:rFonts w:ascii="Times New Roman" w:hAnsi="Times New Roman" w:cs="Times New Roman"/>
          <w:sz w:val="26"/>
          <w:szCs w:val="26"/>
        </w:rPr>
        <w:t xml:space="preserve">- и водоснабжения хозяйствующий субъект самостоятельно и за свой счет осуществляет соответствующие мероприятия в соответствии </w:t>
      </w:r>
      <w:r w:rsidR="009F10FD" w:rsidRPr="00E11392">
        <w:rPr>
          <w:rFonts w:ascii="Times New Roman" w:hAnsi="Times New Roman" w:cs="Times New Roman"/>
          <w:sz w:val="26"/>
          <w:szCs w:val="26"/>
        </w:rPr>
        <w:br/>
      </w:r>
      <w:r w:rsidRPr="00E11392">
        <w:rPr>
          <w:rFonts w:ascii="Times New Roman" w:hAnsi="Times New Roman" w:cs="Times New Roman"/>
          <w:sz w:val="26"/>
          <w:szCs w:val="26"/>
        </w:rPr>
        <w:t xml:space="preserve">с законодательством по подключению к потреблению электрической энергии </w:t>
      </w:r>
      <w:r w:rsidR="009F10FD" w:rsidRPr="00E11392">
        <w:rPr>
          <w:rFonts w:ascii="Times New Roman" w:hAnsi="Times New Roman" w:cs="Times New Roman"/>
          <w:sz w:val="26"/>
          <w:szCs w:val="26"/>
        </w:rPr>
        <w:br/>
      </w:r>
      <w:r w:rsidRPr="00E11392">
        <w:rPr>
          <w:rFonts w:ascii="Times New Roman" w:hAnsi="Times New Roman" w:cs="Times New Roman"/>
          <w:sz w:val="26"/>
          <w:szCs w:val="26"/>
        </w:rPr>
        <w:t>и водоснабжения (проведения проводки, установка приборов учета, заключения договоров энергоснабжения, водоснабжения</w:t>
      </w:r>
      <w:r w:rsidR="00887A85" w:rsidRPr="00E11392">
        <w:rPr>
          <w:rFonts w:ascii="Times New Roman" w:hAnsi="Times New Roman" w:cs="Times New Roman"/>
          <w:sz w:val="26"/>
          <w:szCs w:val="26"/>
        </w:rPr>
        <w:t xml:space="preserve"> и т.д.);</w:t>
      </w:r>
    </w:p>
    <w:p w14:paraId="04A965A9" w14:textId="2E177B64" w:rsidR="00544154" w:rsidRPr="00E11392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5</w:t>
      </w:r>
      <w:r w:rsidR="00544154" w:rsidRPr="00E11392">
        <w:rPr>
          <w:rFonts w:ascii="Times New Roman" w:hAnsi="Times New Roman" w:cs="Times New Roman"/>
          <w:sz w:val="26"/>
          <w:szCs w:val="26"/>
        </w:rPr>
        <w:t>.</w:t>
      </w:r>
      <w:r w:rsidR="00A62825" w:rsidRPr="00E11392">
        <w:rPr>
          <w:rFonts w:ascii="Times New Roman" w:hAnsi="Times New Roman" w:cs="Times New Roman"/>
          <w:sz w:val="26"/>
          <w:szCs w:val="26"/>
        </w:rPr>
        <w:t> </w:t>
      </w:r>
      <w:r w:rsidR="00544154" w:rsidRPr="00E11392">
        <w:rPr>
          <w:rFonts w:ascii="Times New Roman" w:hAnsi="Times New Roman" w:cs="Times New Roman"/>
          <w:sz w:val="26"/>
          <w:szCs w:val="26"/>
        </w:rPr>
        <w:t>Администрация имеет право:</w:t>
      </w:r>
    </w:p>
    <w:p w14:paraId="0FB7B575" w14:textId="61DC983E" w:rsidR="004E6E68" w:rsidRPr="00E11392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5</w:t>
      </w:r>
      <w:r w:rsidR="00544154" w:rsidRPr="00E11392">
        <w:rPr>
          <w:rFonts w:ascii="Times New Roman" w:hAnsi="Times New Roman" w:cs="Times New Roman"/>
          <w:sz w:val="26"/>
          <w:szCs w:val="26"/>
        </w:rPr>
        <w:t>.1.</w:t>
      </w:r>
      <w:r w:rsidR="00A62825" w:rsidRPr="00E11392">
        <w:rPr>
          <w:rFonts w:ascii="Times New Roman" w:hAnsi="Times New Roman" w:cs="Times New Roman"/>
          <w:sz w:val="26"/>
          <w:szCs w:val="26"/>
        </w:rPr>
        <w:t> </w:t>
      </w:r>
      <w:r w:rsidR="004E6E68" w:rsidRPr="00E11392">
        <w:rPr>
          <w:rFonts w:ascii="Times New Roman" w:hAnsi="Times New Roman" w:cs="Times New Roman"/>
          <w:sz w:val="26"/>
          <w:szCs w:val="26"/>
        </w:rPr>
        <w:t xml:space="preserve">Требовать, в одностороннем порядке расторжения </w:t>
      </w:r>
      <w:r w:rsidR="00936796" w:rsidRPr="00E11392">
        <w:rPr>
          <w:rFonts w:ascii="Times New Roman" w:hAnsi="Times New Roman" w:cs="Times New Roman"/>
          <w:sz w:val="26"/>
          <w:szCs w:val="26"/>
        </w:rPr>
        <w:t>Д</w:t>
      </w:r>
      <w:r w:rsidR="004E6E68" w:rsidRPr="00E11392">
        <w:rPr>
          <w:rFonts w:ascii="Times New Roman" w:hAnsi="Times New Roman" w:cs="Times New Roman"/>
          <w:sz w:val="26"/>
          <w:szCs w:val="26"/>
        </w:rPr>
        <w:t>оговора в случае, если Хозяйствующий субъект систематически (неоднократно) нарушает требования, установленные пунктом 4 настоящего Договора;</w:t>
      </w:r>
    </w:p>
    <w:p w14:paraId="2EECC946" w14:textId="3495AD25" w:rsidR="00544154" w:rsidRPr="00E11392" w:rsidRDefault="00722E99" w:rsidP="009F10FD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5</w:t>
      </w:r>
      <w:r w:rsidR="00A62825" w:rsidRPr="00E11392">
        <w:rPr>
          <w:sz w:val="26"/>
          <w:szCs w:val="26"/>
        </w:rPr>
        <w:t>.</w:t>
      </w:r>
      <w:r w:rsidR="00544154" w:rsidRPr="00E11392">
        <w:rPr>
          <w:sz w:val="26"/>
          <w:szCs w:val="26"/>
        </w:rPr>
        <w:t>2.</w:t>
      </w:r>
      <w:r w:rsidR="00A62825" w:rsidRPr="00E11392">
        <w:rPr>
          <w:sz w:val="26"/>
          <w:szCs w:val="26"/>
        </w:rPr>
        <w:t> </w:t>
      </w:r>
      <w:r w:rsidR="00544154" w:rsidRPr="00E11392">
        <w:rPr>
          <w:sz w:val="26"/>
          <w:szCs w:val="26"/>
        </w:rPr>
        <w:t xml:space="preserve">В дни проведения публичных и массовых мероприятий </w:t>
      </w:r>
      <w:r w:rsidR="00DA1A4E">
        <w:rPr>
          <w:sz w:val="26"/>
          <w:szCs w:val="26"/>
        </w:rPr>
        <w:t>уведомлять</w:t>
      </w:r>
      <w:r w:rsidR="00544154" w:rsidRPr="00E11392">
        <w:rPr>
          <w:sz w:val="26"/>
          <w:szCs w:val="26"/>
        </w:rPr>
        <w:t xml:space="preserve"> </w:t>
      </w:r>
      <w:r w:rsidR="009F10FD" w:rsidRPr="00E11392">
        <w:rPr>
          <w:sz w:val="26"/>
          <w:szCs w:val="26"/>
        </w:rPr>
        <w:br/>
      </w:r>
      <w:r w:rsidR="00544154" w:rsidRPr="00E11392">
        <w:rPr>
          <w:sz w:val="26"/>
          <w:szCs w:val="26"/>
        </w:rPr>
        <w:t>в трехдневный срок до начала мероприятия о необходимости освободить место под размещением объекта сезонной торговли (услуг) н</w:t>
      </w:r>
      <w:r w:rsidR="00887A85" w:rsidRPr="00E11392">
        <w:rPr>
          <w:sz w:val="26"/>
          <w:szCs w:val="26"/>
        </w:rPr>
        <w:t>а срок проведения мероприятий.</w:t>
      </w:r>
    </w:p>
    <w:p w14:paraId="4CF24CFC" w14:textId="148B6F28" w:rsidR="00544154" w:rsidRPr="00E11392" w:rsidRDefault="00722E99" w:rsidP="009F10FD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6</w:t>
      </w:r>
      <w:r w:rsidR="00544154" w:rsidRPr="00E11392">
        <w:rPr>
          <w:sz w:val="26"/>
          <w:szCs w:val="26"/>
        </w:rPr>
        <w:t>.</w:t>
      </w:r>
      <w:r w:rsidRPr="00E11392">
        <w:rPr>
          <w:sz w:val="26"/>
          <w:szCs w:val="26"/>
        </w:rPr>
        <w:t> </w:t>
      </w:r>
      <w:r w:rsidR="00A036B3" w:rsidRPr="00E11392">
        <w:rPr>
          <w:sz w:val="26"/>
          <w:szCs w:val="26"/>
        </w:rPr>
        <w:t xml:space="preserve">Администрация </w:t>
      </w:r>
      <w:r w:rsidR="00544154" w:rsidRPr="00E11392">
        <w:rPr>
          <w:sz w:val="26"/>
          <w:szCs w:val="26"/>
        </w:rPr>
        <w:t>обязана:</w:t>
      </w:r>
    </w:p>
    <w:p w14:paraId="06802F20" w14:textId="6472D4D8" w:rsidR="00544154" w:rsidRPr="00E11392" w:rsidRDefault="00722E99" w:rsidP="009F10FD">
      <w:pPr>
        <w:ind w:firstLine="709"/>
        <w:jc w:val="both"/>
        <w:rPr>
          <w:sz w:val="26"/>
          <w:szCs w:val="26"/>
        </w:rPr>
      </w:pPr>
      <w:r w:rsidRPr="00E11392">
        <w:rPr>
          <w:sz w:val="26"/>
          <w:szCs w:val="26"/>
        </w:rPr>
        <w:t>6</w:t>
      </w:r>
      <w:r w:rsidR="00A62825" w:rsidRPr="00E11392">
        <w:rPr>
          <w:sz w:val="26"/>
          <w:szCs w:val="26"/>
        </w:rPr>
        <w:t>.1. </w:t>
      </w:r>
      <w:r w:rsidR="00544154" w:rsidRPr="00E11392">
        <w:rPr>
          <w:sz w:val="26"/>
          <w:szCs w:val="26"/>
        </w:rPr>
        <w:t xml:space="preserve">Предоставить </w:t>
      </w:r>
      <w:r w:rsidR="00A036B3" w:rsidRPr="00E11392">
        <w:rPr>
          <w:sz w:val="26"/>
          <w:szCs w:val="26"/>
        </w:rPr>
        <w:t xml:space="preserve">Хозяйствующему субъекту </w:t>
      </w:r>
      <w:r w:rsidR="00544154" w:rsidRPr="00E11392">
        <w:rPr>
          <w:sz w:val="26"/>
          <w:szCs w:val="26"/>
        </w:rPr>
        <w:t xml:space="preserve">право на размещение Объекта в соответствии </w:t>
      </w:r>
      <w:r w:rsidR="00887A85" w:rsidRPr="00E11392">
        <w:rPr>
          <w:sz w:val="26"/>
          <w:szCs w:val="26"/>
        </w:rPr>
        <w:t>с условиями на</w:t>
      </w:r>
      <w:r w:rsidR="00936796" w:rsidRPr="00E11392">
        <w:rPr>
          <w:sz w:val="26"/>
          <w:szCs w:val="26"/>
        </w:rPr>
        <w:t>стоящего Д</w:t>
      </w:r>
      <w:r w:rsidR="00887A85" w:rsidRPr="00E11392">
        <w:rPr>
          <w:sz w:val="26"/>
          <w:szCs w:val="26"/>
        </w:rPr>
        <w:t>оговора;</w:t>
      </w:r>
    </w:p>
    <w:p w14:paraId="7E9C8E5A" w14:textId="4ECE109D" w:rsidR="00544154" w:rsidRPr="00936796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E11392">
        <w:rPr>
          <w:rFonts w:ascii="Times New Roman" w:hAnsi="Times New Roman" w:cs="Times New Roman"/>
          <w:sz w:val="26"/>
          <w:szCs w:val="26"/>
        </w:rPr>
        <w:t>6</w:t>
      </w:r>
      <w:r w:rsidR="00A62825" w:rsidRPr="00E11392">
        <w:rPr>
          <w:rFonts w:ascii="Times New Roman" w:hAnsi="Times New Roman" w:cs="Times New Roman"/>
          <w:sz w:val="26"/>
          <w:szCs w:val="26"/>
        </w:rPr>
        <w:t>.2. </w:t>
      </w:r>
      <w:r w:rsidR="00544154" w:rsidRPr="00E11392">
        <w:rPr>
          <w:rFonts w:ascii="Times New Roman" w:hAnsi="Times New Roman" w:cs="Times New Roman"/>
          <w:sz w:val="26"/>
          <w:szCs w:val="26"/>
        </w:rPr>
        <w:t xml:space="preserve">Предоставить Хозяйствующему субъекту иное место для размещения Объекта в случае изменения градостроительной ситуации в соответствии </w:t>
      </w:r>
      <w:r w:rsidR="009F10FD" w:rsidRPr="00E11392">
        <w:rPr>
          <w:rFonts w:ascii="Times New Roman" w:hAnsi="Times New Roman" w:cs="Times New Roman"/>
          <w:sz w:val="26"/>
          <w:szCs w:val="26"/>
        </w:rPr>
        <w:br/>
      </w:r>
      <w:r w:rsidR="00544154" w:rsidRPr="00E11392">
        <w:rPr>
          <w:rFonts w:ascii="Times New Roman" w:hAnsi="Times New Roman" w:cs="Times New Roman"/>
          <w:sz w:val="26"/>
          <w:szCs w:val="26"/>
        </w:rPr>
        <w:t>с условиями настоящего Договора.</w:t>
      </w:r>
    </w:p>
    <w:p w14:paraId="570E0795" w14:textId="77777777" w:rsidR="00544154" w:rsidRPr="00722E99" w:rsidRDefault="00544154" w:rsidP="009F10FD">
      <w:pPr>
        <w:widowControl w:val="0"/>
        <w:autoSpaceDE w:val="0"/>
        <w:autoSpaceDN w:val="0"/>
        <w:adjustRightInd w:val="0"/>
        <w:ind w:firstLine="709"/>
        <w:jc w:val="center"/>
        <w:rPr>
          <w:rStyle w:val="af9"/>
          <w:b w:val="0"/>
          <w:color w:val="auto"/>
          <w:sz w:val="26"/>
          <w:szCs w:val="26"/>
        </w:rPr>
      </w:pPr>
    </w:p>
    <w:p w14:paraId="5045C6C1" w14:textId="3CC0DF65" w:rsidR="00544154" w:rsidRPr="00722E99" w:rsidRDefault="009D5644" w:rsidP="009F10FD">
      <w:pPr>
        <w:widowControl w:val="0"/>
        <w:autoSpaceDE w:val="0"/>
        <w:autoSpaceDN w:val="0"/>
        <w:adjustRightInd w:val="0"/>
        <w:ind w:firstLine="709"/>
        <w:jc w:val="center"/>
        <w:rPr>
          <w:rStyle w:val="af9"/>
          <w:b w:val="0"/>
          <w:color w:val="auto"/>
          <w:sz w:val="26"/>
          <w:szCs w:val="26"/>
        </w:rPr>
      </w:pPr>
      <w:r>
        <w:rPr>
          <w:rStyle w:val="af9"/>
          <w:b w:val="0"/>
          <w:color w:val="auto"/>
          <w:sz w:val="26"/>
          <w:szCs w:val="26"/>
          <w:lang w:val="en-US"/>
        </w:rPr>
        <w:t>III</w:t>
      </w:r>
      <w:r w:rsidR="00544154" w:rsidRPr="00722E99">
        <w:rPr>
          <w:rStyle w:val="af9"/>
          <w:b w:val="0"/>
          <w:color w:val="auto"/>
          <w:sz w:val="26"/>
          <w:szCs w:val="26"/>
        </w:rPr>
        <w:t>.</w:t>
      </w:r>
      <w:r>
        <w:rPr>
          <w:rStyle w:val="af9"/>
          <w:b w:val="0"/>
          <w:color w:val="auto"/>
          <w:sz w:val="26"/>
          <w:szCs w:val="26"/>
          <w:lang w:val="en-US"/>
        </w:rPr>
        <w:t> </w:t>
      </w:r>
      <w:r w:rsidR="00544154" w:rsidRPr="00722E99">
        <w:rPr>
          <w:rStyle w:val="af9"/>
          <w:b w:val="0"/>
          <w:color w:val="auto"/>
          <w:sz w:val="26"/>
          <w:szCs w:val="26"/>
        </w:rPr>
        <w:t>Срок действия Договора</w:t>
      </w:r>
    </w:p>
    <w:p w14:paraId="1B626D0F" w14:textId="77777777" w:rsidR="00A62825" w:rsidRPr="00722E99" w:rsidRDefault="00A62825" w:rsidP="009F10F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1FE6BBF9" w14:textId="4D966630" w:rsidR="00544154" w:rsidRPr="00722E99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7</w:t>
      </w:r>
      <w:r w:rsidR="00A62825" w:rsidRPr="00722E99">
        <w:rPr>
          <w:rFonts w:ascii="Times New Roman" w:hAnsi="Times New Roman" w:cs="Times New Roman"/>
          <w:sz w:val="26"/>
          <w:szCs w:val="26"/>
        </w:rPr>
        <w:t>. </w:t>
      </w:r>
      <w:r w:rsidR="00544154" w:rsidRPr="00722E99">
        <w:rPr>
          <w:rFonts w:ascii="Times New Roman" w:hAnsi="Times New Roman" w:cs="Times New Roman"/>
          <w:sz w:val="26"/>
          <w:szCs w:val="26"/>
        </w:rPr>
        <w:t xml:space="preserve">Настоящий Договор действует с момента его подписания сторонами </w:t>
      </w:r>
      <w:r w:rsidR="009F10FD">
        <w:rPr>
          <w:rFonts w:ascii="Times New Roman" w:hAnsi="Times New Roman" w:cs="Times New Roman"/>
          <w:sz w:val="26"/>
          <w:szCs w:val="26"/>
        </w:rPr>
        <w:br/>
      </w:r>
      <w:r w:rsidR="00544154" w:rsidRPr="00722E99">
        <w:rPr>
          <w:rFonts w:ascii="Times New Roman" w:hAnsi="Times New Roman" w:cs="Times New Roman"/>
          <w:sz w:val="26"/>
          <w:szCs w:val="26"/>
        </w:rPr>
        <w:t xml:space="preserve">и до окончания периода размещения Объекта, устанавливаемого в соответствии </w:t>
      </w:r>
      <w:r w:rsidR="009F10FD">
        <w:rPr>
          <w:rFonts w:ascii="Times New Roman" w:hAnsi="Times New Roman" w:cs="Times New Roman"/>
          <w:sz w:val="26"/>
          <w:szCs w:val="26"/>
        </w:rPr>
        <w:br/>
      </w:r>
      <w:r w:rsidR="00A62825" w:rsidRPr="00722E99">
        <w:rPr>
          <w:rFonts w:ascii="Times New Roman" w:hAnsi="Times New Roman" w:cs="Times New Roman"/>
          <w:sz w:val="26"/>
          <w:szCs w:val="26"/>
        </w:rPr>
        <w:t xml:space="preserve">с пунктом </w:t>
      </w:r>
      <w:r w:rsidRPr="00722E99">
        <w:rPr>
          <w:rFonts w:ascii="Times New Roman" w:hAnsi="Times New Roman" w:cs="Times New Roman"/>
          <w:sz w:val="26"/>
          <w:szCs w:val="26"/>
        </w:rPr>
        <w:t>2</w:t>
      </w:r>
      <w:r w:rsidR="00544154" w:rsidRPr="00722E99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14:paraId="71C5FB79" w14:textId="77777777" w:rsidR="00544154" w:rsidRPr="00722E99" w:rsidRDefault="00544154" w:rsidP="009F10FD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534D3DC1" w14:textId="13B4CD0F" w:rsidR="00544154" w:rsidRPr="00722E99" w:rsidRDefault="009D5644" w:rsidP="009F10FD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 w:rsidRPr="009D564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9D5644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 w:rsidR="00544154" w:rsidRPr="00722E99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Ответственность сторон</w:t>
      </w:r>
    </w:p>
    <w:p w14:paraId="5546E510" w14:textId="77777777" w:rsidR="00544154" w:rsidRPr="00722E99" w:rsidRDefault="00544154" w:rsidP="009F10FD">
      <w:pPr>
        <w:ind w:firstLine="709"/>
        <w:rPr>
          <w:sz w:val="26"/>
          <w:szCs w:val="26"/>
        </w:rPr>
      </w:pPr>
    </w:p>
    <w:p w14:paraId="1BCE6963" w14:textId="78BED1F6" w:rsidR="00544154" w:rsidRPr="00722E99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8</w:t>
      </w:r>
      <w:r w:rsidR="00A62825" w:rsidRPr="00722E99">
        <w:rPr>
          <w:rFonts w:ascii="Times New Roman" w:hAnsi="Times New Roman" w:cs="Times New Roman"/>
          <w:sz w:val="26"/>
          <w:szCs w:val="26"/>
        </w:rPr>
        <w:t>. </w:t>
      </w:r>
      <w:r w:rsidR="00544154" w:rsidRPr="00722E99">
        <w:rPr>
          <w:rFonts w:ascii="Times New Roman" w:hAnsi="Times New Roman" w:cs="Times New Roman"/>
          <w:sz w:val="26"/>
          <w:szCs w:val="26"/>
        </w:rPr>
        <w:t xml:space="preserve">В случае неисполнения или ненадлежащего исполнения обязательств </w:t>
      </w:r>
      <w:r w:rsidR="009F10FD">
        <w:rPr>
          <w:rFonts w:ascii="Times New Roman" w:hAnsi="Times New Roman" w:cs="Times New Roman"/>
          <w:sz w:val="26"/>
          <w:szCs w:val="26"/>
        </w:rPr>
        <w:br/>
      </w:r>
      <w:r w:rsidR="00544154" w:rsidRPr="00722E99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936796">
        <w:rPr>
          <w:rFonts w:ascii="Times New Roman" w:hAnsi="Times New Roman" w:cs="Times New Roman"/>
          <w:sz w:val="26"/>
          <w:szCs w:val="26"/>
        </w:rPr>
        <w:t>Д</w:t>
      </w:r>
      <w:r w:rsidR="00544154" w:rsidRPr="00722E99">
        <w:rPr>
          <w:rFonts w:ascii="Times New Roman" w:hAnsi="Times New Roman" w:cs="Times New Roman"/>
          <w:sz w:val="26"/>
          <w:szCs w:val="26"/>
        </w:rPr>
        <w:t xml:space="preserve">оговору Стороны несут ответственность в соответствии </w:t>
      </w:r>
      <w:r w:rsidR="009F10FD">
        <w:rPr>
          <w:rFonts w:ascii="Times New Roman" w:hAnsi="Times New Roman" w:cs="Times New Roman"/>
          <w:sz w:val="26"/>
          <w:szCs w:val="26"/>
        </w:rPr>
        <w:br/>
      </w:r>
      <w:r w:rsidR="00C04A22" w:rsidRPr="00722E99">
        <w:rPr>
          <w:rFonts w:ascii="Times New Roman" w:hAnsi="Times New Roman" w:cs="Times New Roman"/>
          <w:sz w:val="26"/>
          <w:szCs w:val="26"/>
        </w:rPr>
        <w:t xml:space="preserve">с </w:t>
      </w:r>
      <w:r w:rsidR="00A62825" w:rsidRPr="00722E9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="00544154" w:rsidRPr="00722E99">
        <w:rPr>
          <w:rFonts w:ascii="Times New Roman" w:hAnsi="Times New Roman" w:cs="Times New Roman"/>
          <w:sz w:val="26"/>
          <w:szCs w:val="26"/>
        </w:rPr>
        <w:t>.</w:t>
      </w:r>
    </w:p>
    <w:p w14:paraId="58ADB4E2" w14:textId="77777777" w:rsidR="00544154" w:rsidRPr="00722E99" w:rsidRDefault="00544154" w:rsidP="009F10FD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B012B9A" w14:textId="40776C10" w:rsidR="00544154" w:rsidRPr="00722E99" w:rsidRDefault="009D5644" w:rsidP="009F10FD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V.</w:t>
      </w: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 </w:t>
      </w:r>
      <w:r w:rsidR="00544154" w:rsidRPr="00722E99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Изменение и прекращение Договора</w:t>
      </w:r>
    </w:p>
    <w:p w14:paraId="16F28332" w14:textId="77777777" w:rsidR="00544154" w:rsidRPr="00722E99" w:rsidRDefault="00544154" w:rsidP="009F10FD">
      <w:pPr>
        <w:ind w:firstLine="709"/>
        <w:rPr>
          <w:sz w:val="26"/>
          <w:szCs w:val="26"/>
        </w:rPr>
      </w:pPr>
    </w:p>
    <w:p w14:paraId="061F4C93" w14:textId="77777777" w:rsidR="005A7F47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9</w:t>
      </w:r>
      <w:r w:rsidR="00544154" w:rsidRPr="00722E99">
        <w:rPr>
          <w:rFonts w:ascii="Times New Roman" w:hAnsi="Times New Roman" w:cs="Times New Roman"/>
          <w:sz w:val="26"/>
          <w:szCs w:val="26"/>
        </w:rPr>
        <w:t>.</w:t>
      </w:r>
      <w:r w:rsidRPr="00722E99">
        <w:rPr>
          <w:rFonts w:ascii="Times New Roman" w:hAnsi="Times New Roman" w:cs="Times New Roman"/>
          <w:sz w:val="26"/>
          <w:szCs w:val="26"/>
        </w:rPr>
        <w:t> </w:t>
      </w:r>
      <w:r w:rsidR="00544154" w:rsidRPr="00722E99">
        <w:rPr>
          <w:rFonts w:ascii="Times New Roman" w:hAnsi="Times New Roman" w:cs="Times New Roman"/>
          <w:sz w:val="26"/>
          <w:szCs w:val="26"/>
        </w:rPr>
        <w:t xml:space="preserve">По соглашению Сторон настоящий Договор может быть изменен. </w:t>
      </w:r>
    </w:p>
    <w:p w14:paraId="453F5462" w14:textId="79C946C4" w:rsidR="00544154" w:rsidRPr="00722E99" w:rsidRDefault="00A62825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</w:t>
      </w:r>
      <w:r w:rsidR="00722E99" w:rsidRPr="00722E99">
        <w:rPr>
          <w:rFonts w:ascii="Times New Roman" w:hAnsi="Times New Roman" w:cs="Times New Roman"/>
          <w:sz w:val="26"/>
          <w:szCs w:val="26"/>
        </w:rPr>
        <w:t>0</w:t>
      </w:r>
      <w:r w:rsidR="00544154" w:rsidRPr="00722E99">
        <w:rPr>
          <w:rFonts w:ascii="Times New Roman" w:hAnsi="Times New Roman" w:cs="Times New Roman"/>
          <w:sz w:val="26"/>
          <w:szCs w:val="26"/>
        </w:rPr>
        <w:t>.</w:t>
      </w:r>
      <w:r w:rsidRPr="00722E99">
        <w:rPr>
          <w:rFonts w:ascii="Times New Roman" w:hAnsi="Times New Roman" w:cs="Times New Roman"/>
          <w:sz w:val="26"/>
          <w:szCs w:val="26"/>
        </w:rPr>
        <w:t> </w:t>
      </w:r>
      <w:r w:rsidR="00544154" w:rsidRPr="00722E99">
        <w:rPr>
          <w:rFonts w:ascii="Times New Roman" w:hAnsi="Times New Roman" w:cs="Times New Roman"/>
          <w:sz w:val="26"/>
          <w:szCs w:val="26"/>
        </w:rPr>
        <w:t>Внесение изменений в настоящий Договор осуществляется путем заключения дополнительного соглашения, подписываемого сторонами.</w:t>
      </w:r>
    </w:p>
    <w:p w14:paraId="299501FA" w14:textId="2464D29A" w:rsidR="00544154" w:rsidRPr="00722E99" w:rsidRDefault="00A62825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</w:t>
      </w:r>
      <w:r w:rsidR="00722E99" w:rsidRPr="00722E99">
        <w:rPr>
          <w:rFonts w:ascii="Times New Roman" w:hAnsi="Times New Roman" w:cs="Times New Roman"/>
          <w:sz w:val="26"/>
          <w:szCs w:val="26"/>
        </w:rPr>
        <w:t>1</w:t>
      </w:r>
      <w:r w:rsidR="00544154" w:rsidRPr="00722E99">
        <w:rPr>
          <w:rFonts w:ascii="Times New Roman" w:hAnsi="Times New Roman" w:cs="Times New Roman"/>
          <w:sz w:val="26"/>
          <w:szCs w:val="26"/>
        </w:rPr>
        <w:t>.</w:t>
      </w:r>
      <w:r w:rsidRPr="00722E99">
        <w:rPr>
          <w:rFonts w:ascii="Times New Roman" w:hAnsi="Times New Roman" w:cs="Times New Roman"/>
          <w:sz w:val="26"/>
          <w:szCs w:val="26"/>
        </w:rPr>
        <w:t> </w:t>
      </w:r>
      <w:r w:rsidR="00544154" w:rsidRPr="00722E9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936796">
        <w:rPr>
          <w:rFonts w:ascii="Times New Roman" w:hAnsi="Times New Roman" w:cs="Times New Roman"/>
          <w:sz w:val="26"/>
          <w:szCs w:val="26"/>
        </w:rPr>
        <w:t>Д</w:t>
      </w:r>
      <w:r w:rsidR="00544154" w:rsidRPr="00722E99">
        <w:rPr>
          <w:rFonts w:ascii="Times New Roman" w:hAnsi="Times New Roman" w:cs="Times New Roman"/>
          <w:sz w:val="26"/>
          <w:szCs w:val="26"/>
        </w:rPr>
        <w:t>оговор расторгается в случаях:</w:t>
      </w:r>
    </w:p>
    <w:p w14:paraId="5479AD82" w14:textId="4B89D2F6" w:rsidR="00544154" w:rsidRPr="00722E99" w:rsidRDefault="00A62825" w:rsidP="009F10F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2E99">
        <w:t>1</w:t>
      </w:r>
      <w:r w:rsidR="00722E99" w:rsidRPr="00722E99">
        <w:t>1</w:t>
      </w:r>
      <w:r w:rsidRPr="00722E99">
        <w:t>.</w:t>
      </w:r>
      <w:r w:rsidRPr="00722E99">
        <w:rPr>
          <w:sz w:val="26"/>
          <w:szCs w:val="26"/>
        </w:rPr>
        <w:t>1. Н</w:t>
      </w:r>
      <w:r w:rsidR="00936796">
        <w:rPr>
          <w:sz w:val="26"/>
          <w:szCs w:val="26"/>
        </w:rPr>
        <w:t>арушений п</w:t>
      </w:r>
      <w:r w:rsidR="00544154" w:rsidRPr="00722E99">
        <w:rPr>
          <w:sz w:val="26"/>
          <w:szCs w:val="26"/>
        </w:rPr>
        <w:t xml:space="preserve">равил </w:t>
      </w:r>
      <w:r w:rsidR="00544154" w:rsidRPr="00722E99">
        <w:rPr>
          <w:bCs/>
          <w:sz w:val="26"/>
        </w:rPr>
        <w:t xml:space="preserve">и норм по благоустройству территории </w:t>
      </w:r>
      <w:r w:rsidR="009F10FD">
        <w:rPr>
          <w:bCs/>
          <w:sz w:val="26"/>
        </w:rPr>
        <w:br/>
      </w:r>
      <w:r w:rsidR="00544154" w:rsidRPr="00722E99">
        <w:rPr>
          <w:bCs/>
          <w:sz w:val="26"/>
        </w:rPr>
        <w:t>и содержанию объектов, расположенных на территории МО "Городской округ "Город Нарьян-Мар"</w:t>
      </w:r>
      <w:r w:rsidR="00544154" w:rsidRPr="00722E99">
        <w:rPr>
          <w:sz w:val="26"/>
          <w:szCs w:val="26"/>
        </w:rPr>
        <w:t>, утвержденных решением Совета городского округа "</w:t>
      </w:r>
      <w:r w:rsidRPr="00722E99">
        <w:rPr>
          <w:sz w:val="26"/>
          <w:szCs w:val="26"/>
        </w:rPr>
        <w:t xml:space="preserve">Город Нарьян-Мар" от 01.06.2015 </w:t>
      </w:r>
      <w:r w:rsidR="00544154" w:rsidRPr="00722E99">
        <w:rPr>
          <w:sz w:val="26"/>
          <w:szCs w:val="26"/>
        </w:rPr>
        <w:t>№ 109-р</w:t>
      </w:r>
      <w:r w:rsidR="001C5F8C" w:rsidRPr="00722E99">
        <w:rPr>
          <w:sz w:val="26"/>
          <w:szCs w:val="26"/>
        </w:rPr>
        <w:t>;</w:t>
      </w:r>
    </w:p>
    <w:p w14:paraId="5B023E53" w14:textId="644AF71D" w:rsidR="00544154" w:rsidRPr="00722E99" w:rsidRDefault="00A62825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</w:t>
      </w:r>
      <w:r w:rsidR="00722E99" w:rsidRPr="00722E99">
        <w:rPr>
          <w:rFonts w:ascii="Times New Roman" w:hAnsi="Times New Roman" w:cs="Times New Roman"/>
          <w:sz w:val="26"/>
          <w:szCs w:val="26"/>
        </w:rPr>
        <w:t>1</w:t>
      </w:r>
      <w:r w:rsidRPr="00722E99">
        <w:rPr>
          <w:rFonts w:ascii="Times New Roman" w:hAnsi="Times New Roman" w:cs="Times New Roman"/>
          <w:sz w:val="26"/>
          <w:szCs w:val="26"/>
        </w:rPr>
        <w:t>.</w:t>
      </w:r>
      <w:r w:rsidR="00544154" w:rsidRPr="00722E99">
        <w:rPr>
          <w:rFonts w:ascii="Times New Roman" w:hAnsi="Times New Roman" w:cs="Times New Roman"/>
          <w:sz w:val="26"/>
          <w:szCs w:val="26"/>
        </w:rPr>
        <w:t>2</w:t>
      </w:r>
      <w:r w:rsidRPr="00722E99">
        <w:rPr>
          <w:rFonts w:ascii="Times New Roman" w:hAnsi="Times New Roman" w:cs="Times New Roman"/>
          <w:sz w:val="26"/>
          <w:szCs w:val="26"/>
        </w:rPr>
        <w:t>. П</w:t>
      </w:r>
      <w:r w:rsidR="00544154" w:rsidRPr="00722E99">
        <w:rPr>
          <w:rFonts w:ascii="Times New Roman" w:hAnsi="Times New Roman" w:cs="Times New Roman"/>
          <w:sz w:val="26"/>
          <w:szCs w:val="26"/>
        </w:rPr>
        <w:t>рекращения осуществления деятельности Хозяйствующим субъектом по его инициативе;</w:t>
      </w:r>
    </w:p>
    <w:p w14:paraId="001DD7CA" w14:textId="61D46151" w:rsidR="00544154" w:rsidRPr="00722E99" w:rsidRDefault="00A62825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</w:t>
      </w:r>
      <w:r w:rsidR="00722E99" w:rsidRPr="00722E99">
        <w:rPr>
          <w:rFonts w:ascii="Times New Roman" w:hAnsi="Times New Roman" w:cs="Times New Roman"/>
          <w:sz w:val="26"/>
          <w:szCs w:val="26"/>
        </w:rPr>
        <w:t>1</w:t>
      </w:r>
      <w:r w:rsidRPr="00722E99">
        <w:rPr>
          <w:rFonts w:ascii="Times New Roman" w:hAnsi="Times New Roman" w:cs="Times New Roman"/>
          <w:sz w:val="26"/>
          <w:szCs w:val="26"/>
        </w:rPr>
        <w:t>.</w:t>
      </w:r>
      <w:r w:rsidR="00544154" w:rsidRPr="00722E99">
        <w:rPr>
          <w:rFonts w:ascii="Times New Roman" w:hAnsi="Times New Roman" w:cs="Times New Roman"/>
          <w:sz w:val="26"/>
          <w:szCs w:val="26"/>
        </w:rPr>
        <w:t>3</w:t>
      </w:r>
      <w:r w:rsidRPr="00722E99">
        <w:rPr>
          <w:rFonts w:ascii="Times New Roman" w:hAnsi="Times New Roman" w:cs="Times New Roman"/>
          <w:sz w:val="26"/>
          <w:szCs w:val="26"/>
        </w:rPr>
        <w:t>. Л</w:t>
      </w:r>
      <w:r w:rsidR="00544154" w:rsidRPr="00722E99">
        <w:rPr>
          <w:rFonts w:ascii="Times New Roman" w:hAnsi="Times New Roman" w:cs="Times New Roman"/>
          <w:sz w:val="26"/>
          <w:szCs w:val="26"/>
        </w:rPr>
        <w:t>иквидации юридического лица, являющегося Хозяйствующим субъектом, в соответствии с законодательством Российской Федерации;</w:t>
      </w:r>
    </w:p>
    <w:p w14:paraId="13EC0780" w14:textId="248603D3" w:rsidR="00544154" w:rsidRPr="00722E99" w:rsidRDefault="00C04A22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</w:t>
      </w:r>
      <w:r w:rsidR="00722E99" w:rsidRPr="00722E99">
        <w:rPr>
          <w:rFonts w:ascii="Times New Roman" w:hAnsi="Times New Roman" w:cs="Times New Roman"/>
          <w:sz w:val="26"/>
          <w:szCs w:val="26"/>
        </w:rPr>
        <w:t>1</w:t>
      </w:r>
      <w:r w:rsidRPr="00722E99">
        <w:rPr>
          <w:rFonts w:ascii="Times New Roman" w:hAnsi="Times New Roman" w:cs="Times New Roman"/>
          <w:sz w:val="26"/>
          <w:szCs w:val="26"/>
        </w:rPr>
        <w:t>.</w:t>
      </w:r>
      <w:r w:rsidR="00544154" w:rsidRPr="00722E99">
        <w:rPr>
          <w:rFonts w:ascii="Times New Roman" w:hAnsi="Times New Roman" w:cs="Times New Roman"/>
          <w:sz w:val="26"/>
          <w:szCs w:val="26"/>
        </w:rPr>
        <w:t>4</w:t>
      </w:r>
      <w:r w:rsidRPr="00722E99">
        <w:rPr>
          <w:rFonts w:ascii="Times New Roman" w:hAnsi="Times New Roman" w:cs="Times New Roman"/>
          <w:sz w:val="26"/>
          <w:szCs w:val="26"/>
        </w:rPr>
        <w:t>. П</w:t>
      </w:r>
      <w:r w:rsidR="00544154" w:rsidRPr="00722E99">
        <w:rPr>
          <w:rFonts w:ascii="Times New Roman" w:hAnsi="Times New Roman" w:cs="Times New Roman"/>
          <w:sz w:val="26"/>
          <w:szCs w:val="26"/>
        </w:rPr>
        <w:t>рекращения деятельности физического лица, являющегося Хозяйствующим субъектом, в качестве индивидуального предпринимателя;</w:t>
      </w:r>
    </w:p>
    <w:p w14:paraId="53E36639" w14:textId="011E27C0" w:rsidR="000E5716" w:rsidRPr="00722E99" w:rsidRDefault="000C4805" w:rsidP="009F10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18">
        <w:rPr>
          <w:rFonts w:eastAsiaTheme="minorHAnsi"/>
          <w:sz w:val="26"/>
          <w:szCs w:val="26"/>
          <w:lang w:eastAsia="en-US"/>
        </w:rPr>
        <w:t>1</w:t>
      </w:r>
      <w:r w:rsidR="00722E99" w:rsidRPr="00E66218">
        <w:rPr>
          <w:rFonts w:eastAsiaTheme="minorHAnsi"/>
          <w:sz w:val="26"/>
          <w:szCs w:val="26"/>
          <w:lang w:eastAsia="en-US"/>
        </w:rPr>
        <w:t>1</w:t>
      </w:r>
      <w:r w:rsidRPr="00E66218">
        <w:rPr>
          <w:rFonts w:eastAsiaTheme="minorHAnsi"/>
          <w:sz w:val="26"/>
          <w:szCs w:val="26"/>
          <w:lang w:eastAsia="en-US"/>
        </w:rPr>
        <w:t>.</w:t>
      </w:r>
      <w:r w:rsidR="008179B4" w:rsidRPr="00E66218">
        <w:rPr>
          <w:rFonts w:eastAsiaTheme="minorHAnsi"/>
          <w:sz w:val="26"/>
          <w:szCs w:val="26"/>
          <w:lang w:eastAsia="en-US"/>
        </w:rPr>
        <w:t>5</w:t>
      </w:r>
      <w:r w:rsidRPr="00E66218">
        <w:rPr>
          <w:rFonts w:eastAsiaTheme="minorHAnsi"/>
          <w:sz w:val="26"/>
          <w:szCs w:val="26"/>
          <w:lang w:eastAsia="en-US"/>
        </w:rPr>
        <w:t>. </w:t>
      </w:r>
      <w:r w:rsidR="000E5716" w:rsidRPr="00E66218">
        <w:rPr>
          <w:rFonts w:eastAsiaTheme="minorHAnsi"/>
          <w:sz w:val="26"/>
          <w:szCs w:val="26"/>
          <w:lang w:eastAsia="en-US"/>
        </w:rPr>
        <w:t xml:space="preserve">Систематических (неоднократных) нарушений обязанностей Хозяйствующим субъектом, установленных </w:t>
      </w:r>
      <w:r w:rsidR="00936796" w:rsidRPr="00E66218">
        <w:rPr>
          <w:rFonts w:eastAsiaTheme="minorHAnsi"/>
          <w:sz w:val="26"/>
          <w:szCs w:val="26"/>
          <w:lang w:eastAsia="en-US"/>
        </w:rPr>
        <w:t>пунктом 4 настоящего Договора, Д</w:t>
      </w:r>
      <w:r w:rsidR="000E5716" w:rsidRPr="00E66218">
        <w:rPr>
          <w:rFonts w:eastAsiaTheme="minorHAnsi"/>
          <w:sz w:val="26"/>
          <w:szCs w:val="26"/>
          <w:lang w:eastAsia="en-US"/>
        </w:rPr>
        <w:t>оговор может быть расторгнут в одностороннем порядке;</w:t>
      </w:r>
      <w:r w:rsidR="000E5716" w:rsidRPr="00E66218">
        <w:rPr>
          <w:sz w:val="26"/>
          <w:szCs w:val="26"/>
        </w:rPr>
        <w:t xml:space="preserve"> </w:t>
      </w:r>
    </w:p>
    <w:p w14:paraId="4E9B5F04" w14:textId="76B364BA" w:rsidR="00544154" w:rsidRPr="00722E99" w:rsidRDefault="00C04A22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</w:t>
      </w:r>
      <w:r w:rsidR="00722E99" w:rsidRPr="00722E99">
        <w:rPr>
          <w:rFonts w:ascii="Times New Roman" w:hAnsi="Times New Roman" w:cs="Times New Roman"/>
          <w:sz w:val="26"/>
          <w:szCs w:val="26"/>
        </w:rPr>
        <w:t>1</w:t>
      </w:r>
      <w:r w:rsidRPr="00722E99">
        <w:rPr>
          <w:rFonts w:ascii="Times New Roman" w:hAnsi="Times New Roman" w:cs="Times New Roman"/>
          <w:sz w:val="26"/>
          <w:szCs w:val="26"/>
        </w:rPr>
        <w:t>.6. П</w:t>
      </w:r>
      <w:r w:rsidR="00544154" w:rsidRPr="00722E99">
        <w:rPr>
          <w:rFonts w:ascii="Times New Roman" w:hAnsi="Times New Roman" w:cs="Times New Roman"/>
          <w:sz w:val="26"/>
          <w:szCs w:val="26"/>
        </w:rPr>
        <w:t>о решению суда;</w:t>
      </w:r>
    </w:p>
    <w:p w14:paraId="3998FCA9" w14:textId="4B40B3DD" w:rsidR="00544154" w:rsidRPr="00722E99" w:rsidRDefault="00C04A22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</w:t>
      </w:r>
      <w:r w:rsidR="00722E99" w:rsidRPr="00722E99">
        <w:rPr>
          <w:rFonts w:ascii="Times New Roman" w:hAnsi="Times New Roman" w:cs="Times New Roman"/>
          <w:sz w:val="26"/>
          <w:szCs w:val="26"/>
        </w:rPr>
        <w:t>1</w:t>
      </w:r>
      <w:r w:rsidRPr="00722E99">
        <w:rPr>
          <w:rFonts w:ascii="Times New Roman" w:hAnsi="Times New Roman" w:cs="Times New Roman"/>
          <w:sz w:val="26"/>
          <w:szCs w:val="26"/>
        </w:rPr>
        <w:t>.</w:t>
      </w:r>
      <w:r w:rsidR="00544154" w:rsidRPr="00722E99">
        <w:rPr>
          <w:rFonts w:ascii="Times New Roman" w:hAnsi="Times New Roman" w:cs="Times New Roman"/>
          <w:sz w:val="26"/>
          <w:szCs w:val="26"/>
        </w:rPr>
        <w:t>7</w:t>
      </w:r>
      <w:r w:rsidRPr="00722E99">
        <w:rPr>
          <w:rFonts w:ascii="Times New Roman" w:hAnsi="Times New Roman" w:cs="Times New Roman"/>
          <w:sz w:val="26"/>
          <w:szCs w:val="26"/>
        </w:rPr>
        <w:t>. П</w:t>
      </w:r>
      <w:r w:rsidR="00544154" w:rsidRPr="00722E99">
        <w:rPr>
          <w:rFonts w:ascii="Times New Roman" w:hAnsi="Times New Roman" w:cs="Times New Roman"/>
          <w:sz w:val="26"/>
          <w:szCs w:val="26"/>
        </w:rPr>
        <w:t>о соглашению сторон Договора.</w:t>
      </w:r>
    </w:p>
    <w:p w14:paraId="3D21C1ED" w14:textId="77777777" w:rsidR="00544154" w:rsidRPr="00722E99" w:rsidRDefault="00544154" w:rsidP="009F10FD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sz w:val="26"/>
          <w:szCs w:val="26"/>
        </w:rPr>
      </w:pPr>
    </w:p>
    <w:p w14:paraId="53197577" w14:textId="60D6D0D9" w:rsidR="00544154" w:rsidRPr="00722E99" w:rsidRDefault="009D5644" w:rsidP="009F10FD">
      <w:pPr>
        <w:pStyle w:val="afc"/>
        <w:ind w:firstLine="709"/>
        <w:jc w:val="center"/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</w:pPr>
      <w:r w:rsidRPr="009D5644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V</w:t>
      </w: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I</w:t>
      </w:r>
      <w:r w:rsidRPr="009D5644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>
        <w:rPr>
          <w:rStyle w:val="af9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 </w:t>
      </w:r>
      <w:r w:rsidR="00544154" w:rsidRPr="00722E99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Заключительные положения</w:t>
      </w:r>
    </w:p>
    <w:p w14:paraId="12BC444E" w14:textId="77777777" w:rsidR="00544154" w:rsidRPr="00722E99" w:rsidRDefault="00544154" w:rsidP="009F10FD">
      <w:pPr>
        <w:ind w:firstLine="709"/>
        <w:rPr>
          <w:sz w:val="26"/>
          <w:szCs w:val="26"/>
        </w:rPr>
      </w:pPr>
    </w:p>
    <w:p w14:paraId="5B95114B" w14:textId="580E46B7" w:rsidR="00544154" w:rsidRPr="00722E99" w:rsidRDefault="00722E99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2</w:t>
      </w:r>
      <w:r w:rsidR="00C04A22" w:rsidRPr="00722E99">
        <w:rPr>
          <w:rFonts w:ascii="Times New Roman" w:hAnsi="Times New Roman" w:cs="Times New Roman"/>
          <w:sz w:val="26"/>
          <w:szCs w:val="26"/>
        </w:rPr>
        <w:t>. </w:t>
      </w:r>
      <w:r w:rsidR="00544154" w:rsidRPr="00722E99">
        <w:rPr>
          <w:rFonts w:ascii="Times New Roman" w:hAnsi="Times New Roman" w:cs="Times New Roman"/>
          <w:sz w:val="26"/>
          <w:szCs w:val="26"/>
        </w:rPr>
        <w:t xml:space="preserve">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7E316C" w:rsidRPr="007E316C">
        <w:rPr>
          <w:rFonts w:ascii="Times New Roman" w:hAnsi="Times New Roman" w:cs="Times New Roman"/>
          <w:sz w:val="26"/>
          <w:szCs w:val="26"/>
        </w:rPr>
        <w:t>Арбитражного суда Архангельской области по месту нахождения постоянного судебного присутствия в городе Нарьян-Маре Ненецкого автономного округа</w:t>
      </w:r>
      <w:r w:rsidR="007E316C" w:rsidRPr="00722E99">
        <w:rPr>
          <w:rFonts w:ascii="Times New Roman" w:hAnsi="Times New Roman" w:cs="Times New Roman"/>
          <w:sz w:val="26"/>
          <w:szCs w:val="26"/>
        </w:rPr>
        <w:t xml:space="preserve"> </w:t>
      </w:r>
      <w:r w:rsidR="00544154" w:rsidRPr="00722E99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14:paraId="00C5437D" w14:textId="7402CD91" w:rsidR="00544154" w:rsidRPr="00722E99" w:rsidRDefault="00C04A22" w:rsidP="009F10FD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722E99">
        <w:rPr>
          <w:rFonts w:ascii="Times New Roman" w:hAnsi="Times New Roman" w:cs="Times New Roman"/>
          <w:sz w:val="26"/>
          <w:szCs w:val="26"/>
        </w:rPr>
        <w:t>1</w:t>
      </w:r>
      <w:r w:rsidR="00722E99" w:rsidRPr="00722E99">
        <w:rPr>
          <w:rFonts w:ascii="Times New Roman" w:hAnsi="Times New Roman" w:cs="Times New Roman"/>
          <w:sz w:val="26"/>
          <w:szCs w:val="26"/>
        </w:rPr>
        <w:t>3</w:t>
      </w:r>
      <w:r w:rsidRPr="00722E99">
        <w:rPr>
          <w:rFonts w:ascii="Times New Roman" w:hAnsi="Times New Roman" w:cs="Times New Roman"/>
          <w:sz w:val="26"/>
          <w:szCs w:val="26"/>
        </w:rPr>
        <w:t>. </w:t>
      </w:r>
      <w:r w:rsidR="00544154" w:rsidRPr="00722E99">
        <w:rPr>
          <w:rFonts w:ascii="Times New Roman" w:hAnsi="Times New Roman" w:cs="Times New Roman"/>
          <w:sz w:val="26"/>
          <w:szCs w:val="26"/>
        </w:rPr>
        <w:t>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не менее 3 лет с момента его подписания Сторонами.</w:t>
      </w:r>
    </w:p>
    <w:p w14:paraId="66335111" w14:textId="5DDED784" w:rsidR="0099479F" w:rsidRPr="00722E99" w:rsidRDefault="009D5644" w:rsidP="009F10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5644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D56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9479F" w:rsidRPr="00722E99">
        <w:rPr>
          <w:rFonts w:ascii="Times New Roman" w:hAnsi="Times New Roman" w:cs="Times New Roman"/>
          <w:sz w:val="26"/>
          <w:szCs w:val="26"/>
        </w:rPr>
        <w:t>Реквизиты и подписи Сторон</w:t>
      </w:r>
    </w:p>
    <w:p w14:paraId="59B9DF01" w14:textId="77777777" w:rsidR="0099479F" w:rsidRPr="00722E99" w:rsidRDefault="0099479F" w:rsidP="009F1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04A22" w:rsidRPr="00722E99" w14:paraId="4D8C6AF7" w14:textId="77777777" w:rsidTr="00C04A22">
        <w:tc>
          <w:tcPr>
            <w:tcW w:w="4530" w:type="dxa"/>
          </w:tcPr>
          <w:p w14:paraId="5EE04E9E" w14:textId="77777777" w:rsidR="00B076E5" w:rsidRPr="00DF7D3A" w:rsidRDefault="00B076E5" w:rsidP="00B076E5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DF7D3A">
              <w:rPr>
                <w:sz w:val="26"/>
                <w:szCs w:val="26"/>
              </w:rPr>
              <w:t>Хозяйствующий субъект</w:t>
            </w:r>
          </w:p>
          <w:p w14:paraId="5E34E40E" w14:textId="77777777" w:rsidR="00B076E5" w:rsidRPr="00D046BC" w:rsidRDefault="00B076E5" w:rsidP="00B076E5">
            <w:pPr>
              <w:pStyle w:val="ad"/>
              <w:ind w:left="0"/>
            </w:pPr>
          </w:p>
          <w:p w14:paraId="2E1DD311" w14:textId="54CB42DF" w:rsidR="00B076E5" w:rsidRPr="00AE2986" w:rsidRDefault="00B076E5" w:rsidP="00B076E5">
            <w:pPr>
              <w:pStyle w:val="ad"/>
              <w:ind w:left="0"/>
            </w:pPr>
            <w:r>
              <w:t>_______________________________</w:t>
            </w:r>
          </w:p>
          <w:p w14:paraId="0B54EEB4" w14:textId="1B755D78" w:rsidR="00B076E5" w:rsidRDefault="00B076E5" w:rsidP="00B076E5">
            <w:pPr>
              <w:pStyle w:val="ad"/>
              <w:ind w:left="0"/>
              <w:jc w:val="center"/>
            </w:pPr>
            <w:r>
              <w:t>(наименование хозяйствующего субъекта)</w:t>
            </w:r>
          </w:p>
          <w:p w14:paraId="5B74B83E" w14:textId="6E17A972" w:rsidR="00B076E5" w:rsidRPr="007F2E9E" w:rsidRDefault="00B076E5" w:rsidP="00B076E5">
            <w:pPr>
              <w:pStyle w:val="ad"/>
              <w:ind w:left="0"/>
            </w:pPr>
            <w:r w:rsidRPr="00AE2986">
              <w:t xml:space="preserve">ИНН </w:t>
            </w:r>
            <w:r>
              <w:t>___________________________</w:t>
            </w:r>
          </w:p>
          <w:p w14:paraId="7F955AF6" w14:textId="0BF651AD" w:rsidR="00B076E5" w:rsidRPr="007F2E9E" w:rsidRDefault="00B076E5" w:rsidP="00B076E5">
            <w:pPr>
              <w:pStyle w:val="ad"/>
              <w:ind w:left="0"/>
            </w:pPr>
            <w:r w:rsidRPr="007F2E9E">
              <w:t xml:space="preserve">ОГРН </w:t>
            </w:r>
            <w:r>
              <w:t>__________________________</w:t>
            </w:r>
          </w:p>
          <w:p w14:paraId="769E9E69" w14:textId="428D62F5" w:rsidR="00B076E5" w:rsidRDefault="00B076E5" w:rsidP="00B076E5">
            <w:pPr>
              <w:pStyle w:val="ad"/>
              <w:ind w:left="0"/>
              <w:jc w:val="both"/>
            </w:pPr>
            <w:r w:rsidRPr="003D4D68">
              <w:rPr>
                <w:sz w:val="26"/>
                <w:szCs w:val="26"/>
              </w:rPr>
              <w:t>Почтовый адрес:</w:t>
            </w:r>
            <w:r w:rsidRPr="00AE2986">
              <w:t xml:space="preserve"> </w:t>
            </w:r>
            <w:r>
              <w:t>________________</w:t>
            </w:r>
          </w:p>
          <w:p w14:paraId="624AEEF8" w14:textId="61A8881F" w:rsidR="00345750" w:rsidRPr="007F2E9E" w:rsidRDefault="00345750" w:rsidP="00B076E5">
            <w:pPr>
              <w:pStyle w:val="ad"/>
              <w:ind w:left="0"/>
              <w:jc w:val="both"/>
            </w:pPr>
            <w:r>
              <w:t>Телефон _________________________</w:t>
            </w:r>
          </w:p>
          <w:p w14:paraId="1442AC6A" w14:textId="77777777" w:rsidR="00C04A22" w:rsidRPr="00722E99" w:rsidRDefault="00C04A22" w:rsidP="009F10F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82DCB7" w14:textId="597CB6FA" w:rsidR="00C04A22" w:rsidRPr="00722E99" w:rsidRDefault="00C04A22" w:rsidP="009F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2E99">
              <w:rPr>
                <w:sz w:val="26"/>
                <w:szCs w:val="26"/>
              </w:rPr>
              <w:t>_________________________________</w:t>
            </w:r>
          </w:p>
          <w:p w14:paraId="012A1CCD" w14:textId="77777777" w:rsidR="00C04A22" w:rsidRPr="00722E99" w:rsidRDefault="00C04A22" w:rsidP="009F10F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E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22E99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722E99">
              <w:rPr>
                <w:rFonts w:ascii="Times New Roman" w:hAnsi="Times New Roman" w:cs="Times New Roman"/>
                <w:sz w:val="16"/>
                <w:szCs w:val="16"/>
              </w:rPr>
              <w:t xml:space="preserve">         (расшифровка подписи)</w:t>
            </w:r>
          </w:p>
          <w:p w14:paraId="45B3070F" w14:textId="7130533E" w:rsidR="00BD0D6D" w:rsidRPr="00722E99" w:rsidRDefault="00C04A22" w:rsidP="00BD0D6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E99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="00BD0D6D">
              <w:rPr>
                <w:rFonts w:ascii="Times New Roman" w:hAnsi="Times New Roman" w:cs="Times New Roman"/>
                <w:sz w:val="16"/>
                <w:szCs w:val="16"/>
              </w:rPr>
              <w:t xml:space="preserve"> - при наличии</w:t>
            </w:r>
          </w:p>
        </w:tc>
        <w:tc>
          <w:tcPr>
            <w:tcW w:w="4531" w:type="dxa"/>
          </w:tcPr>
          <w:p w14:paraId="734BBBAB" w14:textId="77777777" w:rsidR="00C04A22" w:rsidRPr="00722E99" w:rsidRDefault="00C04A22" w:rsidP="009F10F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99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14:paraId="7F6C2D6A" w14:textId="77777777" w:rsidR="00862130" w:rsidRPr="00D046BC" w:rsidRDefault="00862130" w:rsidP="00862130">
            <w:pPr>
              <w:pStyle w:val="ad"/>
              <w:ind w:left="0"/>
            </w:pPr>
          </w:p>
          <w:p w14:paraId="74172F6B" w14:textId="77777777" w:rsidR="00862130" w:rsidRPr="00AE2986" w:rsidRDefault="00862130" w:rsidP="00862130">
            <w:pPr>
              <w:pStyle w:val="ad"/>
              <w:ind w:left="0"/>
            </w:pPr>
            <w:r>
              <w:t>_______________________________</w:t>
            </w:r>
          </w:p>
          <w:p w14:paraId="38831C13" w14:textId="39B57902" w:rsidR="00862130" w:rsidRDefault="00862130" w:rsidP="00862130">
            <w:pPr>
              <w:pStyle w:val="ad"/>
              <w:ind w:left="0"/>
              <w:jc w:val="center"/>
            </w:pPr>
            <w:r>
              <w:t>(наименование Администрации)</w:t>
            </w:r>
          </w:p>
          <w:p w14:paraId="5A897280" w14:textId="77777777" w:rsidR="00A72A1A" w:rsidRDefault="00A72A1A" w:rsidP="00862130">
            <w:pPr>
              <w:pStyle w:val="ad"/>
              <w:ind w:left="0"/>
            </w:pPr>
          </w:p>
          <w:p w14:paraId="18D8D6A7" w14:textId="12B842FE" w:rsidR="00862130" w:rsidRPr="007F2E9E" w:rsidRDefault="00862130" w:rsidP="00862130">
            <w:pPr>
              <w:pStyle w:val="ad"/>
              <w:ind w:left="0"/>
            </w:pPr>
            <w:r w:rsidRPr="00A134AE">
              <w:t>ИНН/КПП</w:t>
            </w:r>
            <w:r w:rsidRPr="00AE2986">
              <w:t xml:space="preserve"> </w:t>
            </w:r>
            <w:r>
              <w:t>_______________________</w:t>
            </w:r>
          </w:p>
          <w:p w14:paraId="51AF7EA9" w14:textId="77777777" w:rsidR="00862130" w:rsidRPr="007F2E9E" w:rsidRDefault="00862130" w:rsidP="00862130">
            <w:pPr>
              <w:pStyle w:val="ad"/>
              <w:ind w:left="0"/>
            </w:pPr>
            <w:r w:rsidRPr="007F2E9E">
              <w:t xml:space="preserve">ОГРН </w:t>
            </w:r>
            <w:r>
              <w:t>__________________________</w:t>
            </w:r>
          </w:p>
          <w:p w14:paraId="5CDD11D5" w14:textId="549B09DC" w:rsidR="00C04A22" w:rsidRDefault="00862130" w:rsidP="00862130">
            <w:pPr>
              <w:pStyle w:val="ConsPlusNonformat"/>
            </w:pPr>
            <w:r w:rsidRPr="00862130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  <w:r w:rsidRPr="00AE2986">
              <w:t xml:space="preserve"> </w:t>
            </w:r>
            <w:r>
              <w:t>_________________</w:t>
            </w:r>
          </w:p>
          <w:p w14:paraId="1C08D58C" w14:textId="6A2F4158" w:rsidR="00862130" w:rsidRDefault="00345750" w:rsidP="0086213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45750">
              <w:rPr>
                <w:rFonts w:ascii="Times New Roman" w:hAnsi="Times New Roman" w:cs="Times New Roman"/>
                <w:sz w:val="26"/>
                <w:szCs w:val="26"/>
              </w:rPr>
              <w:t>Телефон _________________________</w:t>
            </w:r>
          </w:p>
          <w:p w14:paraId="0FAA51C8" w14:textId="77777777" w:rsidR="00345750" w:rsidRPr="00345750" w:rsidRDefault="00345750" w:rsidP="0086213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409AB1" w14:textId="76D88607" w:rsidR="00C04A22" w:rsidRPr="00722E99" w:rsidRDefault="00C04A22" w:rsidP="009F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2E99">
              <w:rPr>
                <w:sz w:val="26"/>
                <w:szCs w:val="26"/>
              </w:rPr>
              <w:t>_________________________________</w:t>
            </w:r>
          </w:p>
          <w:p w14:paraId="32F07F33" w14:textId="77777777" w:rsidR="00C04A22" w:rsidRPr="00722E99" w:rsidRDefault="00C04A22" w:rsidP="009F10F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E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22E99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722E99">
              <w:rPr>
                <w:rFonts w:ascii="Times New Roman" w:hAnsi="Times New Roman" w:cs="Times New Roman"/>
                <w:sz w:val="16"/>
                <w:szCs w:val="16"/>
              </w:rPr>
              <w:t xml:space="preserve">         (расшифровка подписи)</w:t>
            </w:r>
          </w:p>
          <w:p w14:paraId="0022AE7C" w14:textId="408CB193" w:rsidR="00C04A22" w:rsidRPr="00722E99" w:rsidRDefault="00C04A22" w:rsidP="009F10F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2E99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</w:p>
        </w:tc>
      </w:tr>
    </w:tbl>
    <w:p w14:paraId="39764030" w14:textId="77777777" w:rsidR="009C53F6" w:rsidRDefault="009C53F6" w:rsidP="00C04A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9C53F6" w:rsidSect="00F759C4"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0E15E0A7" w14:textId="6C289518" w:rsidR="002A52DD" w:rsidRPr="001C5F8C" w:rsidRDefault="002A52DD" w:rsidP="00832A51">
      <w:pPr>
        <w:ind w:firstLine="4536"/>
        <w:jc w:val="right"/>
        <w:rPr>
          <w:sz w:val="26"/>
          <w:szCs w:val="26"/>
        </w:rPr>
      </w:pPr>
      <w:r w:rsidRPr="001C5F8C">
        <w:rPr>
          <w:sz w:val="26"/>
          <w:szCs w:val="26"/>
        </w:rPr>
        <w:lastRenderedPageBreak/>
        <w:t>Приложение 1</w:t>
      </w:r>
    </w:p>
    <w:p w14:paraId="7858236F" w14:textId="77777777" w:rsidR="002A52DD" w:rsidRPr="001C5F8C" w:rsidRDefault="002A52DD" w:rsidP="00832A51">
      <w:pPr>
        <w:ind w:firstLine="4536"/>
        <w:jc w:val="right"/>
        <w:rPr>
          <w:sz w:val="26"/>
          <w:szCs w:val="26"/>
        </w:rPr>
      </w:pPr>
      <w:r w:rsidRPr="001C5F8C">
        <w:rPr>
          <w:sz w:val="26"/>
          <w:szCs w:val="26"/>
        </w:rPr>
        <w:t>к договору на размещение</w:t>
      </w:r>
    </w:p>
    <w:p w14:paraId="68543F13" w14:textId="5564A72D" w:rsidR="002A52DD" w:rsidRPr="001C5F8C" w:rsidRDefault="002A52DD" w:rsidP="00832A51">
      <w:pPr>
        <w:ind w:firstLine="4536"/>
        <w:jc w:val="right"/>
        <w:rPr>
          <w:color w:val="2B3841"/>
          <w:sz w:val="26"/>
          <w:szCs w:val="26"/>
        </w:rPr>
      </w:pPr>
      <w:r w:rsidRPr="001C5F8C">
        <w:rPr>
          <w:color w:val="2B3841"/>
          <w:sz w:val="26"/>
          <w:szCs w:val="26"/>
        </w:rPr>
        <w:t>объектов сезонной торговли</w:t>
      </w:r>
      <w:r w:rsidR="00832A51">
        <w:rPr>
          <w:color w:val="2B3841"/>
          <w:sz w:val="26"/>
          <w:szCs w:val="26"/>
        </w:rPr>
        <w:t xml:space="preserve"> </w:t>
      </w:r>
      <w:r w:rsidRPr="001C5F8C">
        <w:rPr>
          <w:color w:val="2B3841"/>
          <w:sz w:val="26"/>
          <w:szCs w:val="26"/>
        </w:rPr>
        <w:t>(услуг)</w:t>
      </w:r>
    </w:p>
    <w:p w14:paraId="0304AF85" w14:textId="748F616E" w:rsidR="002A52DD" w:rsidRPr="002A52DD" w:rsidRDefault="002A52DD" w:rsidP="00832A51">
      <w:pPr>
        <w:ind w:firstLine="4536"/>
        <w:jc w:val="right"/>
        <w:rPr>
          <w:sz w:val="23"/>
          <w:szCs w:val="23"/>
        </w:rPr>
      </w:pPr>
      <w:r w:rsidRPr="001C5F8C">
        <w:rPr>
          <w:sz w:val="26"/>
          <w:szCs w:val="26"/>
        </w:rPr>
        <w:t>от "     " _________ 20__</w:t>
      </w:r>
      <w:r w:rsidR="001C5F8C">
        <w:rPr>
          <w:sz w:val="26"/>
          <w:szCs w:val="26"/>
        </w:rPr>
        <w:t xml:space="preserve"> г. №</w:t>
      </w:r>
      <w:r w:rsidRPr="001C5F8C">
        <w:rPr>
          <w:sz w:val="26"/>
          <w:szCs w:val="26"/>
        </w:rPr>
        <w:t>__</w:t>
      </w:r>
    </w:p>
    <w:p w14:paraId="65CE3F35" w14:textId="77777777" w:rsidR="002A52DD" w:rsidRPr="002A52DD" w:rsidRDefault="002A52DD" w:rsidP="002A52DD">
      <w:pPr>
        <w:jc w:val="center"/>
      </w:pPr>
    </w:p>
    <w:p w14:paraId="15ED6E89" w14:textId="3B99AADA" w:rsidR="002A52DD" w:rsidRDefault="002A52DD" w:rsidP="001C5F8C">
      <w:pPr>
        <w:jc w:val="center"/>
      </w:pPr>
      <w:r w:rsidRPr="002A52DD">
        <w:t>Схем</w:t>
      </w:r>
      <w:r>
        <w:t>а</w:t>
      </w:r>
      <w:r w:rsidRPr="002A52DD">
        <w:t xml:space="preserve"> расположения объекта сезонно</w:t>
      </w:r>
      <w:r>
        <w:t>й</w:t>
      </w:r>
      <w:r w:rsidRPr="002A52DD">
        <w:t xml:space="preserve"> </w:t>
      </w:r>
      <w:r w:rsidRPr="002A52DD">
        <w:rPr>
          <w:color w:val="2B3841"/>
        </w:rPr>
        <w:t>торговли</w:t>
      </w:r>
      <w:r>
        <w:rPr>
          <w:color w:val="2B3841"/>
        </w:rPr>
        <w:t xml:space="preserve"> (услуг) </w:t>
      </w:r>
      <w:r w:rsidRPr="002A52DD">
        <w:t>на кадастровом плане</w:t>
      </w:r>
    </w:p>
    <w:p w14:paraId="6BECA0E5" w14:textId="77777777" w:rsidR="005D13FE" w:rsidRDefault="005D13FE" w:rsidP="001C5F8C">
      <w:pPr>
        <w:jc w:val="center"/>
      </w:pPr>
    </w:p>
    <w:p w14:paraId="6FE54FAC" w14:textId="77777777" w:rsidR="005D13FE" w:rsidRDefault="005D13FE" w:rsidP="001C5F8C">
      <w:pPr>
        <w:jc w:val="center"/>
        <w:rPr>
          <w:sz w:val="26"/>
          <w:szCs w:val="26"/>
        </w:rPr>
      </w:pPr>
    </w:p>
    <w:p w14:paraId="4B2E7BA2" w14:textId="77777777" w:rsidR="005D13FE" w:rsidRDefault="005D13FE" w:rsidP="001C5F8C">
      <w:pPr>
        <w:jc w:val="center"/>
        <w:rPr>
          <w:sz w:val="26"/>
          <w:szCs w:val="26"/>
        </w:rPr>
      </w:pPr>
    </w:p>
    <w:p w14:paraId="5149E352" w14:textId="77777777" w:rsidR="005D13FE" w:rsidRDefault="005D13FE" w:rsidP="001C5F8C">
      <w:pPr>
        <w:jc w:val="center"/>
        <w:rPr>
          <w:sz w:val="26"/>
          <w:szCs w:val="26"/>
        </w:rPr>
      </w:pPr>
    </w:p>
    <w:p w14:paraId="1AA2A918" w14:textId="77777777" w:rsidR="005D13FE" w:rsidRDefault="005D13FE" w:rsidP="001C5F8C">
      <w:pPr>
        <w:jc w:val="center"/>
        <w:rPr>
          <w:sz w:val="26"/>
          <w:szCs w:val="26"/>
        </w:rPr>
      </w:pPr>
    </w:p>
    <w:p w14:paraId="6D3DAB33" w14:textId="77777777" w:rsidR="005D13FE" w:rsidRDefault="005D13FE" w:rsidP="001C5F8C">
      <w:pPr>
        <w:jc w:val="center"/>
        <w:rPr>
          <w:sz w:val="26"/>
          <w:szCs w:val="26"/>
        </w:rPr>
      </w:pPr>
    </w:p>
    <w:p w14:paraId="71DDA72E" w14:textId="77777777" w:rsidR="005D13FE" w:rsidRDefault="005D13FE" w:rsidP="001C5F8C">
      <w:pPr>
        <w:jc w:val="center"/>
        <w:rPr>
          <w:sz w:val="26"/>
          <w:szCs w:val="26"/>
        </w:rPr>
      </w:pPr>
    </w:p>
    <w:p w14:paraId="5F638007" w14:textId="77777777" w:rsidR="005D13FE" w:rsidRDefault="005D13FE" w:rsidP="001C5F8C">
      <w:pPr>
        <w:jc w:val="center"/>
        <w:rPr>
          <w:sz w:val="26"/>
          <w:szCs w:val="26"/>
        </w:rPr>
      </w:pPr>
    </w:p>
    <w:p w14:paraId="0733712D" w14:textId="77777777" w:rsidR="005D13FE" w:rsidRDefault="005D13FE" w:rsidP="001C5F8C">
      <w:pPr>
        <w:jc w:val="center"/>
        <w:rPr>
          <w:sz w:val="26"/>
          <w:szCs w:val="26"/>
        </w:rPr>
      </w:pPr>
    </w:p>
    <w:p w14:paraId="5B897CA6" w14:textId="77777777" w:rsidR="005D13FE" w:rsidRDefault="005D13FE" w:rsidP="001C5F8C">
      <w:pPr>
        <w:jc w:val="center"/>
        <w:rPr>
          <w:sz w:val="26"/>
          <w:szCs w:val="26"/>
        </w:rPr>
      </w:pPr>
    </w:p>
    <w:p w14:paraId="447FDA13" w14:textId="77777777" w:rsidR="005D13FE" w:rsidRDefault="005D13FE" w:rsidP="001C5F8C">
      <w:pPr>
        <w:jc w:val="center"/>
        <w:rPr>
          <w:sz w:val="26"/>
          <w:szCs w:val="26"/>
        </w:rPr>
      </w:pPr>
    </w:p>
    <w:p w14:paraId="77DDE8B6" w14:textId="77777777" w:rsidR="005D13FE" w:rsidRDefault="005D13FE" w:rsidP="001C5F8C">
      <w:pPr>
        <w:jc w:val="center"/>
        <w:rPr>
          <w:sz w:val="26"/>
          <w:szCs w:val="26"/>
        </w:rPr>
      </w:pPr>
    </w:p>
    <w:p w14:paraId="173577D8" w14:textId="77777777" w:rsidR="005D13FE" w:rsidRDefault="005D13FE" w:rsidP="001C5F8C">
      <w:pPr>
        <w:jc w:val="center"/>
        <w:rPr>
          <w:sz w:val="26"/>
          <w:szCs w:val="26"/>
        </w:rPr>
      </w:pPr>
    </w:p>
    <w:p w14:paraId="7AF23AE8" w14:textId="77777777" w:rsidR="000E7D7C" w:rsidRDefault="000E7D7C" w:rsidP="001C5F8C">
      <w:pPr>
        <w:jc w:val="center"/>
        <w:rPr>
          <w:sz w:val="26"/>
          <w:szCs w:val="26"/>
        </w:rPr>
        <w:sectPr w:rsidR="000E7D7C" w:rsidSect="00F759C4"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7E53163F" w14:textId="1152075A" w:rsidR="005D13FE" w:rsidRPr="006B7B40" w:rsidRDefault="005D13FE" w:rsidP="00832A51">
      <w:pPr>
        <w:pStyle w:val="ConsPlusNormal"/>
        <w:ind w:firstLine="4678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6" w:name="P338"/>
      <w:bookmarkEnd w:id="6"/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2A51">
        <w:rPr>
          <w:rFonts w:ascii="Times New Roman" w:hAnsi="Times New Roman" w:cs="Times New Roman"/>
          <w:sz w:val="26"/>
          <w:szCs w:val="26"/>
        </w:rPr>
        <w:t>2</w:t>
      </w:r>
    </w:p>
    <w:p w14:paraId="54895AA2" w14:textId="77777777" w:rsidR="005D13FE" w:rsidRPr="006B7B40" w:rsidRDefault="005D13FE" w:rsidP="00832A51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3466DA7C" w14:textId="77777777" w:rsidR="005D13FE" w:rsidRPr="006B7B40" w:rsidRDefault="005D13FE" w:rsidP="00832A51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68D89485" w14:textId="77777777" w:rsidR="005D13FE" w:rsidRPr="006B7B40" w:rsidRDefault="005D13FE" w:rsidP="00832A51">
      <w:pPr>
        <w:pStyle w:val="ConsPlusNormal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14:paraId="55E1F45C" w14:textId="57C6AB79" w:rsidR="005D13FE" w:rsidRDefault="005D13FE" w:rsidP="00832A51">
      <w:pPr>
        <w:ind w:firstLine="4678"/>
        <w:jc w:val="right"/>
        <w:rPr>
          <w:sz w:val="26"/>
          <w:szCs w:val="26"/>
        </w:rPr>
      </w:pPr>
      <w:r w:rsidRPr="006B7B40">
        <w:rPr>
          <w:sz w:val="26"/>
          <w:szCs w:val="26"/>
        </w:rPr>
        <w:t>от ________________ № ____</w:t>
      </w:r>
    </w:p>
    <w:p w14:paraId="58684D8E" w14:textId="77777777" w:rsidR="005D13FE" w:rsidRDefault="005D13FE" w:rsidP="00832A51">
      <w:pPr>
        <w:ind w:firstLine="4678"/>
        <w:rPr>
          <w:sz w:val="26"/>
          <w:szCs w:val="26"/>
        </w:rPr>
      </w:pPr>
    </w:p>
    <w:p w14:paraId="58592765" w14:textId="552380E1" w:rsidR="005D13FE" w:rsidRPr="00832A51" w:rsidRDefault="00832A51" w:rsidP="005D13FE">
      <w:pPr>
        <w:jc w:val="center"/>
        <w:rPr>
          <w:sz w:val="26"/>
          <w:szCs w:val="26"/>
        </w:rPr>
      </w:pPr>
      <w:r w:rsidRPr="00832A51">
        <w:rPr>
          <w:sz w:val="26"/>
          <w:szCs w:val="26"/>
        </w:rPr>
        <w:t>Перечень</w:t>
      </w:r>
    </w:p>
    <w:p w14:paraId="6F49414E" w14:textId="3F8D4755" w:rsidR="005D13FE" w:rsidRDefault="00832A51" w:rsidP="00871352">
      <w:pPr>
        <w:jc w:val="center"/>
        <w:rPr>
          <w:sz w:val="26"/>
          <w:szCs w:val="26"/>
        </w:rPr>
      </w:pPr>
      <w:r w:rsidRPr="00832A51">
        <w:rPr>
          <w:sz w:val="26"/>
          <w:szCs w:val="26"/>
        </w:rPr>
        <w:t>мест размещения объектов сезонной торговли (услуг)</w:t>
      </w:r>
    </w:p>
    <w:p w14:paraId="50B64C47" w14:textId="77777777" w:rsidR="00F63793" w:rsidRDefault="00F63793" w:rsidP="005D13FE">
      <w:pPr>
        <w:jc w:val="center"/>
        <w:rPr>
          <w:sz w:val="26"/>
          <w:szCs w:val="26"/>
        </w:rPr>
      </w:pPr>
    </w:p>
    <w:tbl>
      <w:tblPr>
        <w:tblStyle w:val="af3"/>
        <w:tblpPr w:leftFromText="180" w:rightFromText="180" w:vertAnchor="text" w:tblpXSpec="center" w:tblpY="1"/>
        <w:tblOverlap w:val="never"/>
        <w:tblW w:w="9068" w:type="dxa"/>
        <w:jc w:val="center"/>
        <w:tblLook w:val="04A0" w:firstRow="1" w:lastRow="0" w:firstColumn="1" w:lastColumn="0" w:noHBand="0" w:noVBand="1"/>
      </w:tblPr>
      <w:tblGrid>
        <w:gridCol w:w="486"/>
        <w:gridCol w:w="2628"/>
        <w:gridCol w:w="1985"/>
        <w:gridCol w:w="2410"/>
        <w:gridCol w:w="1559"/>
      </w:tblGrid>
      <w:tr w:rsidR="00871352" w:rsidRPr="00F63793" w14:paraId="0D8BD508" w14:textId="77777777" w:rsidTr="00871352">
        <w:trPr>
          <w:jc w:val="center"/>
        </w:trPr>
        <w:tc>
          <w:tcPr>
            <w:tcW w:w="486" w:type="dxa"/>
            <w:vAlign w:val="center"/>
          </w:tcPr>
          <w:p w14:paraId="44AF194C" w14:textId="4CAF90FD" w:rsidR="00F63793" w:rsidRPr="00F63793" w:rsidRDefault="00F63793" w:rsidP="00871352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№ п/п</w:t>
            </w:r>
          </w:p>
        </w:tc>
        <w:tc>
          <w:tcPr>
            <w:tcW w:w="2628" w:type="dxa"/>
            <w:vAlign w:val="center"/>
          </w:tcPr>
          <w:p w14:paraId="6C52313E" w14:textId="2D2E8C77" w:rsidR="001442E3" w:rsidRDefault="001442E3" w:rsidP="00F6379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рес (местоположение)</w:t>
            </w:r>
          </w:p>
          <w:p w14:paraId="0C6A4C75" w14:textId="6DCF6B26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размещения объекта сезонной торговли (услуги)</w:t>
            </w:r>
          </w:p>
        </w:tc>
        <w:tc>
          <w:tcPr>
            <w:tcW w:w="1985" w:type="dxa"/>
            <w:vAlign w:val="center"/>
          </w:tcPr>
          <w:p w14:paraId="60FA18E9" w14:textId="6580297F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Специализация объекта сезонной торговли (услуги) </w:t>
            </w:r>
          </w:p>
        </w:tc>
        <w:tc>
          <w:tcPr>
            <w:tcW w:w="2410" w:type="dxa"/>
            <w:vAlign w:val="center"/>
          </w:tcPr>
          <w:p w14:paraId="759A9F9F" w14:textId="1B01450B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Вид продукции</w:t>
            </w:r>
            <w:r w:rsidR="00B641DA">
              <w:rPr>
                <w:sz w:val="20"/>
                <w:szCs w:val="20"/>
              </w:rPr>
              <w:t xml:space="preserve"> (услуги)</w:t>
            </w:r>
          </w:p>
        </w:tc>
        <w:tc>
          <w:tcPr>
            <w:tcW w:w="1559" w:type="dxa"/>
            <w:vAlign w:val="center"/>
          </w:tcPr>
          <w:p w14:paraId="47EA9611" w14:textId="5F7270E6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Период размещения</w:t>
            </w:r>
          </w:p>
        </w:tc>
      </w:tr>
      <w:tr w:rsidR="00871352" w:rsidRPr="00F63793" w14:paraId="11CE6F02" w14:textId="77777777" w:rsidTr="00871352">
        <w:trPr>
          <w:jc w:val="center"/>
        </w:trPr>
        <w:tc>
          <w:tcPr>
            <w:tcW w:w="486" w:type="dxa"/>
            <w:vAlign w:val="center"/>
          </w:tcPr>
          <w:p w14:paraId="487858FD" w14:textId="17F61D7F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4BFACDE2" w14:textId="7011709D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ул. Смидовича, </w:t>
            </w:r>
            <w:r w:rsidR="00871352">
              <w:rPr>
                <w:sz w:val="20"/>
                <w:szCs w:val="20"/>
              </w:rPr>
              <w:br/>
            </w:r>
            <w:r w:rsidRPr="00F63793">
              <w:rPr>
                <w:sz w:val="20"/>
                <w:szCs w:val="20"/>
              </w:rPr>
              <w:t>в районе дома № 21 А</w:t>
            </w:r>
          </w:p>
        </w:tc>
        <w:tc>
          <w:tcPr>
            <w:tcW w:w="1985" w:type="dxa"/>
            <w:vAlign w:val="center"/>
          </w:tcPr>
          <w:p w14:paraId="2D1ED02A" w14:textId="5119A1D0" w:rsidR="00F63793" w:rsidRPr="00F63793" w:rsidRDefault="00F63793" w:rsidP="00B641DA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410" w:type="dxa"/>
            <w:vAlign w:val="center"/>
          </w:tcPr>
          <w:p w14:paraId="1224B77F" w14:textId="104B8292" w:rsidR="00F63793" w:rsidRPr="00F63793" w:rsidRDefault="00B641DA" w:rsidP="00B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63793">
              <w:rPr>
                <w:sz w:val="20"/>
                <w:szCs w:val="20"/>
              </w:rPr>
              <w:t>калодромы, веревочные парки и т.п.</w:t>
            </w:r>
          </w:p>
        </w:tc>
        <w:tc>
          <w:tcPr>
            <w:tcW w:w="1559" w:type="dxa"/>
            <w:vAlign w:val="center"/>
          </w:tcPr>
          <w:p w14:paraId="25A04D9E" w14:textId="375C304E" w:rsidR="00F63793" w:rsidRPr="00F63793" w:rsidRDefault="000E7D7C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</w:t>
            </w:r>
          </w:p>
        </w:tc>
      </w:tr>
      <w:tr w:rsidR="00871352" w:rsidRPr="00F63793" w14:paraId="7CDE2918" w14:textId="77777777" w:rsidTr="00871352">
        <w:trPr>
          <w:jc w:val="center"/>
        </w:trPr>
        <w:tc>
          <w:tcPr>
            <w:tcW w:w="486" w:type="dxa"/>
            <w:vAlign w:val="center"/>
          </w:tcPr>
          <w:p w14:paraId="37855394" w14:textId="57D645BC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8" w:type="dxa"/>
            <w:vAlign w:val="center"/>
          </w:tcPr>
          <w:p w14:paraId="10E422EB" w14:textId="6E3E27CA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ул. Рыбников, в районе общественной территории</w:t>
            </w:r>
          </w:p>
        </w:tc>
        <w:tc>
          <w:tcPr>
            <w:tcW w:w="1985" w:type="dxa"/>
            <w:vAlign w:val="center"/>
          </w:tcPr>
          <w:p w14:paraId="29220CA2" w14:textId="4776AC02" w:rsidR="00F63793" w:rsidRPr="00F63793" w:rsidRDefault="00F63793" w:rsidP="00B641DA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410" w:type="dxa"/>
            <w:vAlign w:val="center"/>
          </w:tcPr>
          <w:p w14:paraId="1A4B5D00" w14:textId="28FE6B23" w:rsidR="00F63793" w:rsidRPr="00F63793" w:rsidRDefault="00B641DA" w:rsidP="00B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63793">
              <w:rPr>
                <w:sz w:val="20"/>
                <w:szCs w:val="20"/>
              </w:rPr>
              <w:t>калодромы, веревочные парки и т.п.</w:t>
            </w:r>
          </w:p>
        </w:tc>
        <w:tc>
          <w:tcPr>
            <w:tcW w:w="1559" w:type="dxa"/>
            <w:vAlign w:val="center"/>
          </w:tcPr>
          <w:p w14:paraId="583B7AAD" w14:textId="6FDAF00A" w:rsidR="00F63793" w:rsidRPr="00F63793" w:rsidRDefault="000E7D7C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</w:t>
            </w:r>
          </w:p>
        </w:tc>
      </w:tr>
      <w:tr w:rsidR="00871352" w:rsidRPr="00F63793" w14:paraId="2F396C27" w14:textId="77777777" w:rsidTr="00871352">
        <w:trPr>
          <w:jc w:val="center"/>
        </w:trPr>
        <w:tc>
          <w:tcPr>
            <w:tcW w:w="486" w:type="dxa"/>
            <w:vAlign w:val="center"/>
          </w:tcPr>
          <w:p w14:paraId="71DB6D49" w14:textId="523E2AC4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8" w:type="dxa"/>
            <w:vAlign w:val="center"/>
          </w:tcPr>
          <w:p w14:paraId="09FC7532" w14:textId="5EA9F0A9" w:rsidR="00F63793" w:rsidRPr="00F63793" w:rsidRDefault="00F63793" w:rsidP="000E7D7C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Пешеходная часть </w:t>
            </w:r>
            <w:r w:rsidR="00871352">
              <w:rPr>
                <w:sz w:val="20"/>
                <w:szCs w:val="20"/>
              </w:rPr>
              <w:br/>
            </w:r>
            <w:r w:rsidRPr="00F63793">
              <w:rPr>
                <w:sz w:val="20"/>
                <w:szCs w:val="20"/>
              </w:rPr>
              <w:t>ул</w:t>
            </w:r>
            <w:r w:rsidR="000E7D7C">
              <w:rPr>
                <w:sz w:val="20"/>
                <w:szCs w:val="20"/>
              </w:rPr>
              <w:t>.</w:t>
            </w:r>
            <w:r w:rsidRPr="00F63793">
              <w:rPr>
                <w:sz w:val="20"/>
                <w:szCs w:val="20"/>
              </w:rPr>
              <w:t xml:space="preserve"> Смидовича</w:t>
            </w:r>
          </w:p>
        </w:tc>
        <w:tc>
          <w:tcPr>
            <w:tcW w:w="1985" w:type="dxa"/>
            <w:vAlign w:val="center"/>
          </w:tcPr>
          <w:p w14:paraId="7576CDF4" w14:textId="1C59BF9D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Палатки, прилавки, холодильные витрины, лотки, торговые автоматы</w:t>
            </w:r>
          </w:p>
        </w:tc>
        <w:tc>
          <w:tcPr>
            <w:tcW w:w="2410" w:type="dxa"/>
            <w:vAlign w:val="center"/>
          </w:tcPr>
          <w:p w14:paraId="69C8068B" w14:textId="38825C1C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Сладкая вата, попкорн, мороженое, напитки</w:t>
            </w:r>
            <w:r w:rsidR="000E7D7C"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1559" w:type="dxa"/>
            <w:vAlign w:val="center"/>
          </w:tcPr>
          <w:p w14:paraId="39AFFAE8" w14:textId="38A8D8A0" w:rsidR="00F63793" w:rsidRPr="00F63793" w:rsidRDefault="000E7D7C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71352" w:rsidRPr="00F63793" w14:paraId="7AFF79AC" w14:textId="77777777" w:rsidTr="00871352">
        <w:trPr>
          <w:jc w:val="center"/>
        </w:trPr>
        <w:tc>
          <w:tcPr>
            <w:tcW w:w="486" w:type="dxa"/>
            <w:vAlign w:val="center"/>
          </w:tcPr>
          <w:p w14:paraId="58F9B8CA" w14:textId="35FB8981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8" w:type="dxa"/>
            <w:vAlign w:val="center"/>
          </w:tcPr>
          <w:p w14:paraId="7F33078D" w14:textId="6FCE6C0B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Площадь им. В.И. Ленина</w:t>
            </w:r>
          </w:p>
        </w:tc>
        <w:tc>
          <w:tcPr>
            <w:tcW w:w="1985" w:type="dxa"/>
            <w:vAlign w:val="center"/>
          </w:tcPr>
          <w:p w14:paraId="63B5BB2F" w14:textId="2950BE47" w:rsidR="00F63793" w:rsidRPr="00F63793" w:rsidRDefault="00F63793" w:rsidP="00B641DA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410" w:type="dxa"/>
            <w:vAlign w:val="center"/>
          </w:tcPr>
          <w:p w14:paraId="4DDAE9CB" w14:textId="52471936" w:rsidR="00F63793" w:rsidRPr="00F63793" w:rsidRDefault="00B641DA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63793">
              <w:rPr>
                <w:sz w:val="20"/>
                <w:szCs w:val="20"/>
              </w:rPr>
              <w:t>лектромобили, электрокартинги, гироскутеры, велосипеды, аттракционы-качалки, настоль</w:t>
            </w:r>
            <w:r>
              <w:rPr>
                <w:sz w:val="20"/>
                <w:szCs w:val="20"/>
              </w:rPr>
              <w:t>ный теннис</w:t>
            </w:r>
          </w:p>
        </w:tc>
        <w:tc>
          <w:tcPr>
            <w:tcW w:w="1559" w:type="dxa"/>
            <w:vAlign w:val="center"/>
          </w:tcPr>
          <w:p w14:paraId="6247E3EA" w14:textId="2CDC4132" w:rsidR="00F63793" w:rsidRPr="00F63793" w:rsidRDefault="000E7D7C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71352" w:rsidRPr="00F63793" w14:paraId="42D1CF4D" w14:textId="77777777" w:rsidTr="00871352">
        <w:trPr>
          <w:jc w:val="center"/>
        </w:trPr>
        <w:tc>
          <w:tcPr>
            <w:tcW w:w="486" w:type="dxa"/>
            <w:vAlign w:val="center"/>
          </w:tcPr>
          <w:p w14:paraId="7549A715" w14:textId="0DD6EDB6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28" w:type="dxa"/>
            <w:vAlign w:val="center"/>
          </w:tcPr>
          <w:p w14:paraId="259BC764" w14:textId="5D13CE6A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Площадь </w:t>
            </w:r>
            <w:proofErr w:type="spellStart"/>
            <w:r w:rsidRPr="00F63793">
              <w:rPr>
                <w:sz w:val="20"/>
                <w:szCs w:val="20"/>
              </w:rPr>
              <w:t>Марад</w:t>
            </w:r>
            <w:proofErr w:type="spellEnd"/>
            <w:r w:rsidRPr="00F63793">
              <w:rPr>
                <w:sz w:val="20"/>
                <w:szCs w:val="20"/>
              </w:rPr>
              <w:t xml:space="preserve"> сей</w:t>
            </w:r>
          </w:p>
        </w:tc>
        <w:tc>
          <w:tcPr>
            <w:tcW w:w="1985" w:type="dxa"/>
            <w:vAlign w:val="center"/>
          </w:tcPr>
          <w:p w14:paraId="643D1D6B" w14:textId="119E9C84" w:rsidR="00F63793" w:rsidRPr="00F63793" w:rsidRDefault="00F63793" w:rsidP="00B641DA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410" w:type="dxa"/>
            <w:vAlign w:val="center"/>
          </w:tcPr>
          <w:p w14:paraId="179E86C3" w14:textId="162248C5" w:rsidR="00F63793" w:rsidRPr="00F63793" w:rsidRDefault="00B641DA" w:rsidP="00B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63793">
              <w:rPr>
                <w:sz w:val="20"/>
                <w:szCs w:val="20"/>
              </w:rPr>
              <w:t>лектромобили, электрокартинги, гироскутеры, велосипеды, качели, карусели, батуты (не боле</w:t>
            </w:r>
            <w:r>
              <w:rPr>
                <w:sz w:val="20"/>
                <w:szCs w:val="20"/>
              </w:rPr>
              <w:t>е 5 м x 5 м), настольный теннис</w:t>
            </w:r>
          </w:p>
        </w:tc>
        <w:tc>
          <w:tcPr>
            <w:tcW w:w="1559" w:type="dxa"/>
            <w:vAlign w:val="center"/>
          </w:tcPr>
          <w:p w14:paraId="37A4A81A" w14:textId="52589F33" w:rsidR="00F63793" w:rsidRPr="00F63793" w:rsidRDefault="000E7D7C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71352" w:rsidRPr="00F63793" w14:paraId="1D59B761" w14:textId="77777777" w:rsidTr="00871352">
        <w:trPr>
          <w:jc w:val="center"/>
        </w:trPr>
        <w:tc>
          <w:tcPr>
            <w:tcW w:w="486" w:type="dxa"/>
            <w:vAlign w:val="center"/>
          </w:tcPr>
          <w:p w14:paraId="7A96CE28" w14:textId="096A1C6A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8" w:type="dxa"/>
            <w:vAlign w:val="center"/>
          </w:tcPr>
          <w:p w14:paraId="066FBE09" w14:textId="239DF668" w:rsidR="00F63793" w:rsidRPr="00F63793" w:rsidRDefault="00F63793" w:rsidP="00871352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У морского речного вокзала, </w:t>
            </w:r>
            <w:r w:rsidR="00871352">
              <w:rPr>
                <w:sz w:val="20"/>
                <w:szCs w:val="20"/>
              </w:rPr>
              <w:t>ул. Портовая</w:t>
            </w:r>
          </w:p>
        </w:tc>
        <w:tc>
          <w:tcPr>
            <w:tcW w:w="1985" w:type="dxa"/>
            <w:vAlign w:val="center"/>
          </w:tcPr>
          <w:p w14:paraId="07DA0929" w14:textId="0320BD3B" w:rsidR="00F63793" w:rsidRPr="00F63793" w:rsidRDefault="00F63793" w:rsidP="00871352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Летнее предприятие быстрого обслуживания</w:t>
            </w:r>
            <w:r w:rsidR="00871352">
              <w:rPr>
                <w:sz w:val="20"/>
                <w:szCs w:val="20"/>
              </w:rPr>
              <w:t xml:space="preserve"> </w:t>
            </w:r>
            <w:r w:rsidRPr="00F63793">
              <w:rPr>
                <w:sz w:val="20"/>
                <w:szCs w:val="20"/>
              </w:rPr>
              <w:t>(летнее кафе)</w:t>
            </w:r>
          </w:p>
        </w:tc>
        <w:tc>
          <w:tcPr>
            <w:tcW w:w="2410" w:type="dxa"/>
            <w:vAlign w:val="center"/>
          </w:tcPr>
          <w:p w14:paraId="529E0B9D" w14:textId="1098430F" w:rsidR="00F63793" w:rsidRPr="00F63793" w:rsidRDefault="00B641DA" w:rsidP="008713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vAlign w:val="center"/>
          </w:tcPr>
          <w:p w14:paraId="143055D6" w14:textId="3357F7E4" w:rsidR="00F63793" w:rsidRPr="00F63793" w:rsidRDefault="000E7D7C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71352" w:rsidRPr="00F63793" w14:paraId="72BEE843" w14:textId="77777777" w:rsidTr="00871352">
        <w:trPr>
          <w:jc w:val="center"/>
        </w:trPr>
        <w:tc>
          <w:tcPr>
            <w:tcW w:w="486" w:type="dxa"/>
            <w:vAlign w:val="center"/>
          </w:tcPr>
          <w:p w14:paraId="226E8543" w14:textId="46D0B1F3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8" w:type="dxa"/>
            <w:vAlign w:val="center"/>
          </w:tcPr>
          <w:p w14:paraId="04FB144A" w14:textId="7E02C680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ул. Авиаторов, </w:t>
            </w:r>
            <w:r w:rsidR="00871352">
              <w:rPr>
                <w:sz w:val="20"/>
                <w:szCs w:val="20"/>
              </w:rPr>
              <w:br/>
            </w:r>
            <w:r w:rsidRPr="00F63793">
              <w:rPr>
                <w:sz w:val="20"/>
                <w:szCs w:val="20"/>
              </w:rPr>
              <w:t>в районе дома № 22</w:t>
            </w:r>
          </w:p>
        </w:tc>
        <w:tc>
          <w:tcPr>
            <w:tcW w:w="1985" w:type="dxa"/>
            <w:vAlign w:val="center"/>
          </w:tcPr>
          <w:p w14:paraId="2F461028" w14:textId="1D7E665A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Палатки, прилавки, холодильные витрины, лотки, торговые автоматы</w:t>
            </w:r>
          </w:p>
        </w:tc>
        <w:tc>
          <w:tcPr>
            <w:tcW w:w="2410" w:type="dxa"/>
            <w:vAlign w:val="center"/>
          </w:tcPr>
          <w:p w14:paraId="2DE6ADFE" w14:textId="3F4A9F57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Сладкая вата, попкорн, мороженое, напитки</w:t>
            </w:r>
            <w:r w:rsidR="000E7D7C"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1559" w:type="dxa"/>
            <w:vAlign w:val="center"/>
          </w:tcPr>
          <w:p w14:paraId="05ADAC7D" w14:textId="7BE946B6" w:rsidR="00F63793" w:rsidRPr="00F63793" w:rsidRDefault="000E7D7C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71352" w:rsidRPr="00F63793" w14:paraId="713EBE32" w14:textId="77777777" w:rsidTr="00871352">
        <w:trPr>
          <w:jc w:val="center"/>
        </w:trPr>
        <w:tc>
          <w:tcPr>
            <w:tcW w:w="486" w:type="dxa"/>
            <w:vAlign w:val="center"/>
          </w:tcPr>
          <w:p w14:paraId="5D5D3026" w14:textId="4F478DE5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  <w:vAlign w:val="center"/>
          </w:tcPr>
          <w:p w14:paraId="72E0B61F" w14:textId="77777777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ул. Рыбников, в районе</w:t>
            </w:r>
          </w:p>
          <w:p w14:paraId="5B0D02E9" w14:textId="31B7AA4A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общественной территории</w:t>
            </w:r>
          </w:p>
        </w:tc>
        <w:tc>
          <w:tcPr>
            <w:tcW w:w="1985" w:type="dxa"/>
            <w:vAlign w:val="center"/>
          </w:tcPr>
          <w:p w14:paraId="1D358E12" w14:textId="571DBE98" w:rsidR="00F63793" w:rsidRPr="00F63793" w:rsidRDefault="00F63793" w:rsidP="00871352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Детск</w:t>
            </w:r>
            <w:r w:rsidR="00871352">
              <w:rPr>
                <w:sz w:val="20"/>
                <w:szCs w:val="20"/>
              </w:rPr>
              <w:t xml:space="preserve">ие развлекательные аттракционы </w:t>
            </w:r>
          </w:p>
        </w:tc>
        <w:tc>
          <w:tcPr>
            <w:tcW w:w="2410" w:type="dxa"/>
            <w:vAlign w:val="center"/>
          </w:tcPr>
          <w:p w14:paraId="2A9811D2" w14:textId="542A9412" w:rsidR="00F63793" w:rsidRPr="00F63793" w:rsidRDefault="00871352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63793">
              <w:rPr>
                <w:sz w:val="20"/>
                <w:szCs w:val="20"/>
              </w:rPr>
              <w:t>лектромобили, электрокартинги, гироскутеры, велосипеды, качели, карусели, батуты (не боле</w:t>
            </w:r>
            <w:r>
              <w:rPr>
                <w:sz w:val="20"/>
                <w:szCs w:val="20"/>
              </w:rPr>
              <w:t>е 5 м x 5 м), настольный теннис</w:t>
            </w:r>
          </w:p>
        </w:tc>
        <w:tc>
          <w:tcPr>
            <w:tcW w:w="1559" w:type="dxa"/>
            <w:vAlign w:val="center"/>
          </w:tcPr>
          <w:p w14:paraId="26F0717E" w14:textId="09DAEDB7" w:rsidR="00F63793" w:rsidRPr="00F63793" w:rsidRDefault="000E7D7C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871352" w:rsidRPr="00F63793" w14:paraId="117BB5FD" w14:textId="77777777" w:rsidTr="00871352">
        <w:trPr>
          <w:jc w:val="center"/>
        </w:trPr>
        <w:tc>
          <w:tcPr>
            <w:tcW w:w="486" w:type="dxa"/>
            <w:vAlign w:val="center"/>
          </w:tcPr>
          <w:p w14:paraId="17657114" w14:textId="071B6323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8" w:type="dxa"/>
            <w:vAlign w:val="center"/>
          </w:tcPr>
          <w:p w14:paraId="29AFDCD1" w14:textId="4B8621B9" w:rsidR="00F63793" w:rsidRPr="00F63793" w:rsidRDefault="00F63793" w:rsidP="00F63793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ул. Смидовича, </w:t>
            </w:r>
            <w:r w:rsidR="00871352">
              <w:rPr>
                <w:sz w:val="20"/>
                <w:szCs w:val="20"/>
              </w:rPr>
              <w:br/>
            </w:r>
            <w:r w:rsidRPr="00F63793">
              <w:rPr>
                <w:sz w:val="20"/>
                <w:szCs w:val="20"/>
              </w:rPr>
              <w:t>в районе дома № 21А</w:t>
            </w:r>
          </w:p>
        </w:tc>
        <w:tc>
          <w:tcPr>
            <w:tcW w:w="1985" w:type="dxa"/>
            <w:vAlign w:val="center"/>
          </w:tcPr>
          <w:p w14:paraId="5AB6FB84" w14:textId="67A134E9" w:rsidR="00F63793" w:rsidRPr="00F63793" w:rsidRDefault="00F63793" w:rsidP="00871352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410" w:type="dxa"/>
            <w:vAlign w:val="center"/>
          </w:tcPr>
          <w:p w14:paraId="38DBDCA2" w14:textId="625B8C9D" w:rsidR="00F63793" w:rsidRPr="00F63793" w:rsidRDefault="00871352" w:rsidP="000E7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63793">
              <w:rPr>
                <w:sz w:val="20"/>
                <w:szCs w:val="20"/>
              </w:rPr>
              <w:t>атуты</w:t>
            </w:r>
            <w:r w:rsidR="000E7D7C">
              <w:rPr>
                <w:sz w:val="20"/>
                <w:szCs w:val="20"/>
              </w:rPr>
              <w:t xml:space="preserve"> </w:t>
            </w:r>
            <w:r w:rsidR="000E7D7C" w:rsidRPr="00F63793">
              <w:rPr>
                <w:sz w:val="20"/>
                <w:szCs w:val="20"/>
              </w:rPr>
              <w:t>(не боле</w:t>
            </w:r>
            <w:r w:rsidR="000E7D7C">
              <w:rPr>
                <w:sz w:val="20"/>
                <w:szCs w:val="20"/>
              </w:rPr>
              <w:t>е 5 м x 5 м)</w:t>
            </w:r>
            <w:r w:rsidRPr="00F63793">
              <w:rPr>
                <w:sz w:val="20"/>
                <w:szCs w:val="20"/>
              </w:rPr>
              <w:t xml:space="preserve">, веревочные парки, </w:t>
            </w:r>
            <w:proofErr w:type="spellStart"/>
            <w:r w:rsidRPr="00F63793">
              <w:rPr>
                <w:sz w:val="20"/>
                <w:szCs w:val="20"/>
              </w:rPr>
              <w:t>скалодромы</w:t>
            </w:r>
            <w:proofErr w:type="spellEnd"/>
            <w:r w:rsidRPr="00F63793">
              <w:rPr>
                <w:sz w:val="20"/>
                <w:szCs w:val="20"/>
              </w:rPr>
              <w:t>, передвижные кинотеатры, настольный теннис и т.п.</w:t>
            </w:r>
          </w:p>
        </w:tc>
        <w:tc>
          <w:tcPr>
            <w:tcW w:w="1559" w:type="dxa"/>
            <w:vAlign w:val="center"/>
          </w:tcPr>
          <w:p w14:paraId="65ABF8FC" w14:textId="1F38D54C" w:rsidR="00F63793" w:rsidRPr="00F63793" w:rsidRDefault="000E7D7C" w:rsidP="00F6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</w:tbl>
    <w:p w14:paraId="1D99FFC1" w14:textId="77777777" w:rsidR="00B641DA" w:rsidRDefault="00B641DA" w:rsidP="00F6379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sectPr w:rsidR="00B641DA" w:rsidSect="00F759C4"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461F5" w14:textId="77777777" w:rsidR="00603644" w:rsidRDefault="00603644" w:rsidP="00693317">
      <w:r>
        <w:separator/>
      </w:r>
    </w:p>
  </w:endnote>
  <w:endnote w:type="continuationSeparator" w:id="0">
    <w:p w14:paraId="39625116" w14:textId="77777777" w:rsidR="00603644" w:rsidRDefault="0060364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D78F8" w14:textId="77777777" w:rsidR="00603644" w:rsidRDefault="00603644" w:rsidP="00693317">
      <w:r>
        <w:separator/>
      </w:r>
    </w:p>
  </w:footnote>
  <w:footnote w:type="continuationSeparator" w:id="0">
    <w:p w14:paraId="3F78816B" w14:textId="77777777" w:rsidR="00603644" w:rsidRDefault="0060364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3CA5" w14:textId="77777777" w:rsidR="00F63793" w:rsidRDefault="00F63793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4D15BE3" w14:textId="77777777" w:rsidR="00F63793" w:rsidRDefault="00F637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9E697" w14:textId="77777777" w:rsidR="00F63793" w:rsidRDefault="00F63793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E2A79">
      <w:rPr>
        <w:rStyle w:val="af4"/>
        <w:noProof/>
      </w:rPr>
      <w:t>1</w:t>
    </w:r>
    <w:r>
      <w:rPr>
        <w:rStyle w:val="af4"/>
      </w:rPr>
      <w:fldChar w:fldCharType="end"/>
    </w:r>
  </w:p>
  <w:p w14:paraId="17700FF7" w14:textId="77777777" w:rsidR="00F63793" w:rsidRDefault="00F63793" w:rsidP="00E66E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DF7"/>
    <w:multiLevelType w:val="multilevel"/>
    <w:tmpl w:val="C772D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FAF093A"/>
    <w:multiLevelType w:val="multilevel"/>
    <w:tmpl w:val="6A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F1E59"/>
    <w:multiLevelType w:val="hybridMultilevel"/>
    <w:tmpl w:val="EF808CEE"/>
    <w:lvl w:ilvl="0" w:tplc="3900245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F06EB9"/>
    <w:multiLevelType w:val="hybridMultilevel"/>
    <w:tmpl w:val="AFC25970"/>
    <w:lvl w:ilvl="0" w:tplc="5CB04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6546F"/>
    <w:multiLevelType w:val="multilevel"/>
    <w:tmpl w:val="B7A24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964D09"/>
    <w:multiLevelType w:val="hybridMultilevel"/>
    <w:tmpl w:val="2872EDAA"/>
    <w:lvl w:ilvl="0" w:tplc="774E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5EA9"/>
    <w:rsid w:val="000066E9"/>
    <w:rsid w:val="000067AC"/>
    <w:rsid w:val="000068A7"/>
    <w:rsid w:val="000071E6"/>
    <w:rsid w:val="000073C3"/>
    <w:rsid w:val="000073CD"/>
    <w:rsid w:val="000073EF"/>
    <w:rsid w:val="00007772"/>
    <w:rsid w:val="00007972"/>
    <w:rsid w:val="000079C5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4E90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2EA3"/>
    <w:rsid w:val="000233F8"/>
    <w:rsid w:val="0002386D"/>
    <w:rsid w:val="00023B6B"/>
    <w:rsid w:val="00023E12"/>
    <w:rsid w:val="00024089"/>
    <w:rsid w:val="000241DE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5A6"/>
    <w:rsid w:val="00030B7F"/>
    <w:rsid w:val="00030FBC"/>
    <w:rsid w:val="00031057"/>
    <w:rsid w:val="0003112C"/>
    <w:rsid w:val="00031251"/>
    <w:rsid w:val="000313CD"/>
    <w:rsid w:val="0003152F"/>
    <w:rsid w:val="00031788"/>
    <w:rsid w:val="00031B7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6D"/>
    <w:rsid w:val="00034586"/>
    <w:rsid w:val="00034673"/>
    <w:rsid w:val="00035282"/>
    <w:rsid w:val="0003533B"/>
    <w:rsid w:val="0003539B"/>
    <w:rsid w:val="000353DB"/>
    <w:rsid w:val="00035865"/>
    <w:rsid w:val="00035898"/>
    <w:rsid w:val="00035B9F"/>
    <w:rsid w:val="00035E94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9F"/>
    <w:rsid w:val="00044391"/>
    <w:rsid w:val="000445AF"/>
    <w:rsid w:val="000445EE"/>
    <w:rsid w:val="00044BFE"/>
    <w:rsid w:val="00044C54"/>
    <w:rsid w:val="000456F4"/>
    <w:rsid w:val="0004593B"/>
    <w:rsid w:val="000459C2"/>
    <w:rsid w:val="00045EC9"/>
    <w:rsid w:val="00045FB0"/>
    <w:rsid w:val="00046035"/>
    <w:rsid w:val="00046229"/>
    <w:rsid w:val="000470C1"/>
    <w:rsid w:val="000470F0"/>
    <w:rsid w:val="00047177"/>
    <w:rsid w:val="00047909"/>
    <w:rsid w:val="00047BF8"/>
    <w:rsid w:val="00047FA4"/>
    <w:rsid w:val="00050189"/>
    <w:rsid w:val="0005019E"/>
    <w:rsid w:val="0005026F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3F89"/>
    <w:rsid w:val="0005429F"/>
    <w:rsid w:val="00054558"/>
    <w:rsid w:val="000548EC"/>
    <w:rsid w:val="00054984"/>
    <w:rsid w:val="00054CA7"/>
    <w:rsid w:val="00054DD5"/>
    <w:rsid w:val="00054F72"/>
    <w:rsid w:val="000551B4"/>
    <w:rsid w:val="0005548C"/>
    <w:rsid w:val="000556CB"/>
    <w:rsid w:val="00055A08"/>
    <w:rsid w:val="00055B15"/>
    <w:rsid w:val="00055DD0"/>
    <w:rsid w:val="00055F1A"/>
    <w:rsid w:val="00056543"/>
    <w:rsid w:val="00056590"/>
    <w:rsid w:val="00056904"/>
    <w:rsid w:val="00056A44"/>
    <w:rsid w:val="00056AEF"/>
    <w:rsid w:val="00056B6C"/>
    <w:rsid w:val="00056C4B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541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0D3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69E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302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B4C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1324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ED7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601"/>
    <w:rsid w:val="000A2612"/>
    <w:rsid w:val="000A2706"/>
    <w:rsid w:val="000A2AF8"/>
    <w:rsid w:val="000A2BC8"/>
    <w:rsid w:val="000A2C0F"/>
    <w:rsid w:val="000A315D"/>
    <w:rsid w:val="000A3237"/>
    <w:rsid w:val="000A3568"/>
    <w:rsid w:val="000A3D8D"/>
    <w:rsid w:val="000A3DAA"/>
    <w:rsid w:val="000A422E"/>
    <w:rsid w:val="000A4286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444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C9"/>
    <w:rsid w:val="000C44E2"/>
    <w:rsid w:val="000C454B"/>
    <w:rsid w:val="000C455C"/>
    <w:rsid w:val="000C4805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9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2E27"/>
    <w:rsid w:val="000D3347"/>
    <w:rsid w:val="000D352F"/>
    <w:rsid w:val="000D39A8"/>
    <w:rsid w:val="000D39F7"/>
    <w:rsid w:val="000D3B05"/>
    <w:rsid w:val="000D3B6A"/>
    <w:rsid w:val="000D3BE6"/>
    <w:rsid w:val="000D3F6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B55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DA7"/>
    <w:rsid w:val="000E3E5F"/>
    <w:rsid w:val="000E4195"/>
    <w:rsid w:val="000E4489"/>
    <w:rsid w:val="000E47DE"/>
    <w:rsid w:val="000E4A0E"/>
    <w:rsid w:val="000E528D"/>
    <w:rsid w:val="000E5298"/>
    <w:rsid w:val="000E52AC"/>
    <w:rsid w:val="000E52D3"/>
    <w:rsid w:val="000E5386"/>
    <w:rsid w:val="000E53B9"/>
    <w:rsid w:val="000E5716"/>
    <w:rsid w:val="000E5EF7"/>
    <w:rsid w:val="000E600B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D7C"/>
    <w:rsid w:val="000E7E45"/>
    <w:rsid w:val="000F00D1"/>
    <w:rsid w:val="000F0897"/>
    <w:rsid w:val="000F0D32"/>
    <w:rsid w:val="000F147C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3FBF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696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53B"/>
    <w:rsid w:val="00101A2A"/>
    <w:rsid w:val="00102238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DE1"/>
    <w:rsid w:val="00104E50"/>
    <w:rsid w:val="00104EA4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875"/>
    <w:rsid w:val="00107AE1"/>
    <w:rsid w:val="00107DD8"/>
    <w:rsid w:val="001101CC"/>
    <w:rsid w:val="0011022E"/>
    <w:rsid w:val="001106E2"/>
    <w:rsid w:val="00110C09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97C"/>
    <w:rsid w:val="00122AE1"/>
    <w:rsid w:val="00122F1E"/>
    <w:rsid w:val="001231B1"/>
    <w:rsid w:val="0012332D"/>
    <w:rsid w:val="00123392"/>
    <w:rsid w:val="00123CCE"/>
    <w:rsid w:val="00123D1E"/>
    <w:rsid w:val="00123FDB"/>
    <w:rsid w:val="00124173"/>
    <w:rsid w:val="001242E7"/>
    <w:rsid w:val="00124AF3"/>
    <w:rsid w:val="00124D85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8FF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AB4"/>
    <w:rsid w:val="00135D85"/>
    <w:rsid w:val="00136352"/>
    <w:rsid w:val="001365D5"/>
    <w:rsid w:val="00136698"/>
    <w:rsid w:val="00136705"/>
    <w:rsid w:val="001374F4"/>
    <w:rsid w:val="00137674"/>
    <w:rsid w:val="00137859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1C"/>
    <w:rsid w:val="0014334D"/>
    <w:rsid w:val="001433B7"/>
    <w:rsid w:val="0014376E"/>
    <w:rsid w:val="00143A96"/>
    <w:rsid w:val="00143E4D"/>
    <w:rsid w:val="00143EF8"/>
    <w:rsid w:val="001442E3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97D"/>
    <w:rsid w:val="00146CB4"/>
    <w:rsid w:val="0014724D"/>
    <w:rsid w:val="00147831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A84"/>
    <w:rsid w:val="00150B91"/>
    <w:rsid w:val="00150FB4"/>
    <w:rsid w:val="001511C9"/>
    <w:rsid w:val="0015160B"/>
    <w:rsid w:val="00151AFD"/>
    <w:rsid w:val="00151CD7"/>
    <w:rsid w:val="001522D5"/>
    <w:rsid w:val="001522FE"/>
    <w:rsid w:val="001523BF"/>
    <w:rsid w:val="001524CC"/>
    <w:rsid w:val="0015265F"/>
    <w:rsid w:val="001527E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6743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9B2"/>
    <w:rsid w:val="00164EC1"/>
    <w:rsid w:val="00165086"/>
    <w:rsid w:val="001651FB"/>
    <w:rsid w:val="00165410"/>
    <w:rsid w:val="001656AD"/>
    <w:rsid w:val="0016581C"/>
    <w:rsid w:val="00165E83"/>
    <w:rsid w:val="001660EB"/>
    <w:rsid w:val="0016632A"/>
    <w:rsid w:val="00166670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49F"/>
    <w:rsid w:val="001718E5"/>
    <w:rsid w:val="001719DE"/>
    <w:rsid w:val="00171A02"/>
    <w:rsid w:val="00171B03"/>
    <w:rsid w:val="00171E72"/>
    <w:rsid w:val="0017222F"/>
    <w:rsid w:val="00172823"/>
    <w:rsid w:val="00172863"/>
    <w:rsid w:val="00172923"/>
    <w:rsid w:val="00172D65"/>
    <w:rsid w:val="00172F33"/>
    <w:rsid w:val="001731BE"/>
    <w:rsid w:val="00173204"/>
    <w:rsid w:val="00173238"/>
    <w:rsid w:val="00173808"/>
    <w:rsid w:val="00173890"/>
    <w:rsid w:val="00173AA1"/>
    <w:rsid w:val="00173E83"/>
    <w:rsid w:val="00173F32"/>
    <w:rsid w:val="001740D6"/>
    <w:rsid w:val="00174800"/>
    <w:rsid w:val="00175473"/>
    <w:rsid w:val="001755A7"/>
    <w:rsid w:val="00175819"/>
    <w:rsid w:val="00175C23"/>
    <w:rsid w:val="00175CEF"/>
    <w:rsid w:val="00175DBF"/>
    <w:rsid w:val="00176289"/>
    <w:rsid w:val="0017657A"/>
    <w:rsid w:val="00176A34"/>
    <w:rsid w:val="001771C1"/>
    <w:rsid w:val="001779F9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6E3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71B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0"/>
    <w:rsid w:val="001A45A9"/>
    <w:rsid w:val="001A4A1C"/>
    <w:rsid w:val="001A4B95"/>
    <w:rsid w:val="001A4F8D"/>
    <w:rsid w:val="001A512F"/>
    <w:rsid w:val="001A533F"/>
    <w:rsid w:val="001A55EA"/>
    <w:rsid w:val="001A5C86"/>
    <w:rsid w:val="001A5CC8"/>
    <w:rsid w:val="001A5F2A"/>
    <w:rsid w:val="001A6116"/>
    <w:rsid w:val="001A6972"/>
    <w:rsid w:val="001A6BBF"/>
    <w:rsid w:val="001A6CC4"/>
    <w:rsid w:val="001A7463"/>
    <w:rsid w:val="001A75E5"/>
    <w:rsid w:val="001A7697"/>
    <w:rsid w:val="001A7B08"/>
    <w:rsid w:val="001A7E00"/>
    <w:rsid w:val="001A7E17"/>
    <w:rsid w:val="001A7E45"/>
    <w:rsid w:val="001B0222"/>
    <w:rsid w:val="001B0486"/>
    <w:rsid w:val="001B0500"/>
    <w:rsid w:val="001B05EB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2EF"/>
    <w:rsid w:val="001B5477"/>
    <w:rsid w:val="001B5EF4"/>
    <w:rsid w:val="001B66F7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9"/>
    <w:rsid w:val="001C0E6F"/>
    <w:rsid w:val="001C0E9E"/>
    <w:rsid w:val="001C12BB"/>
    <w:rsid w:val="001C140B"/>
    <w:rsid w:val="001C16F4"/>
    <w:rsid w:val="001C172B"/>
    <w:rsid w:val="001C1829"/>
    <w:rsid w:val="001C1E61"/>
    <w:rsid w:val="001C20AF"/>
    <w:rsid w:val="001C2AFF"/>
    <w:rsid w:val="001C2C03"/>
    <w:rsid w:val="001C2C2F"/>
    <w:rsid w:val="001C325E"/>
    <w:rsid w:val="001C3C40"/>
    <w:rsid w:val="001C3C62"/>
    <w:rsid w:val="001C4097"/>
    <w:rsid w:val="001C4383"/>
    <w:rsid w:val="001C47CE"/>
    <w:rsid w:val="001C4B90"/>
    <w:rsid w:val="001C4F5E"/>
    <w:rsid w:val="001C4FD8"/>
    <w:rsid w:val="001C5141"/>
    <w:rsid w:val="001C53E7"/>
    <w:rsid w:val="001C565D"/>
    <w:rsid w:val="001C5B04"/>
    <w:rsid w:val="001C5F8C"/>
    <w:rsid w:val="001C625D"/>
    <w:rsid w:val="001C6329"/>
    <w:rsid w:val="001C6579"/>
    <w:rsid w:val="001C68D1"/>
    <w:rsid w:val="001C6912"/>
    <w:rsid w:val="001C6BFA"/>
    <w:rsid w:val="001C6F57"/>
    <w:rsid w:val="001C70E9"/>
    <w:rsid w:val="001C79D1"/>
    <w:rsid w:val="001C79F7"/>
    <w:rsid w:val="001D02F0"/>
    <w:rsid w:val="001D02FA"/>
    <w:rsid w:val="001D072D"/>
    <w:rsid w:val="001D0904"/>
    <w:rsid w:val="001D0EC3"/>
    <w:rsid w:val="001D100C"/>
    <w:rsid w:val="001D127D"/>
    <w:rsid w:val="001D12DB"/>
    <w:rsid w:val="001D13A0"/>
    <w:rsid w:val="001D1501"/>
    <w:rsid w:val="001D1769"/>
    <w:rsid w:val="001D1C21"/>
    <w:rsid w:val="001D2013"/>
    <w:rsid w:val="001D219B"/>
    <w:rsid w:val="001D24A4"/>
    <w:rsid w:val="001D2C7B"/>
    <w:rsid w:val="001D30D8"/>
    <w:rsid w:val="001D3203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C5D"/>
    <w:rsid w:val="001E0CE1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8A4"/>
    <w:rsid w:val="001E4922"/>
    <w:rsid w:val="001E4A55"/>
    <w:rsid w:val="001E4C7C"/>
    <w:rsid w:val="001E4CD2"/>
    <w:rsid w:val="001E4D49"/>
    <w:rsid w:val="001E4D8F"/>
    <w:rsid w:val="001E5167"/>
    <w:rsid w:val="001E517B"/>
    <w:rsid w:val="001E56A1"/>
    <w:rsid w:val="001E579F"/>
    <w:rsid w:val="001E5CA6"/>
    <w:rsid w:val="001E5CEA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098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18D"/>
    <w:rsid w:val="001F5306"/>
    <w:rsid w:val="001F5365"/>
    <w:rsid w:val="001F5604"/>
    <w:rsid w:val="001F5836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8BC"/>
    <w:rsid w:val="00203B03"/>
    <w:rsid w:val="00203C15"/>
    <w:rsid w:val="00204552"/>
    <w:rsid w:val="0020473E"/>
    <w:rsid w:val="00204961"/>
    <w:rsid w:val="00204E70"/>
    <w:rsid w:val="002053F6"/>
    <w:rsid w:val="00205966"/>
    <w:rsid w:val="00205C4B"/>
    <w:rsid w:val="00205CFF"/>
    <w:rsid w:val="00205ED0"/>
    <w:rsid w:val="00205EEB"/>
    <w:rsid w:val="00206634"/>
    <w:rsid w:val="00206A0B"/>
    <w:rsid w:val="00206F03"/>
    <w:rsid w:val="00207A9A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D97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2DD8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5E44"/>
    <w:rsid w:val="0022607A"/>
    <w:rsid w:val="002263E5"/>
    <w:rsid w:val="00226471"/>
    <w:rsid w:val="00227220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1D2"/>
    <w:rsid w:val="00232715"/>
    <w:rsid w:val="002328F3"/>
    <w:rsid w:val="00232D6F"/>
    <w:rsid w:val="00233023"/>
    <w:rsid w:val="002331EC"/>
    <w:rsid w:val="00233955"/>
    <w:rsid w:val="00233BA5"/>
    <w:rsid w:val="002341B3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269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31D"/>
    <w:rsid w:val="002447C5"/>
    <w:rsid w:val="00244D6A"/>
    <w:rsid w:val="00245187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D5D"/>
    <w:rsid w:val="00246EFA"/>
    <w:rsid w:val="0024734A"/>
    <w:rsid w:val="002477F5"/>
    <w:rsid w:val="00247B34"/>
    <w:rsid w:val="00247D69"/>
    <w:rsid w:val="00250007"/>
    <w:rsid w:val="002500AE"/>
    <w:rsid w:val="0025065E"/>
    <w:rsid w:val="0025067F"/>
    <w:rsid w:val="0025074F"/>
    <w:rsid w:val="0025090D"/>
    <w:rsid w:val="00250C0B"/>
    <w:rsid w:val="00250D9E"/>
    <w:rsid w:val="00250EB2"/>
    <w:rsid w:val="00250ED3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11B"/>
    <w:rsid w:val="00255610"/>
    <w:rsid w:val="00255745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B1D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242"/>
    <w:rsid w:val="0026739E"/>
    <w:rsid w:val="002677CF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3D1"/>
    <w:rsid w:val="002740B4"/>
    <w:rsid w:val="0027470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0C77"/>
    <w:rsid w:val="002812DE"/>
    <w:rsid w:val="002813D6"/>
    <w:rsid w:val="002819A2"/>
    <w:rsid w:val="00281DD7"/>
    <w:rsid w:val="00281E7D"/>
    <w:rsid w:val="00281ECD"/>
    <w:rsid w:val="00281EF2"/>
    <w:rsid w:val="00282058"/>
    <w:rsid w:val="002822DB"/>
    <w:rsid w:val="00282674"/>
    <w:rsid w:val="00282C29"/>
    <w:rsid w:val="00282DE5"/>
    <w:rsid w:val="002831A2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1B0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8A3"/>
    <w:rsid w:val="00297D8A"/>
    <w:rsid w:val="00297DCB"/>
    <w:rsid w:val="00297ED1"/>
    <w:rsid w:val="002A0209"/>
    <w:rsid w:val="002A0298"/>
    <w:rsid w:val="002A049E"/>
    <w:rsid w:val="002A0AC4"/>
    <w:rsid w:val="002A0CBE"/>
    <w:rsid w:val="002A17C7"/>
    <w:rsid w:val="002A21DA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29"/>
    <w:rsid w:val="002A4A4A"/>
    <w:rsid w:val="002A4AA0"/>
    <w:rsid w:val="002A5064"/>
    <w:rsid w:val="002A51AA"/>
    <w:rsid w:val="002A52DD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6F5"/>
    <w:rsid w:val="002B0915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4BC2"/>
    <w:rsid w:val="002B5123"/>
    <w:rsid w:val="002B56D9"/>
    <w:rsid w:val="002B5776"/>
    <w:rsid w:val="002B5BC7"/>
    <w:rsid w:val="002B6B02"/>
    <w:rsid w:val="002B79A8"/>
    <w:rsid w:val="002B7A8C"/>
    <w:rsid w:val="002C0038"/>
    <w:rsid w:val="002C05EF"/>
    <w:rsid w:val="002C0694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B0F"/>
    <w:rsid w:val="002C7D84"/>
    <w:rsid w:val="002D0365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595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288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08"/>
    <w:rsid w:val="002F6930"/>
    <w:rsid w:val="002F71D0"/>
    <w:rsid w:val="002F71D8"/>
    <w:rsid w:val="002F74BF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C6A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84"/>
    <w:rsid w:val="00304DCF"/>
    <w:rsid w:val="00305011"/>
    <w:rsid w:val="003057AE"/>
    <w:rsid w:val="00305C0D"/>
    <w:rsid w:val="00305E50"/>
    <w:rsid w:val="00305EEC"/>
    <w:rsid w:val="00305FF9"/>
    <w:rsid w:val="0030679C"/>
    <w:rsid w:val="003068A3"/>
    <w:rsid w:val="00306A07"/>
    <w:rsid w:val="00306A10"/>
    <w:rsid w:val="00306C5C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0A79"/>
    <w:rsid w:val="00311084"/>
    <w:rsid w:val="0031123B"/>
    <w:rsid w:val="0031137C"/>
    <w:rsid w:val="00311943"/>
    <w:rsid w:val="00311CCB"/>
    <w:rsid w:val="0031282F"/>
    <w:rsid w:val="00312B30"/>
    <w:rsid w:val="00312F62"/>
    <w:rsid w:val="0031310A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EA7"/>
    <w:rsid w:val="00317F1B"/>
    <w:rsid w:val="00317FCE"/>
    <w:rsid w:val="003204DA"/>
    <w:rsid w:val="00320894"/>
    <w:rsid w:val="00320F32"/>
    <w:rsid w:val="00321191"/>
    <w:rsid w:val="00321574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92A"/>
    <w:rsid w:val="00330A2B"/>
    <w:rsid w:val="00330A74"/>
    <w:rsid w:val="00331104"/>
    <w:rsid w:val="003314EB"/>
    <w:rsid w:val="00331891"/>
    <w:rsid w:val="00331A82"/>
    <w:rsid w:val="003320B4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6EAD"/>
    <w:rsid w:val="003370A9"/>
    <w:rsid w:val="00337240"/>
    <w:rsid w:val="0033736E"/>
    <w:rsid w:val="003378AB"/>
    <w:rsid w:val="0033790F"/>
    <w:rsid w:val="00337AA8"/>
    <w:rsid w:val="00337F54"/>
    <w:rsid w:val="00340068"/>
    <w:rsid w:val="003404E4"/>
    <w:rsid w:val="00340876"/>
    <w:rsid w:val="003408F2"/>
    <w:rsid w:val="00340AE9"/>
    <w:rsid w:val="00340D0D"/>
    <w:rsid w:val="003419CA"/>
    <w:rsid w:val="00341AA5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750"/>
    <w:rsid w:val="00345ACF"/>
    <w:rsid w:val="00345C6E"/>
    <w:rsid w:val="00345D53"/>
    <w:rsid w:val="00345D60"/>
    <w:rsid w:val="00345D71"/>
    <w:rsid w:val="00345EBF"/>
    <w:rsid w:val="00346098"/>
    <w:rsid w:val="003460BB"/>
    <w:rsid w:val="00346362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BD0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504"/>
    <w:rsid w:val="0035377C"/>
    <w:rsid w:val="00353883"/>
    <w:rsid w:val="003542A9"/>
    <w:rsid w:val="003543E3"/>
    <w:rsid w:val="003545D0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663"/>
    <w:rsid w:val="003579B5"/>
    <w:rsid w:val="00357E95"/>
    <w:rsid w:val="00360167"/>
    <w:rsid w:val="003601BB"/>
    <w:rsid w:val="00360390"/>
    <w:rsid w:val="003603B2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5A8"/>
    <w:rsid w:val="003647CB"/>
    <w:rsid w:val="0036489E"/>
    <w:rsid w:val="003649C4"/>
    <w:rsid w:val="00364B8A"/>
    <w:rsid w:val="00364D46"/>
    <w:rsid w:val="00364F64"/>
    <w:rsid w:val="00364FAF"/>
    <w:rsid w:val="00364FBC"/>
    <w:rsid w:val="00365103"/>
    <w:rsid w:val="00365513"/>
    <w:rsid w:val="00365C04"/>
    <w:rsid w:val="00365CCA"/>
    <w:rsid w:val="00365D41"/>
    <w:rsid w:val="00365FB0"/>
    <w:rsid w:val="00366651"/>
    <w:rsid w:val="0036688B"/>
    <w:rsid w:val="003668EA"/>
    <w:rsid w:val="00366FC4"/>
    <w:rsid w:val="00367202"/>
    <w:rsid w:val="00367484"/>
    <w:rsid w:val="00367670"/>
    <w:rsid w:val="00367897"/>
    <w:rsid w:val="00367A8D"/>
    <w:rsid w:val="003704F5"/>
    <w:rsid w:val="00370536"/>
    <w:rsid w:val="003709C4"/>
    <w:rsid w:val="00370E93"/>
    <w:rsid w:val="00370EF3"/>
    <w:rsid w:val="0037118D"/>
    <w:rsid w:val="00371341"/>
    <w:rsid w:val="00371656"/>
    <w:rsid w:val="00371993"/>
    <w:rsid w:val="00371AB0"/>
    <w:rsid w:val="00371DDF"/>
    <w:rsid w:val="0037206E"/>
    <w:rsid w:val="0037253B"/>
    <w:rsid w:val="00372930"/>
    <w:rsid w:val="00372D02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77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8A2"/>
    <w:rsid w:val="00385BB0"/>
    <w:rsid w:val="00385C0B"/>
    <w:rsid w:val="003865CE"/>
    <w:rsid w:val="00386BC5"/>
    <w:rsid w:val="00387526"/>
    <w:rsid w:val="003878EB"/>
    <w:rsid w:val="00387CFA"/>
    <w:rsid w:val="00387D63"/>
    <w:rsid w:val="00387DB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3EC"/>
    <w:rsid w:val="00394A72"/>
    <w:rsid w:val="00394AB8"/>
    <w:rsid w:val="00394CA4"/>
    <w:rsid w:val="00394EF2"/>
    <w:rsid w:val="00394F27"/>
    <w:rsid w:val="00394F2A"/>
    <w:rsid w:val="00394FC8"/>
    <w:rsid w:val="00395328"/>
    <w:rsid w:val="00395D4D"/>
    <w:rsid w:val="00395E8A"/>
    <w:rsid w:val="003962CA"/>
    <w:rsid w:val="00396AFC"/>
    <w:rsid w:val="00396BDF"/>
    <w:rsid w:val="00396C66"/>
    <w:rsid w:val="00397216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2E6"/>
    <w:rsid w:val="003A1551"/>
    <w:rsid w:val="003A16C7"/>
    <w:rsid w:val="003A1D8A"/>
    <w:rsid w:val="003A20C5"/>
    <w:rsid w:val="003A21D1"/>
    <w:rsid w:val="003A21F3"/>
    <w:rsid w:val="003A28D6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334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5EB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B7FF4"/>
    <w:rsid w:val="003C0017"/>
    <w:rsid w:val="003C0026"/>
    <w:rsid w:val="003C0074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1F72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25"/>
    <w:rsid w:val="003C3D8A"/>
    <w:rsid w:val="003C40C7"/>
    <w:rsid w:val="003C41C3"/>
    <w:rsid w:val="003C4226"/>
    <w:rsid w:val="003C4334"/>
    <w:rsid w:val="003C4385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606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68"/>
    <w:rsid w:val="003D4DC5"/>
    <w:rsid w:val="003D4F1B"/>
    <w:rsid w:val="003D50F1"/>
    <w:rsid w:val="003D5307"/>
    <w:rsid w:val="003D5475"/>
    <w:rsid w:val="003D574D"/>
    <w:rsid w:val="003D5788"/>
    <w:rsid w:val="003D580B"/>
    <w:rsid w:val="003D58E8"/>
    <w:rsid w:val="003D5D22"/>
    <w:rsid w:val="003D64A9"/>
    <w:rsid w:val="003D6F65"/>
    <w:rsid w:val="003D6F7E"/>
    <w:rsid w:val="003D70EE"/>
    <w:rsid w:val="003D71CB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7BF"/>
    <w:rsid w:val="003E786E"/>
    <w:rsid w:val="003E7D95"/>
    <w:rsid w:val="003E7E1A"/>
    <w:rsid w:val="003E7F23"/>
    <w:rsid w:val="003F010F"/>
    <w:rsid w:val="003F01A5"/>
    <w:rsid w:val="003F06D9"/>
    <w:rsid w:val="003F09A4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BA7"/>
    <w:rsid w:val="003F5D05"/>
    <w:rsid w:val="003F600F"/>
    <w:rsid w:val="003F6172"/>
    <w:rsid w:val="003F61D4"/>
    <w:rsid w:val="003F6265"/>
    <w:rsid w:val="003F6401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1D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07DA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47B"/>
    <w:rsid w:val="00414624"/>
    <w:rsid w:val="004149A3"/>
    <w:rsid w:val="00414E79"/>
    <w:rsid w:val="00414EE8"/>
    <w:rsid w:val="00415986"/>
    <w:rsid w:val="00415AD4"/>
    <w:rsid w:val="00415BFF"/>
    <w:rsid w:val="00415C51"/>
    <w:rsid w:val="00416369"/>
    <w:rsid w:val="00416B36"/>
    <w:rsid w:val="00416DC7"/>
    <w:rsid w:val="00416E02"/>
    <w:rsid w:val="00416F6C"/>
    <w:rsid w:val="00417980"/>
    <w:rsid w:val="00417A9F"/>
    <w:rsid w:val="00417BF5"/>
    <w:rsid w:val="00417CB0"/>
    <w:rsid w:val="00417CB3"/>
    <w:rsid w:val="00420889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4D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A65"/>
    <w:rsid w:val="00426FE8"/>
    <w:rsid w:val="0042711B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66"/>
    <w:rsid w:val="00432ED3"/>
    <w:rsid w:val="00433104"/>
    <w:rsid w:val="00433573"/>
    <w:rsid w:val="0043357E"/>
    <w:rsid w:val="004336DA"/>
    <w:rsid w:val="00433759"/>
    <w:rsid w:val="00433F98"/>
    <w:rsid w:val="00434173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B4D"/>
    <w:rsid w:val="00442CE4"/>
    <w:rsid w:val="0044314B"/>
    <w:rsid w:val="00443458"/>
    <w:rsid w:val="00443484"/>
    <w:rsid w:val="00443A3D"/>
    <w:rsid w:val="00443FB0"/>
    <w:rsid w:val="00444376"/>
    <w:rsid w:val="00444A42"/>
    <w:rsid w:val="00444AEE"/>
    <w:rsid w:val="00444B1C"/>
    <w:rsid w:val="00444BEC"/>
    <w:rsid w:val="00444C39"/>
    <w:rsid w:val="00444D05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381"/>
    <w:rsid w:val="004474E7"/>
    <w:rsid w:val="00447502"/>
    <w:rsid w:val="00447BE9"/>
    <w:rsid w:val="00447F79"/>
    <w:rsid w:val="004504D6"/>
    <w:rsid w:val="004506A7"/>
    <w:rsid w:val="004506AD"/>
    <w:rsid w:val="00450806"/>
    <w:rsid w:val="00450ED6"/>
    <w:rsid w:val="004510FF"/>
    <w:rsid w:val="004514D6"/>
    <w:rsid w:val="00451CAE"/>
    <w:rsid w:val="0045269C"/>
    <w:rsid w:val="004527B5"/>
    <w:rsid w:val="00452E7F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DD3"/>
    <w:rsid w:val="00454F51"/>
    <w:rsid w:val="0045509F"/>
    <w:rsid w:val="00455307"/>
    <w:rsid w:val="00455908"/>
    <w:rsid w:val="00456382"/>
    <w:rsid w:val="00456667"/>
    <w:rsid w:val="00456C98"/>
    <w:rsid w:val="00456F22"/>
    <w:rsid w:val="00457704"/>
    <w:rsid w:val="004577F0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530"/>
    <w:rsid w:val="004625B7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65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229B"/>
    <w:rsid w:val="004733F1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5E95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1FD7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3E59"/>
    <w:rsid w:val="004849E0"/>
    <w:rsid w:val="00484A66"/>
    <w:rsid w:val="00484C13"/>
    <w:rsid w:val="00484DF5"/>
    <w:rsid w:val="00485117"/>
    <w:rsid w:val="00485343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603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52D"/>
    <w:rsid w:val="00497BF8"/>
    <w:rsid w:val="00497CCE"/>
    <w:rsid w:val="004A0659"/>
    <w:rsid w:val="004A07BA"/>
    <w:rsid w:val="004A09B8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2F82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0"/>
    <w:rsid w:val="004A6C35"/>
    <w:rsid w:val="004A6D75"/>
    <w:rsid w:val="004A709D"/>
    <w:rsid w:val="004A7344"/>
    <w:rsid w:val="004A7696"/>
    <w:rsid w:val="004A77DA"/>
    <w:rsid w:val="004A79CD"/>
    <w:rsid w:val="004A7A42"/>
    <w:rsid w:val="004A7A6A"/>
    <w:rsid w:val="004B08C7"/>
    <w:rsid w:val="004B1102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9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3B4"/>
    <w:rsid w:val="004C04FB"/>
    <w:rsid w:val="004C08D9"/>
    <w:rsid w:val="004C0928"/>
    <w:rsid w:val="004C0AEE"/>
    <w:rsid w:val="004C0DF2"/>
    <w:rsid w:val="004C178B"/>
    <w:rsid w:val="004C182D"/>
    <w:rsid w:val="004C1833"/>
    <w:rsid w:val="004C1EB2"/>
    <w:rsid w:val="004C22FD"/>
    <w:rsid w:val="004C24EF"/>
    <w:rsid w:val="004C270F"/>
    <w:rsid w:val="004C2C41"/>
    <w:rsid w:val="004C2D1D"/>
    <w:rsid w:val="004C2EAA"/>
    <w:rsid w:val="004C2F2E"/>
    <w:rsid w:val="004C32B9"/>
    <w:rsid w:val="004C33BF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6CE"/>
    <w:rsid w:val="004C697E"/>
    <w:rsid w:val="004C6EEC"/>
    <w:rsid w:val="004C7312"/>
    <w:rsid w:val="004C738B"/>
    <w:rsid w:val="004C7689"/>
    <w:rsid w:val="004C791B"/>
    <w:rsid w:val="004C7ABB"/>
    <w:rsid w:val="004C7C3D"/>
    <w:rsid w:val="004D0906"/>
    <w:rsid w:val="004D0D7B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ADD"/>
    <w:rsid w:val="004D4B2D"/>
    <w:rsid w:val="004D5205"/>
    <w:rsid w:val="004D52B7"/>
    <w:rsid w:val="004D556B"/>
    <w:rsid w:val="004D559A"/>
    <w:rsid w:val="004D61ED"/>
    <w:rsid w:val="004D6315"/>
    <w:rsid w:val="004D65BD"/>
    <w:rsid w:val="004D688C"/>
    <w:rsid w:val="004D6940"/>
    <w:rsid w:val="004D6985"/>
    <w:rsid w:val="004D6B6A"/>
    <w:rsid w:val="004D70A5"/>
    <w:rsid w:val="004D74EF"/>
    <w:rsid w:val="004D792B"/>
    <w:rsid w:val="004D7BA2"/>
    <w:rsid w:val="004D7F1E"/>
    <w:rsid w:val="004E0126"/>
    <w:rsid w:val="004E0433"/>
    <w:rsid w:val="004E08D0"/>
    <w:rsid w:val="004E0A70"/>
    <w:rsid w:val="004E0BE4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08C"/>
    <w:rsid w:val="004E562B"/>
    <w:rsid w:val="004E5D36"/>
    <w:rsid w:val="004E5FEC"/>
    <w:rsid w:val="004E6377"/>
    <w:rsid w:val="004E6849"/>
    <w:rsid w:val="004E6E68"/>
    <w:rsid w:val="004E71BD"/>
    <w:rsid w:val="004E732D"/>
    <w:rsid w:val="004F0179"/>
    <w:rsid w:val="004F029F"/>
    <w:rsid w:val="004F031D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72"/>
    <w:rsid w:val="004F45DD"/>
    <w:rsid w:val="004F4816"/>
    <w:rsid w:val="004F4E28"/>
    <w:rsid w:val="004F4EE9"/>
    <w:rsid w:val="004F507E"/>
    <w:rsid w:val="004F52EC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0F6A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D10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73C"/>
    <w:rsid w:val="00526C27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CF3"/>
    <w:rsid w:val="00531FA0"/>
    <w:rsid w:val="00531FB9"/>
    <w:rsid w:val="00532335"/>
    <w:rsid w:val="005325EC"/>
    <w:rsid w:val="00532713"/>
    <w:rsid w:val="00532826"/>
    <w:rsid w:val="0053283B"/>
    <w:rsid w:val="00532B13"/>
    <w:rsid w:val="00532C41"/>
    <w:rsid w:val="005335BA"/>
    <w:rsid w:val="0053361B"/>
    <w:rsid w:val="0053384F"/>
    <w:rsid w:val="00533A86"/>
    <w:rsid w:val="00533FD4"/>
    <w:rsid w:val="005340D9"/>
    <w:rsid w:val="00534233"/>
    <w:rsid w:val="005346AC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6DD2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154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A0F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CAD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820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1A0D"/>
    <w:rsid w:val="0056232D"/>
    <w:rsid w:val="00562B51"/>
    <w:rsid w:val="00562E44"/>
    <w:rsid w:val="00563019"/>
    <w:rsid w:val="005630F1"/>
    <w:rsid w:val="005632A3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D2C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67FD9"/>
    <w:rsid w:val="00570026"/>
    <w:rsid w:val="00570559"/>
    <w:rsid w:val="00570BC9"/>
    <w:rsid w:val="00570C32"/>
    <w:rsid w:val="00570CAC"/>
    <w:rsid w:val="00570EFF"/>
    <w:rsid w:val="00570F34"/>
    <w:rsid w:val="00570FA9"/>
    <w:rsid w:val="005711D7"/>
    <w:rsid w:val="00571404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514"/>
    <w:rsid w:val="005739EA"/>
    <w:rsid w:val="00573EA2"/>
    <w:rsid w:val="00573ECB"/>
    <w:rsid w:val="00574053"/>
    <w:rsid w:val="005741CC"/>
    <w:rsid w:val="00574A23"/>
    <w:rsid w:val="00574AFD"/>
    <w:rsid w:val="00574CBA"/>
    <w:rsid w:val="00574DF0"/>
    <w:rsid w:val="00574FA1"/>
    <w:rsid w:val="005751D6"/>
    <w:rsid w:val="00575E0D"/>
    <w:rsid w:val="00576691"/>
    <w:rsid w:val="0057674C"/>
    <w:rsid w:val="005768A4"/>
    <w:rsid w:val="00576AE3"/>
    <w:rsid w:val="00576D67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2D6"/>
    <w:rsid w:val="00580435"/>
    <w:rsid w:val="005804CA"/>
    <w:rsid w:val="0058059A"/>
    <w:rsid w:val="005806F3"/>
    <w:rsid w:val="00580BB4"/>
    <w:rsid w:val="00580CFC"/>
    <w:rsid w:val="005811E1"/>
    <w:rsid w:val="00581B63"/>
    <w:rsid w:val="00581D1A"/>
    <w:rsid w:val="0058216E"/>
    <w:rsid w:val="0058225C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3D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87F83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898"/>
    <w:rsid w:val="00594FDD"/>
    <w:rsid w:val="00595213"/>
    <w:rsid w:val="005953A1"/>
    <w:rsid w:val="00595810"/>
    <w:rsid w:val="00595EE3"/>
    <w:rsid w:val="0059611B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7A7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A7F47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03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B4"/>
    <w:rsid w:val="005B42AE"/>
    <w:rsid w:val="005B456D"/>
    <w:rsid w:val="005B4A31"/>
    <w:rsid w:val="005B4AA9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CE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4C4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3FE"/>
    <w:rsid w:val="005D1516"/>
    <w:rsid w:val="005D1636"/>
    <w:rsid w:val="005D168D"/>
    <w:rsid w:val="005D1A13"/>
    <w:rsid w:val="005D2118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9AC"/>
    <w:rsid w:val="005D3CBB"/>
    <w:rsid w:val="005D407B"/>
    <w:rsid w:val="005D4490"/>
    <w:rsid w:val="005D4A03"/>
    <w:rsid w:val="005D4D7C"/>
    <w:rsid w:val="005D5246"/>
    <w:rsid w:val="005D5876"/>
    <w:rsid w:val="005D5B2B"/>
    <w:rsid w:val="005D5CC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95A"/>
    <w:rsid w:val="005E1751"/>
    <w:rsid w:val="005E18F6"/>
    <w:rsid w:val="005E1EAA"/>
    <w:rsid w:val="005E20D1"/>
    <w:rsid w:val="005E2147"/>
    <w:rsid w:val="005E23D0"/>
    <w:rsid w:val="005E28F5"/>
    <w:rsid w:val="005E2A79"/>
    <w:rsid w:val="005E2A7C"/>
    <w:rsid w:val="005E2BD8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49A2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96"/>
    <w:rsid w:val="005F29E9"/>
    <w:rsid w:val="005F2A38"/>
    <w:rsid w:val="005F2AE9"/>
    <w:rsid w:val="005F2B85"/>
    <w:rsid w:val="005F3016"/>
    <w:rsid w:val="005F313A"/>
    <w:rsid w:val="005F3193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5F9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644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306"/>
    <w:rsid w:val="006056CD"/>
    <w:rsid w:val="00605791"/>
    <w:rsid w:val="0060584F"/>
    <w:rsid w:val="0060588F"/>
    <w:rsid w:val="006058B3"/>
    <w:rsid w:val="00605C28"/>
    <w:rsid w:val="00605C53"/>
    <w:rsid w:val="00605C6D"/>
    <w:rsid w:val="00605FDC"/>
    <w:rsid w:val="006062D5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7C2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4DE"/>
    <w:rsid w:val="006159C8"/>
    <w:rsid w:val="00615FBE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1ECB"/>
    <w:rsid w:val="006221A5"/>
    <w:rsid w:val="00622902"/>
    <w:rsid w:val="00622A81"/>
    <w:rsid w:val="00622DC6"/>
    <w:rsid w:val="00622FE7"/>
    <w:rsid w:val="0062318B"/>
    <w:rsid w:val="006231ED"/>
    <w:rsid w:val="0062406A"/>
    <w:rsid w:val="00624187"/>
    <w:rsid w:val="006243BB"/>
    <w:rsid w:val="00624602"/>
    <w:rsid w:val="006249EE"/>
    <w:rsid w:val="00624A8A"/>
    <w:rsid w:val="0062520B"/>
    <w:rsid w:val="0062528C"/>
    <w:rsid w:val="006252C5"/>
    <w:rsid w:val="0062564B"/>
    <w:rsid w:val="006258BF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473"/>
    <w:rsid w:val="00630806"/>
    <w:rsid w:val="006309F9"/>
    <w:rsid w:val="0063102A"/>
    <w:rsid w:val="006312FA"/>
    <w:rsid w:val="0063131E"/>
    <w:rsid w:val="00631A2B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C03"/>
    <w:rsid w:val="00634ED3"/>
    <w:rsid w:val="006354B3"/>
    <w:rsid w:val="00635706"/>
    <w:rsid w:val="00635BEF"/>
    <w:rsid w:val="00635C2C"/>
    <w:rsid w:val="0063600A"/>
    <w:rsid w:val="00636560"/>
    <w:rsid w:val="00636FE0"/>
    <w:rsid w:val="006372A1"/>
    <w:rsid w:val="00637333"/>
    <w:rsid w:val="006373DB"/>
    <w:rsid w:val="0063740C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39"/>
    <w:rsid w:val="00642ABE"/>
    <w:rsid w:val="00642E82"/>
    <w:rsid w:val="00642E92"/>
    <w:rsid w:val="006431EF"/>
    <w:rsid w:val="0064322E"/>
    <w:rsid w:val="00643524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4EA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EF1"/>
    <w:rsid w:val="00647F56"/>
    <w:rsid w:val="00650087"/>
    <w:rsid w:val="0065024E"/>
    <w:rsid w:val="0065039E"/>
    <w:rsid w:val="006505D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54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A55"/>
    <w:rsid w:val="00654E6F"/>
    <w:rsid w:val="0065517F"/>
    <w:rsid w:val="00655357"/>
    <w:rsid w:val="00655495"/>
    <w:rsid w:val="0065562B"/>
    <w:rsid w:val="006559BC"/>
    <w:rsid w:val="00655F23"/>
    <w:rsid w:val="0065604F"/>
    <w:rsid w:val="00656109"/>
    <w:rsid w:val="0065657F"/>
    <w:rsid w:val="0065678D"/>
    <w:rsid w:val="00656993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2E"/>
    <w:rsid w:val="00660A32"/>
    <w:rsid w:val="00660DC5"/>
    <w:rsid w:val="00660F61"/>
    <w:rsid w:val="006611CB"/>
    <w:rsid w:val="00661D0E"/>
    <w:rsid w:val="00661DFF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76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B6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AE7"/>
    <w:rsid w:val="0067544B"/>
    <w:rsid w:val="00675A8C"/>
    <w:rsid w:val="00675C81"/>
    <w:rsid w:val="0067601B"/>
    <w:rsid w:val="0067645E"/>
    <w:rsid w:val="00676839"/>
    <w:rsid w:val="00676CBA"/>
    <w:rsid w:val="00676DFC"/>
    <w:rsid w:val="00677C65"/>
    <w:rsid w:val="00677CF0"/>
    <w:rsid w:val="00677DA0"/>
    <w:rsid w:val="006800F5"/>
    <w:rsid w:val="0068012B"/>
    <w:rsid w:val="00680544"/>
    <w:rsid w:val="0068057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6D0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BC8"/>
    <w:rsid w:val="00690E32"/>
    <w:rsid w:val="00690EBB"/>
    <w:rsid w:val="0069158C"/>
    <w:rsid w:val="00691618"/>
    <w:rsid w:val="006916AE"/>
    <w:rsid w:val="006919EF"/>
    <w:rsid w:val="00691A09"/>
    <w:rsid w:val="00691AD2"/>
    <w:rsid w:val="00691CB1"/>
    <w:rsid w:val="00691EBA"/>
    <w:rsid w:val="00692273"/>
    <w:rsid w:val="006925D8"/>
    <w:rsid w:val="00692810"/>
    <w:rsid w:val="00692BA2"/>
    <w:rsid w:val="00692BC3"/>
    <w:rsid w:val="00692C7B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97FCC"/>
    <w:rsid w:val="006A00E3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66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2F9F"/>
    <w:rsid w:val="006B3294"/>
    <w:rsid w:val="006B3467"/>
    <w:rsid w:val="006B35F3"/>
    <w:rsid w:val="006B39D3"/>
    <w:rsid w:val="006B3A69"/>
    <w:rsid w:val="006B3A8A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B40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8F0"/>
    <w:rsid w:val="006C6BA5"/>
    <w:rsid w:val="006C6C3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05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6813"/>
    <w:rsid w:val="006D70F3"/>
    <w:rsid w:val="006D766B"/>
    <w:rsid w:val="006E00CF"/>
    <w:rsid w:val="006E02AE"/>
    <w:rsid w:val="006E0717"/>
    <w:rsid w:val="006E0FC3"/>
    <w:rsid w:val="006E1172"/>
    <w:rsid w:val="006E1863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8D8"/>
    <w:rsid w:val="006F2AF1"/>
    <w:rsid w:val="006F2D2F"/>
    <w:rsid w:val="006F2D32"/>
    <w:rsid w:val="006F2E16"/>
    <w:rsid w:val="006F2E42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187"/>
    <w:rsid w:val="006F55E8"/>
    <w:rsid w:val="006F5912"/>
    <w:rsid w:val="006F60A9"/>
    <w:rsid w:val="006F60BC"/>
    <w:rsid w:val="006F626F"/>
    <w:rsid w:val="006F6543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0E9A"/>
    <w:rsid w:val="007010C6"/>
    <w:rsid w:val="007014A9"/>
    <w:rsid w:val="00701600"/>
    <w:rsid w:val="00701703"/>
    <w:rsid w:val="00701913"/>
    <w:rsid w:val="00701F8A"/>
    <w:rsid w:val="007026B3"/>
    <w:rsid w:val="00702915"/>
    <w:rsid w:val="00702BB1"/>
    <w:rsid w:val="00702CB6"/>
    <w:rsid w:val="00702E0C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C9F"/>
    <w:rsid w:val="00704F7B"/>
    <w:rsid w:val="007052D3"/>
    <w:rsid w:val="00705419"/>
    <w:rsid w:val="00705437"/>
    <w:rsid w:val="007054A1"/>
    <w:rsid w:val="00705801"/>
    <w:rsid w:val="00705FAD"/>
    <w:rsid w:val="007060CE"/>
    <w:rsid w:val="00706209"/>
    <w:rsid w:val="00706340"/>
    <w:rsid w:val="0070644F"/>
    <w:rsid w:val="00706901"/>
    <w:rsid w:val="007069F1"/>
    <w:rsid w:val="00706C65"/>
    <w:rsid w:val="00706F53"/>
    <w:rsid w:val="00706FA5"/>
    <w:rsid w:val="00706FA8"/>
    <w:rsid w:val="00707395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180"/>
    <w:rsid w:val="007149B8"/>
    <w:rsid w:val="007150D3"/>
    <w:rsid w:val="007151EA"/>
    <w:rsid w:val="00715207"/>
    <w:rsid w:val="0071543B"/>
    <w:rsid w:val="00715915"/>
    <w:rsid w:val="00715C00"/>
    <w:rsid w:val="00715E75"/>
    <w:rsid w:val="00716158"/>
    <w:rsid w:val="00716269"/>
    <w:rsid w:val="007163B3"/>
    <w:rsid w:val="00716420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57C"/>
    <w:rsid w:val="0071763D"/>
    <w:rsid w:val="007178E9"/>
    <w:rsid w:val="00717B04"/>
    <w:rsid w:val="00717B16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C3C"/>
    <w:rsid w:val="00721F60"/>
    <w:rsid w:val="00722447"/>
    <w:rsid w:val="007224D2"/>
    <w:rsid w:val="007225D9"/>
    <w:rsid w:val="007227A5"/>
    <w:rsid w:val="007229A6"/>
    <w:rsid w:val="00722A21"/>
    <w:rsid w:val="00722E99"/>
    <w:rsid w:val="007231CB"/>
    <w:rsid w:val="007235C0"/>
    <w:rsid w:val="007237EE"/>
    <w:rsid w:val="007239D5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7B3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4E3"/>
    <w:rsid w:val="00731590"/>
    <w:rsid w:val="00731DAD"/>
    <w:rsid w:val="00732148"/>
    <w:rsid w:val="007322E2"/>
    <w:rsid w:val="007322FB"/>
    <w:rsid w:val="007323CB"/>
    <w:rsid w:val="007323D4"/>
    <w:rsid w:val="0073253D"/>
    <w:rsid w:val="00732914"/>
    <w:rsid w:val="00732AA6"/>
    <w:rsid w:val="00732D5F"/>
    <w:rsid w:val="00732F06"/>
    <w:rsid w:val="00733112"/>
    <w:rsid w:val="007334C8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75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229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22"/>
    <w:rsid w:val="0074247C"/>
    <w:rsid w:val="0074284D"/>
    <w:rsid w:val="00742962"/>
    <w:rsid w:val="00742AAB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8F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2A8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A7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CB8"/>
    <w:rsid w:val="00754EBE"/>
    <w:rsid w:val="00754FAC"/>
    <w:rsid w:val="00755078"/>
    <w:rsid w:val="007551C7"/>
    <w:rsid w:val="00755343"/>
    <w:rsid w:val="0075582F"/>
    <w:rsid w:val="0075586C"/>
    <w:rsid w:val="007559B2"/>
    <w:rsid w:val="007560D6"/>
    <w:rsid w:val="00756A6F"/>
    <w:rsid w:val="00756CA1"/>
    <w:rsid w:val="00756D2C"/>
    <w:rsid w:val="00756D91"/>
    <w:rsid w:val="00756E37"/>
    <w:rsid w:val="00757041"/>
    <w:rsid w:val="007571AB"/>
    <w:rsid w:val="007571AD"/>
    <w:rsid w:val="00757470"/>
    <w:rsid w:val="007600D1"/>
    <w:rsid w:val="007602E3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158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6F7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A60"/>
    <w:rsid w:val="00770BEA"/>
    <w:rsid w:val="00770E93"/>
    <w:rsid w:val="00770F20"/>
    <w:rsid w:val="00771218"/>
    <w:rsid w:val="0077136A"/>
    <w:rsid w:val="00771A8B"/>
    <w:rsid w:val="00771E0F"/>
    <w:rsid w:val="0077247C"/>
    <w:rsid w:val="00772612"/>
    <w:rsid w:val="00772942"/>
    <w:rsid w:val="0077313F"/>
    <w:rsid w:val="0077318C"/>
    <w:rsid w:val="00773624"/>
    <w:rsid w:val="0077373A"/>
    <w:rsid w:val="00773767"/>
    <w:rsid w:val="0077376B"/>
    <w:rsid w:val="00773A25"/>
    <w:rsid w:val="00773BA8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C4F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C7E"/>
    <w:rsid w:val="00785F6C"/>
    <w:rsid w:val="0078611C"/>
    <w:rsid w:val="0078621B"/>
    <w:rsid w:val="007868F3"/>
    <w:rsid w:val="00786A4D"/>
    <w:rsid w:val="00786D82"/>
    <w:rsid w:val="00787390"/>
    <w:rsid w:val="007878B9"/>
    <w:rsid w:val="00787BB2"/>
    <w:rsid w:val="00787E9B"/>
    <w:rsid w:val="00790103"/>
    <w:rsid w:val="007903BD"/>
    <w:rsid w:val="00790598"/>
    <w:rsid w:val="007905A7"/>
    <w:rsid w:val="00790B61"/>
    <w:rsid w:val="00790C5C"/>
    <w:rsid w:val="00790D07"/>
    <w:rsid w:val="00790FF2"/>
    <w:rsid w:val="007911F2"/>
    <w:rsid w:val="00791734"/>
    <w:rsid w:val="00791953"/>
    <w:rsid w:val="00791A71"/>
    <w:rsid w:val="00791F54"/>
    <w:rsid w:val="0079208F"/>
    <w:rsid w:val="00792138"/>
    <w:rsid w:val="007922D6"/>
    <w:rsid w:val="007925C7"/>
    <w:rsid w:val="00792638"/>
    <w:rsid w:val="007928C2"/>
    <w:rsid w:val="00792A85"/>
    <w:rsid w:val="00792D6A"/>
    <w:rsid w:val="00792DE1"/>
    <w:rsid w:val="007930E6"/>
    <w:rsid w:val="0079393E"/>
    <w:rsid w:val="00793AD4"/>
    <w:rsid w:val="0079435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4A2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20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AF"/>
    <w:rsid w:val="007B33B9"/>
    <w:rsid w:val="007B3AD2"/>
    <w:rsid w:val="007B3FD4"/>
    <w:rsid w:val="007B41B9"/>
    <w:rsid w:val="007B4231"/>
    <w:rsid w:val="007B426C"/>
    <w:rsid w:val="007B42C8"/>
    <w:rsid w:val="007B4682"/>
    <w:rsid w:val="007B46F2"/>
    <w:rsid w:val="007B49EB"/>
    <w:rsid w:val="007B51FE"/>
    <w:rsid w:val="007B53F0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A31"/>
    <w:rsid w:val="007C0D5A"/>
    <w:rsid w:val="007C0F13"/>
    <w:rsid w:val="007C165F"/>
    <w:rsid w:val="007C1714"/>
    <w:rsid w:val="007C1AC1"/>
    <w:rsid w:val="007C1B34"/>
    <w:rsid w:val="007C1D8D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1E0"/>
    <w:rsid w:val="007D0343"/>
    <w:rsid w:val="007D0398"/>
    <w:rsid w:val="007D073A"/>
    <w:rsid w:val="007D0AF2"/>
    <w:rsid w:val="007D0B02"/>
    <w:rsid w:val="007D0B9C"/>
    <w:rsid w:val="007D102F"/>
    <w:rsid w:val="007D1226"/>
    <w:rsid w:val="007D1784"/>
    <w:rsid w:val="007D182A"/>
    <w:rsid w:val="007D1A15"/>
    <w:rsid w:val="007D1C85"/>
    <w:rsid w:val="007D1F07"/>
    <w:rsid w:val="007D2134"/>
    <w:rsid w:val="007D29D8"/>
    <w:rsid w:val="007D2AC8"/>
    <w:rsid w:val="007D2AE0"/>
    <w:rsid w:val="007D2CFC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537"/>
    <w:rsid w:val="007D4A1D"/>
    <w:rsid w:val="007D4F74"/>
    <w:rsid w:val="007D4FC4"/>
    <w:rsid w:val="007D501E"/>
    <w:rsid w:val="007D5257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0C91"/>
    <w:rsid w:val="007E1447"/>
    <w:rsid w:val="007E1839"/>
    <w:rsid w:val="007E1ABF"/>
    <w:rsid w:val="007E2347"/>
    <w:rsid w:val="007E29C1"/>
    <w:rsid w:val="007E2B9D"/>
    <w:rsid w:val="007E2D53"/>
    <w:rsid w:val="007E316C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6BE"/>
    <w:rsid w:val="007E4908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A36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2F"/>
    <w:rsid w:val="007F3A6F"/>
    <w:rsid w:val="007F3B0D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07B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55E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3A2"/>
    <w:rsid w:val="008114E3"/>
    <w:rsid w:val="008115B5"/>
    <w:rsid w:val="00811AD8"/>
    <w:rsid w:val="00811E70"/>
    <w:rsid w:val="00811FC3"/>
    <w:rsid w:val="008120E7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5E9C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9B4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B78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31"/>
    <w:rsid w:val="0082635D"/>
    <w:rsid w:val="0082643C"/>
    <w:rsid w:val="0082674E"/>
    <w:rsid w:val="00826B61"/>
    <w:rsid w:val="00826BB3"/>
    <w:rsid w:val="00826C6D"/>
    <w:rsid w:val="008271A6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A51"/>
    <w:rsid w:val="00832E65"/>
    <w:rsid w:val="00832EF6"/>
    <w:rsid w:val="008330AD"/>
    <w:rsid w:val="00833412"/>
    <w:rsid w:val="00833678"/>
    <w:rsid w:val="00833831"/>
    <w:rsid w:val="00833B49"/>
    <w:rsid w:val="00833D1F"/>
    <w:rsid w:val="00834A05"/>
    <w:rsid w:val="00834D9B"/>
    <w:rsid w:val="008354B7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351"/>
    <w:rsid w:val="0084255D"/>
    <w:rsid w:val="0084275F"/>
    <w:rsid w:val="00842881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4FC4"/>
    <w:rsid w:val="008450AE"/>
    <w:rsid w:val="008453E4"/>
    <w:rsid w:val="008455E5"/>
    <w:rsid w:val="00845788"/>
    <w:rsid w:val="008462E3"/>
    <w:rsid w:val="008465C0"/>
    <w:rsid w:val="0084668F"/>
    <w:rsid w:val="008469F3"/>
    <w:rsid w:val="00846AE0"/>
    <w:rsid w:val="00846C45"/>
    <w:rsid w:val="00846D82"/>
    <w:rsid w:val="00846F22"/>
    <w:rsid w:val="0084710C"/>
    <w:rsid w:val="0084745E"/>
    <w:rsid w:val="008474EA"/>
    <w:rsid w:val="00847717"/>
    <w:rsid w:val="00847B35"/>
    <w:rsid w:val="00847CA9"/>
    <w:rsid w:val="00847CAA"/>
    <w:rsid w:val="00850140"/>
    <w:rsid w:val="008501B8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130"/>
    <w:rsid w:val="008622E3"/>
    <w:rsid w:val="0086278A"/>
    <w:rsid w:val="00862A3C"/>
    <w:rsid w:val="00862AC9"/>
    <w:rsid w:val="00862BDC"/>
    <w:rsid w:val="00862D56"/>
    <w:rsid w:val="00862D82"/>
    <w:rsid w:val="00862D96"/>
    <w:rsid w:val="008631DA"/>
    <w:rsid w:val="00863569"/>
    <w:rsid w:val="008644F0"/>
    <w:rsid w:val="008647B4"/>
    <w:rsid w:val="00864993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45"/>
    <w:rsid w:val="00867736"/>
    <w:rsid w:val="00867E03"/>
    <w:rsid w:val="00870AC9"/>
    <w:rsid w:val="00870C22"/>
    <w:rsid w:val="00870D6F"/>
    <w:rsid w:val="0087104F"/>
    <w:rsid w:val="008710FD"/>
    <w:rsid w:val="0087119A"/>
    <w:rsid w:val="008712F8"/>
    <w:rsid w:val="00871348"/>
    <w:rsid w:val="00871352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3E0A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77F44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07E"/>
    <w:rsid w:val="0088541D"/>
    <w:rsid w:val="0088546D"/>
    <w:rsid w:val="008855F5"/>
    <w:rsid w:val="0088601D"/>
    <w:rsid w:val="0088620A"/>
    <w:rsid w:val="0088657A"/>
    <w:rsid w:val="00886827"/>
    <w:rsid w:val="008869AB"/>
    <w:rsid w:val="008869CE"/>
    <w:rsid w:val="00886BE6"/>
    <w:rsid w:val="00886F31"/>
    <w:rsid w:val="0088706D"/>
    <w:rsid w:val="0088743E"/>
    <w:rsid w:val="00887555"/>
    <w:rsid w:val="00887565"/>
    <w:rsid w:val="00887801"/>
    <w:rsid w:val="0088797F"/>
    <w:rsid w:val="00887A8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1C2"/>
    <w:rsid w:val="00893223"/>
    <w:rsid w:val="00893638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175"/>
    <w:rsid w:val="0089782A"/>
    <w:rsid w:val="00897B08"/>
    <w:rsid w:val="00897C22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CA6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4FDF"/>
    <w:rsid w:val="008B504E"/>
    <w:rsid w:val="008B5137"/>
    <w:rsid w:val="008B5163"/>
    <w:rsid w:val="008B5B70"/>
    <w:rsid w:val="008B6188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155"/>
    <w:rsid w:val="008C21DE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2D3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541"/>
    <w:rsid w:val="008C66B3"/>
    <w:rsid w:val="008C6729"/>
    <w:rsid w:val="008C6730"/>
    <w:rsid w:val="008C674E"/>
    <w:rsid w:val="008C683C"/>
    <w:rsid w:val="008C6865"/>
    <w:rsid w:val="008C68CC"/>
    <w:rsid w:val="008C69E6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5B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183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65E"/>
    <w:rsid w:val="008E5B3F"/>
    <w:rsid w:val="008E5B99"/>
    <w:rsid w:val="008E5DDE"/>
    <w:rsid w:val="008E6095"/>
    <w:rsid w:val="008E6398"/>
    <w:rsid w:val="008E6598"/>
    <w:rsid w:val="008E6ABD"/>
    <w:rsid w:val="008E6AE3"/>
    <w:rsid w:val="008E6CE4"/>
    <w:rsid w:val="008E6F9B"/>
    <w:rsid w:val="008E74FA"/>
    <w:rsid w:val="008E7911"/>
    <w:rsid w:val="008E7C93"/>
    <w:rsid w:val="008E7EA8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0E"/>
    <w:rsid w:val="008F3443"/>
    <w:rsid w:val="008F3C3B"/>
    <w:rsid w:val="008F3C4E"/>
    <w:rsid w:val="008F3FFE"/>
    <w:rsid w:val="008F40C1"/>
    <w:rsid w:val="008F4660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93F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335"/>
    <w:rsid w:val="009068CE"/>
    <w:rsid w:val="009076C7"/>
    <w:rsid w:val="009076E4"/>
    <w:rsid w:val="00907D70"/>
    <w:rsid w:val="00910058"/>
    <w:rsid w:val="009102AE"/>
    <w:rsid w:val="0091071C"/>
    <w:rsid w:val="00910AE8"/>
    <w:rsid w:val="00910D1D"/>
    <w:rsid w:val="00910F4E"/>
    <w:rsid w:val="009110F9"/>
    <w:rsid w:val="0091114E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E53"/>
    <w:rsid w:val="00914081"/>
    <w:rsid w:val="0091428C"/>
    <w:rsid w:val="00914495"/>
    <w:rsid w:val="0091483B"/>
    <w:rsid w:val="00914BC6"/>
    <w:rsid w:val="00914FE6"/>
    <w:rsid w:val="00914FE9"/>
    <w:rsid w:val="00915113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8B9"/>
    <w:rsid w:val="00921A58"/>
    <w:rsid w:val="00921E29"/>
    <w:rsid w:val="00921E53"/>
    <w:rsid w:val="00922458"/>
    <w:rsid w:val="0092276F"/>
    <w:rsid w:val="00922881"/>
    <w:rsid w:val="00922988"/>
    <w:rsid w:val="00922F29"/>
    <w:rsid w:val="00923068"/>
    <w:rsid w:val="0092307E"/>
    <w:rsid w:val="009234BF"/>
    <w:rsid w:val="009238FF"/>
    <w:rsid w:val="00923C09"/>
    <w:rsid w:val="00924033"/>
    <w:rsid w:val="009243FD"/>
    <w:rsid w:val="009245AE"/>
    <w:rsid w:val="00924C0F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9A9"/>
    <w:rsid w:val="00926A50"/>
    <w:rsid w:val="00926C0D"/>
    <w:rsid w:val="00927102"/>
    <w:rsid w:val="009275D0"/>
    <w:rsid w:val="00927C70"/>
    <w:rsid w:val="00927DB0"/>
    <w:rsid w:val="00927FC7"/>
    <w:rsid w:val="0093029B"/>
    <w:rsid w:val="00930FAC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C10"/>
    <w:rsid w:val="00934CAB"/>
    <w:rsid w:val="009351BB"/>
    <w:rsid w:val="009354DE"/>
    <w:rsid w:val="009356A9"/>
    <w:rsid w:val="00935752"/>
    <w:rsid w:val="00935B90"/>
    <w:rsid w:val="00935C92"/>
    <w:rsid w:val="00936172"/>
    <w:rsid w:val="00936728"/>
    <w:rsid w:val="00936796"/>
    <w:rsid w:val="00936B6F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6C3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639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6A0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0F3"/>
    <w:rsid w:val="00957170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49"/>
    <w:rsid w:val="009639A1"/>
    <w:rsid w:val="00964148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67F07"/>
    <w:rsid w:val="0097069E"/>
    <w:rsid w:val="00971686"/>
    <w:rsid w:val="00971716"/>
    <w:rsid w:val="009717C2"/>
    <w:rsid w:val="00971887"/>
    <w:rsid w:val="00971C85"/>
    <w:rsid w:val="00971CCE"/>
    <w:rsid w:val="00971D2D"/>
    <w:rsid w:val="00971D43"/>
    <w:rsid w:val="00971F3D"/>
    <w:rsid w:val="00971FB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6C5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333"/>
    <w:rsid w:val="00982689"/>
    <w:rsid w:val="00982733"/>
    <w:rsid w:val="00982D82"/>
    <w:rsid w:val="00983398"/>
    <w:rsid w:val="0098349B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A98"/>
    <w:rsid w:val="00985B66"/>
    <w:rsid w:val="00986C95"/>
    <w:rsid w:val="00986D8B"/>
    <w:rsid w:val="009873A4"/>
    <w:rsid w:val="00987505"/>
    <w:rsid w:val="0098772D"/>
    <w:rsid w:val="00987794"/>
    <w:rsid w:val="00987BCC"/>
    <w:rsid w:val="00987F3F"/>
    <w:rsid w:val="009900F2"/>
    <w:rsid w:val="009902F9"/>
    <w:rsid w:val="0099081B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2F74"/>
    <w:rsid w:val="0099325B"/>
    <w:rsid w:val="0099338E"/>
    <w:rsid w:val="009938EF"/>
    <w:rsid w:val="00993C6C"/>
    <w:rsid w:val="00993FEF"/>
    <w:rsid w:val="00994252"/>
    <w:rsid w:val="0099447B"/>
    <w:rsid w:val="00994498"/>
    <w:rsid w:val="0099479F"/>
    <w:rsid w:val="00994ABD"/>
    <w:rsid w:val="00994AE6"/>
    <w:rsid w:val="00994C63"/>
    <w:rsid w:val="00995161"/>
    <w:rsid w:val="00995444"/>
    <w:rsid w:val="00995965"/>
    <w:rsid w:val="00995A93"/>
    <w:rsid w:val="00995DEB"/>
    <w:rsid w:val="00995DFD"/>
    <w:rsid w:val="00996147"/>
    <w:rsid w:val="00996430"/>
    <w:rsid w:val="00996544"/>
    <w:rsid w:val="00996711"/>
    <w:rsid w:val="00996B43"/>
    <w:rsid w:val="00996D01"/>
    <w:rsid w:val="00997049"/>
    <w:rsid w:val="00997519"/>
    <w:rsid w:val="00997FFB"/>
    <w:rsid w:val="009A122C"/>
    <w:rsid w:val="009A1868"/>
    <w:rsid w:val="009A1B9B"/>
    <w:rsid w:val="009A21C3"/>
    <w:rsid w:val="009A2255"/>
    <w:rsid w:val="009A231D"/>
    <w:rsid w:val="009A36D4"/>
    <w:rsid w:val="009A3A0C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68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3F80"/>
    <w:rsid w:val="009B4020"/>
    <w:rsid w:val="009B40C8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AD1"/>
    <w:rsid w:val="009C4C44"/>
    <w:rsid w:val="009C4CE8"/>
    <w:rsid w:val="009C4DA4"/>
    <w:rsid w:val="009C50CE"/>
    <w:rsid w:val="009C50FE"/>
    <w:rsid w:val="009C52C1"/>
    <w:rsid w:val="009C53F6"/>
    <w:rsid w:val="009C5822"/>
    <w:rsid w:val="009C58A5"/>
    <w:rsid w:val="009C592F"/>
    <w:rsid w:val="009C5B41"/>
    <w:rsid w:val="009C5CF5"/>
    <w:rsid w:val="009C5E1B"/>
    <w:rsid w:val="009C6228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A1A"/>
    <w:rsid w:val="009D0D70"/>
    <w:rsid w:val="009D11F3"/>
    <w:rsid w:val="009D13DC"/>
    <w:rsid w:val="009D17DF"/>
    <w:rsid w:val="009D1804"/>
    <w:rsid w:val="009D1A34"/>
    <w:rsid w:val="009D1AFD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0DA"/>
    <w:rsid w:val="009D5644"/>
    <w:rsid w:val="009D5B01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4F91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A81"/>
    <w:rsid w:val="009E7B89"/>
    <w:rsid w:val="009F00A3"/>
    <w:rsid w:val="009F0273"/>
    <w:rsid w:val="009F075D"/>
    <w:rsid w:val="009F0C71"/>
    <w:rsid w:val="009F0CD6"/>
    <w:rsid w:val="009F1081"/>
    <w:rsid w:val="009F10FD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A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477"/>
    <w:rsid w:val="00A026C8"/>
    <w:rsid w:val="00A02836"/>
    <w:rsid w:val="00A02878"/>
    <w:rsid w:val="00A02B07"/>
    <w:rsid w:val="00A02C4C"/>
    <w:rsid w:val="00A02D6D"/>
    <w:rsid w:val="00A036B3"/>
    <w:rsid w:val="00A03DF3"/>
    <w:rsid w:val="00A03F34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968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AED"/>
    <w:rsid w:val="00A13DD7"/>
    <w:rsid w:val="00A14691"/>
    <w:rsid w:val="00A147CB"/>
    <w:rsid w:val="00A14870"/>
    <w:rsid w:val="00A151C0"/>
    <w:rsid w:val="00A1527C"/>
    <w:rsid w:val="00A15468"/>
    <w:rsid w:val="00A1557A"/>
    <w:rsid w:val="00A15A08"/>
    <w:rsid w:val="00A15BA5"/>
    <w:rsid w:val="00A15DEC"/>
    <w:rsid w:val="00A15F2A"/>
    <w:rsid w:val="00A16784"/>
    <w:rsid w:val="00A1678E"/>
    <w:rsid w:val="00A1760E"/>
    <w:rsid w:val="00A1782A"/>
    <w:rsid w:val="00A1788C"/>
    <w:rsid w:val="00A17AC7"/>
    <w:rsid w:val="00A17F55"/>
    <w:rsid w:val="00A20333"/>
    <w:rsid w:val="00A2075B"/>
    <w:rsid w:val="00A207E9"/>
    <w:rsid w:val="00A20968"/>
    <w:rsid w:val="00A209A4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ABA"/>
    <w:rsid w:val="00A23C88"/>
    <w:rsid w:val="00A24429"/>
    <w:rsid w:val="00A2442A"/>
    <w:rsid w:val="00A2478B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676"/>
    <w:rsid w:val="00A267BD"/>
    <w:rsid w:val="00A26A6C"/>
    <w:rsid w:val="00A26AF9"/>
    <w:rsid w:val="00A26CB5"/>
    <w:rsid w:val="00A26E34"/>
    <w:rsid w:val="00A27110"/>
    <w:rsid w:val="00A2719D"/>
    <w:rsid w:val="00A2748F"/>
    <w:rsid w:val="00A278D1"/>
    <w:rsid w:val="00A27B2F"/>
    <w:rsid w:val="00A27D3E"/>
    <w:rsid w:val="00A27FEB"/>
    <w:rsid w:val="00A300AF"/>
    <w:rsid w:val="00A3015A"/>
    <w:rsid w:val="00A30416"/>
    <w:rsid w:val="00A305D8"/>
    <w:rsid w:val="00A30BEB"/>
    <w:rsid w:val="00A31153"/>
    <w:rsid w:val="00A31226"/>
    <w:rsid w:val="00A31664"/>
    <w:rsid w:val="00A31914"/>
    <w:rsid w:val="00A3191A"/>
    <w:rsid w:val="00A319D6"/>
    <w:rsid w:val="00A31A2F"/>
    <w:rsid w:val="00A31C5D"/>
    <w:rsid w:val="00A31D7C"/>
    <w:rsid w:val="00A321A7"/>
    <w:rsid w:val="00A32380"/>
    <w:rsid w:val="00A32975"/>
    <w:rsid w:val="00A32E7C"/>
    <w:rsid w:val="00A33361"/>
    <w:rsid w:val="00A3350E"/>
    <w:rsid w:val="00A33B1B"/>
    <w:rsid w:val="00A33E73"/>
    <w:rsid w:val="00A34845"/>
    <w:rsid w:val="00A34BE3"/>
    <w:rsid w:val="00A355B5"/>
    <w:rsid w:val="00A35627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B4A"/>
    <w:rsid w:val="00A37C39"/>
    <w:rsid w:val="00A37CEF"/>
    <w:rsid w:val="00A37D47"/>
    <w:rsid w:val="00A401FD"/>
    <w:rsid w:val="00A40347"/>
    <w:rsid w:val="00A4045E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3D79"/>
    <w:rsid w:val="00A441E4"/>
    <w:rsid w:val="00A44649"/>
    <w:rsid w:val="00A446FF"/>
    <w:rsid w:val="00A44B4E"/>
    <w:rsid w:val="00A44FC0"/>
    <w:rsid w:val="00A45061"/>
    <w:rsid w:val="00A451A2"/>
    <w:rsid w:val="00A453DF"/>
    <w:rsid w:val="00A45742"/>
    <w:rsid w:val="00A4588E"/>
    <w:rsid w:val="00A46731"/>
    <w:rsid w:val="00A46915"/>
    <w:rsid w:val="00A474A2"/>
    <w:rsid w:val="00A47F96"/>
    <w:rsid w:val="00A50664"/>
    <w:rsid w:val="00A5096D"/>
    <w:rsid w:val="00A50E47"/>
    <w:rsid w:val="00A50F61"/>
    <w:rsid w:val="00A510FC"/>
    <w:rsid w:val="00A51D36"/>
    <w:rsid w:val="00A5222F"/>
    <w:rsid w:val="00A524A9"/>
    <w:rsid w:val="00A525FB"/>
    <w:rsid w:val="00A52620"/>
    <w:rsid w:val="00A5272B"/>
    <w:rsid w:val="00A527F0"/>
    <w:rsid w:val="00A5280E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750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B8F"/>
    <w:rsid w:val="00A55CCB"/>
    <w:rsid w:val="00A55D79"/>
    <w:rsid w:val="00A56BE3"/>
    <w:rsid w:val="00A56C7E"/>
    <w:rsid w:val="00A5721C"/>
    <w:rsid w:val="00A573AE"/>
    <w:rsid w:val="00A57898"/>
    <w:rsid w:val="00A579BB"/>
    <w:rsid w:val="00A57C20"/>
    <w:rsid w:val="00A60377"/>
    <w:rsid w:val="00A60894"/>
    <w:rsid w:val="00A60B65"/>
    <w:rsid w:val="00A60CFA"/>
    <w:rsid w:val="00A60E27"/>
    <w:rsid w:val="00A60EA7"/>
    <w:rsid w:val="00A60FD9"/>
    <w:rsid w:val="00A6127A"/>
    <w:rsid w:val="00A619D3"/>
    <w:rsid w:val="00A61AF8"/>
    <w:rsid w:val="00A61E45"/>
    <w:rsid w:val="00A62825"/>
    <w:rsid w:val="00A62DAB"/>
    <w:rsid w:val="00A63445"/>
    <w:rsid w:val="00A63665"/>
    <w:rsid w:val="00A63687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4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3B3"/>
    <w:rsid w:val="00A724AA"/>
    <w:rsid w:val="00A72685"/>
    <w:rsid w:val="00A72757"/>
    <w:rsid w:val="00A727DC"/>
    <w:rsid w:val="00A728A3"/>
    <w:rsid w:val="00A7298B"/>
    <w:rsid w:val="00A72A1A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AD3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40"/>
    <w:rsid w:val="00A776B3"/>
    <w:rsid w:val="00A776C3"/>
    <w:rsid w:val="00A77F94"/>
    <w:rsid w:val="00A8008B"/>
    <w:rsid w:val="00A808B5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327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2D"/>
    <w:rsid w:val="00A91B48"/>
    <w:rsid w:val="00A92273"/>
    <w:rsid w:val="00A923C9"/>
    <w:rsid w:val="00A92801"/>
    <w:rsid w:val="00A93254"/>
    <w:rsid w:val="00A93C04"/>
    <w:rsid w:val="00A9401C"/>
    <w:rsid w:val="00A940C2"/>
    <w:rsid w:val="00A94178"/>
    <w:rsid w:val="00A942E8"/>
    <w:rsid w:val="00A9490C"/>
    <w:rsid w:val="00A949C4"/>
    <w:rsid w:val="00A94BAF"/>
    <w:rsid w:val="00A94F11"/>
    <w:rsid w:val="00A9504D"/>
    <w:rsid w:val="00A95183"/>
    <w:rsid w:val="00A9548C"/>
    <w:rsid w:val="00A9644D"/>
    <w:rsid w:val="00A96EF7"/>
    <w:rsid w:val="00A96F8A"/>
    <w:rsid w:val="00A9740D"/>
    <w:rsid w:val="00A9750B"/>
    <w:rsid w:val="00A976E8"/>
    <w:rsid w:val="00A976EA"/>
    <w:rsid w:val="00AA02A9"/>
    <w:rsid w:val="00AA04A8"/>
    <w:rsid w:val="00AA087C"/>
    <w:rsid w:val="00AA0A7D"/>
    <w:rsid w:val="00AA0B33"/>
    <w:rsid w:val="00AA0CFA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5207"/>
    <w:rsid w:val="00AA6D99"/>
    <w:rsid w:val="00AA76C1"/>
    <w:rsid w:val="00AA7A2D"/>
    <w:rsid w:val="00AA7AB8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24B"/>
    <w:rsid w:val="00AB66A1"/>
    <w:rsid w:val="00AB680A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3F8B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8B"/>
    <w:rsid w:val="00AC63C0"/>
    <w:rsid w:val="00AC6E22"/>
    <w:rsid w:val="00AC788C"/>
    <w:rsid w:val="00AC792F"/>
    <w:rsid w:val="00AC7B23"/>
    <w:rsid w:val="00AC7B30"/>
    <w:rsid w:val="00AD01B6"/>
    <w:rsid w:val="00AD01B9"/>
    <w:rsid w:val="00AD02E7"/>
    <w:rsid w:val="00AD0719"/>
    <w:rsid w:val="00AD079D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B88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6FB"/>
    <w:rsid w:val="00AE08F8"/>
    <w:rsid w:val="00AE0DEE"/>
    <w:rsid w:val="00AE14CB"/>
    <w:rsid w:val="00AE18F2"/>
    <w:rsid w:val="00AE192D"/>
    <w:rsid w:val="00AE212F"/>
    <w:rsid w:val="00AE2260"/>
    <w:rsid w:val="00AE2936"/>
    <w:rsid w:val="00AE2EDC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4DB"/>
    <w:rsid w:val="00AF46F1"/>
    <w:rsid w:val="00AF5082"/>
    <w:rsid w:val="00AF5251"/>
    <w:rsid w:val="00AF53E0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2EC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6E5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61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6C8E"/>
    <w:rsid w:val="00B174F6"/>
    <w:rsid w:val="00B17898"/>
    <w:rsid w:val="00B202BF"/>
    <w:rsid w:val="00B20A16"/>
    <w:rsid w:val="00B20AC5"/>
    <w:rsid w:val="00B20C49"/>
    <w:rsid w:val="00B21077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050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A51"/>
    <w:rsid w:val="00B31C8D"/>
    <w:rsid w:val="00B31F86"/>
    <w:rsid w:val="00B32000"/>
    <w:rsid w:val="00B325D2"/>
    <w:rsid w:val="00B32945"/>
    <w:rsid w:val="00B32F91"/>
    <w:rsid w:val="00B33182"/>
    <w:rsid w:val="00B332E1"/>
    <w:rsid w:val="00B336E5"/>
    <w:rsid w:val="00B3399C"/>
    <w:rsid w:val="00B33A8A"/>
    <w:rsid w:val="00B33C3B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70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A2E"/>
    <w:rsid w:val="00B41BC1"/>
    <w:rsid w:val="00B41C5E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4795E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804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326"/>
    <w:rsid w:val="00B5441B"/>
    <w:rsid w:val="00B54D19"/>
    <w:rsid w:val="00B55368"/>
    <w:rsid w:val="00B5571B"/>
    <w:rsid w:val="00B567D4"/>
    <w:rsid w:val="00B567E4"/>
    <w:rsid w:val="00B570F9"/>
    <w:rsid w:val="00B5725B"/>
    <w:rsid w:val="00B5748C"/>
    <w:rsid w:val="00B5748D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D49"/>
    <w:rsid w:val="00B6213D"/>
    <w:rsid w:val="00B6225F"/>
    <w:rsid w:val="00B628D0"/>
    <w:rsid w:val="00B62928"/>
    <w:rsid w:val="00B62C54"/>
    <w:rsid w:val="00B62F6A"/>
    <w:rsid w:val="00B6331D"/>
    <w:rsid w:val="00B6338D"/>
    <w:rsid w:val="00B63785"/>
    <w:rsid w:val="00B638E3"/>
    <w:rsid w:val="00B6395B"/>
    <w:rsid w:val="00B63E37"/>
    <w:rsid w:val="00B63E8B"/>
    <w:rsid w:val="00B641DA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184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969"/>
    <w:rsid w:val="00B71D14"/>
    <w:rsid w:val="00B72242"/>
    <w:rsid w:val="00B722D8"/>
    <w:rsid w:val="00B724AC"/>
    <w:rsid w:val="00B72992"/>
    <w:rsid w:val="00B7315A"/>
    <w:rsid w:val="00B7328F"/>
    <w:rsid w:val="00B738A0"/>
    <w:rsid w:val="00B73CB4"/>
    <w:rsid w:val="00B73CE4"/>
    <w:rsid w:val="00B73F8E"/>
    <w:rsid w:val="00B740D0"/>
    <w:rsid w:val="00B74266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353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1EB0"/>
    <w:rsid w:val="00B82083"/>
    <w:rsid w:val="00B822AE"/>
    <w:rsid w:val="00B826ED"/>
    <w:rsid w:val="00B82FBA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C8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A2A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6BB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3D9"/>
    <w:rsid w:val="00BA5541"/>
    <w:rsid w:val="00BA6406"/>
    <w:rsid w:val="00BA7108"/>
    <w:rsid w:val="00BA71D2"/>
    <w:rsid w:val="00BA7456"/>
    <w:rsid w:val="00BA74AC"/>
    <w:rsid w:val="00BB0370"/>
    <w:rsid w:val="00BB059D"/>
    <w:rsid w:val="00BB0651"/>
    <w:rsid w:val="00BB09C5"/>
    <w:rsid w:val="00BB0BDD"/>
    <w:rsid w:val="00BB1180"/>
    <w:rsid w:val="00BB118D"/>
    <w:rsid w:val="00BB1840"/>
    <w:rsid w:val="00BB19FB"/>
    <w:rsid w:val="00BB2480"/>
    <w:rsid w:val="00BB2532"/>
    <w:rsid w:val="00BB27C5"/>
    <w:rsid w:val="00BB2951"/>
    <w:rsid w:val="00BB2D3C"/>
    <w:rsid w:val="00BB30FB"/>
    <w:rsid w:val="00BB35E7"/>
    <w:rsid w:val="00BB366D"/>
    <w:rsid w:val="00BB3A85"/>
    <w:rsid w:val="00BB4200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08F7"/>
    <w:rsid w:val="00BC11AE"/>
    <w:rsid w:val="00BC1298"/>
    <w:rsid w:val="00BC168A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3FB"/>
    <w:rsid w:val="00BC3599"/>
    <w:rsid w:val="00BC35D2"/>
    <w:rsid w:val="00BC3998"/>
    <w:rsid w:val="00BC39A5"/>
    <w:rsid w:val="00BC3B7F"/>
    <w:rsid w:val="00BC3E01"/>
    <w:rsid w:val="00BC414D"/>
    <w:rsid w:val="00BC4674"/>
    <w:rsid w:val="00BC4997"/>
    <w:rsid w:val="00BC4D95"/>
    <w:rsid w:val="00BC52C3"/>
    <w:rsid w:val="00BC54EA"/>
    <w:rsid w:val="00BC56D7"/>
    <w:rsid w:val="00BC5728"/>
    <w:rsid w:val="00BC5AA8"/>
    <w:rsid w:val="00BC5AB4"/>
    <w:rsid w:val="00BC5C7C"/>
    <w:rsid w:val="00BC5D32"/>
    <w:rsid w:val="00BC5E68"/>
    <w:rsid w:val="00BC619C"/>
    <w:rsid w:val="00BC63C5"/>
    <w:rsid w:val="00BC64F9"/>
    <w:rsid w:val="00BC6579"/>
    <w:rsid w:val="00BC685A"/>
    <w:rsid w:val="00BC6CCF"/>
    <w:rsid w:val="00BC6DB9"/>
    <w:rsid w:val="00BC6F07"/>
    <w:rsid w:val="00BC7419"/>
    <w:rsid w:val="00BC7572"/>
    <w:rsid w:val="00BC7875"/>
    <w:rsid w:val="00BD0057"/>
    <w:rsid w:val="00BD0365"/>
    <w:rsid w:val="00BD04AC"/>
    <w:rsid w:val="00BD065D"/>
    <w:rsid w:val="00BD0D6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3D1C"/>
    <w:rsid w:val="00BD41F5"/>
    <w:rsid w:val="00BD45B8"/>
    <w:rsid w:val="00BD47BE"/>
    <w:rsid w:val="00BD4AB6"/>
    <w:rsid w:val="00BD5213"/>
    <w:rsid w:val="00BD571A"/>
    <w:rsid w:val="00BD58DD"/>
    <w:rsid w:val="00BD59BC"/>
    <w:rsid w:val="00BD5C0C"/>
    <w:rsid w:val="00BD5F30"/>
    <w:rsid w:val="00BD5FA1"/>
    <w:rsid w:val="00BD645A"/>
    <w:rsid w:val="00BD652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E15"/>
    <w:rsid w:val="00BE3F89"/>
    <w:rsid w:val="00BE41E1"/>
    <w:rsid w:val="00BE5557"/>
    <w:rsid w:val="00BE6183"/>
    <w:rsid w:val="00BE62BC"/>
    <w:rsid w:val="00BE6BF1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509"/>
    <w:rsid w:val="00BF3764"/>
    <w:rsid w:val="00BF398A"/>
    <w:rsid w:val="00BF3D2F"/>
    <w:rsid w:val="00BF428B"/>
    <w:rsid w:val="00BF4384"/>
    <w:rsid w:val="00BF45E2"/>
    <w:rsid w:val="00BF4828"/>
    <w:rsid w:val="00BF4921"/>
    <w:rsid w:val="00BF4DBA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BD5"/>
    <w:rsid w:val="00C02D13"/>
    <w:rsid w:val="00C03356"/>
    <w:rsid w:val="00C0389A"/>
    <w:rsid w:val="00C03B1A"/>
    <w:rsid w:val="00C04088"/>
    <w:rsid w:val="00C040B3"/>
    <w:rsid w:val="00C04237"/>
    <w:rsid w:val="00C046BB"/>
    <w:rsid w:val="00C04965"/>
    <w:rsid w:val="00C04A22"/>
    <w:rsid w:val="00C04E2E"/>
    <w:rsid w:val="00C054AF"/>
    <w:rsid w:val="00C05726"/>
    <w:rsid w:val="00C0588D"/>
    <w:rsid w:val="00C0592B"/>
    <w:rsid w:val="00C059C5"/>
    <w:rsid w:val="00C05A9E"/>
    <w:rsid w:val="00C05B6F"/>
    <w:rsid w:val="00C05EB3"/>
    <w:rsid w:val="00C0619C"/>
    <w:rsid w:val="00C06296"/>
    <w:rsid w:val="00C065A6"/>
    <w:rsid w:val="00C06CB4"/>
    <w:rsid w:val="00C06CFE"/>
    <w:rsid w:val="00C06D6A"/>
    <w:rsid w:val="00C06DE6"/>
    <w:rsid w:val="00C07178"/>
    <w:rsid w:val="00C102DA"/>
    <w:rsid w:val="00C10876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9D6"/>
    <w:rsid w:val="00C171C3"/>
    <w:rsid w:val="00C1734A"/>
    <w:rsid w:val="00C1757D"/>
    <w:rsid w:val="00C1760E"/>
    <w:rsid w:val="00C17697"/>
    <w:rsid w:val="00C17848"/>
    <w:rsid w:val="00C17EA0"/>
    <w:rsid w:val="00C20481"/>
    <w:rsid w:val="00C2073C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48B"/>
    <w:rsid w:val="00C22AF7"/>
    <w:rsid w:val="00C22E71"/>
    <w:rsid w:val="00C22FC8"/>
    <w:rsid w:val="00C23695"/>
    <w:rsid w:val="00C2382D"/>
    <w:rsid w:val="00C2383C"/>
    <w:rsid w:val="00C23907"/>
    <w:rsid w:val="00C23AF6"/>
    <w:rsid w:val="00C23D19"/>
    <w:rsid w:val="00C248B6"/>
    <w:rsid w:val="00C249AB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473"/>
    <w:rsid w:val="00C36529"/>
    <w:rsid w:val="00C367C8"/>
    <w:rsid w:val="00C36B53"/>
    <w:rsid w:val="00C36F55"/>
    <w:rsid w:val="00C37343"/>
    <w:rsid w:val="00C37392"/>
    <w:rsid w:val="00C3744C"/>
    <w:rsid w:val="00C374B6"/>
    <w:rsid w:val="00C376DC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08F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A46"/>
    <w:rsid w:val="00C53C8E"/>
    <w:rsid w:val="00C53CEE"/>
    <w:rsid w:val="00C53FAE"/>
    <w:rsid w:val="00C540D3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6E9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131"/>
    <w:rsid w:val="00C60233"/>
    <w:rsid w:val="00C60295"/>
    <w:rsid w:val="00C602BE"/>
    <w:rsid w:val="00C60406"/>
    <w:rsid w:val="00C6071B"/>
    <w:rsid w:val="00C60768"/>
    <w:rsid w:val="00C60A13"/>
    <w:rsid w:val="00C60F95"/>
    <w:rsid w:val="00C610BA"/>
    <w:rsid w:val="00C610CA"/>
    <w:rsid w:val="00C613F1"/>
    <w:rsid w:val="00C6179B"/>
    <w:rsid w:val="00C61B97"/>
    <w:rsid w:val="00C61CC6"/>
    <w:rsid w:val="00C61CC7"/>
    <w:rsid w:val="00C61CF0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5F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634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D6B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8A2"/>
    <w:rsid w:val="00C83B32"/>
    <w:rsid w:val="00C83B45"/>
    <w:rsid w:val="00C83BDB"/>
    <w:rsid w:val="00C83D53"/>
    <w:rsid w:val="00C83E0D"/>
    <w:rsid w:val="00C83E7A"/>
    <w:rsid w:val="00C8433D"/>
    <w:rsid w:val="00C84B2F"/>
    <w:rsid w:val="00C84C75"/>
    <w:rsid w:val="00C85218"/>
    <w:rsid w:val="00C85A07"/>
    <w:rsid w:val="00C85DF1"/>
    <w:rsid w:val="00C85FB3"/>
    <w:rsid w:val="00C8607E"/>
    <w:rsid w:val="00C86208"/>
    <w:rsid w:val="00C86222"/>
    <w:rsid w:val="00C8638E"/>
    <w:rsid w:val="00C8641C"/>
    <w:rsid w:val="00C86BA9"/>
    <w:rsid w:val="00C86F0F"/>
    <w:rsid w:val="00C86FFD"/>
    <w:rsid w:val="00C871E7"/>
    <w:rsid w:val="00C874D0"/>
    <w:rsid w:val="00C8759E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AC8"/>
    <w:rsid w:val="00C91C1C"/>
    <w:rsid w:val="00C91C51"/>
    <w:rsid w:val="00C91F02"/>
    <w:rsid w:val="00C91F04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EF1"/>
    <w:rsid w:val="00C93FE7"/>
    <w:rsid w:val="00C94103"/>
    <w:rsid w:val="00C94A7A"/>
    <w:rsid w:val="00C94C66"/>
    <w:rsid w:val="00C94C6E"/>
    <w:rsid w:val="00C94C76"/>
    <w:rsid w:val="00C94E4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1B62"/>
    <w:rsid w:val="00CA220E"/>
    <w:rsid w:val="00CA23DA"/>
    <w:rsid w:val="00CA29FD"/>
    <w:rsid w:val="00CA2C25"/>
    <w:rsid w:val="00CA2CAA"/>
    <w:rsid w:val="00CA2F19"/>
    <w:rsid w:val="00CA2FD8"/>
    <w:rsid w:val="00CA330D"/>
    <w:rsid w:val="00CA336B"/>
    <w:rsid w:val="00CA36F4"/>
    <w:rsid w:val="00CA37A7"/>
    <w:rsid w:val="00CA39D9"/>
    <w:rsid w:val="00CA3B0D"/>
    <w:rsid w:val="00CA3B1A"/>
    <w:rsid w:val="00CA3BA4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5CAE"/>
    <w:rsid w:val="00CA63D2"/>
    <w:rsid w:val="00CA6750"/>
    <w:rsid w:val="00CA6AC8"/>
    <w:rsid w:val="00CA7214"/>
    <w:rsid w:val="00CA7627"/>
    <w:rsid w:val="00CA7A09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884"/>
    <w:rsid w:val="00CB6A2F"/>
    <w:rsid w:val="00CB6CDD"/>
    <w:rsid w:val="00CB72D5"/>
    <w:rsid w:val="00CB737F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88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312"/>
    <w:rsid w:val="00CD1823"/>
    <w:rsid w:val="00CD18DE"/>
    <w:rsid w:val="00CD1C1D"/>
    <w:rsid w:val="00CD25C8"/>
    <w:rsid w:val="00CD270C"/>
    <w:rsid w:val="00CD27C1"/>
    <w:rsid w:val="00CD2B28"/>
    <w:rsid w:val="00CD2C71"/>
    <w:rsid w:val="00CD2D61"/>
    <w:rsid w:val="00CD2F51"/>
    <w:rsid w:val="00CD304C"/>
    <w:rsid w:val="00CD33CB"/>
    <w:rsid w:val="00CD3603"/>
    <w:rsid w:val="00CD3676"/>
    <w:rsid w:val="00CD3C6D"/>
    <w:rsid w:val="00CD4133"/>
    <w:rsid w:val="00CD4377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53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021"/>
    <w:rsid w:val="00CE5337"/>
    <w:rsid w:val="00CE5636"/>
    <w:rsid w:val="00CE5E0F"/>
    <w:rsid w:val="00CE6533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942"/>
    <w:rsid w:val="00CF4AF1"/>
    <w:rsid w:val="00CF4CDC"/>
    <w:rsid w:val="00CF53DA"/>
    <w:rsid w:val="00CF5582"/>
    <w:rsid w:val="00CF56C7"/>
    <w:rsid w:val="00CF56DD"/>
    <w:rsid w:val="00CF581A"/>
    <w:rsid w:val="00CF59B7"/>
    <w:rsid w:val="00CF69F5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78B"/>
    <w:rsid w:val="00D0180F"/>
    <w:rsid w:val="00D02219"/>
    <w:rsid w:val="00D02337"/>
    <w:rsid w:val="00D02644"/>
    <w:rsid w:val="00D02758"/>
    <w:rsid w:val="00D027B3"/>
    <w:rsid w:val="00D028BA"/>
    <w:rsid w:val="00D02D2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272"/>
    <w:rsid w:val="00D07478"/>
    <w:rsid w:val="00D0748F"/>
    <w:rsid w:val="00D07AEF"/>
    <w:rsid w:val="00D07F25"/>
    <w:rsid w:val="00D1009A"/>
    <w:rsid w:val="00D104E0"/>
    <w:rsid w:val="00D10AA1"/>
    <w:rsid w:val="00D10ADE"/>
    <w:rsid w:val="00D10D0B"/>
    <w:rsid w:val="00D11BBF"/>
    <w:rsid w:val="00D11C89"/>
    <w:rsid w:val="00D11CBE"/>
    <w:rsid w:val="00D12228"/>
    <w:rsid w:val="00D1232A"/>
    <w:rsid w:val="00D123A9"/>
    <w:rsid w:val="00D12F20"/>
    <w:rsid w:val="00D1306E"/>
    <w:rsid w:val="00D1338D"/>
    <w:rsid w:val="00D1347E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B4C"/>
    <w:rsid w:val="00D14C65"/>
    <w:rsid w:val="00D14E98"/>
    <w:rsid w:val="00D15026"/>
    <w:rsid w:val="00D150C7"/>
    <w:rsid w:val="00D154DA"/>
    <w:rsid w:val="00D1557E"/>
    <w:rsid w:val="00D15BD8"/>
    <w:rsid w:val="00D15D04"/>
    <w:rsid w:val="00D15DF7"/>
    <w:rsid w:val="00D15E7D"/>
    <w:rsid w:val="00D16A01"/>
    <w:rsid w:val="00D16EA8"/>
    <w:rsid w:val="00D16EC4"/>
    <w:rsid w:val="00D17156"/>
    <w:rsid w:val="00D179A2"/>
    <w:rsid w:val="00D17B65"/>
    <w:rsid w:val="00D17C17"/>
    <w:rsid w:val="00D2075F"/>
    <w:rsid w:val="00D2146C"/>
    <w:rsid w:val="00D2147A"/>
    <w:rsid w:val="00D21E09"/>
    <w:rsid w:val="00D21EEA"/>
    <w:rsid w:val="00D221C8"/>
    <w:rsid w:val="00D22294"/>
    <w:rsid w:val="00D22688"/>
    <w:rsid w:val="00D22BA2"/>
    <w:rsid w:val="00D22E94"/>
    <w:rsid w:val="00D23041"/>
    <w:rsid w:val="00D23917"/>
    <w:rsid w:val="00D243FE"/>
    <w:rsid w:val="00D24AD8"/>
    <w:rsid w:val="00D2517C"/>
    <w:rsid w:val="00D25515"/>
    <w:rsid w:val="00D25AAE"/>
    <w:rsid w:val="00D25ABA"/>
    <w:rsid w:val="00D25BE7"/>
    <w:rsid w:val="00D25E23"/>
    <w:rsid w:val="00D263EF"/>
    <w:rsid w:val="00D266DD"/>
    <w:rsid w:val="00D26712"/>
    <w:rsid w:val="00D2674D"/>
    <w:rsid w:val="00D269C6"/>
    <w:rsid w:val="00D26AB6"/>
    <w:rsid w:val="00D26DAD"/>
    <w:rsid w:val="00D27024"/>
    <w:rsid w:val="00D27398"/>
    <w:rsid w:val="00D27459"/>
    <w:rsid w:val="00D2774D"/>
    <w:rsid w:val="00D27F00"/>
    <w:rsid w:val="00D27F2A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AA8"/>
    <w:rsid w:val="00D31D85"/>
    <w:rsid w:val="00D31DDD"/>
    <w:rsid w:val="00D32249"/>
    <w:rsid w:val="00D3297D"/>
    <w:rsid w:val="00D32AD9"/>
    <w:rsid w:val="00D32B22"/>
    <w:rsid w:val="00D32E4F"/>
    <w:rsid w:val="00D33677"/>
    <w:rsid w:val="00D33781"/>
    <w:rsid w:val="00D33880"/>
    <w:rsid w:val="00D33A50"/>
    <w:rsid w:val="00D33D0D"/>
    <w:rsid w:val="00D33E15"/>
    <w:rsid w:val="00D340C4"/>
    <w:rsid w:val="00D347AA"/>
    <w:rsid w:val="00D34CD0"/>
    <w:rsid w:val="00D34D13"/>
    <w:rsid w:val="00D34F48"/>
    <w:rsid w:val="00D350F5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0C6A"/>
    <w:rsid w:val="00D41187"/>
    <w:rsid w:val="00D413BA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6EC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7"/>
    <w:rsid w:val="00D50AA4"/>
    <w:rsid w:val="00D510F8"/>
    <w:rsid w:val="00D514BC"/>
    <w:rsid w:val="00D51590"/>
    <w:rsid w:val="00D517AE"/>
    <w:rsid w:val="00D51B96"/>
    <w:rsid w:val="00D51DF2"/>
    <w:rsid w:val="00D51E11"/>
    <w:rsid w:val="00D51E17"/>
    <w:rsid w:val="00D51F05"/>
    <w:rsid w:val="00D5220F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BE6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5"/>
    <w:rsid w:val="00D71A6B"/>
    <w:rsid w:val="00D71C08"/>
    <w:rsid w:val="00D721C0"/>
    <w:rsid w:val="00D72482"/>
    <w:rsid w:val="00D7253D"/>
    <w:rsid w:val="00D72679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18F"/>
    <w:rsid w:val="00D75349"/>
    <w:rsid w:val="00D75528"/>
    <w:rsid w:val="00D75A3B"/>
    <w:rsid w:val="00D75CC2"/>
    <w:rsid w:val="00D75F89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799"/>
    <w:rsid w:val="00D7784D"/>
    <w:rsid w:val="00D77E69"/>
    <w:rsid w:val="00D8032A"/>
    <w:rsid w:val="00D8056B"/>
    <w:rsid w:val="00D80A32"/>
    <w:rsid w:val="00D80A74"/>
    <w:rsid w:val="00D80E23"/>
    <w:rsid w:val="00D80F65"/>
    <w:rsid w:val="00D80F6D"/>
    <w:rsid w:val="00D81455"/>
    <w:rsid w:val="00D8160E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BF6"/>
    <w:rsid w:val="00D85C13"/>
    <w:rsid w:val="00D85CDE"/>
    <w:rsid w:val="00D85FB7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1BC"/>
    <w:rsid w:val="00D90512"/>
    <w:rsid w:val="00D90595"/>
    <w:rsid w:val="00D9069E"/>
    <w:rsid w:val="00D90835"/>
    <w:rsid w:val="00D90979"/>
    <w:rsid w:val="00D909B0"/>
    <w:rsid w:val="00D909F6"/>
    <w:rsid w:val="00D90C42"/>
    <w:rsid w:val="00D90D40"/>
    <w:rsid w:val="00D912AB"/>
    <w:rsid w:val="00D914DC"/>
    <w:rsid w:val="00D916CF"/>
    <w:rsid w:val="00D91AD1"/>
    <w:rsid w:val="00D91C59"/>
    <w:rsid w:val="00D91F3F"/>
    <w:rsid w:val="00D92236"/>
    <w:rsid w:val="00D92846"/>
    <w:rsid w:val="00D92864"/>
    <w:rsid w:val="00D92A60"/>
    <w:rsid w:val="00D92B62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CDC"/>
    <w:rsid w:val="00D96FD3"/>
    <w:rsid w:val="00D975D7"/>
    <w:rsid w:val="00D976F1"/>
    <w:rsid w:val="00D977C6"/>
    <w:rsid w:val="00D979C3"/>
    <w:rsid w:val="00D97B6C"/>
    <w:rsid w:val="00D97E43"/>
    <w:rsid w:val="00D97F2F"/>
    <w:rsid w:val="00DA03F8"/>
    <w:rsid w:val="00DA0605"/>
    <w:rsid w:val="00DA0D4C"/>
    <w:rsid w:val="00DA0EEC"/>
    <w:rsid w:val="00DA0EF5"/>
    <w:rsid w:val="00DA177F"/>
    <w:rsid w:val="00DA17BA"/>
    <w:rsid w:val="00DA1A4E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CD5"/>
    <w:rsid w:val="00DA3D0F"/>
    <w:rsid w:val="00DA3FAC"/>
    <w:rsid w:val="00DA4305"/>
    <w:rsid w:val="00DA4336"/>
    <w:rsid w:val="00DA48D3"/>
    <w:rsid w:val="00DA4913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310"/>
    <w:rsid w:val="00DA7593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6FC3"/>
    <w:rsid w:val="00DB71BE"/>
    <w:rsid w:val="00DB71DC"/>
    <w:rsid w:val="00DB7326"/>
    <w:rsid w:val="00DB7457"/>
    <w:rsid w:val="00DB7628"/>
    <w:rsid w:val="00DB7D3F"/>
    <w:rsid w:val="00DB7D84"/>
    <w:rsid w:val="00DB7EBB"/>
    <w:rsid w:val="00DC011F"/>
    <w:rsid w:val="00DC0540"/>
    <w:rsid w:val="00DC0630"/>
    <w:rsid w:val="00DC0A8A"/>
    <w:rsid w:val="00DC0BE5"/>
    <w:rsid w:val="00DC0C35"/>
    <w:rsid w:val="00DC0FA7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3B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392"/>
    <w:rsid w:val="00DD15A2"/>
    <w:rsid w:val="00DD165D"/>
    <w:rsid w:val="00DD16B5"/>
    <w:rsid w:val="00DD176F"/>
    <w:rsid w:val="00DD1889"/>
    <w:rsid w:val="00DD195A"/>
    <w:rsid w:val="00DD1F97"/>
    <w:rsid w:val="00DD208A"/>
    <w:rsid w:val="00DD24BA"/>
    <w:rsid w:val="00DD2ECB"/>
    <w:rsid w:val="00DD313F"/>
    <w:rsid w:val="00DD3188"/>
    <w:rsid w:val="00DD35BE"/>
    <w:rsid w:val="00DD369E"/>
    <w:rsid w:val="00DD3AA9"/>
    <w:rsid w:val="00DD4277"/>
    <w:rsid w:val="00DD4BC1"/>
    <w:rsid w:val="00DD4CD2"/>
    <w:rsid w:val="00DD4CF5"/>
    <w:rsid w:val="00DD5EDA"/>
    <w:rsid w:val="00DD62D2"/>
    <w:rsid w:val="00DD78EA"/>
    <w:rsid w:val="00DE0448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98C"/>
    <w:rsid w:val="00DE3A1C"/>
    <w:rsid w:val="00DE3A31"/>
    <w:rsid w:val="00DE40DE"/>
    <w:rsid w:val="00DE40E5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4F3"/>
    <w:rsid w:val="00DF1568"/>
    <w:rsid w:val="00DF1ABD"/>
    <w:rsid w:val="00DF2314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701"/>
    <w:rsid w:val="00DF6A81"/>
    <w:rsid w:val="00DF6FE6"/>
    <w:rsid w:val="00DF766B"/>
    <w:rsid w:val="00DF7A98"/>
    <w:rsid w:val="00DF7D3A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8F6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302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392"/>
    <w:rsid w:val="00E11441"/>
    <w:rsid w:val="00E1187F"/>
    <w:rsid w:val="00E119B2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4C2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D8A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336"/>
    <w:rsid w:val="00E23416"/>
    <w:rsid w:val="00E243EC"/>
    <w:rsid w:val="00E24DD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A5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BE4"/>
    <w:rsid w:val="00E32C30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2CD"/>
    <w:rsid w:val="00E37901"/>
    <w:rsid w:val="00E37FC2"/>
    <w:rsid w:val="00E400CE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9BE"/>
    <w:rsid w:val="00E41A59"/>
    <w:rsid w:val="00E423E2"/>
    <w:rsid w:val="00E42690"/>
    <w:rsid w:val="00E42699"/>
    <w:rsid w:val="00E42738"/>
    <w:rsid w:val="00E42EE5"/>
    <w:rsid w:val="00E42F3B"/>
    <w:rsid w:val="00E42F53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0F2D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293"/>
    <w:rsid w:val="00E5761B"/>
    <w:rsid w:val="00E57706"/>
    <w:rsid w:val="00E57A4D"/>
    <w:rsid w:val="00E57AA0"/>
    <w:rsid w:val="00E57D35"/>
    <w:rsid w:val="00E57E39"/>
    <w:rsid w:val="00E57F08"/>
    <w:rsid w:val="00E57F79"/>
    <w:rsid w:val="00E6005B"/>
    <w:rsid w:val="00E60767"/>
    <w:rsid w:val="00E60989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F93"/>
    <w:rsid w:val="00E66066"/>
    <w:rsid w:val="00E66218"/>
    <w:rsid w:val="00E665CC"/>
    <w:rsid w:val="00E6665B"/>
    <w:rsid w:val="00E669D4"/>
    <w:rsid w:val="00E66BE9"/>
    <w:rsid w:val="00E66EF1"/>
    <w:rsid w:val="00E670D5"/>
    <w:rsid w:val="00E67615"/>
    <w:rsid w:val="00E67AF6"/>
    <w:rsid w:val="00E67C91"/>
    <w:rsid w:val="00E707C1"/>
    <w:rsid w:val="00E709A1"/>
    <w:rsid w:val="00E70BD6"/>
    <w:rsid w:val="00E70EA3"/>
    <w:rsid w:val="00E71507"/>
    <w:rsid w:val="00E718DD"/>
    <w:rsid w:val="00E71A04"/>
    <w:rsid w:val="00E71A60"/>
    <w:rsid w:val="00E71E08"/>
    <w:rsid w:val="00E72235"/>
    <w:rsid w:val="00E72E1D"/>
    <w:rsid w:val="00E73032"/>
    <w:rsid w:val="00E732EE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5CE7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22"/>
    <w:rsid w:val="00E81894"/>
    <w:rsid w:val="00E81A4A"/>
    <w:rsid w:val="00E820D2"/>
    <w:rsid w:val="00E821A3"/>
    <w:rsid w:val="00E82345"/>
    <w:rsid w:val="00E82370"/>
    <w:rsid w:val="00E824DD"/>
    <w:rsid w:val="00E82ACD"/>
    <w:rsid w:val="00E82AF2"/>
    <w:rsid w:val="00E82D2F"/>
    <w:rsid w:val="00E82F9E"/>
    <w:rsid w:val="00E836C3"/>
    <w:rsid w:val="00E83E8D"/>
    <w:rsid w:val="00E840A4"/>
    <w:rsid w:val="00E84592"/>
    <w:rsid w:val="00E84A7A"/>
    <w:rsid w:val="00E851FB"/>
    <w:rsid w:val="00E854BC"/>
    <w:rsid w:val="00E85716"/>
    <w:rsid w:val="00E85891"/>
    <w:rsid w:val="00E86372"/>
    <w:rsid w:val="00E86502"/>
    <w:rsid w:val="00E86850"/>
    <w:rsid w:val="00E86A62"/>
    <w:rsid w:val="00E8759F"/>
    <w:rsid w:val="00E87A8C"/>
    <w:rsid w:val="00E87B62"/>
    <w:rsid w:val="00E87C5D"/>
    <w:rsid w:val="00E901B3"/>
    <w:rsid w:val="00E90383"/>
    <w:rsid w:val="00E90760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1EF9"/>
    <w:rsid w:val="00E921BE"/>
    <w:rsid w:val="00E9226C"/>
    <w:rsid w:val="00E92298"/>
    <w:rsid w:val="00E9235E"/>
    <w:rsid w:val="00E92422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AE2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562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472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61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3BF"/>
    <w:rsid w:val="00EB246C"/>
    <w:rsid w:val="00EB259D"/>
    <w:rsid w:val="00EB2C6D"/>
    <w:rsid w:val="00EB2D1B"/>
    <w:rsid w:val="00EB3353"/>
    <w:rsid w:val="00EB35B6"/>
    <w:rsid w:val="00EB3778"/>
    <w:rsid w:val="00EB3ED7"/>
    <w:rsid w:val="00EB4086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81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B46"/>
    <w:rsid w:val="00EC3CF5"/>
    <w:rsid w:val="00EC3F49"/>
    <w:rsid w:val="00EC417D"/>
    <w:rsid w:val="00EC436D"/>
    <w:rsid w:val="00EC44EB"/>
    <w:rsid w:val="00EC49D6"/>
    <w:rsid w:val="00EC4EE0"/>
    <w:rsid w:val="00EC4EF5"/>
    <w:rsid w:val="00EC5034"/>
    <w:rsid w:val="00EC52BC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C03"/>
    <w:rsid w:val="00ED1E98"/>
    <w:rsid w:val="00ED1F55"/>
    <w:rsid w:val="00ED29B7"/>
    <w:rsid w:val="00ED2B17"/>
    <w:rsid w:val="00ED2B8F"/>
    <w:rsid w:val="00ED2BA8"/>
    <w:rsid w:val="00ED2BC6"/>
    <w:rsid w:val="00ED2C07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6CA"/>
    <w:rsid w:val="00ED69A9"/>
    <w:rsid w:val="00ED72E8"/>
    <w:rsid w:val="00ED7603"/>
    <w:rsid w:val="00ED768A"/>
    <w:rsid w:val="00ED772E"/>
    <w:rsid w:val="00EE00B8"/>
    <w:rsid w:val="00EE0678"/>
    <w:rsid w:val="00EE09A3"/>
    <w:rsid w:val="00EE0B2B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2F4D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091"/>
    <w:rsid w:val="00EF6197"/>
    <w:rsid w:val="00EF6AB5"/>
    <w:rsid w:val="00EF6E88"/>
    <w:rsid w:val="00EF745B"/>
    <w:rsid w:val="00EF75A1"/>
    <w:rsid w:val="00F001A4"/>
    <w:rsid w:val="00F00A42"/>
    <w:rsid w:val="00F00B5F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A7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0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4A6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6FCE"/>
    <w:rsid w:val="00F1703E"/>
    <w:rsid w:val="00F172A4"/>
    <w:rsid w:val="00F173A8"/>
    <w:rsid w:val="00F176E9"/>
    <w:rsid w:val="00F1790E"/>
    <w:rsid w:val="00F200A0"/>
    <w:rsid w:val="00F20191"/>
    <w:rsid w:val="00F201FB"/>
    <w:rsid w:val="00F20A8A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3BB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88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8FC"/>
    <w:rsid w:val="00F35F26"/>
    <w:rsid w:val="00F35F43"/>
    <w:rsid w:val="00F361C4"/>
    <w:rsid w:val="00F3672B"/>
    <w:rsid w:val="00F368FB"/>
    <w:rsid w:val="00F36970"/>
    <w:rsid w:val="00F3697D"/>
    <w:rsid w:val="00F369ED"/>
    <w:rsid w:val="00F36B10"/>
    <w:rsid w:val="00F36CAD"/>
    <w:rsid w:val="00F3701A"/>
    <w:rsid w:val="00F374C7"/>
    <w:rsid w:val="00F375BA"/>
    <w:rsid w:val="00F379B9"/>
    <w:rsid w:val="00F379FF"/>
    <w:rsid w:val="00F37B60"/>
    <w:rsid w:val="00F37DA4"/>
    <w:rsid w:val="00F37DAD"/>
    <w:rsid w:val="00F37E69"/>
    <w:rsid w:val="00F37F92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886"/>
    <w:rsid w:val="00F529B6"/>
    <w:rsid w:val="00F5321A"/>
    <w:rsid w:val="00F535AD"/>
    <w:rsid w:val="00F53E09"/>
    <w:rsid w:val="00F53F31"/>
    <w:rsid w:val="00F54273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A47"/>
    <w:rsid w:val="00F56B22"/>
    <w:rsid w:val="00F56BA2"/>
    <w:rsid w:val="00F56F41"/>
    <w:rsid w:val="00F57254"/>
    <w:rsid w:val="00F57380"/>
    <w:rsid w:val="00F573C0"/>
    <w:rsid w:val="00F57440"/>
    <w:rsid w:val="00F57469"/>
    <w:rsid w:val="00F57721"/>
    <w:rsid w:val="00F57EC4"/>
    <w:rsid w:val="00F57F1E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793"/>
    <w:rsid w:val="00F63E40"/>
    <w:rsid w:val="00F63F92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4F8F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2B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3E8D"/>
    <w:rsid w:val="00F74691"/>
    <w:rsid w:val="00F7471B"/>
    <w:rsid w:val="00F7471D"/>
    <w:rsid w:val="00F74825"/>
    <w:rsid w:val="00F74CD8"/>
    <w:rsid w:val="00F74D9C"/>
    <w:rsid w:val="00F74E54"/>
    <w:rsid w:val="00F750EF"/>
    <w:rsid w:val="00F75186"/>
    <w:rsid w:val="00F7574D"/>
    <w:rsid w:val="00F759C4"/>
    <w:rsid w:val="00F75D34"/>
    <w:rsid w:val="00F75D5F"/>
    <w:rsid w:val="00F75E64"/>
    <w:rsid w:val="00F75F96"/>
    <w:rsid w:val="00F76244"/>
    <w:rsid w:val="00F76824"/>
    <w:rsid w:val="00F76A41"/>
    <w:rsid w:val="00F76DA1"/>
    <w:rsid w:val="00F77043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601"/>
    <w:rsid w:val="00F83706"/>
    <w:rsid w:val="00F8373D"/>
    <w:rsid w:val="00F83EF1"/>
    <w:rsid w:val="00F83F4F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34E"/>
    <w:rsid w:val="00F85417"/>
    <w:rsid w:val="00F8564F"/>
    <w:rsid w:val="00F856FA"/>
    <w:rsid w:val="00F85701"/>
    <w:rsid w:val="00F85ABB"/>
    <w:rsid w:val="00F85B69"/>
    <w:rsid w:val="00F8609B"/>
    <w:rsid w:val="00F8618E"/>
    <w:rsid w:val="00F86426"/>
    <w:rsid w:val="00F86490"/>
    <w:rsid w:val="00F86AD2"/>
    <w:rsid w:val="00F86CE8"/>
    <w:rsid w:val="00F86FF7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0F95"/>
    <w:rsid w:val="00F9128E"/>
    <w:rsid w:val="00F91365"/>
    <w:rsid w:val="00F916C1"/>
    <w:rsid w:val="00F91FAF"/>
    <w:rsid w:val="00F92209"/>
    <w:rsid w:val="00F924FC"/>
    <w:rsid w:val="00F92B91"/>
    <w:rsid w:val="00F92D44"/>
    <w:rsid w:val="00F92DC7"/>
    <w:rsid w:val="00F9321D"/>
    <w:rsid w:val="00F9325B"/>
    <w:rsid w:val="00F93B27"/>
    <w:rsid w:val="00F93B2A"/>
    <w:rsid w:val="00F93C5F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44D"/>
    <w:rsid w:val="00F96EB3"/>
    <w:rsid w:val="00F9755F"/>
    <w:rsid w:val="00F97578"/>
    <w:rsid w:val="00F9757D"/>
    <w:rsid w:val="00F975AA"/>
    <w:rsid w:val="00FA007A"/>
    <w:rsid w:val="00FA0C1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6DD"/>
    <w:rsid w:val="00FA6841"/>
    <w:rsid w:val="00FA6FDF"/>
    <w:rsid w:val="00FA7AA1"/>
    <w:rsid w:val="00FA7D1B"/>
    <w:rsid w:val="00FA7ED5"/>
    <w:rsid w:val="00FB0DF9"/>
    <w:rsid w:val="00FB0E82"/>
    <w:rsid w:val="00FB16CC"/>
    <w:rsid w:val="00FB18C3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1F3"/>
    <w:rsid w:val="00FB42DE"/>
    <w:rsid w:val="00FB447A"/>
    <w:rsid w:val="00FB4659"/>
    <w:rsid w:val="00FB47B4"/>
    <w:rsid w:val="00FB51F0"/>
    <w:rsid w:val="00FB5768"/>
    <w:rsid w:val="00FB5AB1"/>
    <w:rsid w:val="00FB605C"/>
    <w:rsid w:val="00FB6175"/>
    <w:rsid w:val="00FB6242"/>
    <w:rsid w:val="00FB63F1"/>
    <w:rsid w:val="00FB6FDE"/>
    <w:rsid w:val="00FB7513"/>
    <w:rsid w:val="00FB79E2"/>
    <w:rsid w:val="00FB7ACB"/>
    <w:rsid w:val="00FB7C54"/>
    <w:rsid w:val="00FC00FB"/>
    <w:rsid w:val="00FC03E1"/>
    <w:rsid w:val="00FC0579"/>
    <w:rsid w:val="00FC0ADF"/>
    <w:rsid w:val="00FC0B5F"/>
    <w:rsid w:val="00FC11B3"/>
    <w:rsid w:val="00FC12ED"/>
    <w:rsid w:val="00FC1A3F"/>
    <w:rsid w:val="00FC1D3A"/>
    <w:rsid w:val="00FC2308"/>
    <w:rsid w:val="00FC295B"/>
    <w:rsid w:val="00FC2A8B"/>
    <w:rsid w:val="00FC357F"/>
    <w:rsid w:val="00FC39A7"/>
    <w:rsid w:val="00FC3BF9"/>
    <w:rsid w:val="00FC3D12"/>
    <w:rsid w:val="00FC45FF"/>
    <w:rsid w:val="00FC4976"/>
    <w:rsid w:val="00FC4F73"/>
    <w:rsid w:val="00FC52BE"/>
    <w:rsid w:val="00FC5621"/>
    <w:rsid w:val="00FC59BE"/>
    <w:rsid w:val="00FC5A0E"/>
    <w:rsid w:val="00FC5BDB"/>
    <w:rsid w:val="00FC5C38"/>
    <w:rsid w:val="00FC5E7C"/>
    <w:rsid w:val="00FC5F0B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11E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8C"/>
    <w:rsid w:val="00FD689C"/>
    <w:rsid w:val="00FD68D8"/>
    <w:rsid w:val="00FD6EF2"/>
    <w:rsid w:val="00FD7B97"/>
    <w:rsid w:val="00FD7C99"/>
    <w:rsid w:val="00FE05F7"/>
    <w:rsid w:val="00FE0926"/>
    <w:rsid w:val="00FE09FF"/>
    <w:rsid w:val="00FE0E74"/>
    <w:rsid w:val="00FE14BD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B0D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296"/>
    <w:rsid w:val="00FF4686"/>
    <w:rsid w:val="00FF4921"/>
    <w:rsid w:val="00FF4B44"/>
    <w:rsid w:val="00FF4C07"/>
    <w:rsid w:val="00FF51A9"/>
    <w:rsid w:val="00FF5316"/>
    <w:rsid w:val="00FF55F0"/>
    <w:rsid w:val="00FF5DA0"/>
    <w:rsid w:val="00FF5DC9"/>
    <w:rsid w:val="00FF608B"/>
    <w:rsid w:val="00FF6184"/>
    <w:rsid w:val="00FF629E"/>
    <w:rsid w:val="00FF631C"/>
    <w:rsid w:val="00FF663D"/>
    <w:rsid w:val="00FF67F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50AF"/>
  <w15:docId w15:val="{CD88579B-E78F-4132-B567-D31B8D66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uiPriority w:val="99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120">
    <w:name w:val="Сетка таблицы12"/>
    <w:basedOn w:val="a1"/>
    <w:next w:val="af3"/>
    <w:uiPriority w:val="59"/>
    <w:rsid w:val="000E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3D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3"/>
    <w:uiPriority w:val="59"/>
    <w:rsid w:val="000E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E3D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0E3DA7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0E3D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character" w:customStyle="1" w:styleId="searchtext">
    <w:name w:val="searchtext"/>
    <w:basedOn w:val="a0"/>
    <w:rsid w:val="00C2248B"/>
  </w:style>
  <w:style w:type="character" w:styleId="affa">
    <w:name w:val="annotation reference"/>
    <w:basedOn w:val="a0"/>
    <w:uiPriority w:val="99"/>
    <w:semiHidden/>
    <w:unhideWhenUsed/>
    <w:rsid w:val="00035E94"/>
    <w:rPr>
      <w:sz w:val="16"/>
      <w:szCs w:val="16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815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ajax">
    <w:name w:val="bx-messenger-ajax"/>
    <w:basedOn w:val="a0"/>
    <w:rsid w:val="00022EA3"/>
  </w:style>
  <w:style w:type="character" w:customStyle="1" w:styleId="affb">
    <w:name w:val="Продолжение ссылки"/>
    <w:basedOn w:val="afa"/>
    <w:rsid w:val="00544154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5536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053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38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FE7859A044668B59F9693C6ECBF48DCAC9F47BB878756494A5E04C370C8DB2D785556694683736CFA073DE33762F8BC34DF7319942EB1EF6F89EK8f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FE7859A044668B59F9693C6ECBF48DCAC9F47BB878756494A5E04C370C8DB2D785556694683736CFA073DE33762F8BC34DF7319942EB1EF6F89EK8f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E7859A044668B59F9773178A7A381CDC2AF7EBF7C763BC8FABB11600587E582CA5428D2612836C9BE70DD3AK2f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EB20D-6263-4C66-8D9A-63E434A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9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Оленицкая Виктория Сергеевна</cp:lastModifiedBy>
  <cp:revision>2</cp:revision>
  <cp:lastPrinted>2021-06-10T14:40:00Z</cp:lastPrinted>
  <dcterms:created xsi:type="dcterms:W3CDTF">2022-07-11T09:12:00Z</dcterms:created>
  <dcterms:modified xsi:type="dcterms:W3CDTF">2022-07-11T09:12:00Z</dcterms:modified>
</cp:coreProperties>
</file>